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23CC1B0B">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562BB366">
      <w:pPr>
        <w:jc w:val="both"/>
        <w:rPr>
          <w:rFonts w:ascii="Arial" w:hAnsi="Arial" w:cs="Arial"/>
          <w:color w:val="000000"/>
          <w:sz w:val="20"/>
          <w:szCs w:val="20"/>
          <w:lang w:eastAsia="en-CA"/>
        </w:rPr>
      </w:pPr>
      <w:r w:rsidRPr="562BB366">
        <w:rPr>
          <w:rFonts w:ascii="Arial" w:hAnsi="Arial" w:cs="Arial"/>
          <w:color w:val="000000" w:themeColor="text1"/>
          <w:sz w:val="20"/>
          <w:szCs w:val="20"/>
          <w:lang w:eastAsia="en-CA"/>
        </w:rPr>
        <w:t>In certain provisions</w:t>
      </w:r>
      <w:r w:rsidR="00524185" w:rsidRPr="562BB366">
        <w:rPr>
          <w:rFonts w:ascii="Arial" w:hAnsi="Arial" w:cs="Arial"/>
          <w:color w:val="000000" w:themeColor="text1"/>
          <w:sz w:val="20"/>
          <w:szCs w:val="20"/>
          <w:lang w:eastAsia="en-CA"/>
        </w:rPr>
        <w:t xml:space="preserve"> and comments</w:t>
      </w:r>
      <w:r w:rsidRPr="562BB366">
        <w:rPr>
          <w:rFonts w:ascii="Arial" w:hAnsi="Arial" w:cs="Arial"/>
          <w:color w:val="000000" w:themeColor="text1"/>
          <w:sz w:val="20"/>
          <w:szCs w:val="20"/>
          <w:lang w:eastAsia="en-CA"/>
        </w:rPr>
        <w:t xml:space="preserve">, </w:t>
      </w:r>
      <w:r w:rsidR="0023786F" w:rsidRPr="562BB366">
        <w:rPr>
          <w:rFonts w:ascii="Arial" w:hAnsi="Arial" w:cs="Arial"/>
          <w:color w:val="000000" w:themeColor="text1"/>
          <w:sz w:val="20"/>
          <w:szCs w:val="20"/>
          <w:lang w:eastAsia="en-CA"/>
        </w:rPr>
        <w:t xml:space="preserve">the name of the </w:t>
      </w:r>
      <w:r w:rsidR="00E4176A" w:rsidRPr="562BB366">
        <w:rPr>
          <w:rFonts w:ascii="Arial" w:hAnsi="Arial" w:cs="Arial"/>
          <w:i/>
          <w:iCs/>
          <w:sz w:val="20"/>
          <w:szCs w:val="20"/>
        </w:rPr>
        <w:t>Major Event Organization</w:t>
      </w:r>
      <w:r w:rsidRPr="562BB366">
        <w:rPr>
          <w:rFonts w:ascii="Arial" w:hAnsi="Arial" w:cs="Arial"/>
          <w:i/>
          <w:iCs/>
          <w:sz w:val="20"/>
          <w:szCs w:val="20"/>
        </w:rPr>
        <w:t xml:space="preserve"> </w:t>
      </w:r>
      <w:r w:rsidRPr="562BB366">
        <w:rPr>
          <w:rFonts w:ascii="Arial" w:hAnsi="Arial" w:cs="Arial"/>
          <w:sz w:val="20"/>
          <w:szCs w:val="20"/>
        </w:rPr>
        <w:t>(or its acronym) shall replace the general acronym “</w:t>
      </w:r>
      <w:r w:rsidRPr="562BB366">
        <w:rPr>
          <w:rFonts w:ascii="Arial" w:hAnsi="Arial" w:cs="Arial"/>
          <w:sz w:val="20"/>
          <w:szCs w:val="20"/>
          <w:highlight w:val="lightGray"/>
        </w:rPr>
        <w:t>[MEO]</w:t>
      </w:r>
      <w:r w:rsidRPr="562BB366">
        <w:rPr>
          <w:rFonts w:ascii="Arial" w:hAnsi="Arial" w:cs="Arial"/>
          <w:sz w:val="20"/>
          <w:szCs w:val="20"/>
        </w:rPr>
        <w:t>”</w:t>
      </w:r>
      <w:r w:rsidR="00535CAF" w:rsidRPr="562BB366">
        <w:rPr>
          <w:rFonts w:ascii="Arial" w:hAnsi="Arial" w:cs="Arial"/>
          <w:sz w:val="20"/>
          <w:szCs w:val="20"/>
        </w:rPr>
        <w:t>.</w:t>
      </w:r>
      <w:r w:rsidR="00E4176A" w:rsidRPr="562BB366">
        <w:rPr>
          <w:rFonts w:ascii="Arial" w:hAnsi="Arial" w:cs="Arial"/>
          <w:i/>
          <w:iCs/>
          <w:sz w:val="20"/>
          <w:szCs w:val="20"/>
        </w:rPr>
        <w:t xml:space="preserve"> </w:t>
      </w:r>
      <w:r w:rsidR="00535CAF" w:rsidRPr="562BB366">
        <w:rPr>
          <w:rFonts w:ascii="Arial" w:hAnsi="Arial" w:cs="Arial"/>
          <w:color w:val="000000" w:themeColor="text1"/>
          <w:sz w:val="20"/>
          <w:szCs w:val="20"/>
          <w:lang w:eastAsia="en-CA"/>
        </w:rPr>
        <w:t>Where the general term “</w:t>
      </w:r>
      <w:r w:rsidR="00535CAF" w:rsidRPr="562BB366">
        <w:rPr>
          <w:rFonts w:ascii="Arial" w:hAnsi="Arial" w:cs="Arial"/>
          <w:i/>
          <w:iCs/>
          <w:color w:val="000000" w:themeColor="text1"/>
          <w:sz w:val="20"/>
          <w:szCs w:val="20"/>
          <w:lang w:eastAsia="en-CA"/>
        </w:rPr>
        <w:t>Major Event Organization</w:t>
      </w:r>
      <w:r w:rsidR="00535CAF" w:rsidRPr="562BB366">
        <w:rPr>
          <w:rFonts w:ascii="Arial" w:hAnsi="Arial" w:cs="Arial"/>
          <w:color w:val="000000" w:themeColor="text1"/>
          <w:sz w:val="20"/>
          <w:szCs w:val="20"/>
          <w:lang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562BB366">
        <w:rPr>
          <w:rFonts w:ascii="Arial" w:hAnsi="Arial" w:cs="Arial"/>
          <w:color w:val="000000" w:themeColor="text1"/>
          <w:sz w:val="20"/>
          <w:szCs w:val="20"/>
          <w:lang w:eastAsia="en-CA"/>
        </w:rPr>
        <w:t>that</w:t>
      </w:r>
      <w:r w:rsidR="00535CAF" w:rsidRPr="562BB366">
        <w:rPr>
          <w:rFonts w:ascii="Arial" w:hAnsi="Arial" w:cs="Arial"/>
          <w:color w:val="000000" w:themeColor="text1"/>
          <w:sz w:val="20"/>
          <w:szCs w:val="20"/>
          <w:lang w:eastAsia="en-CA"/>
        </w:rPr>
        <w:t xml:space="preserve"> </w:t>
      </w:r>
      <w:r w:rsidR="00535CAF" w:rsidRPr="562BB366">
        <w:rPr>
          <w:rFonts w:ascii="Arial" w:hAnsi="Arial" w:cs="Arial"/>
          <w:i/>
          <w:iCs/>
          <w:color w:val="000000" w:themeColor="text1"/>
          <w:sz w:val="20"/>
          <w:szCs w:val="20"/>
          <w:lang w:eastAsia="en-CA"/>
        </w:rPr>
        <w:t>Major Event Organization</w:t>
      </w:r>
      <w:r w:rsidR="00535CAF" w:rsidRPr="562BB366">
        <w:rPr>
          <w:rFonts w:ascii="Arial" w:hAnsi="Arial" w:cs="Arial"/>
          <w:color w:val="000000" w:themeColor="text1"/>
          <w:sz w:val="20"/>
          <w:szCs w:val="20"/>
          <w:lang w:eastAsia="en-CA"/>
        </w:rPr>
        <w:t xml:space="preserve"> unless explicitly requested otherwise. For example, </w:t>
      </w:r>
      <w:bookmarkStart w:id="4" w:name="_Hlk25136314"/>
      <w:r w:rsidR="00535CAF" w:rsidRPr="562BB366">
        <w:rPr>
          <w:rFonts w:ascii="Arial" w:hAnsi="Arial" w:cs="Arial"/>
          <w:color w:val="000000" w:themeColor="text1"/>
          <w:sz w:val="20"/>
          <w:szCs w:val="20"/>
          <w:lang w:eastAsia="en-CA"/>
        </w:rPr>
        <w:t>in Article 2 (list of anti-doping rule violations), the references are made to any “</w:t>
      </w:r>
      <w:r w:rsidR="00535CAF" w:rsidRPr="562BB366">
        <w:rPr>
          <w:rFonts w:ascii="Arial" w:hAnsi="Arial" w:cs="Arial"/>
          <w:i/>
          <w:iCs/>
          <w:color w:val="000000" w:themeColor="text1"/>
          <w:sz w:val="20"/>
          <w:szCs w:val="20"/>
          <w:lang w:eastAsia="en-CA"/>
        </w:rPr>
        <w:t>Anti-Doping Organization</w:t>
      </w:r>
      <w:r w:rsidR="00535CAF" w:rsidRPr="562BB366">
        <w:rPr>
          <w:rFonts w:ascii="Arial" w:hAnsi="Arial" w:cs="Arial"/>
          <w:color w:val="000000" w:themeColor="text1"/>
          <w:sz w:val="20"/>
          <w:szCs w:val="20"/>
          <w:lang w:eastAsia="en-CA"/>
        </w:rPr>
        <w:t xml:space="preserve">”, and not to a specific </w:t>
      </w:r>
      <w:r w:rsidR="00535CAF" w:rsidRPr="562BB366">
        <w:rPr>
          <w:rFonts w:ascii="Arial" w:hAnsi="Arial" w:cs="Arial"/>
          <w:i/>
          <w:iCs/>
          <w:color w:val="000000" w:themeColor="text1"/>
          <w:sz w:val="20"/>
          <w:szCs w:val="20"/>
          <w:lang w:eastAsia="en-CA"/>
        </w:rPr>
        <w:t>Major Event Organization</w:t>
      </w:r>
      <w:r w:rsidR="00535CAF" w:rsidRPr="562BB366">
        <w:rPr>
          <w:rFonts w:ascii="Arial" w:hAnsi="Arial" w:cs="Arial"/>
          <w:color w:val="000000" w:themeColor="text1"/>
          <w:sz w:val="20"/>
          <w:szCs w:val="20"/>
          <w:lang w:eastAsia="en-CA"/>
        </w:rPr>
        <w:t xml:space="preserve">, as the violation can occur anywhere, and the aim of this </w:t>
      </w:r>
      <w:r w:rsidR="00420536" w:rsidRPr="562BB366">
        <w:rPr>
          <w:rFonts w:ascii="Arial" w:hAnsi="Arial" w:cs="Arial"/>
          <w:color w:val="000000" w:themeColor="text1"/>
          <w:sz w:val="20"/>
          <w:szCs w:val="20"/>
          <w:lang w:eastAsia="en-CA"/>
        </w:rPr>
        <w:t>A</w:t>
      </w:r>
      <w:r w:rsidR="00535CAF" w:rsidRPr="562BB366">
        <w:rPr>
          <w:rFonts w:ascii="Arial" w:hAnsi="Arial" w:cs="Arial"/>
          <w:color w:val="000000" w:themeColor="text1"/>
          <w:sz w:val="20"/>
          <w:szCs w:val="20"/>
          <w:lang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562BB366">
      <w:pPr>
        <w:jc w:val="both"/>
        <w:rPr>
          <w:rFonts w:ascii="Arial" w:hAnsi="Arial" w:cs="Arial"/>
          <w:color w:val="000000"/>
          <w:sz w:val="20"/>
          <w:szCs w:val="20"/>
          <w:lang w:eastAsia="en-CA"/>
        </w:rPr>
      </w:pPr>
      <w:r w:rsidRPr="562BB366">
        <w:rPr>
          <w:rFonts w:ascii="Arial" w:hAnsi="Arial" w:cs="Arial"/>
          <w:color w:val="000000" w:themeColor="text1"/>
          <w:sz w:val="20"/>
          <w:szCs w:val="20"/>
          <w:lang w:eastAsia="en-CA"/>
        </w:rPr>
        <w:t xml:space="preserve">Please note that terms used in these Model Rules that are defined terms from the </w:t>
      </w:r>
      <w:r w:rsidRPr="562BB366">
        <w:rPr>
          <w:rFonts w:ascii="Arial" w:hAnsi="Arial" w:cs="Arial"/>
          <w:i/>
          <w:iCs/>
          <w:color w:val="000000" w:themeColor="text1"/>
          <w:sz w:val="20"/>
          <w:szCs w:val="20"/>
          <w:lang w:eastAsia="en-CA"/>
        </w:rPr>
        <w:t>Code</w:t>
      </w:r>
      <w:r w:rsidRPr="562BB366">
        <w:rPr>
          <w:rFonts w:ascii="Arial" w:hAnsi="Arial" w:cs="Arial"/>
          <w:color w:val="000000" w:themeColor="text1"/>
          <w:sz w:val="20"/>
          <w:szCs w:val="20"/>
          <w:lang w:eastAsia="en-CA"/>
        </w:rPr>
        <w:t xml:space="preserve"> start with</w:t>
      </w:r>
      <w:r w:rsidRPr="562BB366">
        <w:rPr>
          <w:rFonts w:ascii="Arial" w:hAnsi="Arial" w:cs="Arial"/>
          <w:color w:val="000000" w:themeColor="text1"/>
          <w:sz w:val="20"/>
          <w:szCs w:val="20"/>
        </w:rPr>
        <w:t xml:space="preserve"> a </w:t>
      </w:r>
      <w:r w:rsidRPr="562BB366">
        <w:rPr>
          <w:rFonts w:ascii="Arial" w:hAnsi="Arial" w:cs="Arial"/>
          <w:color w:val="000000" w:themeColor="text1"/>
          <w:sz w:val="20"/>
          <w:szCs w:val="20"/>
          <w:lang w:eastAsia="en-CA"/>
        </w:rPr>
        <w:t>capital letter and are italicized (for example, “</w:t>
      </w:r>
      <w:r w:rsidRPr="562BB366">
        <w:rPr>
          <w:rFonts w:ascii="Arial" w:hAnsi="Arial" w:cs="Arial"/>
          <w:i/>
          <w:iCs/>
          <w:color w:val="000000" w:themeColor="text1"/>
          <w:sz w:val="20"/>
          <w:szCs w:val="20"/>
          <w:lang w:eastAsia="en-CA"/>
        </w:rPr>
        <w:t>Code</w:t>
      </w:r>
      <w:r w:rsidRPr="562BB366">
        <w:rPr>
          <w:rFonts w:ascii="Arial" w:hAnsi="Arial" w:cs="Arial"/>
          <w:color w:val="000000" w:themeColor="text1"/>
          <w:sz w:val="20"/>
          <w:szCs w:val="20"/>
          <w:lang w:eastAsia="en-CA"/>
        </w:rPr>
        <w:t>”, “</w:t>
      </w:r>
      <w:r w:rsidRPr="562BB366">
        <w:rPr>
          <w:rFonts w:ascii="Arial" w:hAnsi="Arial" w:cs="Arial"/>
          <w:i/>
          <w:iCs/>
          <w:color w:val="000000" w:themeColor="text1"/>
          <w:sz w:val="20"/>
          <w:szCs w:val="20"/>
          <w:lang w:eastAsia="en-CA"/>
        </w:rPr>
        <w:t>Athlete</w:t>
      </w:r>
      <w:r w:rsidRPr="562BB366">
        <w:rPr>
          <w:rFonts w:ascii="Arial" w:hAnsi="Arial" w:cs="Arial"/>
          <w:color w:val="000000" w:themeColor="text1"/>
          <w:sz w:val="20"/>
          <w:szCs w:val="20"/>
          <w:lang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74D52F50"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003D74" w:rsidRPr="09147BF1">
        <w:rPr>
          <w:rFonts w:ascii="Arial" w:hAnsi="Arial" w:cs="Arial"/>
          <w:sz w:val="20"/>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7EDB8503"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w:t>
      </w:r>
      <w:r w:rsidR="00240365">
        <w:rPr>
          <w:rFonts w:ascii="Arial" w:hAnsi="Arial" w:cs="Arial"/>
          <w:sz w:val="20"/>
          <w:szCs w:val="20"/>
          <w:lang w:val="en-US"/>
        </w:rPr>
        <w:t xml:space="preserve"> their </w:t>
      </w:r>
      <w:r w:rsidRPr="00271F8B">
        <w:rPr>
          <w:rFonts w:ascii="Arial" w:hAnsi="Arial" w:cs="Arial"/>
          <w:sz w:val="20"/>
          <w:szCs w:val="20"/>
          <w:lang w:val="en-US"/>
        </w:rPr>
        <w:t xml:space="preserve">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lastRenderedPageBreak/>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2434CC51"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9F5E65">
        <w:rPr>
          <w:rFonts w:ascii="Arial" w:hAnsi="Arial" w:cs="Arial"/>
          <w:b/>
          <w:i/>
          <w:iCs/>
          <w:sz w:val="20"/>
          <w:szCs w:val="20"/>
          <w:highlight w:val="yellow"/>
          <w:lang w:val="en-US"/>
        </w:rPr>
        <w:t xml:space="preserve"> </w:t>
      </w:r>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0F886716"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w:t>
      </w:r>
      <w:r w:rsidR="00E54740">
        <w:rPr>
          <w:rStyle w:val="DeltaViewInsertion"/>
          <w:rFonts w:ascii="Arial" w:hAnsi="Arial" w:cs="Arial"/>
          <w:color w:val="auto"/>
          <w:sz w:val="20"/>
          <w:szCs w:val="20"/>
          <w:highlight w:val="yellow"/>
          <w:u w:val="none"/>
          <w:lang w:val="en-US"/>
        </w:rPr>
        <w:t>s</w:t>
      </w:r>
      <w:r w:rsidR="00C41409" w:rsidRPr="00271F8B">
        <w:rPr>
          <w:rStyle w:val="DeltaViewInsertion"/>
          <w:rFonts w:ascii="Arial" w:hAnsi="Arial" w:cs="Arial"/>
          <w:color w:val="auto"/>
          <w:sz w:val="20"/>
          <w:szCs w:val="20"/>
          <w:highlight w:val="yellow"/>
          <w:u w:val="none"/>
          <w:lang w:val="en-US"/>
        </w:rPr>
        <w:t xml:space="preserv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37D6A90"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6F23DE2F"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6AD9789C"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r w:rsidR="008B7D02" w:rsidRPr="00276712">
        <w:rPr>
          <w:rStyle w:val="FootnoteReference"/>
          <w:rFonts w:ascii="Arial" w:hAnsi="Arial" w:cs="Arial"/>
          <w:b/>
          <w:sz w:val="20"/>
          <w:highlight w:val="yellow"/>
          <w:vertAlign w:val="superscript"/>
        </w:rPr>
        <w:footnoteReference w:id="11"/>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2"/>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4086FB13"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w:t>
      </w:r>
      <w:r w:rsidR="00B14007" w:rsidRPr="0014490B">
        <w:rPr>
          <w:rStyle w:val="FootnoteReference"/>
          <w:rFonts w:ascii="Arial" w:hAnsi="Arial" w:cs="Arial"/>
          <w:b/>
          <w:sz w:val="20"/>
          <w:szCs w:val="20"/>
          <w:highlight w:val="yellow"/>
          <w:vertAlign w:val="superscript"/>
          <w:lang w:val="en-US"/>
        </w:rPr>
        <w:footnoteReference w:id="13"/>
      </w:r>
      <w:r w:rsidRPr="00271F8B">
        <w:rPr>
          <w:rFonts w:ascii="Arial" w:hAnsi="Arial" w:cs="Arial"/>
          <w:sz w:val="20"/>
          <w:szCs w:val="20"/>
          <w:highlight w:val="yellow"/>
          <w:lang w:val="en-US"/>
        </w:rPr>
        <w:t xml:space="preserve">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31B8B959"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4"/>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lastRenderedPageBreak/>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shall, as a condition precedent to any such 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5"/>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6"/>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7"/>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8"/>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 xml:space="preserve">Adverse Analytical </w:t>
      </w:r>
      <w:r w:rsidRPr="00271F8B">
        <w:rPr>
          <w:rFonts w:ascii="Arial" w:hAnsi="Arial" w:cs="Arial"/>
          <w:i/>
          <w:sz w:val="20"/>
          <w:szCs w:val="20"/>
          <w:highlight w:val="yellow"/>
          <w:lang w:val="en-US"/>
        </w:rPr>
        <w:lastRenderedPageBreak/>
        <w:t>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9"/>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20"/>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lastRenderedPageBreak/>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1"/>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2"/>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0E5BFC50"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lastRenderedPageBreak/>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w:t>
      </w:r>
      <w:r w:rsidR="00A74FF8" w:rsidRPr="00271F8B">
        <w:rPr>
          <w:rFonts w:ascii="Arial" w:hAnsi="Arial" w:cs="Arial"/>
          <w:color w:val="000000"/>
          <w:sz w:val="20"/>
          <w:szCs w:val="20"/>
          <w:lang w:val="en-US"/>
        </w:rPr>
        <w:lastRenderedPageBreak/>
        <w:t xml:space="preserve">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3"/>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6A063200" w:rsidR="00A40A1E"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E4291B">
        <w:rPr>
          <w:rFonts w:ascii="Arial" w:hAnsi="Arial" w:cs="Arial"/>
          <w:sz w:val="20"/>
          <w:szCs w:val="20"/>
          <w:highlight w:val="cyan"/>
          <w:lang w:val="en-US"/>
        </w:rPr>
        <w:t xml:space="preserve"> </w:t>
      </w:r>
      <w:r w:rsidR="00E4291B">
        <w:rPr>
          <w:rFonts w:ascii="Arial" w:hAnsi="Arial" w:cs="Arial"/>
          <w:sz w:val="20"/>
          <w:highlight w:val="cyan"/>
        </w:rPr>
        <w:t>B</w:t>
      </w:r>
      <w:r w:rsidR="00E4291B" w:rsidRPr="00B31E3E">
        <w:rPr>
          <w:rFonts w:ascii="Arial" w:hAnsi="Arial" w:cs="Arial"/>
          <w:sz w:val="20"/>
          <w:highlight w:val="cyan"/>
        </w:rPr>
        <w:t xml:space="preserve">elow </w:t>
      </w:r>
      <w:r w:rsidR="00E4291B">
        <w:rPr>
          <w:rFonts w:ascii="Arial" w:hAnsi="Arial" w:cs="Arial"/>
          <w:sz w:val="20"/>
          <w:highlight w:val="cyan"/>
        </w:rPr>
        <w:t>are</w:t>
      </w:r>
      <w:r w:rsidR="00E4291B" w:rsidRPr="00B31E3E">
        <w:rPr>
          <w:rFonts w:ascii="Arial" w:hAnsi="Arial" w:cs="Arial"/>
          <w:sz w:val="20"/>
          <w:highlight w:val="cyan"/>
        </w:rPr>
        <w:t xml:space="preserve"> example provision</w:t>
      </w:r>
      <w:r w:rsidR="00E4291B">
        <w:rPr>
          <w:rFonts w:ascii="Arial" w:hAnsi="Arial" w:cs="Arial"/>
          <w:sz w:val="20"/>
          <w:highlight w:val="cyan"/>
        </w:rPr>
        <w:t>s</w:t>
      </w:r>
      <w:r w:rsidR="00E4291B" w:rsidRPr="00B31E3E">
        <w:rPr>
          <w:rFonts w:ascii="Arial" w:hAnsi="Arial" w:cs="Arial"/>
          <w:sz w:val="20"/>
          <w:highlight w:val="cyan"/>
        </w:rPr>
        <w:t xml:space="preserve"> which</w:t>
      </w:r>
      <w:r w:rsidR="00E4291B">
        <w:rPr>
          <w:rFonts w:ascii="Arial" w:hAnsi="Arial" w:cs="Arial"/>
          <w:sz w:val="20"/>
          <w:highlight w:val="cyan"/>
        </w:rPr>
        <w:t xml:space="preserve"> a </w:t>
      </w:r>
      <w:r w:rsidR="00E4291B" w:rsidRPr="00CF230B">
        <w:rPr>
          <w:rFonts w:ascii="Arial" w:hAnsi="Arial" w:cs="Arial"/>
          <w:i/>
          <w:iCs/>
          <w:sz w:val="20"/>
          <w:highlight w:val="cyan"/>
        </w:rPr>
        <w:t>Major Event Organization</w:t>
      </w:r>
      <w:r w:rsidR="00E4291B">
        <w:rPr>
          <w:rFonts w:ascii="Arial" w:hAnsi="Arial" w:cs="Arial"/>
          <w:sz w:val="20"/>
          <w:highlight w:val="cyan"/>
        </w:rPr>
        <w:t xml:space="preserve"> </w:t>
      </w:r>
      <w:r w:rsidR="00771020">
        <w:rPr>
          <w:rFonts w:ascii="Arial" w:hAnsi="Arial" w:cs="Arial"/>
          <w:sz w:val="20"/>
          <w:highlight w:val="cyan"/>
        </w:rPr>
        <w:t>could include in this regard</w:t>
      </w:r>
      <w:r w:rsidR="00FC2BAE">
        <w:rPr>
          <w:rFonts w:ascii="Arial" w:hAnsi="Arial" w:cs="Arial"/>
          <w:sz w:val="20"/>
          <w:highlight w:val="cyan"/>
        </w:rPr>
        <w:t>.</w:t>
      </w:r>
      <w:r w:rsidR="00931802">
        <w:rPr>
          <w:rFonts w:ascii="Arial" w:hAnsi="Arial" w:cs="Arial"/>
          <w:sz w:val="20"/>
          <w:szCs w:val="20"/>
          <w:highlight w:val="cyan"/>
          <w:lang w:val="en-US"/>
        </w:rPr>
        <w:t>]</w:t>
      </w:r>
    </w:p>
    <w:p w14:paraId="192BAAF4" w14:textId="77777777" w:rsidR="00A3303D" w:rsidRPr="00271F8B" w:rsidRDefault="00A3303D" w:rsidP="003F6791">
      <w:pPr>
        <w:jc w:val="both"/>
        <w:rPr>
          <w:rFonts w:ascii="Arial" w:hAnsi="Arial" w:cs="Arial"/>
          <w:sz w:val="20"/>
          <w:szCs w:val="20"/>
          <w:highlight w:val="cyan"/>
          <w:lang w:val="en-US"/>
        </w:rPr>
      </w:pPr>
    </w:p>
    <w:p w14:paraId="356777C8" w14:textId="10618D48"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05FF6379"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w:t>
      </w:r>
      <w:r>
        <w:rPr>
          <w:rFonts w:ascii="Arial" w:hAnsi="Arial" w:cs="Arial"/>
          <w:highlight w:val="cyan"/>
        </w:rPr>
        <w:lastRenderedPageBreak/>
        <w:t>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4"/>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5"/>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6"/>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Default="00A74FF8" w:rsidP="00C20CA8">
      <w:pPr>
        <w:ind w:left="3119" w:hanging="851"/>
        <w:jc w:val="both"/>
        <w:rPr>
          <w:rFonts w:ascii="Arial" w:hAnsi="Arial" w:cs="Arial"/>
          <w:sz w:val="20"/>
          <w:szCs w:val="20"/>
        </w:rPr>
      </w:pPr>
      <w:r w:rsidRPr="00271F8B">
        <w:rPr>
          <w:rFonts w:ascii="Arial" w:hAnsi="Arial" w:cs="Arial"/>
          <w:b/>
          <w:sz w:val="20"/>
          <w:szCs w:val="20"/>
          <w:lang w:val="en-US"/>
        </w:rPr>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612ED160" w14:textId="77777777" w:rsidR="00B46CCD" w:rsidRPr="00053671" w:rsidRDefault="00B46CCD" w:rsidP="00C20CA8">
      <w:pPr>
        <w:ind w:left="3119" w:hanging="851"/>
        <w:jc w:val="both"/>
        <w:rPr>
          <w:rFonts w:ascii="Arial" w:hAnsi="Arial" w:cs="Arial"/>
          <w:b/>
          <w:sz w:val="20"/>
          <w:szCs w:val="20"/>
          <w:lang w:val="en-US"/>
        </w:rPr>
      </w:pP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2C3379AA"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7" w:history="1">
        <w:r w:rsidRPr="00A356A2">
          <w:rPr>
            <w:rStyle w:val="Hyperlink"/>
            <w:rFonts w:ascii="Arial" w:hAnsi="Arial" w:cs="Arial"/>
            <w:i/>
            <w:sz w:val="20"/>
            <w:highlight w:val="cyan"/>
          </w:rPr>
          <w:t>WADA’s</w:t>
        </w:r>
        <w:r w:rsidR="00A356A2" w:rsidRPr="00A356A2">
          <w:rPr>
            <w:rStyle w:val="Hyperlink"/>
            <w:rFonts w:ascii="Arial" w:hAnsi="Arial" w:cs="Arial"/>
            <w:i/>
            <w:sz w:val="20"/>
            <w:highlight w:val="cyan"/>
          </w:rPr>
          <w:t xml:space="preserve"> </w:t>
        </w:r>
        <w:r w:rsidR="00A356A2" w:rsidRPr="00A356A2">
          <w:rPr>
            <w:rStyle w:val="Hyperlink"/>
            <w:rFonts w:ascii="Arial" w:hAnsi="Arial" w:cs="Arial"/>
            <w:iCs/>
            <w:sz w:val="20"/>
            <w:highlight w:val="cyan"/>
          </w:rPr>
          <w:t>website</w:t>
        </w:r>
      </w:hyperlink>
      <w:r w:rsidRPr="009F5E65">
        <w:rPr>
          <w:rFonts w:ascii="Arial" w:hAnsi="Arial" w:cs="Arial"/>
          <w:sz w:val="20"/>
          <w:highlight w:val="cyan"/>
        </w:rPr>
        <w:t xml:space="preserve"> </w:t>
      </w:r>
      <w:bookmarkStart w:id="202" w:name="_Hlk26795004"/>
      <w:r w:rsidR="00A356A2" w:rsidRPr="009F5E65">
        <w:rPr>
          <w:highlight w:val="cyan"/>
        </w:rPr>
        <w:t xml:space="preserve"> </w:t>
      </w:r>
      <w:r w:rsidR="00F0048D" w:rsidRPr="009F5E65">
        <w:rPr>
          <w:rFonts w:ascii="Arial" w:eastAsia="Times New Roman" w:hAnsi="Arial" w:cs="Arial"/>
          <w:sz w:val="20"/>
          <w:szCs w:val="20"/>
          <w:highlight w:val="cyan"/>
          <w:lang w:val="en-US" w:eastAsia="en-US"/>
        </w:rPr>
        <w:t>and</w:t>
      </w:r>
      <w:r w:rsidR="00F0048D" w:rsidRPr="00F0048D">
        <w:rPr>
          <w:rFonts w:ascii="Arial" w:eastAsia="Times New Roman" w:hAnsi="Arial" w:cs="Arial"/>
          <w:sz w:val="20"/>
          <w:szCs w:val="20"/>
          <w:highlight w:val="cyan"/>
          <w:lang w:val="en-US" w:eastAsia="en-US"/>
        </w:rPr>
        <w:t xml:space="preserve"> </w:t>
      </w:r>
      <w:hyperlink r:id="rId18" w:history="1">
        <w:r w:rsidR="00F0048D" w:rsidRPr="00F0048D">
          <w:rPr>
            <w:rFonts w:ascii="Arial" w:eastAsia="Times New Roman" w:hAnsi="Arial" w:cs="Arial"/>
            <w:color w:val="0000FF"/>
            <w:sz w:val="20"/>
            <w:szCs w:val="20"/>
            <w:highlight w:val="cyan"/>
            <w:u w:val="single"/>
            <w:lang w:val="en-US" w:eastAsia="en-US"/>
          </w:rPr>
          <w:t>ADEL</w:t>
        </w:r>
        <w:bookmarkEnd w:id="202"/>
        <w:r w:rsidR="00F0048D" w:rsidRPr="00F0048D">
          <w:rPr>
            <w:rFonts w:ascii="Arial" w:eastAsia="Times New Roman" w:hAnsi="Arial" w:cs="Arial"/>
            <w:color w:val="0000FF"/>
            <w:sz w:val="20"/>
            <w:szCs w:val="20"/>
            <w:highlight w:val="cyan"/>
            <w:u w:val="single"/>
            <w:lang w:val="en-US" w:eastAsia="en-US"/>
          </w:rPr>
          <w:t xml:space="preserve"> platform</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3"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3"/>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4"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4"/>
    </w:p>
    <w:p w14:paraId="382DB410" w14:textId="77777777" w:rsidR="00D34C72" w:rsidRPr="00271F8B" w:rsidRDefault="00D34C72" w:rsidP="005E46B1">
      <w:pPr>
        <w:ind w:left="2268" w:hanging="850"/>
        <w:jc w:val="both"/>
        <w:rPr>
          <w:rFonts w:ascii="Arial" w:hAnsi="Arial" w:cs="Arial"/>
          <w:sz w:val="20"/>
          <w:szCs w:val="20"/>
          <w:lang w:val="en-US"/>
        </w:rPr>
      </w:pPr>
      <w:bookmarkStart w:id="205"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5"/>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6"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7" w:name="_DV_C596"/>
      <w:bookmarkEnd w:id="206"/>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7"/>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8"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8"/>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7"/>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9"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9"/>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0D9EF657"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w:t>
      </w:r>
      <w:r w:rsidR="00137179">
        <w:rPr>
          <w:rFonts w:ascii="Arial" w:hAnsi="Arial" w:cs="Arial"/>
          <w:sz w:val="20"/>
          <w:szCs w:val="20"/>
          <w:highlight w:val="cyan"/>
          <w:lang w:val="en-US"/>
        </w:rPr>
        <w:t xml:space="preserve">in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10" w:name="_DV_C657"/>
      <w:bookmarkStart w:id="211" w:name="_Toc338945196"/>
    </w:p>
    <w:bookmarkEnd w:id="210"/>
    <w:bookmarkEnd w:id="211"/>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26C966E"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Out-of-</w:t>
      </w:r>
      <w:r w:rsidR="00EB45CC">
        <w:rPr>
          <w:rFonts w:ascii="Arial" w:hAnsi="Arial" w:cs="Arial"/>
          <w:i/>
          <w:color w:val="000000"/>
          <w:sz w:val="20"/>
          <w:szCs w:val="20"/>
          <w:lang w:val="en-US"/>
        </w:rPr>
        <w:lastRenderedPageBreak/>
        <w:t xml:space="preserve">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4A7171">
        <w:rPr>
          <w:rFonts w:ascii="Arial" w:hAnsi="Arial" w:cs="Arial"/>
          <w:b/>
          <w:color w:val="000000"/>
          <w:sz w:val="20"/>
          <w:szCs w:val="20"/>
          <w:highlight w:val="cyan"/>
          <w:lang w:val="en-US"/>
        </w:rPr>
        <w:t>OPTIONAL</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w:t>
      </w:r>
      <w:r w:rsidR="0008693D" w:rsidRPr="004A7171">
        <w:rPr>
          <w:rFonts w:ascii="Arial" w:hAnsi="Arial" w:cs="Arial"/>
          <w:iCs/>
          <w:color w:val="000000"/>
          <w:sz w:val="20"/>
          <w:szCs w:val="20"/>
          <w:highlight w:val="cyan"/>
          <w:lang w:val="en-US"/>
        </w:rPr>
        <w:t>a</w:t>
      </w:r>
      <w:r w:rsidR="0008693D" w:rsidRPr="004A7171">
        <w:rPr>
          <w:rFonts w:ascii="Arial" w:hAnsi="Arial" w:cs="Arial"/>
          <w:i/>
          <w:color w:val="000000"/>
          <w:sz w:val="20"/>
          <w:szCs w:val="20"/>
          <w:highlight w:val="cyan"/>
          <w:lang w:val="en-US"/>
        </w:rPr>
        <w:t xml:space="preserve"> Major </w:t>
      </w:r>
      <w:r w:rsidR="0008693D" w:rsidRPr="00A46ABE">
        <w:rPr>
          <w:rFonts w:ascii="Arial" w:hAnsi="Arial" w:cs="Arial"/>
          <w:i/>
          <w:color w:val="000000"/>
          <w:sz w:val="20"/>
          <w:szCs w:val="20"/>
          <w:highlight w:val="cyan"/>
          <w:lang w:val="en-US"/>
        </w:rPr>
        <w:t xml:space="preserve">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Such information shall include the arrival / departure dates of the </w:t>
      </w:r>
      <w:r w:rsidR="0008693D" w:rsidRPr="00C15F5D">
        <w:rPr>
          <w:rFonts w:ascii="Arial" w:hAnsi="Arial" w:cs="Arial"/>
          <w:i/>
          <w:color w:val="000000"/>
          <w:sz w:val="20"/>
          <w:szCs w:val="20"/>
          <w:highlight w:val="cyan"/>
          <w:lang w:val="en-US"/>
        </w:rPr>
        <w:t>Athletes</w:t>
      </w:r>
      <w:r w:rsidR="0008693D" w:rsidRPr="00C15F5D">
        <w:rPr>
          <w:rFonts w:ascii="Arial" w:hAnsi="Arial" w:cs="Arial"/>
          <w:color w:val="000000"/>
          <w:sz w:val="20"/>
          <w:szCs w:val="20"/>
          <w:highlight w:val="cyan"/>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66D7159C"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871780">
        <w:rPr>
          <w:rFonts w:ascii="Arial" w:hAnsi="Arial" w:cs="Arial"/>
          <w:b/>
          <w:color w:val="000000"/>
          <w:sz w:val="20"/>
          <w:szCs w:val="20"/>
          <w:lang w:val="en-US"/>
        </w:rPr>
        <w:tab/>
      </w:r>
      <w:r w:rsidRPr="00F35299">
        <w:rPr>
          <w:rFonts w:ascii="Arial" w:hAnsi="Arial" w:cs="Arial"/>
          <w:b/>
          <w:color w:val="000000"/>
          <w:sz w:val="20"/>
          <w:szCs w:val="20"/>
          <w:highlight w:val="yellow"/>
          <w:lang w:val="en-US"/>
        </w:rPr>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05519B">
        <w:rPr>
          <w:rFonts w:ascii="Arial" w:hAnsi="Arial" w:cs="Arial"/>
          <w:bCs/>
          <w:sz w:val="20"/>
          <w:szCs w:val="20"/>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sidRPr="00CF230B">
        <w:rPr>
          <w:rStyle w:val="FootnoteReference"/>
          <w:rFonts w:ascii="Arial" w:hAnsi="Arial" w:cs="Arial"/>
          <w:b/>
          <w:sz w:val="20"/>
          <w:szCs w:val="16"/>
          <w:highlight w:val="yellow"/>
          <w:vertAlign w:val="superscript"/>
          <w:lang w:val="en-US"/>
        </w:rPr>
        <w:footnoteReference w:id="28"/>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30FEA19F"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07500A">
        <w:rPr>
          <w:rFonts w:ascii="Arial" w:hAnsi="Arial" w:cs="Arial"/>
          <w:bCs/>
          <w:sz w:val="20"/>
          <w:szCs w:val="20"/>
          <w:highlight w:val="yellow"/>
          <w:lang w:val="en-US"/>
        </w:rPr>
        <w:t>.2</w:t>
      </w:r>
      <w:r w:rsidR="009822CC" w:rsidRPr="00F35299">
        <w:rPr>
          <w:rFonts w:ascii="Arial" w:hAnsi="Arial" w:cs="Arial"/>
          <w:bCs/>
          <w:sz w:val="20"/>
          <w:szCs w:val="20"/>
          <w:highlight w:val="yellow"/>
          <w:lang w:val="en-US"/>
        </w:rPr>
        <w:t>.</w:t>
      </w:r>
      <w:r w:rsidR="00D84DF1" w:rsidRPr="004B0995">
        <w:rPr>
          <w:rStyle w:val="FootnoteReference"/>
          <w:rFonts w:ascii="Arial" w:hAnsi="Arial" w:cs="Arial"/>
          <w:b/>
          <w:sz w:val="20"/>
          <w:szCs w:val="16"/>
          <w:highlight w:val="yellow"/>
          <w:vertAlign w:val="superscript"/>
          <w:lang w:val="en-US"/>
        </w:rPr>
        <w:footnoteReference w:id="29"/>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05519B">
        <w:rPr>
          <w:rFonts w:ascii="Arial" w:hAnsi="Arial" w:cs="Arial"/>
          <w:bCs/>
          <w:sz w:val="20"/>
          <w:szCs w:val="20"/>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t>
      </w:r>
      <w:r w:rsidR="00EC6426" w:rsidRPr="00F35299">
        <w:rPr>
          <w:rFonts w:ascii="Arial" w:hAnsi="Arial" w:cs="Arial"/>
          <w:sz w:val="20"/>
          <w:szCs w:val="20"/>
          <w:highlight w:val="yellow"/>
          <w:lang w:val="en-US"/>
        </w:rPr>
        <w:lastRenderedPageBreak/>
        <w:t xml:space="preserve">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30"/>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2" w:name="_Toc61343672"/>
      <w:bookmarkStart w:id="213" w:name="_Toc63732781"/>
      <w:bookmarkStart w:id="214" w:name="_Toc63759964"/>
      <w:bookmarkStart w:id="215" w:name="_Toc64965160"/>
      <w:bookmarkStart w:id="216" w:name="_Toc64970227"/>
      <w:bookmarkStart w:id="217"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2"/>
      <w:bookmarkEnd w:id="213"/>
      <w:bookmarkEnd w:id="214"/>
      <w:bookmarkEnd w:id="215"/>
      <w:bookmarkEnd w:id="216"/>
      <w:bookmarkEnd w:id="217"/>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1"/>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5C73D430"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123D0" w:rsidRPr="005E4FBE">
        <w:rPr>
          <w:rFonts w:ascii="Arial" w:hAnsi="Arial" w:cs="Arial"/>
          <w:i/>
          <w:iCs/>
          <w:sz w:val="20"/>
          <w:szCs w:val="20"/>
          <w:lang w:val="en-US"/>
        </w:rPr>
        <w:t>M</w:t>
      </w:r>
      <w:r w:rsidR="007A5ED1" w:rsidRPr="005E4FBE">
        <w:rPr>
          <w:rFonts w:ascii="Arial" w:hAnsi="Arial" w:cs="Arial"/>
          <w:i/>
          <w:iCs/>
          <w:sz w:val="20"/>
          <w:szCs w:val="20"/>
          <w:lang w:val="en-US"/>
        </w:rPr>
        <w:t xml:space="preserve">onitoring </w:t>
      </w:r>
      <w:r w:rsidR="004123D0" w:rsidRPr="005E4FBE">
        <w:rPr>
          <w:rFonts w:ascii="Arial" w:hAnsi="Arial" w:cs="Arial"/>
          <w:i/>
          <w:iCs/>
          <w:sz w:val="20"/>
          <w:szCs w:val="20"/>
          <w:lang w:val="en-US"/>
        </w:rPr>
        <w:t>P</w:t>
      </w:r>
      <w:r w:rsidR="007A5ED1" w:rsidRPr="005E4FBE">
        <w:rPr>
          <w:rFonts w:ascii="Arial" w:hAnsi="Arial" w:cs="Arial"/>
          <w:i/>
          <w:iCs/>
          <w:sz w:val="20"/>
          <w:szCs w:val="20"/>
          <w:lang w:val="en-US"/>
        </w:rPr>
        <w:t>rogram</w:t>
      </w:r>
      <w:r w:rsidR="007A5ED1" w:rsidRPr="00271F8B">
        <w:rPr>
          <w:rFonts w:ascii="Arial" w:hAnsi="Arial" w:cs="Arial"/>
          <w:sz w:val="20"/>
          <w:szCs w:val="20"/>
          <w:lang w:val="en-US"/>
        </w:rPr>
        <w:t xml:space="preserve">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2"/>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lastRenderedPageBreak/>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04C967A3"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w:t>
      </w:r>
      <w:r w:rsidR="00EC5FB4" w:rsidRPr="00EC5FB4">
        <w:rPr>
          <w:rStyle w:val="FootnoteReference"/>
          <w:rFonts w:ascii="Arial" w:hAnsi="Arial" w:cs="Arial"/>
          <w:b/>
          <w:sz w:val="20"/>
          <w:szCs w:val="20"/>
          <w:vertAlign w:val="superscript"/>
          <w:lang w:val="en-US"/>
        </w:rPr>
        <w:t xml:space="preserve"> </w:t>
      </w:r>
      <w:r w:rsidR="00EC5FB4" w:rsidRPr="00CD2146">
        <w:rPr>
          <w:rStyle w:val="FootnoteReference"/>
          <w:rFonts w:ascii="Arial" w:hAnsi="Arial" w:cs="Arial"/>
          <w:b/>
          <w:sz w:val="20"/>
          <w:szCs w:val="20"/>
          <w:vertAlign w:val="superscript"/>
          <w:lang w:val="en-US"/>
        </w:rPr>
        <w:footnoteReference w:id="33"/>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69D4EE44"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r w:rsidR="00347742" w:rsidRPr="008D202C">
        <w:rPr>
          <w:rStyle w:val="FootnoteReference"/>
          <w:rFonts w:ascii="Arial" w:hAnsi="Arial" w:cs="Arial"/>
          <w:b/>
          <w:color w:val="000000"/>
          <w:sz w:val="20"/>
          <w:szCs w:val="20"/>
          <w:vertAlign w:val="superscript"/>
          <w:lang w:val="en-US"/>
        </w:rPr>
        <w:footnoteReference w:id="34"/>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403C3316" w:rsidR="00475D63" w:rsidRDefault="00475D63" w:rsidP="00B20ADA">
      <w:pPr>
        <w:keepNext/>
        <w:ind w:left="1418"/>
        <w:jc w:val="both"/>
        <w:rPr>
          <w:rFonts w:ascii="Arial" w:hAnsi="Arial" w:cs="Arial"/>
          <w:color w:val="000000"/>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ask laboratories to analyze </w:t>
      </w:r>
      <w:r w:rsidRPr="00271F8B">
        <w:rPr>
          <w:rFonts w:ascii="Arial" w:hAnsi="Arial" w:cs="Arial"/>
          <w:i/>
          <w:sz w:val="20"/>
          <w:szCs w:val="20"/>
          <w:lang w:val="en-US"/>
        </w:rPr>
        <w:t>Samples</w:t>
      </w:r>
      <w:r w:rsidRPr="00271F8B">
        <w:rPr>
          <w:rFonts w:ascii="Arial" w:hAnsi="Arial" w:cs="Arial"/>
          <w:sz w:val="20"/>
          <w:szCs w:val="20"/>
          <w:lang w:val="en-US"/>
        </w:rPr>
        <w:t xml:space="preserve"> in conformity with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Pr="00271F8B">
        <w:rPr>
          <w:rFonts w:ascii="Arial" w:hAnsi="Arial" w:cs="Arial"/>
          <w:sz w:val="20"/>
          <w:szCs w:val="20"/>
          <w:lang w:val="en-US"/>
        </w:rPr>
        <w:t xml:space="preserve">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esting</w:t>
      </w:r>
      <w:r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31FC5716"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172FB6FC"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w:t>
      </w:r>
      <w:r w:rsidRPr="00271F8B">
        <w:rPr>
          <w:rFonts w:ascii="Arial" w:hAnsi="Arial" w:cs="Arial"/>
          <w:sz w:val="20"/>
          <w:szCs w:val="20"/>
          <w:lang w:val="en-US"/>
        </w:rPr>
        <w:lastRenderedPageBreak/>
        <w:t xml:space="preserve">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4763A585"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E635005"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C95AD3" w:rsidRPr="00C95AD3">
        <w:rPr>
          <w:rStyle w:val="FootnoteReference"/>
          <w:rFonts w:ascii="Arial" w:hAnsi="Arial" w:cs="Arial"/>
          <w:b/>
          <w:sz w:val="20"/>
          <w:szCs w:val="20"/>
          <w:vertAlign w:val="superscript"/>
          <w:lang w:val="en-US"/>
        </w:rPr>
        <w:t xml:space="preserve"> </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sidDel="00C95AD3">
        <w:rPr>
          <w:rStyle w:val="FootnoteReference"/>
          <w:rFonts w:ascii="Arial" w:hAnsi="Arial" w:cs="Arial"/>
          <w:b/>
          <w:sz w:val="20"/>
          <w:szCs w:val="20"/>
          <w:vertAlign w:val="superscript"/>
          <w:lang w:val="en-US"/>
        </w:rPr>
        <w:footnoteReference w:id="35"/>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8" w:name="_Toc38165266"/>
      <w:bookmarkStart w:id="219" w:name="_Toc64965161"/>
      <w:bookmarkStart w:id="220" w:name="_Toc64970228"/>
      <w:bookmarkStart w:id="221" w:name="_Toc63732782"/>
      <w:bookmarkStart w:id="222" w:name="_Toc63759965"/>
      <w:bookmarkStart w:id="223"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8"/>
      <w:bookmarkEnd w:id="219"/>
      <w:bookmarkEnd w:id="220"/>
      <w:bookmarkEnd w:id="221"/>
      <w:bookmarkEnd w:id="222"/>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3"/>
    </w:p>
    <w:p w14:paraId="41964792" w14:textId="77777777" w:rsidR="0062457D" w:rsidRPr="00271F8B" w:rsidRDefault="0062457D" w:rsidP="00E9349C">
      <w:pPr>
        <w:rPr>
          <w:rFonts w:ascii="Arial" w:hAnsi="Arial" w:cs="Arial"/>
          <w:sz w:val="20"/>
          <w:szCs w:val="20"/>
          <w:lang w:val="en-US" w:eastAsia="en-US"/>
        </w:rPr>
      </w:pPr>
    </w:p>
    <w:p w14:paraId="3D448D85" w14:textId="6DCB62A3"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s</w:t>
      </w:r>
      <w:r w:rsidR="001B0FA0" w:rsidRPr="005E4FBE">
        <w:rPr>
          <w:rFonts w:ascii="Arial" w:hAnsi="Arial" w:cs="Arial"/>
          <w:b/>
          <w:bCs/>
          <w:sz w:val="20"/>
          <w:szCs w:val="20"/>
        </w:rPr>
        <w:t xml:space="preserve"> </w:t>
      </w:r>
      <w:r w:rsidR="001B0FA0" w:rsidRPr="005E4FBE">
        <w:rPr>
          <w:rFonts w:ascii="Arial" w:hAnsi="Arial" w:cs="Arial"/>
          <w:sz w:val="20"/>
          <w:szCs w:val="20"/>
          <w:highlight w:val="cyan"/>
        </w:rPr>
        <w:t>[</w:t>
      </w:r>
      <w:r w:rsidR="00B83159">
        <w:rPr>
          <w:rFonts w:ascii="Arial" w:hAnsi="Arial" w:cs="Arial"/>
          <w:b/>
          <w:bCs/>
          <w:sz w:val="20"/>
          <w:szCs w:val="20"/>
          <w:highlight w:val="cyan"/>
        </w:rPr>
        <w:t>IF</w:t>
      </w:r>
      <w:r w:rsidR="001B0FA0"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1B0FA0" w:rsidRPr="00317059">
        <w:rPr>
          <w:rFonts w:ascii="Arial" w:hAnsi="Arial" w:cs="Arial"/>
          <w:b/>
          <w:bCs/>
          <w:sz w:val="20"/>
          <w:szCs w:val="20"/>
          <w:highlight w:val="cyan"/>
        </w:rPr>
        <w:t xml:space="preserve"> 7.1.4</w:t>
      </w:r>
      <w:r w:rsidR="001B0FA0" w:rsidRPr="005E4FBE">
        <w:rPr>
          <w:rFonts w:ascii="Arial" w:hAnsi="Arial" w:cs="Arial"/>
          <w:b/>
          <w:bCs/>
          <w:sz w:val="20"/>
          <w:szCs w:val="20"/>
          <w:highlight w:val="cyan"/>
        </w:rPr>
        <w:t xml:space="preserve">: </w:t>
      </w:r>
      <w:r w:rsidR="00951562" w:rsidRPr="005E4FBE">
        <w:rPr>
          <w:rFonts w:ascii="Arial" w:hAnsi="Arial" w:cs="Arial"/>
          <w:sz w:val="20"/>
          <w:szCs w:val="20"/>
          <w:highlight w:val="cyan"/>
        </w:rPr>
        <w:t>or violations of Article 10.14.1]</w:t>
      </w:r>
      <w:r w:rsidR="00392764">
        <w:rPr>
          <w:rFonts w:ascii="Arial" w:hAnsi="Arial" w:cs="Arial"/>
          <w:iCs/>
          <w:sz w:val="20"/>
          <w:szCs w:val="20"/>
          <w:lang w:val="en-US" w:eastAsia="en-CA"/>
        </w:rPr>
        <w:t xml:space="preserve">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4"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w:t>
      </w:r>
      <w:r w:rsidRPr="00C10455">
        <w:rPr>
          <w:rFonts w:ascii="Arial" w:hAnsi="Arial" w:cs="Arial"/>
          <w:sz w:val="20"/>
          <w:szCs w:val="20"/>
        </w:rPr>
        <w:lastRenderedPageBreak/>
        <w:t xml:space="preserve">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643A4CDC"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93A02">
        <w:rPr>
          <w:rFonts w:ascii="Arial" w:hAnsi="Arial" w:cs="Arial"/>
          <w:sz w:val="20"/>
          <w:szCs w:val="20"/>
          <w:lang w:val="en-US"/>
        </w:rPr>
        <w:t>responsibility</w:t>
      </w:r>
      <w:r w:rsidR="00D93A02"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CC4706C"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r w:rsidR="00DF5EE4" w:rsidRPr="009E604F">
        <w:rPr>
          <w:rFonts w:ascii="Arial" w:hAnsi="Arial" w:cs="Arial"/>
          <w:iCs/>
          <w:sz w:val="20"/>
          <w:szCs w:val="20"/>
        </w:rPr>
        <w:t>.</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85F41A"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4"/>
      <w:r w:rsidR="006312DC" w:rsidRPr="006312DC">
        <w:t xml:space="preserve"> </w:t>
      </w:r>
      <w:bookmarkStart w:id="225" w:name="_Hlk219210987"/>
      <w:r w:rsidR="006312DC" w:rsidRPr="005E4FBE">
        <w:rPr>
          <w:highlight w:val="cyan"/>
        </w:rPr>
        <w:t>[</w:t>
      </w:r>
      <w:r w:rsidR="006312DC" w:rsidRPr="005E4FBE">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 xml:space="preserve">F </w:t>
      </w:r>
      <w:r w:rsidR="006312DC" w:rsidRPr="005E4FBE">
        <w:rPr>
          <w:rStyle w:val="IntenseEmphasis"/>
          <w:rFonts w:ascii="Arial" w:hAnsi="Arial" w:cs="Arial"/>
          <w:caps w:val="0"/>
          <w:color w:val="auto"/>
          <w:spacing w:val="0"/>
          <w:sz w:val="20"/>
          <w:szCs w:val="20"/>
          <w:highlight w:val="cyan"/>
          <w:lang w:val="en-US"/>
        </w:rPr>
        <w:t xml:space="preserve">ALTERNATIVE 1 </w:t>
      </w:r>
      <w:r w:rsidR="00B83159">
        <w:rPr>
          <w:rStyle w:val="IntenseEmphasis"/>
          <w:rFonts w:ascii="Arial" w:hAnsi="Arial" w:cs="Arial"/>
          <w:caps w:val="0"/>
          <w:color w:val="auto"/>
          <w:spacing w:val="0"/>
          <w:sz w:val="20"/>
          <w:szCs w:val="20"/>
          <w:highlight w:val="cyan"/>
          <w:lang w:val="en-US"/>
        </w:rPr>
        <w:t>IS CHOSEN IN ARTICLE</w:t>
      </w:r>
      <w:r w:rsidR="006312DC" w:rsidRPr="005E4FBE">
        <w:rPr>
          <w:rStyle w:val="IntenseEmphasis"/>
          <w:rFonts w:ascii="Arial" w:hAnsi="Arial" w:cs="Arial"/>
          <w:caps w:val="0"/>
          <w:color w:val="auto"/>
          <w:spacing w:val="0"/>
          <w:sz w:val="20"/>
          <w:szCs w:val="20"/>
          <w:highlight w:val="cyan"/>
          <w:lang w:val="en-US"/>
        </w:rPr>
        <w:t xml:space="preserve"> 7.1.4: or </w:t>
      </w:r>
      <w:r w:rsidR="007D0B96" w:rsidRPr="005E4FBE">
        <w:rPr>
          <w:rStyle w:val="IntenseEmphasis"/>
          <w:rFonts w:ascii="Arial" w:hAnsi="Arial" w:cs="Arial"/>
          <w:caps w:val="0"/>
          <w:color w:val="auto"/>
          <w:spacing w:val="0"/>
          <w:sz w:val="20"/>
          <w:szCs w:val="20"/>
          <w:highlight w:val="cyan"/>
          <w:lang w:val="en-US"/>
        </w:rPr>
        <w:t>v</w:t>
      </w:r>
      <w:r w:rsidR="006312DC" w:rsidRPr="005E4FBE">
        <w:rPr>
          <w:rStyle w:val="IntenseEmphasis"/>
          <w:rFonts w:ascii="Arial" w:hAnsi="Arial" w:cs="Arial"/>
          <w:caps w:val="0"/>
          <w:color w:val="auto"/>
          <w:spacing w:val="0"/>
          <w:sz w:val="20"/>
          <w:szCs w:val="20"/>
          <w:highlight w:val="cyan"/>
          <w:lang w:val="en-US"/>
        </w:rPr>
        <w:t>iolations of Article 10.14.1</w:t>
      </w:r>
      <w:r w:rsidR="006312DC" w:rsidRPr="005E4FBE">
        <w:rPr>
          <w:rStyle w:val="IntenseEmphasis"/>
          <w:rFonts w:ascii="Arial" w:hAnsi="Arial" w:cs="Arial"/>
          <w:b w:val="0"/>
          <w:bCs w:val="0"/>
          <w:caps w:val="0"/>
          <w:color w:val="auto"/>
          <w:spacing w:val="0"/>
          <w:sz w:val="20"/>
          <w:szCs w:val="20"/>
          <w:highlight w:val="cyan"/>
          <w:lang w:val="en-US"/>
        </w:rPr>
        <w:t>]</w:t>
      </w:r>
      <w:bookmarkEnd w:id="225"/>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639A11C0"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lastRenderedPageBreak/>
        <w:t>[MEO]</w:t>
      </w:r>
      <w:r w:rsidRPr="00271F8B">
        <w:rPr>
          <w:rFonts w:ascii="Arial" w:hAnsi="Arial" w:cs="Arial"/>
          <w:bCs/>
          <w:color w:val="000000"/>
          <w:sz w:val="20"/>
          <w:szCs w:val="20"/>
          <w:lang w:val="en-US"/>
        </w:rPr>
        <w:t xml:space="preserve"> shall carry out the review and notification with respect to any potential anti-doping rule violation </w:t>
      </w:r>
      <w:r w:rsidR="006312DC" w:rsidRPr="006A7384">
        <w:rPr>
          <w:highlight w:val="cyan"/>
        </w:rPr>
        <w:t>[</w:t>
      </w:r>
      <w:r w:rsidR="006312DC" w:rsidRPr="006A7384">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F</w:t>
      </w:r>
      <w:r w:rsidR="006312DC" w:rsidRPr="006A7384">
        <w:rPr>
          <w:rStyle w:val="IntenseEmphasis"/>
          <w:rFonts w:ascii="Arial" w:hAnsi="Arial" w:cs="Arial"/>
          <w:caps w:val="0"/>
          <w:color w:val="auto"/>
          <w:spacing w:val="0"/>
          <w:sz w:val="20"/>
          <w:szCs w:val="20"/>
          <w:highlight w:val="cyan"/>
          <w:lang w:val="en-US"/>
        </w:rPr>
        <w:t xml:space="preserve"> ALTERNATIVE 1 </w:t>
      </w:r>
      <w:r w:rsidR="00B83159">
        <w:rPr>
          <w:rStyle w:val="IntenseEmphasis"/>
          <w:rFonts w:ascii="Arial" w:hAnsi="Arial" w:cs="Arial"/>
          <w:caps w:val="0"/>
          <w:color w:val="auto"/>
          <w:spacing w:val="0"/>
          <w:sz w:val="20"/>
          <w:szCs w:val="20"/>
          <w:highlight w:val="cyan"/>
          <w:lang w:val="en-US"/>
        </w:rPr>
        <w:t>IS CHOSEN IN ARTICLE</w:t>
      </w:r>
      <w:r w:rsidR="006312DC" w:rsidRPr="006A7384">
        <w:rPr>
          <w:rStyle w:val="IntenseEmphasis"/>
          <w:rFonts w:ascii="Arial" w:hAnsi="Arial" w:cs="Arial"/>
          <w:caps w:val="0"/>
          <w:color w:val="auto"/>
          <w:spacing w:val="0"/>
          <w:sz w:val="20"/>
          <w:szCs w:val="20"/>
          <w:highlight w:val="cyan"/>
          <w:lang w:val="en-US"/>
        </w:rPr>
        <w:t xml:space="preserve"> 7.1.4: </w:t>
      </w:r>
      <w:r w:rsidR="006312DC" w:rsidRPr="009E604F">
        <w:rPr>
          <w:rStyle w:val="IntenseEmphasis"/>
          <w:rFonts w:ascii="Arial" w:hAnsi="Arial" w:cs="Arial"/>
          <w:b w:val="0"/>
          <w:bCs w:val="0"/>
          <w:caps w:val="0"/>
          <w:color w:val="auto"/>
          <w:spacing w:val="0"/>
          <w:sz w:val="20"/>
          <w:szCs w:val="20"/>
          <w:highlight w:val="cyan"/>
          <w:lang w:val="en-US"/>
        </w:rPr>
        <w:t xml:space="preserve">or </w:t>
      </w:r>
      <w:r w:rsidR="007D0B96">
        <w:rPr>
          <w:rStyle w:val="IntenseEmphasis"/>
          <w:rFonts w:ascii="Arial" w:hAnsi="Arial" w:cs="Arial"/>
          <w:b w:val="0"/>
          <w:bCs w:val="0"/>
          <w:caps w:val="0"/>
          <w:color w:val="auto"/>
          <w:spacing w:val="0"/>
          <w:sz w:val="20"/>
          <w:szCs w:val="20"/>
          <w:highlight w:val="cyan"/>
          <w:lang w:val="en-US"/>
        </w:rPr>
        <w:t>v</w:t>
      </w:r>
      <w:r w:rsidR="006312DC" w:rsidRPr="009E604F">
        <w:rPr>
          <w:rStyle w:val="IntenseEmphasis"/>
          <w:rFonts w:ascii="Arial" w:hAnsi="Arial" w:cs="Arial"/>
          <w:b w:val="0"/>
          <w:bCs w:val="0"/>
          <w:caps w:val="0"/>
          <w:color w:val="auto"/>
          <w:spacing w:val="0"/>
          <w:sz w:val="20"/>
          <w:szCs w:val="20"/>
          <w:highlight w:val="cyan"/>
          <w:lang w:val="en-US"/>
        </w:rPr>
        <w:t>iolation of Article 10.14.1</w:t>
      </w:r>
      <w:r w:rsidR="006312DC" w:rsidRPr="006A7384">
        <w:rPr>
          <w:rStyle w:val="IntenseEmphasis"/>
          <w:rFonts w:ascii="Arial" w:hAnsi="Arial" w:cs="Arial"/>
          <w:b w:val="0"/>
          <w:bCs w:val="0"/>
          <w:caps w:val="0"/>
          <w:color w:val="auto"/>
          <w:spacing w:val="0"/>
          <w:sz w:val="20"/>
          <w:szCs w:val="20"/>
          <w:highlight w:val="cyan"/>
          <w:lang w:val="en-US"/>
        </w:rPr>
        <w:t>]</w:t>
      </w:r>
      <w:r w:rsidR="006312DC">
        <w:rPr>
          <w:rStyle w:val="IntenseEmphasis"/>
          <w:rFonts w:ascii="Arial" w:hAnsi="Arial" w:cs="Arial"/>
          <w:b w:val="0"/>
          <w:bCs w:val="0"/>
          <w:caps w:val="0"/>
          <w:color w:val="auto"/>
          <w:spacing w:val="0"/>
          <w:sz w:val="20"/>
          <w:szCs w:val="20"/>
          <w:lang w:val="en-US"/>
        </w:rPr>
        <w:t xml:space="preserve"> </w:t>
      </w:r>
      <w:r w:rsidRPr="00271F8B">
        <w:rPr>
          <w:rFonts w:ascii="Arial" w:hAnsi="Arial" w:cs="Arial"/>
          <w:bCs/>
          <w:color w:val="000000"/>
          <w:sz w:val="20"/>
          <w:szCs w:val="20"/>
          <w:lang w:val="en-US"/>
        </w:rPr>
        <w:t xml:space="preserve">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5CA864F4"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w:t>
      </w:r>
      <w:r w:rsidR="006509CA">
        <w:rPr>
          <w:rFonts w:ascii="Arial" w:hAnsi="Arial" w:cs="Arial"/>
          <w:sz w:val="20"/>
          <w:szCs w:val="20"/>
          <w:highlight w:val="cyan"/>
          <w:lang w:val="en-US"/>
        </w:rPr>
        <w:t>or</w:t>
      </w:r>
      <w:r w:rsidR="004F5A90">
        <w:rPr>
          <w:rFonts w:ascii="Arial" w:hAnsi="Arial" w:cs="Arial"/>
          <w:sz w:val="20"/>
          <w:szCs w:val="20"/>
          <w:highlight w:val="cyan"/>
          <w:lang w:val="en-US"/>
        </w:rPr>
        <w:t xml:space="preserve">, where applicable, violations of Article 10.14.1, </w:t>
      </w:r>
      <w:r w:rsidRPr="00271F8B">
        <w:rPr>
          <w:rFonts w:ascii="Arial" w:hAnsi="Arial" w:cs="Arial"/>
          <w:sz w:val="20"/>
          <w:szCs w:val="20"/>
          <w:highlight w:val="cyan"/>
          <w:lang w:val="en-US"/>
        </w:rPr>
        <w:t xml:space="preserve">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6"/>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7"/>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8"/>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9"/>
      </w:r>
      <w:r w:rsidRPr="00C15FAF">
        <w:rPr>
          <w:rFonts w:ascii="Arial" w:eastAsiaTheme="majorEastAsia" w:hAnsi="Arial" w:cs="Arial"/>
          <w:b/>
          <w:w w:val="0"/>
          <w:sz w:val="16"/>
          <w:szCs w:val="16"/>
          <w:vertAlign w:val="superscript"/>
        </w:rPr>
        <w:t xml:space="preserve"> </w:t>
      </w:r>
    </w:p>
    <w:p w14:paraId="292B5201" w14:textId="0F387DB9"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lastRenderedPageBreak/>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w:t>
      </w:r>
      <w:r w:rsidR="00884DF8">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01249E93"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2F118F8D"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r w:rsidR="004013FE">
        <w:rPr>
          <w:rFonts w:ascii="Arial" w:hAnsi="Arial" w:cs="Arial"/>
          <w:iCs/>
          <w:sz w:val="20"/>
          <w:szCs w:val="20"/>
          <w:highlight w:val="yellow"/>
          <w:lang w:val="en-US"/>
        </w:rPr>
        <w:t xml:space="preserve"> </w:t>
      </w:r>
      <w:r w:rsidR="004013FE" w:rsidRPr="009E604F">
        <w:rPr>
          <w:rFonts w:ascii="Arial" w:hAnsi="Arial" w:cs="Arial"/>
          <w:iCs/>
          <w:sz w:val="20"/>
          <w:szCs w:val="20"/>
          <w:highlight w:val="cyan"/>
        </w:rPr>
        <w:t>[</w:t>
      </w:r>
      <w:r w:rsidR="004013FE" w:rsidRPr="009E604F">
        <w:rPr>
          <w:rFonts w:ascii="Arial" w:hAnsi="Arial" w:cs="Arial"/>
          <w:b/>
          <w:bCs/>
          <w:iCs/>
          <w:sz w:val="20"/>
          <w:szCs w:val="20"/>
          <w:highlight w:val="cyan"/>
          <w:lang w:val="en-US"/>
        </w:rPr>
        <w:t>I</w:t>
      </w:r>
      <w:r w:rsidR="00B83159">
        <w:rPr>
          <w:rFonts w:ascii="Arial" w:hAnsi="Arial" w:cs="Arial"/>
          <w:b/>
          <w:bCs/>
          <w:iCs/>
          <w:sz w:val="20"/>
          <w:szCs w:val="20"/>
          <w:highlight w:val="cyan"/>
          <w:lang w:val="en-US"/>
        </w:rPr>
        <w:t>F</w:t>
      </w:r>
      <w:r w:rsidR="004013FE" w:rsidRPr="009E604F">
        <w:rPr>
          <w:rFonts w:ascii="Arial" w:hAnsi="Arial" w:cs="Arial"/>
          <w:b/>
          <w:bCs/>
          <w:iCs/>
          <w:sz w:val="20"/>
          <w:szCs w:val="20"/>
          <w:highlight w:val="cyan"/>
          <w:lang w:val="en-US"/>
        </w:rPr>
        <w:t xml:space="preserve"> ALTERNATIVE 1 </w:t>
      </w:r>
      <w:r w:rsidR="00B83159">
        <w:rPr>
          <w:rFonts w:ascii="Arial" w:hAnsi="Arial" w:cs="Arial"/>
          <w:b/>
          <w:bCs/>
          <w:iCs/>
          <w:sz w:val="20"/>
          <w:szCs w:val="20"/>
          <w:highlight w:val="cyan"/>
          <w:lang w:val="en-US"/>
        </w:rPr>
        <w:t>IS CHOSEN IN ARTICLE</w:t>
      </w:r>
      <w:r w:rsidR="004013FE" w:rsidRPr="009E604F">
        <w:rPr>
          <w:rFonts w:ascii="Arial" w:hAnsi="Arial" w:cs="Arial"/>
          <w:b/>
          <w:bCs/>
          <w:iCs/>
          <w:sz w:val="20"/>
          <w:szCs w:val="20"/>
          <w:highlight w:val="cyan"/>
          <w:lang w:val="en-US"/>
        </w:rPr>
        <w:t xml:space="preserve"> 7.1.4: </w:t>
      </w:r>
      <w:r w:rsidR="004013FE" w:rsidRPr="009E604F">
        <w:rPr>
          <w:rFonts w:ascii="Arial" w:hAnsi="Arial" w:cs="Arial"/>
          <w:iCs/>
          <w:sz w:val="20"/>
          <w:szCs w:val="20"/>
          <w:highlight w:val="cyan"/>
          <w:lang w:val="en-US"/>
        </w:rPr>
        <w:t>or Violations of Article 10.14.1]</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604027AC"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w:t>
      </w:r>
      <w:r w:rsidRPr="00F35299">
        <w:rPr>
          <w:rFonts w:ascii="Arial" w:hAnsi="Arial" w:cs="Arial"/>
          <w:sz w:val="20"/>
          <w:szCs w:val="20"/>
          <w:highlight w:val="yellow"/>
          <w:lang w:val="en-US"/>
        </w:rPr>
        <w:lastRenderedPageBreak/>
        <w:t>described in Article 8</w:t>
      </w:r>
      <w:r w:rsidR="00A812A4">
        <w:rPr>
          <w:rFonts w:ascii="Arial" w:hAnsi="Arial" w:cs="Arial"/>
          <w:sz w:val="20"/>
          <w:szCs w:val="20"/>
          <w:highlight w:val="yellow"/>
          <w:lang w:val="en-US"/>
        </w:rPr>
        <w:t>,</w:t>
      </w:r>
      <w:r w:rsidR="00501188">
        <w:rPr>
          <w:rFonts w:ascii="Arial" w:hAnsi="Arial" w:cs="Arial"/>
          <w:sz w:val="20"/>
          <w:szCs w:val="20"/>
          <w:highlight w:val="yellow"/>
          <w:lang w:val="en-US"/>
        </w:rPr>
        <w:t xml:space="preserve"> </w:t>
      </w:r>
      <w:r w:rsidR="00A812A4" w:rsidRPr="006A7384">
        <w:rPr>
          <w:highlight w:val="cyan"/>
        </w:rPr>
        <w:t>[</w:t>
      </w:r>
      <w:r w:rsidR="00A812A4">
        <w:rPr>
          <w:rStyle w:val="IntenseEmphasis"/>
          <w:rFonts w:ascii="Arial" w:hAnsi="Arial" w:cs="Arial"/>
          <w:caps w:val="0"/>
          <w:color w:val="auto"/>
          <w:spacing w:val="0"/>
          <w:sz w:val="20"/>
          <w:szCs w:val="20"/>
          <w:highlight w:val="cyan"/>
          <w:lang w:val="en-US"/>
        </w:rPr>
        <w:t>IF</w:t>
      </w:r>
      <w:r w:rsidR="00A812A4" w:rsidRPr="006A7384">
        <w:rPr>
          <w:rStyle w:val="IntenseEmphasis"/>
          <w:rFonts w:ascii="Arial" w:hAnsi="Arial" w:cs="Arial"/>
          <w:caps w:val="0"/>
          <w:color w:val="auto"/>
          <w:spacing w:val="0"/>
          <w:sz w:val="20"/>
          <w:szCs w:val="20"/>
          <w:highlight w:val="cyan"/>
          <w:lang w:val="en-US"/>
        </w:rPr>
        <w:t xml:space="preserve"> ALTERNATIVE 1 </w:t>
      </w:r>
      <w:r w:rsidR="00A812A4">
        <w:rPr>
          <w:rStyle w:val="IntenseEmphasis"/>
          <w:rFonts w:ascii="Arial" w:hAnsi="Arial" w:cs="Arial"/>
          <w:caps w:val="0"/>
          <w:color w:val="auto"/>
          <w:spacing w:val="0"/>
          <w:sz w:val="20"/>
          <w:szCs w:val="20"/>
          <w:highlight w:val="cyan"/>
          <w:lang w:val="en-US"/>
        </w:rPr>
        <w:t>IS CHOSEN IN ARTICLE</w:t>
      </w:r>
      <w:r w:rsidR="00A812A4" w:rsidRPr="006A7384">
        <w:rPr>
          <w:rStyle w:val="IntenseEmphasis"/>
          <w:rFonts w:ascii="Arial" w:hAnsi="Arial" w:cs="Arial"/>
          <w:caps w:val="0"/>
          <w:color w:val="auto"/>
          <w:spacing w:val="0"/>
          <w:sz w:val="20"/>
          <w:szCs w:val="20"/>
          <w:highlight w:val="cyan"/>
          <w:lang w:val="en-US"/>
        </w:rPr>
        <w:t xml:space="preserve"> 7.1.4: </w:t>
      </w:r>
      <w:r w:rsidR="00A812A4">
        <w:rPr>
          <w:rStyle w:val="IntenseEmphasis"/>
          <w:rFonts w:ascii="Arial" w:hAnsi="Arial" w:cs="Arial"/>
          <w:b w:val="0"/>
          <w:bCs w:val="0"/>
          <w:caps w:val="0"/>
          <w:color w:val="auto"/>
          <w:spacing w:val="0"/>
          <w:sz w:val="20"/>
          <w:szCs w:val="20"/>
          <w:highlight w:val="cyan"/>
          <w:lang w:val="en-US"/>
        </w:rPr>
        <w:t>v</w:t>
      </w:r>
      <w:r w:rsidR="00A812A4" w:rsidRPr="00E24FEF">
        <w:rPr>
          <w:rStyle w:val="IntenseEmphasis"/>
          <w:rFonts w:ascii="Arial" w:hAnsi="Arial" w:cs="Arial"/>
          <w:b w:val="0"/>
          <w:bCs w:val="0"/>
          <w:caps w:val="0"/>
          <w:color w:val="auto"/>
          <w:spacing w:val="0"/>
          <w:sz w:val="20"/>
          <w:szCs w:val="20"/>
          <w:highlight w:val="cyan"/>
          <w:lang w:val="en-US"/>
        </w:rPr>
        <w:t>iolations of Article 10.14.1</w:t>
      </w:r>
      <w:r w:rsidR="00A812A4" w:rsidRPr="006A7384">
        <w:rPr>
          <w:rStyle w:val="IntenseEmphasis"/>
          <w:rFonts w:ascii="Arial" w:hAnsi="Arial" w:cs="Arial"/>
          <w:b w:val="0"/>
          <w:bCs w:val="0"/>
          <w:caps w:val="0"/>
          <w:color w:val="auto"/>
          <w:spacing w:val="0"/>
          <w:sz w:val="20"/>
          <w:szCs w:val="20"/>
          <w:highlight w:val="cyan"/>
          <w:lang w:val="en-US"/>
        </w:rPr>
        <w:t>]</w:t>
      </w:r>
      <w:r w:rsidR="00A812A4" w:rsidRPr="009E604F">
        <w:rPr>
          <w:highlight w:val="yellow"/>
        </w:rPr>
        <w:t>,</w:t>
      </w:r>
      <w:r w:rsidR="00C00600" w:rsidRPr="009E604F">
        <w:rPr>
          <w:rFonts w:ascii="Arial" w:hAnsi="Arial" w:cs="Arial"/>
          <w:sz w:val="20"/>
          <w:highlight w:val="yellow"/>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50C66BE0" w14:textId="75DFB8FB" w:rsidR="00652151" w:rsidRDefault="00862EEE" w:rsidP="00743708">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w:t>
      </w:r>
      <w:r w:rsidR="00650E6B">
        <w:rPr>
          <w:rFonts w:ascii="Arial" w:hAnsi="Arial" w:cs="Arial"/>
          <w:sz w:val="20"/>
          <w:szCs w:val="20"/>
          <w:highlight w:val="yellow"/>
          <w:lang w:val="en-US"/>
        </w:rPr>
        <w:t xml:space="preserve">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40"/>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0A8C84B"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9C0118">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4A0B26">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3412CD9D"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lastRenderedPageBreak/>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0AB575D4"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w:t>
      </w:r>
      <w:r w:rsidR="00204677">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1.1 or </w:t>
      </w:r>
      <w:r w:rsidR="00D94804">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1"/>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4D5A0C37"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649452ED"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w:t>
      </w:r>
      <w:r w:rsidR="00C1033A">
        <w:rPr>
          <w:rFonts w:ascii="Arial" w:hAnsi="Arial" w:cs="Arial"/>
          <w:sz w:val="20"/>
          <w:szCs w:val="20"/>
          <w:highlight w:val="yellow"/>
          <w:lang w:val="en-US"/>
        </w:rPr>
        <w:t>s</w:t>
      </w:r>
      <w:r w:rsidRPr="00F35299">
        <w:rPr>
          <w:rFonts w:ascii="Arial" w:hAnsi="Arial" w:cs="Arial"/>
          <w:sz w:val="20"/>
          <w:szCs w:val="20"/>
          <w:highlight w:val="yellow"/>
          <w:lang w:val="en-US"/>
        </w:rPr>
        <w:t xml:space="preserv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w:t>
      </w:r>
      <w:r w:rsidR="00C03CD5" w:rsidRPr="00F35299">
        <w:rPr>
          <w:rFonts w:ascii="Arial" w:hAnsi="Arial" w:cs="Arial"/>
          <w:sz w:val="20"/>
          <w:szCs w:val="20"/>
          <w:highlight w:val="yellow"/>
          <w:lang w:val="en-US" w:eastAsia="en-CA"/>
        </w:rPr>
        <w:lastRenderedPageBreak/>
        <w:t xml:space="preserve">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3DC8AFF9"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t>
      </w:r>
      <w:bookmarkStart w:id="227" w:name="_Hlk219211593"/>
      <w:r w:rsidR="00AD5732" w:rsidRPr="006A7384">
        <w:rPr>
          <w:highlight w:val="cyan"/>
        </w:rPr>
        <w:t>[</w:t>
      </w:r>
      <w:bookmarkEnd w:id="227"/>
      <w:r w:rsidR="00B83159">
        <w:rPr>
          <w:rFonts w:ascii="Arial" w:hAnsi="Arial" w:cs="Arial"/>
          <w:b/>
          <w:bCs/>
          <w:sz w:val="20"/>
          <w:szCs w:val="20"/>
          <w:highlight w:val="cyan"/>
          <w:lang w:val="en-US"/>
        </w:rPr>
        <w:t xml:space="preserve">IF </w:t>
      </w:r>
      <w:r w:rsidR="00B83159" w:rsidRPr="00B83159">
        <w:rPr>
          <w:rFonts w:ascii="Arial" w:hAnsi="Arial" w:cs="Arial"/>
          <w:b/>
          <w:bCs/>
          <w:sz w:val="20"/>
          <w:szCs w:val="20"/>
          <w:highlight w:val="cyan"/>
          <w:lang w:val="en-US"/>
        </w:rPr>
        <w:t>ALTERNATIVE 1 IS CHOSEN IN ARTICLE 7.1.4</w:t>
      </w:r>
      <w:r w:rsidR="00AD5732" w:rsidRPr="006A7384">
        <w:rPr>
          <w:rStyle w:val="IntenseEmphasis"/>
          <w:rFonts w:ascii="Arial" w:hAnsi="Arial" w:cs="Arial"/>
          <w:caps w:val="0"/>
          <w:color w:val="auto"/>
          <w:spacing w:val="0"/>
          <w:sz w:val="20"/>
          <w:szCs w:val="20"/>
          <w:highlight w:val="cyan"/>
          <w:lang w:val="en-US"/>
        </w:rPr>
        <w:t xml:space="preserve">: </w:t>
      </w:r>
      <w:r w:rsidR="00AD5732" w:rsidRPr="009E604F">
        <w:rPr>
          <w:rStyle w:val="IntenseEmphasis"/>
          <w:rFonts w:ascii="Arial" w:hAnsi="Arial" w:cs="Arial"/>
          <w:b w:val="0"/>
          <w:bCs w:val="0"/>
          <w:caps w:val="0"/>
          <w:color w:val="auto"/>
          <w:spacing w:val="0"/>
          <w:sz w:val="20"/>
          <w:szCs w:val="20"/>
          <w:highlight w:val="cyan"/>
          <w:lang w:val="en-US"/>
        </w:rPr>
        <w:t xml:space="preserve">or </w:t>
      </w:r>
      <w:r w:rsidR="009A3803">
        <w:rPr>
          <w:rStyle w:val="IntenseEmphasis"/>
          <w:rFonts w:ascii="Arial" w:hAnsi="Arial" w:cs="Arial"/>
          <w:b w:val="0"/>
          <w:bCs w:val="0"/>
          <w:caps w:val="0"/>
          <w:color w:val="auto"/>
          <w:spacing w:val="0"/>
          <w:sz w:val="20"/>
          <w:szCs w:val="20"/>
          <w:highlight w:val="cyan"/>
          <w:lang w:val="en-US"/>
        </w:rPr>
        <w:t>v</w:t>
      </w:r>
      <w:r w:rsidR="00AD5732" w:rsidRPr="009E604F">
        <w:rPr>
          <w:rStyle w:val="IntenseEmphasis"/>
          <w:rFonts w:ascii="Arial" w:hAnsi="Arial" w:cs="Arial"/>
          <w:b w:val="0"/>
          <w:bCs w:val="0"/>
          <w:caps w:val="0"/>
          <w:color w:val="auto"/>
          <w:spacing w:val="0"/>
          <w:sz w:val="20"/>
          <w:szCs w:val="20"/>
          <w:highlight w:val="cyan"/>
          <w:lang w:val="en-US"/>
        </w:rPr>
        <w:t>iolation of Article 10.14.1</w:t>
      </w:r>
      <w:r w:rsidR="00AD5732" w:rsidRPr="006A7384">
        <w:rPr>
          <w:rStyle w:val="IntenseEmphasis"/>
          <w:rFonts w:ascii="Arial" w:hAnsi="Arial" w:cs="Arial"/>
          <w:b w:val="0"/>
          <w:bCs w:val="0"/>
          <w:caps w:val="0"/>
          <w:color w:val="auto"/>
          <w:spacing w:val="0"/>
          <w:sz w:val="20"/>
          <w:szCs w:val="20"/>
          <w:highlight w:val="cyan"/>
          <w:lang w:val="en-US"/>
        </w:rPr>
        <w:t>]</w:t>
      </w:r>
      <w:r w:rsidR="00AD5732">
        <w:rPr>
          <w:rStyle w:val="IntenseEmphasis"/>
          <w:rFonts w:ascii="Arial" w:hAnsi="Arial" w:cs="Arial"/>
          <w:b w:val="0"/>
          <w:bCs w:val="0"/>
          <w:caps w:val="0"/>
          <w:color w:val="auto"/>
          <w:spacing w:val="0"/>
          <w:sz w:val="20"/>
          <w:szCs w:val="20"/>
          <w:lang w:val="en-US"/>
        </w:rPr>
        <w:t xml:space="preserve"> </w:t>
      </w:r>
      <w:r w:rsidR="00862EEE" w:rsidRPr="00CD2146">
        <w:rPr>
          <w:rFonts w:ascii="Arial" w:hAnsi="Arial" w:cs="Arial"/>
          <w:sz w:val="20"/>
          <w:szCs w:val="20"/>
          <w:lang w:val="en-US"/>
        </w:rPr>
        <w:t xml:space="preserve">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w:t>
      </w:r>
      <w:r w:rsidR="00C3531F" w:rsidRPr="00C3531F">
        <w:rPr>
          <w:rFonts w:ascii="Arial" w:hAnsi="Arial" w:cs="Arial"/>
          <w:sz w:val="20"/>
          <w:szCs w:val="20"/>
          <w:lang w:val="en-US"/>
        </w:rPr>
        <w:t xml:space="preserve">, </w:t>
      </w:r>
      <w:r w:rsidR="00862EEE" w:rsidRPr="00CD2146">
        <w:rPr>
          <w:rFonts w:ascii="Arial" w:hAnsi="Arial" w:cs="Arial"/>
          <w:sz w:val="20"/>
          <w:szCs w:val="20"/>
          <w:lang w:val="en-US"/>
        </w:rPr>
        <w:t xml:space="preserve"> </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2"/>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sz w:val="20"/>
          <w:szCs w:val="20"/>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3"/>
      </w:r>
    </w:p>
    <w:p w14:paraId="30C87285" w14:textId="77777777" w:rsidR="005F5441" w:rsidRDefault="005F5441" w:rsidP="00A60734">
      <w:pPr>
        <w:ind w:left="1418"/>
        <w:jc w:val="both"/>
        <w:rPr>
          <w:highlight w:val="cyan"/>
        </w:rPr>
      </w:pPr>
    </w:p>
    <w:p w14:paraId="4A7DEC12" w14:textId="6FF6BF13" w:rsidR="005F5441" w:rsidRDefault="005F5441" w:rsidP="00A60734">
      <w:pPr>
        <w:ind w:left="1418"/>
        <w:jc w:val="both"/>
        <w:rPr>
          <w:rFonts w:ascii="Arial" w:hAnsi="Arial" w:cs="Arial"/>
          <w:b/>
          <w:position w:val="10"/>
          <w:sz w:val="20"/>
          <w:szCs w:val="20"/>
          <w:vertAlign w:val="superscript"/>
          <w:lang w:val="en-US"/>
        </w:rPr>
      </w:pPr>
      <w:r w:rsidRPr="006A7384">
        <w:rPr>
          <w:highlight w:val="cyan"/>
        </w:rPr>
        <w:t>[</w:t>
      </w:r>
      <w:r>
        <w:rPr>
          <w:rFonts w:ascii="Arial" w:hAnsi="Arial" w:cs="Arial"/>
          <w:b/>
          <w:bCs/>
          <w:sz w:val="20"/>
          <w:szCs w:val="20"/>
          <w:highlight w:val="cyan"/>
          <w:lang w:val="en-US"/>
        </w:rPr>
        <w:t>IF</w:t>
      </w:r>
      <w:r w:rsidRPr="00B83159">
        <w:rPr>
          <w:rFonts w:ascii="Arial" w:hAnsi="Arial" w:cs="Arial"/>
          <w:b/>
          <w:bCs/>
          <w:sz w:val="20"/>
          <w:szCs w:val="20"/>
          <w:highlight w:val="cyan"/>
          <w:lang w:val="en-US"/>
        </w:rPr>
        <w:t xml:space="preserve"> ALTERNATIVE 1 IS CHOSEN IN ARTICLE 7.1.4</w:t>
      </w:r>
      <w:r w:rsidR="000F4FB6" w:rsidRPr="009E604F">
        <w:rPr>
          <w:rStyle w:val="IntenseEmphasis"/>
          <w:rFonts w:ascii="Arial" w:hAnsi="Arial" w:cs="Arial"/>
          <w:caps w:val="0"/>
          <w:color w:val="auto"/>
          <w:spacing w:val="0"/>
          <w:sz w:val="20"/>
          <w:szCs w:val="20"/>
          <w:highlight w:val="cyan"/>
          <w:lang w:val="en-US"/>
        </w:rPr>
        <w:t>]</w:t>
      </w:r>
      <w:r>
        <w:rPr>
          <w:rStyle w:val="IntenseEmphasis"/>
          <w:rFonts w:ascii="Arial" w:hAnsi="Arial" w:cs="Arial"/>
          <w:caps w:val="0"/>
          <w:color w:val="auto"/>
          <w:spacing w:val="0"/>
          <w:sz w:val="20"/>
          <w:szCs w:val="20"/>
          <w:lang w:val="en-US"/>
        </w:rPr>
        <w:t xml:space="preserve"> </w:t>
      </w:r>
      <w:r w:rsidRPr="009E604F">
        <w:rPr>
          <w:rStyle w:val="IntenseEmphasis"/>
          <w:rFonts w:ascii="Arial" w:hAnsi="Arial" w:cs="Arial"/>
          <w:b w:val="0"/>
          <w:bCs w:val="0"/>
          <w:caps w:val="0"/>
          <w:color w:val="auto"/>
          <w:spacing w:val="0"/>
          <w:sz w:val="20"/>
          <w:szCs w:val="20"/>
          <w:lang w:val="en-US"/>
        </w:rPr>
        <w:t xml:space="preserve">and </w:t>
      </w:r>
      <w:r w:rsidRPr="00C3531F">
        <w:rPr>
          <w:rFonts w:ascii="Arial" w:hAnsi="Arial" w:cs="Arial"/>
          <w:sz w:val="20"/>
          <w:szCs w:val="20"/>
          <w:lang w:val="en-US"/>
        </w:rPr>
        <w:t>any recovery of costs applicable to the violation of Article 10.14.1</w:t>
      </w:r>
      <w:r w:rsidR="000F4FB6">
        <w:rPr>
          <w:rFonts w:ascii="Arial" w:hAnsi="Arial" w:cs="Arial"/>
          <w:sz w:val="20"/>
          <w:szCs w:val="20"/>
          <w:lang w:val="en-US"/>
        </w:rPr>
        <w:t>.</w:t>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9"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20"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8"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4"/>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3170AE6D"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w:t>
      </w:r>
      <w:r w:rsidR="00766AFD" w:rsidRPr="00827F28">
        <w:rPr>
          <w:rFonts w:ascii="Arial" w:hAnsi="Arial" w:cs="Arial"/>
          <w:sz w:val="20"/>
          <w:highlight w:val="yellow"/>
        </w:rPr>
        <w:lastRenderedPageBreak/>
        <w:t xml:space="preserve">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8"/>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29"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29"/>
    <w:p w14:paraId="7F3B3969" w14:textId="27947896"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Fonts w:ascii="Arial" w:hAnsi="Arial" w:cs="Arial"/>
          <w:b/>
          <w:w w:val="0"/>
          <w:sz w:val="20"/>
          <w:highlight w:val="yellow"/>
          <w:vertAlign w:val="superscript"/>
        </w:rPr>
        <w:t xml:space="preserve"> </w:t>
      </w:r>
      <w:bookmarkStart w:id="230"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575585EF"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00217AF9">
        <w:rPr>
          <w:rFonts w:ascii="Arial" w:hAnsi="Arial" w:cs="Arial"/>
          <w:w w:val="0"/>
          <w:sz w:val="20"/>
        </w:rPr>
        <w:tab/>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5"/>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5876935A" w:rsidR="00766AFD" w:rsidRDefault="00766AFD" w:rsidP="00621322">
      <w:pPr>
        <w:pStyle w:val="BodyText"/>
        <w:widowControl w:val="0"/>
        <w:spacing w:after="0"/>
        <w:ind w:left="2977" w:hanging="709"/>
        <w:rPr>
          <w:rFonts w:ascii="Arial" w:hAnsi="Arial" w:cs="Arial"/>
          <w:iCs/>
          <w:w w:val="0"/>
          <w:sz w:val="20"/>
          <w:highlight w:val="yellow"/>
        </w:rPr>
      </w:pPr>
      <w:bookmarkStart w:id="231" w:name="_Hlk201213243"/>
      <w:bookmarkEnd w:id="230"/>
      <w:r w:rsidRPr="00F35299">
        <w:rPr>
          <w:rFonts w:ascii="Arial" w:hAnsi="Arial" w:cs="Arial"/>
          <w:b/>
          <w:bCs/>
          <w:w w:val="0"/>
          <w:sz w:val="20"/>
          <w:highlight w:val="yellow"/>
        </w:rPr>
        <w:t>7.8.1.2</w:t>
      </w:r>
      <w:r w:rsidRPr="0028624E">
        <w:rPr>
          <w:rFonts w:ascii="Arial" w:hAnsi="Arial" w:cs="Arial"/>
          <w:w w:val="0"/>
          <w:sz w:val="20"/>
        </w:rPr>
        <w:t xml:space="preserve"> </w:t>
      </w:r>
      <w:r w:rsidR="00217AF9">
        <w:rPr>
          <w:rFonts w:ascii="Arial" w:hAnsi="Arial" w:cs="Arial"/>
          <w:w w:val="0"/>
          <w:sz w:val="20"/>
        </w:rPr>
        <w:tab/>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6"/>
      </w:r>
      <w:r w:rsidRPr="00F35299">
        <w:rPr>
          <w:rFonts w:ascii="Arial" w:hAnsi="Arial" w:cs="Arial"/>
          <w:w w:val="0"/>
          <w:sz w:val="20"/>
          <w:highlight w:val="yellow"/>
        </w:rPr>
        <w:t xml:space="preserve"> </w:t>
      </w:r>
      <w:bookmarkEnd w:id="231"/>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w:t>
      </w:r>
      <w:r w:rsidRPr="00F35299">
        <w:rPr>
          <w:rFonts w:ascii="Arial" w:hAnsi="Arial" w:cs="Arial"/>
          <w:w w:val="0"/>
          <w:sz w:val="20"/>
          <w:highlight w:val="yellow"/>
        </w:rPr>
        <w:lastRenderedPageBreak/>
        <w:t xml:space="preserve">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32" w:name="_Toc39918687"/>
      <w:bookmarkStart w:id="233"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32"/>
      <w:r w:rsidR="004647A8" w:rsidRPr="00271F8B">
        <w:rPr>
          <w:rFonts w:ascii="Arial" w:hAnsi="Arial" w:cs="Arial"/>
          <w:sz w:val="20"/>
        </w:rPr>
        <w:t xml:space="preserve"> </w:t>
      </w:r>
      <w:r w:rsidR="00AF619F" w:rsidRPr="00271F8B">
        <w:rPr>
          <w:rFonts w:ascii="Arial" w:hAnsi="Arial" w:cs="Arial"/>
          <w:sz w:val="20"/>
        </w:rPr>
        <w:t>AND NOTICE OF HEARING DECISION</w:t>
      </w:r>
      <w:bookmarkEnd w:id="233"/>
    </w:p>
    <w:p w14:paraId="0819EDFC" w14:textId="77777777" w:rsidR="00CD2146" w:rsidRPr="00CD2146" w:rsidRDefault="00CD2146" w:rsidP="00CD2146">
      <w:pPr>
        <w:jc w:val="both"/>
        <w:rPr>
          <w:lang w:val="en-US" w:eastAsia="en-US"/>
        </w:rPr>
      </w:pPr>
    </w:p>
    <w:p w14:paraId="65CB884E" w14:textId="4829E1C7"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who is asserted to have committed an anti-doping rule violation</w:t>
      </w:r>
      <w:r w:rsidR="00613017" w:rsidRPr="00613017">
        <w:t xml:space="preserve"> </w:t>
      </w:r>
      <w:r w:rsidR="00613017" w:rsidRPr="009E604F">
        <w:rPr>
          <w:rFonts w:ascii="Arial" w:hAnsi="Arial" w:cs="Arial"/>
          <w:sz w:val="20"/>
          <w:szCs w:val="20"/>
          <w:highlight w:val="cyan"/>
        </w:rPr>
        <w:t>[</w:t>
      </w:r>
      <w:bookmarkStart w:id="234" w:name="_Hlk219209750"/>
      <w:r w:rsidR="00B83159">
        <w:rPr>
          <w:rFonts w:ascii="Arial" w:hAnsi="Arial" w:cs="Arial"/>
          <w:b/>
          <w:bCs/>
          <w:sz w:val="20"/>
          <w:szCs w:val="20"/>
          <w:highlight w:val="cyan"/>
        </w:rPr>
        <w:t>IF</w:t>
      </w:r>
      <w:r w:rsidR="00B15CA9"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B15CA9" w:rsidRPr="00317059">
        <w:rPr>
          <w:rFonts w:ascii="Arial" w:hAnsi="Arial" w:cs="Arial"/>
          <w:b/>
          <w:bCs/>
          <w:sz w:val="20"/>
          <w:szCs w:val="20"/>
          <w:highlight w:val="cyan"/>
        </w:rPr>
        <w:t xml:space="preserve"> 7.1.4</w:t>
      </w:r>
      <w:r w:rsidR="003D0B5E" w:rsidRPr="009E604F">
        <w:rPr>
          <w:rFonts w:ascii="Arial" w:hAnsi="Arial" w:cs="Arial"/>
          <w:sz w:val="20"/>
          <w:szCs w:val="20"/>
          <w:highlight w:val="cyan"/>
        </w:rPr>
        <w:t xml:space="preserve">: </w:t>
      </w:r>
      <w:r w:rsidR="00613017" w:rsidRPr="009E604F">
        <w:rPr>
          <w:rFonts w:ascii="Arial" w:hAnsi="Arial" w:cs="Arial"/>
          <w:sz w:val="20"/>
          <w:szCs w:val="20"/>
          <w:highlight w:val="cyan"/>
          <w:lang w:val="en-US"/>
        </w:rPr>
        <w:t>or a violation of Article 10.14.1</w:t>
      </w:r>
      <w:r w:rsidR="003D0B5E" w:rsidRPr="009E604F">
        <w:rPr>
          <w:rFonts w:ascii="Arial" w:hAnsi="Arial" w:cs="Arial"/>
          <w:sz w:val="20"/>
          <w:szCs w:val="20"/>
          <w:highlight w:val="cyan"/>
          <w:lang w:val="en-US"/>
        </w:rPr>
        <w:t>]</w:t>
      </w:r>
      <w:bookmarkEnd w:id="234"/>
      <w:r w:rsidRPr="00CD2146">
        <w:rPr>
          <w:rFonts w:ascii="Arial" w:hAnsi="Arial" w:cs="Arial"/>
          <w:sz w:val="20"/>
          <w:lang w:val="en-US"/>
        </w:rPr>
        <w:t xml:space="preserve">,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w:t>
      </w:r>
      <w:r w:rsidR="008726D8" w:rsidRPr="000C771B">
        <w:rPr>
          <w:rFonts w:ascii="Arial" w:hAnsi="Arial" w:cs="Arial"/>
          <w:i/>
          <w:iCs/>
          <w:sz w:val="20"/>
          <w:highlight w:val="cyan"/>
        </w:rPr>
        <w:t>Publicly Disclosed</w:t>
      </w:r>
      <w:r w:rsidR="008726D8" w:rsidRPr="00F35299">
        <w:rPr>
          <w:rFonts w:ascii="Arial" w:hAnsi="Arial" w:cs="Arial"/>
          <w:sz w:val="20"/>
          <w:highlight w:val="cyan"/>
        </w:rPr>
        <w:t xml:space="preserve">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r w:rsidR="004B3B75" w:rsidRPr="009E604F">
        <w:rPr>
          <w:rStyle w:val="FootnoteReference"/>
          <w:rFonts w:ascii="Arial" w:hAnsi="Arial" w:cs="Arial"/>
          <w:b/>
          <w:bCs/>
          <w:sz w:val="22"/>
          <w:szCs w:val="22"/>
          <w:vertAlign w:val="superscript"/>
        </w:rPr>
        <w:footnoteReference w:id="47"/>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32F59332"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 xml:space="preserve">who is asserted to have committed an anti-doping rule violation </w:t>
      </w:r>
      <w:r w:rsidR="00DB6317">
        <w:rPr>
          <w:rFonts w:ascii="Arial" w:hAnsi="Arial" w:cs="Arial"/>
          <w:sz w:val="20"/>
          <w:highlight w:val="cyan"/>
        </w:rPr>
        <w:t>or</w:t>
      </w:r>
      <w:r w:rsidR="009F34C8">
        <w:rPr>
          <w:rFonts w:ascii="Arial" w:hAnsi="Arial" w:cs="Arial"/>
          <w:sz w:val="20"/>
          <w:highlight w:val="cyan"/>
        </w:rPr>
        <w:t xml:space="preserve"> (if applicable</w:t>
      </w:r>
      <w:r w:rsidR="003A51D4">
        <w:rPr>
          <w:rFonts w:ascii="Arial" w:hAnsi="Arial" w:cs="Arial"/>
          <w:sz w:val="20"/>
          <w:highlight w:val="cyan"/>
        </w:rPr>
        <w:t>)</w:t>
      </w:r>
      <w:r w:rsidR="00DB6317">
        <w:rPr>
          <w:rFonts w:ascii="Arial" w:hAnsi="Arial" w:cs="Arial"/>
          <w:sz w:val="20"/>
          <w:highlight w:val="cyan"/>
        </w:rPr>
        <w:t xml:space="preserve"> a violation under </w:t>
      </w:r>
      <w:r w:rsidR="00B526A5">
        <w:rPr>
          <w:rFonts w:ascii="Arial" w:hAnsi="Arial" w:cs="Arial"/>
          <w:sz w:val="20"/>
          <w:highlight w:val="cyan"/>
        </w:rPr>
        <w:t>Article 10.14.1</w:t>
      </w:r>
      <w:r w:rsidR="00C456AC">
        <w:rPr>
          <w:rFonts w:ascii="Arial" w:hAnsi="Arial" w:cs="Arial"/>
          <w:sz w:val="20"/>
          <w:highlight w:val="cyan"/>
        </w:rPr>
        <w:t xml:space="preserve">, </w:t>
      </w:r>
      <w:r w:rsidRPr="00CF6162">
        <w:rPr>
          <w:rFonts w:ascii="Arial" w:hAnsi="Arial" w:cs="Arial"/>
          <w:sz w:val="20"/>
          <w:highlight w:val="cyan"/>
        </w:rPr>
        <w:t>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sidRPr="00F12CEE">
        <w:rPr>
          <w:rFonts w:ascii="Arial" w:hAnsi="Arial" w:cs="Arial"/>
          <w:i/>
          <w:sz w:val="20"/>
          <w:highlight w:val="cyan"/>
        </w:rPr>
        <w:t>.</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702AC298"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912AD7" w14:textId="77777777" w:rsidR="006B20B2" w:rsidRDefault="006B20B2" w:rsidP="00253095">
      <w:pPr>
        <w:widowControl w:val="0"/>
        <w:ind w:left="2127"/>
        <w:jc w:val="both"/>
        <w:rPr>
          <w:rFonts w:ascii="Arial" w:hAnsi="Arial" w:cs="Arial"/>
          <w:sz w:val="20"/>
        </w:rPr>
      </w:pP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lastRenderedPageBreak/>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5D38A4">
        <w:rPr>
          <w:rFonts w:ascii="Arial" w:hAnsi="Arial" w:cs="Arial"/>
          <w:b/>
          <w:bCs/>
          <w:sz w:val="20"/>
          <w:szCs w:val="20"/>
          <w:highlight w:val="cyan"/>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5A5620B8"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committed an anti-doping rule violation </w:t>
      </w:r>
      <w:r w:rsidR="00237658">
        <w:rPr>
          <w:rFonts w:ascii="Arial" w:hAnsi="Arial" w:cs="Arial"/>
          <w:sz w:val="20"/>
          <w:szCs w:val="20"/>
          <w:highlight w:val="cyan"/>
          <w:lang w:val="en-US"/>
        </w:rPr>
        <w:t>[</w:t>
      </w:r>
      <w:r w:rsidR="00B83159">
        <w:rPr>
          <w:rFonts w:ascii="Arial" w:hAnsi="Arial" w:cs="Arial"/>
          <w:b/>
          <w:bCs/>
          <w:spacing w:val="-3"/>
          <w:sz w:val="20"/>
          <w:szCs w:val="20"/>
          <w:highlight w:val="cyan"/>
          <w:lang w:val="en-US"/>
        </w:rPr>
        <w:t>IF</w:t>
      </w:r>
      <w:r w:rsidR="00B83159" w:rsidRPr="006A7384">
        <w:rPr>
          <w:rFonts w:ascii="Arial" w:hAnsi="Arial" w:cs="Arial"/>
          <w:b/>
          <w:bCs/>
          <w:spacing w:val="-3"/>
          <w:sz w:val="20"/>
          <w:szCs w:val="20"/>
          <w:highlight w:val="cyan"/>
          <w:lang w:val="en-US"/>
        </w:rPr>
        <w:t xml:space="preserve"> </w:t>
      </w:r>
      <w:r w:rsidR="00B83159">
        <w:rPr>
          <w:rFonts w:ascii="Arial" w:hAnsi="Arial" w:cs="Arial"/>
          <w:b/>
          <w:bCs/>
          <w:spacing w:val="-3"/>
          <w:sz w:val="20"/>
          <w:szCs w:val="20"/>
          <w:highlight w:val="cyan"/>
          <w:lang w:val="en-US"/>
        </w:rPr>
        <w:t>ALTERNATIVE 1 IS CHOSEN IN ARTICLE 7.1.4</w:t>
      </w:r>
      <w:r w:rsidR="00237658" w:rsidRPr="00237658">
        <w:rPr>
          <w:rFonts w:ascii="Arial" w:hAnsi="Arial" w:cs="Arial"/>
          <w:sz w:val="20"/>
          <w:szCs w:val="20"/>
          <w:highlight w:val="cyan"/>
        </w:rPr>
        <w:t xml:space="preserve">: </w:t>
      </w:r>
      <w:r w:rsidR="00237658" w:rsidRPr="00237658">
        <w:rPr>
          <w:rFonts w:ascii="Arial" w:hAnsi="Arial" w:cs="Arial"/>
          <w:sz w:val="20"/>
          <w:szCs w:val="20"/>
          <w:highlight w:val="cyan"/>
          <w:lang w:val="en-US"/>
        </w:rPr>
        <w:t>or a violation of Article 10.14.1]</w:t>
      </w:r>
      <w:r w:rsidR="00237658">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5"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6"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6"/>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5"/>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4C48A9C3"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00ED66AA" w:rsidRPr="00581FB3">
        <w:rPr>
          <w:rFonts w:ascii="Arial" w:hAnsi="Arial" w:cs="Arial"/>
          <w:sz w:val="20"/>
          <w:szCs w:val="20"/>
          <w:highlight w:val="cyan"/>
          <w:lang w:val="en-US"/>
        </w:rPr>
        <w:t>The</w:t>
      </w:r>
      <w:r w:rsidR="00ED66AA">
        <w:rPr>
          <w:rFonts w:ascii="Arial" w:hAnsi="Arial" w:cs="Arial"/>
          <w:sz w:val="20"/>
          <w:szCs w:val="20"/>
          <w:lang w:val="en-US"/>
        </w:rPr>
        <w:t xml:space="preserv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562BB366">
      <w:pPr>
        <w:keepNext/>
        <w:ind w:left="3119" w:hanging="851"/>
        <w:jc w:val="both"/>
        <w:rPr>
          <w:rFonts w:ascii="Arial" w:hAnsi="Arial" w:cs="Arial"/>
          <w:sz w:val="20"/>
          <w:szCs w:val="20"/>
          <w:highlight w:val="cyan"/>
          <w:lang w:val="en-US"/>
        </w:rPr>
      </w:pPr>
      <w:r w:rsidRPr="562BB366">
        <w:rPr>
          <w:rFonts w:ascii="Arial" w:hAnsi="Arial" w:cs="Arial"/>
          <w:b/>
          <w:bCs/>
          <w:sz w:val="20"/>
          <w:szCs w:val="20"/>
          <w:highlight w:val="cyan"/>
          <w:lang w:val="en-US"/>
        </w:rPr>
        <w:t>8.1.1.6</w:t>
      </w:r>
      <w:r w:rsidRPr="562BB366">
        <w:rPr>
          <w:rFonts w:ascii="Arial" w:hAnsi="Arial" w:cs="Arial"/>
          <w:sz w:val="20"/>
          <w:szCs w:val="20"/>
          <w:lang w:val="en-US"/>
        </w:rPr>
        <w:t xml:space="preserve"> </w:t>
      </w:r>
      <w:r>
        <w:tab/>
      </w:r>
      <w:r w:rsidRPr="562BB366">
        <w:rPr>
          <w:rFonts w:ascii="Arial" w:hAnsi="Arial" w:cs="Arial"/>
          <w:sz w:val="20"/>
          <w:szCs w:val="20"/>
          <w:highlight w:val="lightGray"/>
          <w:lang w:val="en-US"/>
        </w:rPr>
        <w:t>[</w:t>
      </w:r>
      <w:r w:rsidR="007E6005" w:rsidRPr="562BB366">
        <w:rPr>
          <w:rFonts w:ascii="Arial" w:hAnsi="Arial" w:cs="Arial"/>
          <w:sz w:val="20"/>
          <w:szCs w:val="20"/>
          <w:highlight w:val="lightGray"/>
          <w:lang w:val="en-US"/>
        </w:rPr>
        <w:t>MEO</w:t>
      </w:r>
      <w:r w:rsidRPr="562BB366">
        <w:rPr>
          <w:rFonts w:ascii="Arial" w:hAnsi="Arial" w:cs="Arial"/>
          <w:sz w:val="20"/>
          <w:szCs w:val="20"/>
          <w:highlight w:val="lightGray"/>
          <w:lang w:val="en-US"/>
        </w:rPr>
        <w:t xml:space="preserve">’s </w:t>
      </w:r>
      <w:r w:rsidR="00FB5D1A" w:rsidRPr="562BB366">
        <w:rPr>
          <w:rFonts w:ascii="Arial" w:hAnsi="Arial" w:cs="Arial"/>
          <w:sz w:val="20"/>
          <w:szCs w:val="20"/>
          <w:highlight w:val="lightGray"/>
          <w:lang w:val="en-US"/>
        </w:rPr>
        <w:t>H</w:t>
      </w:r>
      <w:r w:rsidRPr="562BB366">
        <w:rPr>
          <w:rFonts w:ascii="Arial" w:hAnsi="Arial" w:cs="Arial"/>
          <w:sz w:val="20"/>
          <w:szCs w:val="20"/>
          <w:highlight w:val="lightGray"/>
          <w:lang w:val="en-US"/>
        </w:rPr>
        <w:t xml:space="preserve">earing </w:t>
      </w:r>
      <w:r w:rsidR="00FB5D1A" w:rsidRPr="562BB366">
        <w:rPr>
          <w:rFonts w:ascii="Arial" w:hAnsi="Arial" w:cs="Arial"/>
          <w:sz w:val="20"/>
          <w:szCs w:val="20"/>
          <w:highlight w:val="lightGray"/>
          <w:lang w:val="en-US"/>
        </w:rPr>
        <w:t>P</w:t>
      </w:r>
      <w:r w:rsidRPr="562BB366">
        <w:rPr>
          <w:rFonts w:ascii="Arial" w:hAnsi="Arial" w:cs="Arial"/>
          <w:sz w:val="20"/>
          <w:szCs w:val="20"/>
          <w:highlight w:val="lightGray"/>
          <w:lang w:val="en-US"/>
        </w:rPr>
        <w:t>anel]</w:t>
      </w:r>
      <w:r w:rsidRPr="562BB366">
        <w:rPr>
          <w:rFonts w:ascii="Arial" w:hAnsi="Arial" w:cs="Arial"/>
          <w:sz w:val="20"/>
          <w:szCs w:val="20"/>
          <w:highlight w:val="cyan"/>
          <w:lang w:val="en-US"/>
        </w:rPr>
        <w:t xml:space="preserve"> shall be in a position to conduct the hearing and decision-making process without interference from </w:t>
      </w:r>
      <w:r w:rsidRPr="562BB366">
        <w:rPr>
          <w:rFonts w:ascii="Arial" w:hAnsi="Arial" w:cs="Arial"/>
          <w:sz w:val="20"/>
          <w:szCs w:val="20"/>
          <w:highlight w:val="lightGray"/>
          <w:lang w:val="en-US"/>
        </w:rPr>
        <w:t>[</w:t>
      </w:r>
      <w:r w:rsidR="007E6005" w:rsidRPr="562BB366">
        <w:rPr>
          <w:rFonts w:ascii="Arial" w:hAnsi="Arial" w:cs="Arial"/>
          <w:sz w:val="20"/>
          <w:szCs w:val="20"/>
          <w:highlight w:val="lightGray"/>
          <w:lang w:val="en-US"/>
        </w:rPr>
        <w:t>MEO</w:t>
      </w:r>
      <w:r w:rsidRPr="562BB366">
        <w:rPr>
          <w:rFonts w:ascii="Arial" w:hAnsi="Arial" w:cs="Arial"/>
          <w:sz w:val="20"/>
          <w:szCs w:val="20"/>
          <w:highlight w:val="lightGray"/>
          <w:lang w:val="en-US"/>
        </w:rPr>
        <w:t>]</w:t>
      </w:r>
      <w:r w:rsidRPr="562BB366">
        <w:rPr>
          <w:rFonts w:ascii="Arial" w:hAnsi="Arial" w:cs="Arial"/>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30F5D53D"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by an expedited process where permitted by </w:t>
      </w:r>
      <w:r w:rsidR="00DE66A7">
        <w:rPr>
          <w:rFonts w:ascii="Arial" w:hAnsi="Arial" w:cs="Arial"/>
          <w:sz w:val="20"/>
          <w:highlight w:val="cyan"/>
        </w:rPr>
        <w:t xml:space="preserve">the </w:t>
      </w:r>
      <w:r w:rsidRPr="006532CD">
        <w:rPr>
          <w:rFonts w:ascii="Arial" w:hAnsi="Arial" w:cs="Arial"/>
          <w:sz w:val="20"/>
          <w:highlight w:val="lightGray"/>
        </w:rPr>
        <w:t>[</w:t>
      </w:r>
      <w:r w:rsidR="007E6F98" w:rsidRPr="006532CD">
        <w:rPr>
          <w:rFonts w:ascii="Arial" w:hAnsi="Arial" w:cs="Arial"/>
          <w:sz w:val="20"/>
          <w:highlight w:val="lightGray"/>
        </w:rPr>
        <w:t>MEO</w:t>
      </w:r>
      <w:r w:rsidR="0075234F">
        <w:rPr>
          <w:rFonts w:ascii="Arial" w:hAnsi="Arial" w:cs="Arial"/>
          <w:sz w:val="20"/>
          <w:highlight w:val="lightGray"/>
        </w:rPr>
        <w:t>’</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8"/>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08B26450"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lastRenderedPageBreak/>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00FD540A">
        <w:rPr>
          <w:rFonts w:ascii="Arial" w:hAnsi="Arial" w:cs="Arial"/>
          <w:sz w:val="20"/>
          <w:highlight w:val="cyan"/>
        </w:rPr>
        <w:t xml:space="preserve">the International Federation,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104A4D29"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anti-doping rule violation</w:t>
      </w:r>
      <w:r w:rsidR="00FC3D0D">
        <w:rPr>
          <w:rFonts w:ascii="Arial" w:hAnsi="Arial" w:cs="Arial"/>
          <w:sz w:val="20"/>
          <w:szCs w:val="20"/>
          <w:highlight w:val="cyan"/>
          <w:lang w:val="en-US"/>
        </w:rPr>
        <w:t xml:space="preserve"> </w:t>
      </w:r>
      <w:bookmarkStart w:id="237" w:name="_Hlk219209998"/>
      <w:r w:rsidR="00FC3D0D">
        <w:rPr>
          <w:rFonts w:ascii="Arial" w:hAnsi="Arial" w:cs="Arial"/>
          <w:sz w:val="20"/>
          <w:szCs w:val="20"/>
          <w:highlight w:val="cyan"/>
          <w:lang w:val="en-US"/>
        </w:rPr>
        <w:t>[</w:t>
      </w:r>
      <w:r w:rsidR="00B83159">
        <w:rPr>
          <w:rFonts w:ascii="Arial" w:hAnsi="Arial" w:cs="Arial"/>
          <w:b/>
          <w:bCs/>
          <w:sz w:val="20"/>
          <w:szCs w:val="20"/>
          <w:highlight w:val="cyan"/>
          <w:lang w:val="en-US"/>
        </w:rPr>
        <w:t>IF</w:t>
      </w:r>
      <w:r w:rsidR="00205BFF" w:rsidRPr="00205BFF">
        <w:rPr>
          <w:rFonts w:ascii="Arial" w:hAnsi="Arial" w:cs="Arial"/>
          <w:b/>
          <w:bCs/>
          <w:sz w:val="20"/>
          <w:szCs w:val="20"/>
          <w:highlight w:val="cyan"/>
          <w:lang w:val="en-US"/>
        </w:rPr>
        <w:t xml:space="preserve"> ALTERNATIVE 1 IS CHOSEN IN ARTICLE 7.1.4</w:t>
      </w:r>
      <w:r w:rsidR="00FC3D0D" w:rsidRPr="00FC3D0D">
        <w:rPr>
          <w:rFonts w:ascii="Arial" w:hAnsi="Arial" w:cs="Arial"/>
          <w:sz w:val="20"/>
          <w:szCs w:val="20"/>
          <w:highlight w:val="cyan"/>
        </w:rPr>
        <w:t xml:space="preserve">: </w:t>
      </w:r>
      <w:r w:rsidR="00FC3D0D" w:rsidRPr="00FC3D0D">
        <w:rPr>
          <w:rFonts w:ascii="Arial" w:hAnsi="Arial" w:cs="Arial"/>
          <w:sz w:val="20"/>
          <w:szCs w:val="20"/>
          <w:highlight w:val="cyan"/>
          <w:lang w:val="en-US"/>
        </w:rPr>
        <w:t>or a violation of Article 10.14.1]</w:t>
      </w:r>
      <w:bookmarkEnd w:id="237"/>
      <w:r w:rsidRPr="00752C40">
        <w:rPr>
          <w:rFonts w:ascii="Arial" w:hAnsi="Arial" w:cs="Arial"/>
          <w:sz w:val="20"/>
          <w:szCs w:val="20"/>
          <w:highlight w:val="cyan"/>
          <w:lang w:val="en-US"/>
        </w:rPr>
        <w:t xml:space="preserve">,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 xml:space="preserve">2, then the case shall be referred to </w:t>
      </w:r>
      <w:r w:rsidR="00DE66A7">
        <w:rPr>
          <w:rFonts w:ascii="Arial" w:hAnsi="Arial" w:cs="Arial"/>
          <w:sz w:val="20"/>
          <w:szCs w:val="20"/>
          <w:highlight w:val="cyan"/>
          <w:lang w:val="en-US"/>
        </w:rPr>
        <w:t xml:space="preserve">th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08B1F108"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If a single adjudicator hears a case, the appointed panel member shall have a legal background</w:t>
      </w:r>
      <w:r w:rsidR="00906225">
        <w:rPr>
          <w:rFonts w:ascii="Arial" w:hAnsi="Arial" w:cs="Arial"/>
          <w:sz w:val="20"/>
          <w:szCs w:val="20"/>
          <w:highlight w:val="cyan"/>
          <w:lang w:val="en-US"/>
        </w:rPr>
        <w:t xml:space="preserve"> </w:t>
      </w:r>
      <w:r w:rsidR="00906225" w:rsidRPr="00C841F8">
        <w:rPr>
          <w:rFonts w:ascii="Arial" w:hAnsi="Arial" w:cs="Arial"/>
          <w:sz w:val="20"/>
          <w:highlight w:val="cyan"/>
        </w:rPr>
        <w:t>with no less than three (3) years of relevant legal experience</w:t>
      </w:r>
      <w:r w:rsidR="00C8560E" w:rsidRPr="00F568CF">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04B21DA0"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Upon appointment by the Chair as a member of</w:t>
      </w:r>
      <w:r w:rsidR="00DE66A7">
        <w:rPr>
          <w:rFonts w:ascii="Arial" w:hAnsi="Arial" w:cs="Arial"/>
          <w:sz w:val="20"/>
          <w:szCs w:val="20"/>
          <w:highlight w:val="cyan"/>
          <w:lang w:val="en-US"/>
        </w:rPr>
        <w:t xml:space="preserve"> the</w:t>
      </w:r>
      <w:r w:rsidRPr="00752C40">
        <w:rPr>
          <w:rFonts w:ascii="Arial" w:hAnsi="Arial" w:cs="Arial"/>
          <w:sz w:val="20"/>
          <w:szCs w:val="20"/>
          <w:highlight w:val="cyan"/>
          <w:lang w:val="en-US"/>
        </w:rPr>
        <w:t xml:space="preserve">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w:t>
      </w:r>
      <w:r w:rsidR="00F35706">
        <w:rPr>
          <w:rFonts w:ascii="Arial" w:hAnsi="Arial" w:cs="Arial"/>
          <w:sz w:val="20"/>
          <w:szCs w:val="20"/>
          <w:highlight w:val="cyan"/>
          <w:lang w:val="en-US"/>
        </w:rPr>
        <w:t>shall</w:t>
      </w:r>
      <w:r w:rsidR="00F35706" w:rsidRPr="00752C40">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66172A71"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31C16EFF"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00DE66A7" w:rsidRPr="00B16AE9">
        <w:rPr>
          <w:rFonts w:ascii="Arial" w:hAnsi="Arial" w:cs="Arial"/>
          <w:bCs/>
          <w:sz w:val="20"/>
          <w:highlight w:val="cyan"/>
        </w:rPr>
        <w:t>The</w:t>
      </w:r>
      <w:r w:rsidR="00DE66A7">
        <w:rPr>
          <w:rFonts w:ascii="Arial" w:hAnsi="Arial" w:cs="Arial"/>
          <w:bCs/>
          <w:sz w:val="20"/>
        </w:rPr>
        <w:t xml:space="preserv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026022E0"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lastRenderedPageBreak/>
        <w:t>8.1.2.7</w:t>
      </w:r>
      <w:r w:rsidRPr="0028624E">
        <w:rPr>
          <w:rFonts w:ascii="Arial" w:hAnsi="Arial" w:cs="Arial"/>
          <w:b/>
          <w:bCs/>
          <w:sz w:val="20"/>
        </w:rPr>
        <w:tab/>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24BC365A"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w:t>
      </w:r>
      <w:r w:rsidR="00775598">
        <w:rPr>
          <w:rFonts w:ascii="Arial" w:hAnsi="Arial" w:cs="Arial"/>
          <w:sz w:val="20"/>
          <w:highlight w:val="cyan"/>
        </w:rPr>
        <w:t>[</w:t>
      </w:r>
      <w:r w:rsidR="00B83159">
        <w:rPr>
          <w:rFonts w:ascii="Arial" w:hAnsi="Arial" w:cs="Arial"/>
          <w:b/>
          <w:bCs/>
          <w:sz w:val="20"/>
          <w:highlight w:val="cyan"/>
          <w:lang w:val="en-US"/>
        </w:rPr>
        <w:t>IF</w:t>
      </w:r>
      <w:r w:rsidR="00C427C4" w:rsidRPr="00C427C4">
        <w:rPr>
          <w:rFonts w:ascii="Arial" w:hAnsi="Arial" w:cs="Arial"/>
          <w:b/>
          <w:bCs/>
          <w:sz w:val="20"/>
          <w:highlight w:val="cyan"/>
          <w:lang w:val="en-US"/>
        </w:rPr>
        <w:t xml:space="preserve"> ALTERNATIVE 1 IS CHOSEN IN ARTICLE 7.1.4</w:t>
      </w:r>
      <w:r w:rsidR="00775598">
        <w:rPr>
          <w:rFonts w:ascii="Arial" w:hAnsi="Arial" w:cs="Arial"/>
          <w:sz w:val="20"/>
          <w:highlight w:val="cyan"/>
        </w:rPr>
        <w:t xml:space="preserve">: </w:t>
      </w:r>
      <w:r w:rsidRPr="00752C40">
        <w:rPr>
          <w:rFonts w:ascii="Arial" w:hAnsi="Arial" w:cs="Arial"/>
          <w:sz w:val="20"/>
          <w:highlight w:val="cyan"/>
        </w:rPr>
        <w:t>or violation of Article 10.14.1</w:t>
      </w:r>
      <w:r w:rsidR="00775598">
        <w:rPr>
          <w:rFonts w:ascii="Arial" w:hAnsi="Arial" w:cs="Arial"/>
          <w:sz w:val="20"/>
          <w:highlight w:val="cyan"/>
        </w:rPr>
        <w:t>]</w:t>
      </w:r>
      <w:r w:rsidRPr="00752C40">
        <w:rPr>
          <w:rFonts w:ascii="Arial" w:hAnsi="Arial" w:cs="Arial"/>
          <w:sz w:val="20"/>
          <w:highlight w:val="cyan"/>
        </w:rPr>
        <w:t xml:space="preserve">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28776AA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 xml:space="preserve">against whom an anti-doping rule violation </w:t>
      </w:r>
      <w:r w:rsidR="00371A5E" w:rsidRPr="00317059">
        <w:rPr>
          <w:rFonts w:ascii="Arial" w:hAnsi="Arial" w:cs="Arial"/>
          <w:sz w:val="20"/>
          <w:szCs w:val="20"/>
          <w:highlight w:val="cyan"/>
        </w:rPr>
        <w:t>[</w:t>
      </w:r>
      <w:r w:rsidR="00B83159">
        <w:rPr>
          <w:rFonts w:ascii="Arial" w:hAnsi="Arial" w:cs="Arial"/>
          <w:b/>
          <w:bCs/>
          <w:sz w:val="20"/>
          <w:szCs w:val="20"/>
          <w:highlight w:val="cyan"/>
          <w:lang w:val="en-US"/>
        </w:rPr>
        <w:t>IF</w:t>
      </w:r>
      <w:r w:rsidR="00C427C4" w:rsidRPr="00C427C4">
        <w:rPr>
          <w:rFonts w:ascii="Arial" w:hAnsi="Arial" w:cs="Arial"/>
          <w:b/>
          <w:bCs/>
          <w:sz w:val="20"/>
          <w:szCs w:val="20"/>
          <w:highlight w:val="cyan"/>
          <w:lang w:val="en-US"/>
        </w:rPr>
        <w:t xml:space="preserve"> ALTERNATIVE 1 IS CHOSEN IN ARTICLE 7.1.4</w:t>
      </w:r>
      <w:r w:rsidR="00371A5E" w:rsidRPr="00317059">
        <w:rPr>
          <w:rFonts w:ascii="Arial" w:hAnsi="Arial" w:cs="Arial"/>
          <w:sz w:val="20"/>
          <w:szCs w:val="20"/>
          <w:highlight w:val="cyan"/>
        </w:rPr>
        <w:t>:</w:t>
      </w:r>
      <w:r w:rsidR="00371A5E">
        <w:rPr>
          <w:rFonts w:ascii="Arial" w:hAnsi="Arial" w:cs="Arial"/>
          <w:sz w:val="20"/>
          <w:szCs w:val="20"/>
          <w:highlight w:val="cyan"/>
        </w:rPr>
        <w:t xml:space="preserve"> </w:t>
      </w:r>
      <w:r w:rsidRPr="00752C40">
        <w:rPr>
          <w:rFonts w:ascii="Arial" w:hAnsi="Arial" w:cs="Arial"/>
          <w:sz w:val="20"/>
          <w:highlight w:val="cyan"/>
        </w:rPr>
        <w:t>or violation of Article 10.14.1</w:t>
      </w:r>
      <w:r w:rsidR="005547B6">
        <w:rPr>
          <w:rFonts w:ascii="Arial" w:hAnsi="Arial" w:cs="Arial"/>
          <w:sz w:val="20"/>
          <w:highlight w:val="cyan"/>
        </w:rPr>
        <w:t>]</w:t>
      </w:r>
      <w:r w:rsidRPr="00752C40">
        <w:rPr>
          <w:rFonts w:ascii="Arial" w:hAnsi="Arial" w:cs="Arial"/>
          <w:sz w:val="20"/>
          <w:highlight w:val="cyan"/>
        </w:rPr>
        <w:t xml:space="preserve">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6DF379CC"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w:t>
      </w:r>
      <w:r w:rsidR="00DE66A7">
        <w:rPr>
          <w:rFonts w:ascii="Arial" w:hAnsi="Arial" w:cs="Arial"/>
          <w:sz w:val="20"/>
          <w:szCs w:val="20"/>
          <w:lang w:val="en-US"/>
        </w:rPr>
        <w:t xml:space="preserve">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8" w:name="_DV_M553"/>
      <w:bookmarkStart w:id="239" w:name="_DV_M554"/>
      <w:bookmarkEnd w:id="238"/>
      <w:bookmarkEnd w:id="239"/>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207E8282"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 xml:space="preserve">violation </w:t>
      </w:r>
      <w:r w:rsidR="005B042B" w:rsidRPr="009E604F">
        <w:rPr>
          <w:rFonts w:ascii="Arial" w:hAnsi="Arial" w:cs="Arial"/>
          <w:spacing w:val="-3"/>
          <w:sz w:val="20"/>
          <w:szCs w:val="20"/>
          <w:highlight w:val="cyan"/>
          <w:lang w:val="en-US"/>
        </w:rPr>
        <w:t>[</w:t>
      </w:r>
      <w:r w:rsidR="00C427C4">
        <w:rPr>
          <w:rFonts w:ascii="Arial" w:hAnsi="Arial" w:cs="Arial"/>
          <w:b/>
          <w:bCs/>
          <w:spacing w:val="-3"/>
          <w:sz w:val="20"/>
          <w:szCs w:val="20"/>
          <w:highlight w:val="cyan"/>
          <w:lang w:val="en-US"/>
        </w:rPr>
        <w:t>IF</w:t>
      </w:r>
      <w:r w:rsidR="00C427C4" w:rsidRPr="00C427C4">
        <w:rPr>
          <w:rFonts w:ascii="Arial" w:hAnsi="Arial" w:cs="Arial"/>
          <w:b/>
          <w:bCs/>
          <w:spacing w:val="-3"/>
          <w:sz w:val="20"/>
          <w:szCs w:val="20"/>
          <w:highlight w:val="cyan"/>
          <w:lang w:val="en-US"/>
        </w:rPr>
        <w:t xml:space="preserve"> ALTERNATIVE 1 IS CHOSEN IN ARTICLE 7.1.4</w:t>
      </w:r>
      <w:r w:rsidR="005B042B" w:rsidRPr="009E604F">
        <w:rPr>
          <w:rFonts w:ascii="Arial" w:hAnsi="Arial" w:cs="Arial"/>
          <w:spacing w:val="-3"/>
          <w:sz w:val="20"/>
          <w:szCs w:val="20"/>
          <w:highlight w:val="cyan"/>
        </w:rPr>
        <w:t xml:space="preserve">: </w:t>
      </w:r>
      <w:r w:rsidR="005B042B" w:rsidRPr="009E604F">
        <w:rPr>
          <w:rFonts w:ascii="Arial" w:hAnsi="Arial" w:cs="Arial"/>
          <w:spacing w:val="-3"/>
          <w:sz w:val="20"/>
          <w:szCs w:val="20"/>
          <w:highlight w:val="cyan"/>
          <w:lang w:val="en-US"/>
        </w:rPr>
        <w:t>or violation of Article 10.14.1]</w:t>
      </w:r>
      <w:r w:rsidR="005B042B">
        <w:rPr>
          <w:rFonts w:ascii="Arial" w:hAnsi="Arial" w:cs="Arial"/>
          <w:spacing w:val="-3"/>
          <w:sz w:val="20"/>
          <w:szCs w:val="20"/>
          <w:lang w:val="en-US"/>
        </w:rPr>
        <w:t xml:space="preserve"> </w:t>
      </w:r>
      <w:r w:rsidRPr="00271F8B">
        <w:rPr>
          <w:rFonts w:ascii="Arial" w:hAnsi="Arial" w:cs="Arial"/>
          <w:spacing w:val="-3"/>
          <w:sz w:val="20"/>
          <w:szCs w:val="20"/>
          <w:lang w:val="en-US"/>
        </w:rPr>
        <w:t>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889DC20"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against whom an anti-doping rule violation</w:t>
      </w:r>
      <w:r w:rsidR="00811348">
        <w:rPr>
          <w:rFonts w:ascii="Arial" w:hAnsi="Arial" w:cs="Arial"/>
          <w:spacing w:val="-3"/>
          <w:sz w:val="20"/>
          <w:szCs w:val="20"/>
          <w:lang w:val="en-US"/>
        </w:rPr>
        <w:t xml:space="preserve"> </w:t>
      </w:r>
      <w:r w:rsidR="00811348" w:rsidRPr="009E604F">
        <w:rPr>
          <w:rFonts w:ascii="Arial" w:hAnsi="Arial" w:cs="Arial"/>
          <w:spacing w:val="-3"/>
          <w:sz w:val="20"/>
          <w:szCs w:val="20"/>
          <w:highlight w:val="cyan"/>
          <w:lang w:val="en-US"/>
        </w:rPr>
        <w:t>[</w:t>
      </w:r>
      <w:bookmarkStart w:id="240" w:name="_Hlk219213184"/>
      <w:r w:rsidR="00C427C4">
        <w:rPr>
          <w:rFonts w:ascii="Arial" w:hAnsi="Arial" w:cs="Arial"/>
          <w:b/>
          <w:bCs/>
          <w:spacing w:val="-3"/>
          <w:sz w:val="20"/>
          <w:szCs w:val="20"/>
          <w:highlight w:val="cyan"/>
          <w:lang w:val="en-US"/>
        </w:rPr>
        <w:t>IF</w:t>
      </w:r>
      <w:r w:rsidR="00811348" w:rsidRPr="009E604F">
        <w:rPr>
          <w:rFonts w:ascii="Arial" w:hAnsi="Arial" w:cs="Arial"/>
          <w:b/>
          <w:bCs/>
          <w:spacing w:val="-3"/>
          <w:sz w:val="20"/>
          <w:szCs w:val="20"/>
          <w:highlight w:val="cyan"/>
          <w:lang w:val="en-US"/>
        </w:rPr>
        <w:t xml:space="preserve"> </w:t>
      </w:r>
      <w:r w:rsidR="00C427C4">
        <w:rPr>
          <w:rFonts w:ascii="Arial" w:hAnsi="Arial" w:cs="Arial"/>
          <w:b/>
          <w:bCs/>
          <w:spacing w:val="-3"/>
          <w:sz w:val="20"/>
          <w:szCs w:val="20"/>
          <w:highlight w:val="cyan"/>
          <w:lang w:val="en-US"/>
        </w:rPr>
        <w:t>ALTERNATIVE 1 IS CHOSEN IN ARTICLE 7.1.4</w:t>
      </w:r>
      <w:bookmarkEnd w:id="240"/>
      <w:r w:rsidR="00811348" w:rsidRPr="009E604F">
        <w:rPr>
          <w:rFonts w:ascii="Arial" w:hAnsi="Arial" w:cs="Arial"/>
          <w:spacing w:val="-3"/>
          <w:sz w:val="20"/>
          <w:szCs w:val="20"/>
          <w:highlight w:val="cyan"/>
          <w:lang w:val="en-US"/>
        </w:rPr>
        <w:t>: or violation of Article 10.14.1]</w:t>
      </w:r>
      <w:r w:rsidRPr="00271F8B">
        <w:rPr>
          <w:rFonts w:ascii="Arial" w:hAnsi="Arial" w:cs="Arial"/>
          <w:spacing w:val="-3"/>
          <w:sz w:val="20"/>
          <w:szCs w:val="20"/>
          <w:lang w:val="en-US"/>
        </w:rPr>
        <w:t xml:space="preserve"> is asserted fails to dispute that assertion within </w:t>
      </w:r>
      <w:r w:rsidR="00533779" w:rsidRPr="009E604F">
        <w:rPr>
          <w:rFonts w:ascii="Arial" w:hAnsi="Arial" w:cs="Arial"/>
          <w:spacing w:val="-3"/>
          <w:sz w:val="20"/>
          <w:szCs w:val="20"/>
          <w:highlight w:val="cyan"/>
          <w:lang w:val="en-US"/>
        </w:rPr>
        <w:t>[</w:t>
      </w:r>
      <w:r w:rsidR="001D620D" w:rsidRPr="009C36A1">
        <w:rPr>
          <w:rFonts w:ascii="Arial" w:hAnsi="Arial" w:cs="Arial"/>
          <w:spacing w:val="-3"/>
          <w:sz w:val="20"/>
          <w:highlight w:val="cyan"/>
        </w:rPr>
        <w:t>twenty (20)] days</w:t>
      </w:r>
      <w:r w:rsidR="003068EB" w:rsidRPr="009E604F">
        <w:rPr>
          <w:rFonts w:ascii="Arial" w:hAnsi="Arial" w:cs="Arial"/>
          <w:spacing w:val="-3"/>
          <w:sz w:val="20"/>
          <w:highlight w:val="cyan"/>
        </w:rPr>
        <w:t>]</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notice sent by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t>
      </w:r>
      <w:r w:rsidR="00FF6F49" w:rsidRPr="00271F8B">
        <w:rPr>
          <w:rFonts w:ascii="Arial" w:hAnsi="Arial" w:cs="Arial"/>
          <w:spacing w:val="-3"/>
          <w:sz w:val="20"/>
          <w:szCs w:val="20"/>
          <w:lang w:val="en-US"/>
        </w:rPr>
        <w:lastRenderedPageBreak/>
        <w:t xml:space="preserve">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41" w:name="_DV_M558"/>
      <w:bookmarkEnd w:id="241"/>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5F43C893" w:rsidR="00296BB4" w:rsidRDefault="00296BB4" w:rsidP="002977F3">
      <w:pPr>
        <w:ind w:left="1418"/>
        <w:jc w:val="both"/>
        <w:rPr>
          <w:rFonts w:ascii="Arial" w:hAnsi="Arial" w:cs="Arial"/>
          <w:sz w:val="20"/>
        </w:rPr>
      </w:pPr>
      <w:bookmarkStart w:id="242" w:name="_DV_C896"/>
      <w:r w:rsidRPr="00CF6162">
        <w:rPr>
          <w:rFonts w:ascii="Arial" w:hAnsi="Arial" w:cs="Arial"/>
          <w:sz w:val="20"/>
        </w:rPr>
        <w:t xml:space="preserve">Anti-doping rule violations </w:t>
      </w:r>
      <w:r w:rsidR="003550A8">
        <w:rPr>
          <w:rFonts w:ascii="Arial" w:hAnsi="Arial" w:cs="Arial"/>
          <w:sz w:val="20"/>
          <w:szCs w:val="20"/>
          <w:highlight w:val="cyan"/>
          <w:lang w:val="en-US"/>
        </w:rPr>
        <w:t>[</w:t>
      </w:r>
      <w:r w:rsidR="00C427C4">
        <w:rPr>
          <w:rFonts w:ascii="Arial" w:hAnsi="Arial" w:cs="Arial"/>
          <w:b/>
          <w:bCs/>
          <w:sz w:val="20"/>
          <w:szCs w:val="20"/>
          <w:highlight w:val="cyan"/>
        </w:rPr>
        <w:t xml:space="preserve">IF ALTERNATIVE 1 IS CHOSEN IN ARTICLE 7.1.4 </w:t>
      </w:r>
      <w:r w:rsidR="003550A8" w:rsidRPr="00FC3D0D">
        <w:rPr>
          <w:rFonts w:ascii="Arial" w:hAnsi="Arial" w:cs="Arial"/>
          <w:sz w:val="20"/>
          <w:szCs w:val="20"/>
          <w:highlight w:val="cyan"/>
        </w:rPr>
        <w:t xml:space="preserve">: </w:t>
      </w:r>
      <w:r w:rsidR="003550A8" w:rsidRPr="00FC3D0D">
        <w:rPr>
          <w:rFonts w:ascii="Arial" w:hAnsi="Arial" w:cs="Arial"/>
          <w:sz w:val="20"/>
          <w:szCs w:val="20"/>
          <w:highlight w:val="cyan"/>
          <w:lang w:val="en-US"/>
        </w:rPr>
        <w:t>or violation</w:t>
      </w:r>
      <w:r w:rsidR="003550A8">
        <w:rPr>
          <w:rFonts w:ascii="Arial" w:hAnsi="Arial" w:cs="Arial"/>
          <w:sz w:val="20"/>
          <w:szCs w:val="20"/>
          <w:highlight w:val="cyan"/>
          <w:lang w:val="en-US"/>
        </w:rPr>
        <w:t>s</w:t>
      </w:r>
      <w:r w:rsidR="003550A8" w:rsidRPr="00FC3D0D">
        <w:rPr>
          <w:rFonts w:ascii="Arial" w:hAnsi="Arial" w:cs="Arial"/>
          <w:sz w:val="20"/>
          <w:szCs w:val="20"/>
          <w:highlight w:val="cyan"/>
          <w:lang w:val="en-US"/>
        </w:rPr>
        <w:t xml:space="preserve"> of Article 10.14.1]</w:t>
      </w:r>
      <w:r w:rsidR="003550A8">
        <w:rPr>
          <w:rFonts w:ascii="Arial" w:hAnsi="Arial" w:cs="Arial"/>
          <w:sz w:val="20"/>
          <w:szCs w:val="20"/>
          <w:lang w:val="en-US"/>
        </w:rPr>
        <w:t xml:space="preserve"> </w:t>
      </w:r>
      <w:r w:rsidRPr="00CF6162">
        <w:rPr>
          <w:rFonts w:ascii="Arial" w:hAnsi="Arial" w:cs="Arial"/>
          <w:sz w:val="20"/>
        </w:rPr>
        <w:t xml:space="preserve">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42"/>
      <w:r w:rsidRPr="006020F5">
        <w:rPr>
          <w:rStyle w:val="FootnoteReference"/>
          <w:rFonts w:ascii="Arial" w:hAnsi="Arial" w:cs="Arial"/>
          <w:b/>
          <w:bCs/>
          <w:sz w:val="20"/>
          <w:vertAlign w:val="superscript"/>
        </w:rPr>
        <w:footnoteReference w:id="49"/>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44" w:name="_Toc38165270"/>
      <w:bookmarkStart w:id="245" w:name="_Toc61343676"/>
      <w:bookmarkStart w:id="246" w:name="_Toc215148407"/>
      <w:bookmarkStart w:id="247" w:name="_Toc63732654"/>
      <w:bookmarkStart w:id="248" w:name="_Toc63732783"/>
      <w:bookmarkStart w:id="249" w:name="_Toc63759966"/>
      <w:bookmarkStart w:id="250" w:name="_Toc64965162"/>
      <w:bookmarkStart w:id="251"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44"/>
      <w:bookmarkEnd w:id="245"/>
      <w:bookmarkEnd w:id="246"/>
      <w:r w:rsidR="00467EB6" w:rsidRPr="00271F8B">
        <w:rPr>
          <w:rFonts w:ascii="Arial" w:hAnsi="Arial" w:cs="Arial"/>
          <w:sz w:val="20"/>
          <w:highlight w:val="yellow"/>
        </w:rPr>
        <w:t xml:space="preserve"> </w:t>
      </w:r>
      <w:bookmarkEnd w:id="247"/>
      <w:bookmarkEnd w:id="248"/>
      <w:bookmarkEnd w:id="249"/>
      <w:bookmarkEnd w:id="250"/>
      <w:bookmarkEnd w:id="251"/>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50"/>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52" w:name="_Toc39918691"/>
      <w:bookmarkStart w:id="253" w:name="_Toc24983197"/>
      <w:bookmarkStart w:id="254" w:name="_Toc215148408"/>
      <w:bookmarkStart w:id="255" w:name="_Toc61343678"/>
      <w:bookmarkStart w:id="256" w:name="_Toc63732655"/>
      <w:bookmarkStart w:id="257" w:name="_Toc63732784"/>
      <w:bookmarkStart w:id="258" w:name="_Toc63759967"/>
      <w:bookmarkStart w:id="259" w:name="_Toc64965163"/>
      <w:bookmarkStart w:id="260"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52"/>
      <w:bookmarkEnd w:id="253"/>
      <w:bookmarkEnd w:id="254"/>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02C820B8"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w:t>
      </w:r>
      <w:r w:rsidR="00487DD0">
        <w:rPr>
          <w:rFonts w:ascii="Arial" w:hAnsi="Arial" w:cs="Arial"/>
          <w:sz w:val="20"/>
          <w:szCs w:val="20"/>
          <w:highlight w:val="yellow"/>
          <w:lang w:val="en-US"/>
        </w:rPr>
        <w:t xml:space="preserve">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w:t>
      </w:r>
      <w:r w:rsidR="00E974C9">
        <w:rPr>
          <w:rFonts w:ascii="Arial" w:hAnsi="Arial" w:cs="Arial"/>
          <w:sz w:val="20"/>
          <w:szCs w:val="20"/>
          <w:highlight w:val="yellow"/>
          <w:lang w:val="en-US"/>
        </w:rPr>
        <w:t>1</w:t>
      </w:r>
      <w:r w:rsidR="00A43BE7">
        <w:rPr>
          <w:rFonts w:ascii="Arial" w:hAnsi="Arial" w:cs="Arial"/>
          <w:sz w:val="20"/>
          <w:szCs w:val="20"/>
          <w:highlight w:val="yellow"/>
          <w:lang w:val="en-US"/>
        </w:rPr>
        <w:t xml:space="preserve"> </w:t>
      </w:r>
      <w:r w:rsidRPr="00271F8B">
        <w:rPr>
          <w:rFonts w:ascii="Arial" w:hAnsi="Arial" w:cs="Arial"/>
          <w:sz w:val="20"/>
          <w:szCs w:val="20"/>
          <w:highlight w:val="yellow"/>
          <w:lang w:val="en-US"/>
        </w:rPr>
        <w:t>.</w:t>
      </w:r>
      <w:r w:rsidR="00B228CD" w:rsidRPr="00B228CD">
        <w:rPr>
          <w:rStyle w:val="FootnoteReference"/>
          <w:rFonts w:ascii="Arial" w:hAnsi="Arial" w:cs="Arial"/>
          <w:b/>
          <w:spacing w:val="-3"/>
          <w:sz w:val="20"/>
          <w:szCs w:val="20"/>
          <w:highlight w:val="yellow"/>
          <w:vertAlign w:val="superscript"/>
          <w:lang w:val="en-US"/>
        </w:rPr>
        <w:t xml:space="preserve"> </w:t>
      </w:r>
      <w:r w:rsidR="00B228CD" w:rsidRPr="008D202C">
        <w:rPr>
          <w:rStyle w:val="FootnoteReference"/>
          <w:rFonts w:ascii="Arial" w:hAnsi="Arial" w:cs="Arial"/>
          <w:b/>
          <w:spacing w:val="-3"/>
          <w:sz w:val="20"/>
          <w:szCs w:val="20"/>
          <w:highlight w:val="yellow"/>
          <w:vertAlign w:val="superscript"/>
          <w:lang w:val="en-US"/>
        </w:rPr>
        <w:footnoteReference w:id="51"/>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30777F5F" w:rsidR="00904F00" w:rsidRPr="00271F8B" w:rsidRDefault="00904F00" w:rsidP="00F568CF">
      <w:pPr>
        <w:ind w:left="1440" w:hanging="22"/>
        <w:jc w:val="both"/>
        <w:rPr>
          <w:rFonts w:ascii="Arial" w:hAnsi="Arial" w:cs="Arial"/>
          <w:spacing w:val="-3"/>
          <w:sz w:val="20"/>
          <w:szCs w:val="20"/>
          <w:highlight w:val="yellow"/>
          <w:lang w:val="en-US"/>
        </w:rPr>
      </w:pPr>
      <w:bookmarkStart w:id="261"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62" w:name="_DV_X907"/>
      <w:bookmarkStart w:id="263" w:name="_DV_C903"/>
      <w:bookmarkEnd w:id="261"/>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62"/>
      <w:bookmarkEnd w:id="263"/>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w:t>
      </w:r>
      <w:r w:rsidRPr="00271F8B">
        <w:rPr>
          <w:rFonts w:ascii="Arial" w:hAnsi="Arial" w:cs="Arial"/>
          <w:sz w:val="20"/>
          <w:szCs w:val="20"/>
          <w:highlight w:val="yellow"/>
          <w:lang w:val="en-US"/>
        </w:rPr>
        <w:lastRenderedPageBreak/>
        <w:t xml:space="preserve">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64" w:name="_Toc190172345"/>
      <w:bookmarkStart w:id="265" w:name="_Toc321920466"/>
      <w:bookmarkStart w:id="266" w:name="_Toc323139157"/>
      <w:bookmarkStart w:id="267" w:name="_Toc323140257"/>
      <w:bookmarkStart w:id="268" w:name="_Toc323140537"/>
      <w:bookmarkStart w:id="269" w:name="_Toc323311584"/>
      <w:bookmarkStart w:id="270" w:name="_Toc323313151"/>
      <w:bookmarkStart w:id="271" w:name="_Toc323563190"/>
      <w:bookmarkStart w:id="272"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64"/>
      <w:bookmarkEnd w:id="265"/>
      <w:bookmarkEnd w:id="266"/>
      <w:bookmarkEnd w:id="267"/>
      <w:bookmarkEnd w:id="268"/>
      <w:bookmarkEnd w:id="269"/>
      <w:bookmarkEnd w:id="270"/>
      <w:bookmarkEnd w:id="271"/>
      <w:bookmarkEnd w:id="272"/>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73" w:name="_DV_M488"/>
      <w:bookmarkEnd w:id="273"/>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06A7D707"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0005624A">
        <w:rPr>
          <w:rFonts w:ascii="Arial" w:hAnsi="Arial" w:cs="Arial"/>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2"/>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3C581D7F"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w:t>
      </w:r>
      <w:r w:rsidR="0005624A">
        <w:rPr>
          <w:rFonts w:ascii="Arial" w:hAnsi="Arial" w:cs="Arial"/>
          <w:sz w:val="20"/>
          <w:highlight w:val="yellow"/>
        </w:rPr>
        <w:t>s</w:t>
      </w:r>
      <w:r w:rsidRPr="00827F28">
        <w:rPr>
          <w:rFonts w:ascii="Arial" w:hAnsi="Arial" w:cs="Arial"/>
          <w:sz w:val="20"/>
          <w:highlight w:val="yellow"/>
        </w:rPr>
        <w:t xml:space="preserv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75" w:name="_Ref511775301"/>
      <w:bookmarkStart w:id="276" w:name="_Ref511864565"/>
      <w:bookmarkStart w:id="277" w:name="_Hlk201244334"/>
    </w:p>
    <w:p w14:paraId="081F3E5B" w14:textId="77777777" w:rsidR="00B73CD0" w:rsidRPr="00827F28" w:rsidRDefault="00B73CD0" w:rsidP="00B73CD0">
      <w:pPr>
        <w:ind w:left="2268"/>
        <w:rPr>
          <w:rFonts w:ascii="Arial" w:hAnsi="Arial" w:cs="Arial"/>
          <w:sz w:val="20"/>
          <w:highlight w:val="yellow"/>
        </w:rPr>
      </w:pPr>
    </w:p>
    <w:p w14:paraId="48688892" w14:textId="26DB374C"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EE081E">
        <w:rPr>
          <w:rFonts w:ascii="Arial" w:hAnsi="Arial" w:cs="Arial"/>
          <w:sz w:val="20"/>
          <w:highlight w:val="yellow"/>
        </w:rPr>
        <w:t xml:space="preserve"> or the </w:t>
      </w:r>
      <w:r w:rsidR="00EE081E">
        <w:rPr>
          <w:rFonts w:ascii="Arial" w:hAnsi="Arial" w:cs="Arial"/>
          <w:i/>
          <w:iCs/>
          <w:sz w:val="20"/>
          <w:highlight w:val="yellow"/>
        </w:rPr>
        <w:t xml:space="preserve">Prohibited Method </w:t>
      </w:r>
      <w:r w:rsidR="00EE081E">
        <w:rPr>
          <w:rFonts w:ascii="Arial" w:hAnsi="Arial" w:cs="Arial"/>
          <w:sz w:val="20"/>
          <w:highlight w:val="yellow"/>
        </w:rPr>
        <w:t xml:space="preserve">was </w:t>
      </w:r>
      <w:r w:rsidR="00EE081E">
        <w:rPr>
          <w:rFonts w:ascii="Arial" w:hAnsi="Arial" w:cs="Arial"/>
          <w:i/>
          <w:iCs/>
          <w:sz w:val="20"/>
          <w:highlight w:val="yellow"/>
        </w:rPr>
        <w:t>Used</w:t>
      </w:r>
      <w:r w:rsidR="00EE081E" w:rsidRPr="00DA4BD3">
        <w:rPr>
          <w:rFonts w:ascii="Arial" w:hAnsi="Arial" w:cs="Arial"/>
          <w:sz w:val="20"/>
          <w:highlight w:val="yellow"/>
        </w:rPr>
        <w:t xml:space="preserve"> </w:t>
      </w:r>
      <w:r w:rsidR="00F93438" w:rsidRPr="00827F28">
        <w:rPr>
          <w:rFonts w:ascii="Arial" w:hAnsi="Arial" w:cs="Arial"/>
          <w:sz w:val="20"/>
          <w:highlight w:val="yellow"/>
        </w:rPr>
        <w:t xml:space="preserve">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75"/>
      <w:bookmarkEnd w:id="276"/>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w:t>
      </w:r>
      <w:r w:rsidR="00D65506">
        <w:rPr>
          <w:rFonts w:ascii="Arial" w:hAnsi="Arial" w:cs="Arial"/>
          <w:sz w:val="20"/>
          <w:highlight w:val="yellow"/>
        </w:rPr>
        <w:t>s</w:t>
      </w:r>
      <w:r w:rsidR="00F93438" w:rsidRPr="00827F28">
        <w:rPr>
          <w:rFonts w:ascii="Arial" w:hAnsi="Arial" w:cs="Arial"/>
          <w:sz w:val="20"/>
          <w:highlight w:val="yellow"/>
        </w:rPr>
        <w:t xml:space="preserve"> 10.5, 10.6 or 10.7.1.</w:t>
      </w:r>
      <w:bookmarkStart w:id="278" w:name="_Hlk201244349"/>
      <w:bookmarkStart w:id="279" w:name="_Ref511775304"/>
      <w:bookmarkEnd w:id="277"/>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5B56D528"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037981">
        <w:rPr>
          <w:rFonts w:ascii="Arial" w:hAnsi="Arial" w:cs="Arial"/>
          <w:sz w:val="20"/>
          <w:highlight w:val="yellow"/>
        </w:rPr>
        <w:t xml:space="preserve"> 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827F28">
        <w:rPr>
          <w:rFonts w:ascii="Arial" w:hAnsi="Arial" w:cs="Arial"/>
          <w:sz w:val="20"/>
          <w:highlight w:val="yellow"/>
        </w:rPr>
        <w:t xml:space="preserve">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or 10.6.</w:t>
      </w:r>
      <w:bookmarkEnd w:id="278"/>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6BD1B91B"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w:t>
      </w:r>
      <w:r w:rsidR="00037981">
        <w:rPr>
          <w:rFonts w:ascii="Arial" w:hAnsi="Arial" w:cs="Arial"/>
          <w:w w:val="0"/>
          <w:sz w:val="20"/>
          <w:highlight w:val="yellow"/>
        </w:rPr>
        <w:t xml:space="preserve"> </w:t>
      </w:r>
      <w:r w:rsidR="00037981">
        <w:rPr>
          <w:rFonts w:ascii="Arial" w:hAnsi="Arial" w:cs="Arial"/>
          <w:sz w:val="20"/>
          <w:highlight w:val="yellow"/>
        </w:rPr>
        <w:t xml:space="preserve">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F93438">
        <w:rPr>
          <w:rFonts w:ascii="Arial" w:hAnsi="Arial" w:cs="Arial"/>
          <w:w w:val="0"/>
          <w:sz w:val="20"/>
          <w:highlight w:val="yellow"/>
        </w:rPr>
        <w:t xml:space="preserve">,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then the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3"/>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w:t>
      </w:r>
      <w:r w:rsidR="00F93438" w:rsidRPr="00F93438">
        <w:rPr>
          <w:rFonts w:ascii="Arial" w:hAnsi="Arial" w:cs="Arial"/>
          <w:w w:val="0"/>
          <w:sz w:val="20"/>
          <w:highlight w:val="yellow"/>
        </w:rPr>
        <w:lastRenderedPageBreak/>
        <w:t>reduction under Article</w:t>
      </w:r>
      <w:r w:rsidR="00037981">
        <w:rPr>
          <w:rFonts w:ascii="Arial" w:hAnsi="Arial" w:cs="Arial"/>
          <w:w w:val="0"/>
          <w:sz w:val="20"/>
          <w:highlight w:val="yellow"/>
        </w:rPr>
        <w:t>s</w:t>
      </w:r>
      <w:r w:rsidR="00F93438" w:rsidRPr="00F93438">
        <w:rPr>
          <w:rFonts w:ascii="Arial" w:hAnsi="Arial" w:cs="Arial"/>
          <w:w w:val="0"/>
          <w:sz w:val="20"/>
          <w:highlight w:val="yellow"/>
        </w:rPr>
        <w:t xml:space="preserve"> 10.5 or 10.6.</w:t>
      </w:r>
    </w:p>
    <w:p w14:paraId="7E502741" w14:textId="77777777" w:rsidR="00CB5243" w:rsidRDefault="00CB5243" w:rsidP="00BE0B73">
      <w:pPr>
        <w:widowControl w:val="0"/>
        <w:ind w:left="3119" w:hanging="851"/>
        <w:jc w:val="both"/>
        <w:rPr>
          <w:rFonts w:ascii="Arial" w:hAnsi="Arial" w:cs="Arial"/>
          <w:w w:val="0"/>
          <w:sz w:val="20"/>
          <w:highlight w:val="yellow"/>
        </w:rPr>
      </w:pPr>
    </w:p>
    <w:p w14:paraId="0A539CFF" w14:textId="00A3FB0F"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79"/>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0A7FE2A3"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For violations of Article</w:t>
      </w:r>
      <w:r w:rsidR="00AB3085">
        <w:rPr>
          <w:rStyle w:val="HeadingBody4Char"/>
          <w:rFonts w:ascii="Arial" w:eastAsia="SimSun" w:hAnsi="Arial" w:cs="Arial"/>
          <w:sz w:val="20"/>
          <w:highlight w:val="yellow"/>
        </w:rPr>
        <w:t>s</w:t>
      </w:r>
      <w:r w:rsidRPr="00827F28">
        <w:rPr>
          <w:rStyle w:val="HeadingBody4Char"/>
          <w:rFonts w:ascii="Arial" w:eastAsia="SimSun" w:hAnsi="Arial" w:cs="Arial"/>
          <w:sz w:val="20"/>
          <w:highlight w:val="yellow"/>
        </w:rPr>
        <w:t xml:space="preserv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w:t>
      </w:r>
      <w:r w:rsidR="00AB3085">
        <w:rPr>
          <w:rFonts w:ascii="Arial" w:hAnsi="Arial" w:cs="Arial"/>
          <w:sz w:val="20"/>
          <w:highlight w:val="yellow"/>
        </w:rPr>
        <w:t>s</w:t>
      </w:r>
      <w:r w:rsidRPr="00827F28">
        <w:rPr>
          <w:rFonts w:ascii="Arial" w:hAnsi="Arial" w:cs="Arial"/>
          <w:sz w:val="20"/>
          <w:highlight w:val="yellow"/>
        </w:rPr>
        <w:t xml:space="preserv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521548D5"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e</w:t>
      </w:r>
      <w:r w:rsidR="00D85F9C">
        <w:rPr>
          <w:rFonts w:ascii="Arial" w:hAnsi="Arial" w:cs="Arial"/>
          <w:sz w:val="20"/>
          <w:highlight w:val="yellow"/>
        </w:rPr>
        <w:t>s</w:t>
      </w:r>
      <w:r w:rsidR="00F93438" w:rsidRPr="00827F28">
        <w:rPr>
          <w:rFonts w:ascii="Arial" w:hAnsi="Arial" w:cs="Arial"/>
          <w:sz w:val="20"/>
          <w:highlight w:val="yellow"/>
        </w:rPr>
        <w:t xml:space="preserve"> 10.5 or 10.6.</w:t>
      </w:r>
    </w:p>
    <w:p w14:paraId="2296E338" w14:textId="77777777" w:rsidR="00F93438" w:rsidRPr="00827F28" w:rsidRDefault="00F93438" w:rsidP="00F93438">
      <w:pPr>
        <w:rPr>
          <w:highlight w:val="yellow"/>
        </w:rPr>
      </w:pPr>
    </w:p>
    <w:p w14:paraId="1197A886" w14:textId="164A6044"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w:t>
      </w:r>
      <w:r w:rsidR="00AB3085">
        <w:rPr>
          <w:rFonts w:ascii="Arial" w:hAnsi="Arial" w:cs="Arial"/>
          <w:sz w:val="20"/>
          <w:highlight w:val="yellow"/>
        </w:rPr>
        <w:t>s</w:t>
      </w:r>
      <w:r w:rsidR="00F93438" w:rsidRPr="00827F28">
        <w:rPr>
          <w:rFonts w:ascii="Arial" w:hAnsi="Arial" w:cs="Arial"/>
          <w:sz w:val="20"/>
          <w:highlight w:val="yellow"/>
        </w:rPr>
        <w:t xml:space="preserv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4"/>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3479726A" w:rsidR="00E37B04" w:rsidRDefault="00F93438" w:rsidP="562BB366">
      <w:pPr>
        <w:pStyle w:val="NormalWeb"/>
        <w:spacing w:before="0" w:beforeAutospacing="0" w:after="0" w:afterAutospacing="0"/>
        <w:ind w:left="3240"/>
        <w:jc w:val="both"/>
        <w:rPr>
          <w:rFonts w:ascii="Arial" w:hAnsi="Arial" w:cs="Arial"/>
          <w:sz w:val="20"/>
          <w:szCs w:val="20"/>
          <w:highlight w:val="yellow"/>
        </w:rPr>
      </w:pPr>
      <w:r w:rsidRPr="562BB366">
        <w:rPr>
          <w:rFonts w:ascii="Arial" w:hAnsi="Arial" w:cs="Arial"/>
          <w:sz w:val="20"/>
          <w:szCs w:val="20"/>
          <w:highlight w:val="yellow"/>
        </w:rPr>
        <w:t xml:space="preserve">For any subsequent violation involving any </w:t>
      </w:r>
      <w:r w:rsidRPr="562BB366">
        <w:rPr>
          <w:rFonts w:ascii="Arial" w:hAnsi="Arial" w:cs="Arial"/>
          <w:i/>
          <w:iCs/>
          <w:sz w:val="20"/>
          <w:szCs w:val="20"/>
          <w:highlight w:val="yellow"/>
        </w:rPr>
        <w:t>Substance of Abuse</w:t>
      </w:r>
      <w:r w:rsidR="00904F00" w:rsidRPr="562BB366">
        <w:rPr>
          <w:rFonts w:ascii="Arial" w:hAnsi="Arial" w:cs="Arial"/>
          <w:sz w:val="20"/>
          <w:szCs w:val="20"/>
          <w:highlight w:val="yellow"/>
        </w:rPr>
        <w:t xml:space="preserve">, the period of </w:t>
      </w:r>
      <w:r w:rsidR="00904F00" w:rsidRPr="562BB366">
        <w:rPr>
          <w:rFonts w:ascii="Arial" w:hAnsi="Arial" w:cs="Arial"/>
          <w:i/>
          <w:iCs/>
          <w:sz w:val="20"/>
          <w:szCs w:val="20"/>
          <w:highlight w:val="yellow"/>
        </w:rPr>
        <w:t>Ineligibility</w:t>
      </w:r>
      <w:r w:rsidR="00904F00" w:rsidRPr="562BB366">
        <w:rPr>
          <w:rFonts w:ascii="Arial" w:hAnsi="Arial" w:cs="Arial"/>
          <w:sz w:val="20"/>
          <w:szCs w:val="20"/>
          <w:highlight w:val="yellow"/>
        </w:rPr>
        <w:t xml:space="preserve"> calculated under this Article 10.2.</w:t>
      </w:r>
      <w:r w:rsidRPr="562BB366">
        <w:rPr>
          <w:rFonts w:ascii="Arial" w:hAnsi="Arial" w:cs="Arial"/>
          <w:sz w:val="20"/>
          <w:szCs w:val="20"/>
          <w:highlight w:val="yellow"/>
        </w:rPr>
        <w:t>3</w:t>
      </w:r>
      <w:r w:rsidR="00904F00" w:rsidRPr="562BB366">
        <w:rPr>
          <w:rFonts w:ascii="Arial" w:hAnsi="Arial" w:cs="Arial"/>
          <w:sz w:val="20"/>
          <w:szCs w:val="20"/>
          <w:highlight w:val="yellow"/>
        </w:rPr>
        <w:t xml:space="preserve">.1 </w:t>
      </w:r>
      <w:r w:rsidRPr="562BB366">
        <w:rPr>
          <w:rFonts w:ascii="Arial" w:hAnsi="Arial" w:cs="Arial"/>
          <w:sz w:val="20"/>
          <w:szCs w:val="20"/>
          <w:highlight w:val="yellow"/>
        </w:rPr>
        <w:t xml:space="preserve">shall </w:t>
      </w:r>
      <w:r w:rsidR="00904F00" w:rsidRPr="562BB366">
        <w:rPr>
          <w:rFonts w:ascii="Arial" w:hAnsi="Arial" w:cs="Arial"/>
          <w:sz w:val="20"/>
          <w:szCs w:val="20"/>
          <w:highlight w:val="yellow"/>
        </w:rPr>
        <w:t xml:space="preserve">be </w:t>
      </w:r>
      <w:r w:rsidRPr="562BB366">
        <w:rPr>
          <w:rFonts w:ascii="Arial" w:hAnsi="Arial" w:cs="Arial"/>
          <w:sz w:val="20"/>
          <w:szCs w:val="20"/>
          <w:highlight w:val="yellow"/>
        </w:rPr>
        <w:t xml:space="preserve">four </w:t>
      </w:r>
      <w:r w:rsidR="00FD54A8" w:rsidRPr="562BB366">
        <w:rPr>
          <w:rFonts w:ascii="Arial" w:hAnsi="Arial" w:cs="Arial"/>
          <w:sz w:val="20"/>
          <w:szCs w:val="20"/>
          <w:highlight w:val="yellow"/>
        </w:rPr>
        <w:lastRenderedPageBreak/>
        <w:t>(</w:t>
      </w:r>
      <w:r w:rsidRPr="562BB366">
        <w:rPr>
          <w:rFonts w:ascii="Arial" w:hAnsi="Arial" w:cs="Arial"/>
          <w:sz w:val="20"/>
          <w:szCs w:val="20"/>
          <w:highlight w:val="yellow"/>
        </w:rPr>
        <w:t>4</w:t>
      </w:r>
      <w:r w:rsidR="00FD54A8" w:rsidRPr="562BB366">
        <w:rPr>
          <w:rFonts w:ascii="Arial" w:hAnsi="Arial" w:cs="Arial"/>
          <w:sz w:val="20"/>
          <w:szCs w:val="20"/>
          <w:highlight w:val="yellow"/>
        </w:rPr>
        <w:t>)</w:t>
      </w:r>
      <w:r w:rsidR="00904F00" w:rsidRPr="562BB366">
        <w:rPr>
          <w:rFonts w:ascii="Arial" w:hAnsi="Arial" w:cs="Arial"/>
          <w:sz w:val="20"/>
          <w:szCs w:val="20"/>
          <w:highlight w:val="yellow"/>
        </w:rPr>
        <w:t xml:space="preserve"> month</w:t>
      </w:r>
      <w:r w:rsidRPr="562BB366">
        <w:rPr>
          <w:rFonts w:ascii="Arial" w:hAnsi="Arial" w:cs="Arial"/>
          <w:sz w:val="20"/>
          <w:szCs w:val="20"/>
          <w:highlight w:val="yellow"/>
        </w:rPr>
        <w:t>s which may be reduced to two (2) months</w:t>
      </w:r>
      <w:r w:rsidR="00904F00" w:rsidRPr="562BB366">
        <w:rPr>
          <w:rFonts w:ascii="Arial" w:hAnsi="Arial" w:cs="Arial"/>
          <w:sz w:val="20"/>
          <w:szCs w:val="20"/>
          <w:highlight w:val="yellow"/>
        </w:rPr>
        <w:t xml:space="preserve"> if the </w:t>
      </w:r>
      <w:r w:rsidR="00904F00" w:rsidRPr="562BB366">
        <w:rPr>
          <w:rFonts w:ascii="Arial" w:hAnsi="Arial" w:cs="Arial"/>
          <w:i/>
          <w:iCs/>
          <w:sz w:val="20"/>
          <w:szCs w:val="20"/>
          <w:highlight w:val="yellow"/>
        </w:rPr>
        <w:t>Athlete</w:t>
      </w:r>
      <w:r w:rsidR="00904F00" w:rsidRPr="562BB366">
        <w:rPr>
          <w:rFonts w:ascii="Arial" w:hAnsi="Arial" w:cs="Arial"/>
          <w:sz w:val="20"/>
          <w:szCs w:val="20"/>
          <w:highlight w:val="yellow"/>
        </w:rPr>
        <w:t xml:space="preserve"> </w:t>
      </w:r>
      <w:r w:rsidRPr="562BB366">
        <w:rPr>
          <w:rFonts w:ascii="Arial" w:hAnsi="Arial" w:cs="Arial"/>
          <w:sz w:val="20"/>
          <w:szCs w:val="20"/>
          <w:highlight w:val="yellow"/>
        </w:rPr>
        <w:t>enters</w:t>
      </w:r>
      <w:r w:rsidR="00904F00" w:rsidRPr="562BB366">
        <w:rPr>
          <w:rFonts w:ascii="Arial" w:hAnsi="Arial" w:cs="Arial"/>
          <w:sz w:val="20"/>
          <w:szCs w:val="20"/>
          <w:highlight w:val="yellow"/>
        </w:rPr>
        <w:t xml:space="preserve"> a </w:t>
      </w:r>
      <w:r w:rsidR="00904F00" w:rsidRPr="562BB366">
        <w:rPr>
          <w:rFonts w:ascii="Arial" w:hAnsi="Arial" w:cs="Arial"/>
          <w:i/>
          <w:iCs/>
          <w:sz w:val="20"/>
          <w:szCs w:val="20"/>
          <w:highlight w:val="yellow"/>
        </w:rPr>
        <w:t>Substance of Abuse</w:t>
      </w:r>
      <w:r w:rsidR="00904F00" w:rsidRPr="562BB366">
        <w:rPr>
          <w:rFonts w:ascii="Arial" w:hAnsi="Arial" w:cs="Arial"/>
          <w:sz w:val="20"/>
          <w:szCs w:val="20"/>
          <w:highlight w:val="yellow"/>
        </w:rPr>
        <w:t xml:space="preserve"> treatment program approved by </w:t>
      </w:r>
      <w:r w:rsidR="00904F00" w:rsidRPr="562BB366">
        <w:rPr>
          <w:rFonts w:ascii="Arial" w:hAnsi="Arial" w:cs="Arial"/>
          <w:sz w:val="20"/>
          <w:szCs w:val="20"/>
          <w:highlight w:val="lightGray"/>
        </w:rPr>
        <w:t>[</w:t>
      </w:r>
      <w:r w:rsidR="004B31AD" w:rsidRPr="562BB366">
        <w:rPr>
          <w:rFonts w:ascii="Arial" w:hAnsi="Arial" w:cs="Arial"/>
          <w:sz w:val="20"/>
          <w:szCs w:val="20"/>
          <w:highlight w:val="lightGray"/>
        </w:rPr>
        <w:t>MEO</w:t>
      </w:r>
      <w:r w:rsidR="00904F00" w:rsidRPr="562BB366">
        <w:rPr>
          <w:rFonts w:ascii="Arial" w:hAnsi="Arial" w:cs="Arial"/>
          <w:sz w:val="20"/>
          <w:szCs w:val="20"/>
          <w:highlight w:val="lightGray"/>
        </w:rPr>
        <w:t>]</w:t>
      </w:r>
      <w:r w:rsidR="00904F00" w:rsidRPr="562BB366">
        <w:rPr>
          <w:rFonts w:ascii="Arial" w:hAnsi="Arial" w:cs="Arial"/>
          <w:sz w:val="20"/>
          <w:szCs w:val="20"/>
          <w:highlight w:val="yellow"/>
        </w:rPr>
        <w:t>.</w:t>
      </w:r>
      <w:r w:rsidR="005B5862" w:rsidRPr="562BB366">
        <w:rPr>
          <w:rStyle w:val="FootnoteReference"/>
          <w:rFonts w:ascii="Arial" w:hAnsi="Arial" w:cs="Arial"/>
          <w:b/>
          <w:bCs/>
          <w:sz w:val="20"/>
          <w:szCs w:val="20"/>
          <w:highlight w:val="yellow"/>
          <w:vertAlign w:val="superscript"/>
        </w:rPr>
        <w:footnoteReference w:id="55"/>
      </w:r>
      <w:r w:rsidR="00904F00" w:rsidRPr="562BB366">
        <w:rPr>
          <w:rFonts w:ascii="Arial" w:hAnsi="Arial" w:cs="Arial"/>
          <w:sz w:val="20"/>
          <w:szCs w:val="20"/>
          <w:highlight w:val="yellow"/>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144D653B"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p>
    <w:p w14:paraId="5C752EA9" w14:textId="77777777" w:rsidR="00B85087" w:rsidRDefault="00B85087" w:rsidP="00EA357F">
      <w:pPr>
        <w:pStyle w:val="NormalWeb"/>
        <w:spacing w:before="0" w:beforeAutospacing="0" w:after="0" w:afterAutospacing="0"/>
        <w:ind w:left="3240"/>
        <w:jc w:val="both"/>
        <w:rPr>
          <w:rFonts w:ascii="Arial" w:hAnsi="Arial" w:cs="Arial"/>
          <w:sz w:val="20"/>
          <w:szCs w:val="20"/>
          <w:lang w:val="en-US"/>
        </w:rPr>
      </w:pPr>
    </w:p>
    <w:p w14:paraId="41C155C5" w14:textId="0A2454DC"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6"/>
      </w:r>
      <w:r w:rsidR="00F93438" w:rsidRPr="00827F28">
        <w:rPr>
          <w:rFonts w:ascii="Arial" w:hAnsi="Arial" w:cs="Arial"/>
          <w:sz w:val="20"/>
          <w:szCs w:val="20"/>
          <w:highlight w:val="yellow"/>
        </w:rPr>
        <w:t xml:space="preserve"> This provision is without prejudice to the potential application of Article</w:t>
      </w:r>
      <w:r w:rsidR="00A94A09">
        <w:rPr>
          <w:rFonts w:ascii="Arial" w:hAnsi="Arial" w:cs="Arial"/>
          <w:sz w:val="20"/>
          <w:szCs w:val="20"/>
          <w:highlight w:val="yellow"/>
        </w:rPr>
        <w:t>s</w:t>
      </w:r>
      <w:r w:rsidR="00F93438" w:rsidRPr="00827F28">
        <w:rPr>
          <w:rFonts w:ascii="Arial" w:hAnsi="Arial" w:cs="Arial"/>
          <w:sz w:val="20"/>
          <w:szCs w:val="20"/>
          <w:highlight w:val="yellow"/>
        </w:rPr>
        <w:t xml:space="preserve"> 10.5, 10.6 or 10.7.1.</w:t>
      </w:r>
      <w:r w:rsidR="00F93438" w:rsidRPr="00F1504A">
        <w:rPr>
          <w:rStyle w:val="FootnoteReference"/>
          <w:rFonts w:ascii="Arial" w:hAnsi="Arial" w:cs="Arial"/>
          <w:b/>
          <w:sz w:val="20"/>
          <w:szCs w:val="20"/>
          <w:highlight w:val="yellow"/>
          <w:vertAlign w:val="superscript"/>
        </w:rPr>
        <w:footnoteReference w:id="57"/>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42E56BBB"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w:t>
      </w:r>
      <w:r w:rsidR="00194B55">
        <w:rPr>
          <w:rFonts w:ascii="Arial" w:hAnsi="Arial" w:cs="Arial"/>
          <w:sz w:val="20"/>
          <w:highlight w:val="yellow"/>
        </w:rPr>
        <w:t>s</w:t>
      </w:r>
      <w:r w:rsidRPr="00827F28">
        <w:rPr>
          <w:rFonts w:ascii="Arial" w:hAnsi="Arial" w:cs="Arial"/>
          <w:sz w:val="20"/>
          <w:highlight w:val="yellow"/>
        </w:rPr>
        <w:t xml:space="preserve"> 10.2.1 or 10.2.2.</w:t>
      </w:r>
    </w:p>
    <w:p w14:paraId="58867CB1" w14:textId="77777777" w:rsidR="00F93438" w:rsidRPr="00827F28" w:rsidRDefault="00F93438" w:rsidP="00F93438">
      <w:pPr>
        <w:rPr>
          <w:highlight w:val="yellow"/>
        </w:rPr>
      </w:pPr>
    </w:p>
    <w:p w14:paraId="3A6A80D2" w14:textId="77777777" w:rsidR="00F93438" w:rsidRPr="000C771B" w:rsidRDefault="00F93438" w:rsidP="00E37B04">
      <w:pPr>
        <w:keepNext/>
        <w:ind w:left="2268" w:hanging="850"/>
        <w:jc w:val="both"/>
        <w:rPr>
          <w:rFonts w:ascii="Arial" w:hAnsi="Arial" w:cs="Arial"/>
          <w:b/>
          <w:bCs/>
          <w:sz w:val="20"/>
          <w:highlight w:val="yellow"/>
        </w:rPr>
      </w:pPr>
      <w:r w:rsidRPr="00D97E15">
        <w:rPr>
          <w:rFonts w:ascii="Arial" w:hAnsi="Arial" w:cs="Arial"/>
          <w:b/>
          <w:bCs/>
          <w:sz w:val="20"/>
          <w:highlight w:val="yellow"/>
        </w:rPr>
        <w:t>10.2.4</w:t>
      </w:r>
      <w:r w:rsidRPr="000C771B">
        <w:rPr>
          <w:rFonts w:ascii="Arial" w:hAnsi="Arial" w:cs="Arial"/>
          <w:b/>
          <w:bCs/>
          <w:sz w:val="20"/>
        </w:rPr>
        <w:t xml:space="preserve">      </w:t>
      </w:r>
      <w:r w:rsidRPr="000C771B">
        <w:rPr>
          <w:rFonts w:ascii="Arial" w:hAnsi="Arial" w:cs="Arial"/>
          <w:b/>
          <w:bCs/>
          <w:i/>
          <w:iCs/>
          <w:sz w:val="20"/>
          <w:highlight w:val="yellow"/>
        </w:rPr>
        <w:t xml:space="preserve">Therapeutic Use Exemption </w:t>
      </w:r>
      <w:r w:rsidRPr="000C771B">
        <w:rPr>
          <w:rFonts w:ascii="Arial" w:hAnsi="Arial" w:cs="Arial"/>
          <w:b/>
          <w:bCs/>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8"/>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Pr="000C771B" w:rsidRDefault="00F93438" w:rsidP="00E37B04">
      <w:pPr>
        <w:keepNext/>
        <w:ind w:left="2268" w:hanging="850"/>
        <w:jc w:val="both"/>
        <w:rPr>
          <w:rFonts w:ascii="Arial" w:hAnsi="Arial" w:cs="Arial"/>
          <w:b/>
          <w:bCs/>
          <w:i/>
          <w:sz w:val="20"/>
          <w:highlight w:val="yellow"/>
        </w:rPr>
      </w:pPr>
      <w:r w:rsidRPr="004768E4">
        <w:rPr>
          <w:rFonts w:ascii="Arial" w:hAnsi="Arial" w:cs="Arial"/>
          <w:b/>
          <w:bCs/>
          <w:iCs/>
          <w:sz w:val="20"/>
          <w:highlight w:val="yellow"/>
        </w:rPr>
        <w:t>10.2.5</w:t>
      </w:r>
      <w:r w:rsidR="00E37B04" w:rsidRPr="000C771B">
        <w:rPr>
          <w:rFonts w:ascii="Arial" w:hAnsi="Arial" w:cs="Arial"/>
          <w:b/>
          <w:bCs/>
          <w:iCs/>
          <w:sz w:val="20"/>
        </w:rPr>
        <w:tab/>
      </w:r>
      <w:r w:rsidRPr="000C771B">
        <w:rPr>
          <w:rFonts w:ascii="Arial" w:hAnsi="Arial" w:cs="Arial"/>
          <w:b/>
          <w:bCs/>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1</w:t>
      </w:r>
      <w:r w:rsidRPr="00827F28">
        <w:rPr>
          <w:rFonts w:ascii="Arial" w:hAnsi="Arial" w:cs="Arial"/>
          <w:sz w:val="20"/>
          <w:highlight w:val="yellow"/>
        </w:rPr>
        <w:t xml:space="preserve"> </w:t>
      </w:r>
      <w:bookmarkStart w:id="280"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w w:val="0"/>
          <w:sz w:val="20"/>
          <w:highlight w:val="yellow"/>
        </w:rPr>
        <w:lastRenderedPageBreak/>
        <w:t xml:space="preserve">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80"/>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2162FF28"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w:t>
      </w:r>
      <w:r w:rsidR="00194B55">
        <w:rPr>
          <w:rFonts w:ascii="Arial" w:hAnsi="Arial" w:cs="Arial"/>
          <w:w w:val="0"/>
          <w:sz w:val="20"/>
          <w:highlight w:val="yellow"/>
        </w:rPr>
        <w:t>s</w:t>
      </w:r>
      <w:r w:rsidRPr="00827F28">
        <w:rPr>
          <w:rFonts w:ascii="Arial" w:hAnsi="Arial" w:cs="Arial"/>
          <w:w w:val="0"/>
          <w:sz w:val="20"/>
          <w:highlight w:val="yellow"/>
        </w:rPr>
        <w:t xml:space="preserv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w:t>
      </w:r>
      <w:r w:rsidR="00194B55">
        <w:rPr>
          <w:rFonts w:ascii="Arial" w:hAnsi="Arial" w:cs="Arial"/>
          <w:w w:val="0"/>
          <w:sz w:val="20"/>
          <w:highlight w:val="yellow"/>
        </w:rPr>
        <w:t>s</w:t>
      </w:r>
      <w:r w:rsidRPr="00827F28">
        <w:rPr>
          <w:rFonts w:ascii="Arial" w:hAnsi="Arial" w:cs="Arial"/>
          <w:w w:val="0"/>
          <w:sz w:val="20"/>
          <w:highlight w:val="yellow"/>
        </w:rPr>
        <w:t xml:space="preserv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3D352B">
        <w:rPr>
          <w:rFonts w:ascii="Arial" w:hAnsi="Arial" w:cs="Arial"/>
          <w:w w:val="0"/>
          <w:sz w:val="20"/>
          <w:szCs w:val="20"/>
        </w:rPr>
        <w:t xml:space="preserve">     </w:t>
      </w:r>
      <w:r w:rsidRPr="00827F28">
        <w:rPr>
          <w:rFonts w:ascii="Arial" w:hAnsi="Arial" w:cs="Arial"/>
          <w:w w:val="0"/>
          <w:sz w:val="20"/>
          <w:szCs w:val="20"/>
          <w:highlight w:val="yellow"/>
        </w:rPr>
        <w:t xml:space="preserve">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9"/>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81" w:name="_DV_M490"/>
      <w:bookmarkEnd w:id="281"/>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0B4534EE"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82" w:name="_DV_C936"/>
      <w:r w:rsidRPr="00271F8B">
        <w:rPr>
          <w:rFonts w:ascii="Arial" w:hAnsi="Arial" w:cs="Arial"/>
          <w:sz w:val="20"/>
          <w:szCs w:val="20"/>
          <w:highlight w:val="yellow"/>
          <w:lang w:val="en-US"/>
        </w:rPr>
        <w:t>, unless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10.6 or 10.7 are applicable</w:t>
      </w:r>
      <w:bookmarkEnd w:id="282"/>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318A90A6"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83" w:name="_DV_M590"/>
      <w:bookmarkEnd w:id="283"/>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60"/>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32244F5C"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lastRenderedPageBreak/>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1"/>
      </w:r>
    </w:p>
    <w:p w14:paraId="23C2B462" w14:textId="77777777" w:rsidR="003752E7" w:rsidRPr="00271F8B" w:rsidRDefault="003752E7" w:rsidP="00E37B04">
      <w:pPr>
        <w:ind w:left="2268" w:hanging="850"/>
        <w:jc w:val="both"/>
        <w:rPr>
          <w:rFonts w:ascii="Arial" w:hAnsi="Arial" w:cs="Arial"/>
          <w:sz w:val="20"/>
          <w:szCs w:val="20"/>
          <w:highlight w:val="yellow"/>
          <w:lang w:val="en-US"/>
        </w:rPr>
      </w:pP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7"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7"/>
      <w:r w:rsidR="00FF0A38" w:rsidRPr="007E1666">
        <w:rPr>
          <w:rStyle w:val="FootnoteReference"/>
          <w:rFonts w:ascii="Arial" w:hAnsi="Arial" w:cs="Arial"/>
          <w:b/>
          <w:sz w:val="20"/>
          <w:szCs w:val="20"/>
          <w:highlight w:val="yellow"/>
          <w:vertAlign w:val="superscript"/>
          <w:lang w:val="en-US"/>
        </w:rPr>
        <w:footnoteReference w:id="62"/>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3"/>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4"/>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5"/>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95" w:name="_DV_C1018"/>
      <w:bookmarkStart w:id="296" w:name="_Toc359253761"/>
      <w:r w:rsidRPr="00271F8B">
        <w:rPr>
          <w:rFonts w:ascii="Arial" w:hAnsi="Arial" w:cs="Arial"/>
          <w:b/>
          <w:spacing w:val="-3"/>
          <w:sz w:val="20"/>
          <w:szCs w:val="20"/>
          <w:highlight w:val="yellow"/>
          <w:lang w:val="en-US"/>
        </w:rPr>
        <w:lastRenderedPageBreak/>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7" w:name="_DV_X1005"/>
      <w:bookmarkStart w:id="298" w:name="_DV_C1019"/>
      <w:bookmarkEnd w:id="295"/>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6"/>
      <w:bookmarkEnd w:id="297"/>
      <w:bookmarkEnd w:id="298"/>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6C57E687" w:rsidR="00904F00" w:rsidRPr="00271F8B" w:rsidRDefault="00904F00" w:rsidP="00E37B04">
      <w:pPr>
        <w:keepNext/>
        <w:ind w:left="2268" w:hanging="850"/>
        <w:jc w:val="both"/>
        <w:rPr>
          <w:rFonts w:ascii="Arial" w:hAnsi="Arial" w:cs="Arial"/>
          <w:sz w:val="20"/>
          <w:szCs w:val="20"/>
          <w:highlight w:val="yellow"/>
          <w:lang w:val="en-US"/>
        </w:rPr>
      </w:pPr>
      <w:bookmarkStart w:id="299"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w:t>
      </w:r>
      <w:r w:rsidR="0004581F">
        <w:rPr>
          <w:rFonts w:ascii="Arial" w:hAnsi="Arial" w:cs="Arial"/>
          <w:sz w:val="20"/>
          <w:szCs w:val="20"/>
          <w:highlight w:val="yellow"/>
          <w:lang w:val="en-US"/>
        </w:rPr>
        <w:t>s</w:t>
      </w:r>
      <w:r w:rsidRPr="00271F8B">
        <w:rPr>
          <w:rFonts w:ascii="Arial" w:hAnsi="Arial" w:cs="Arial"/>
          <w:sz w:val="20"/>
          <w:szCs w:val="20"/>
          <w:highlight w:val="yellow"/>
          <w:lang w:val="en-US"/>
        </w:rPr>
        <w:t xml:space="preserve"> 2.1, 2.2 or 2.6.</w:t>
      </w:r>
      <w:bookmarkEnd w:id="299"/>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300"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300"/>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301"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302" w:name="_DV_X973"/>
      <w:bookmarkStart w:id="303" w:name="_DV_C1024"/>
      <w:bookmarkEnd w:id="301"/>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304" w:name="_DV_C1025"/>
      <w:bookmarkEnd w:id="302"/>
      <w:bookmarkEnd w:id="303"/>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4"/>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305"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305"/>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6" w:name="_DV_C509"/>
      <w:bookmarkStart w:id="307" w:name="_DV_C1027"/>
      <w:r w:rsidRPr="00271F8B">
        <w:rPr>
          <w:rStyle w:val="DeltaViewInsertion"/>
          <w:rFonts w:ascii="Arial" w:hAnsi="Arial" w:cs="Arial"/>
          <w:color w:val="000000"/>
          <w:sz w:val="20"/>
          <w:szCs w:val="20"/>
          <w:highlight w:val="yellow"/>
          <w:u w:val="none"/>
          <w:lang w:val="en-US"/>
        </w:rPr>
        <w:t>In cases where</w:t>
      </w:r>
      <w:bookmarkEnd w:id="306"/>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8"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8"/>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09" w:name="_DV_X1145"/>
      <w:bookmarkStart w:id="310" w:name="_DV_C1028"/>
      <w:bookmarkEnd w:id="307"/>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11" w:name="_DV_C1029"/>
      <w:bookmarkEnd w:id="309"/>
      <w:bookmarkEnd w:id="310"/>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11"/>
      <w:r w:rsidR="00C811EF" w:rsidRPr="007E1666">
        <w:rPr>
          <w:rStyle w:val="FootnoteReference"/>
          <w:rFonts w:ascii="Arial" w:hAnsi="Arial" w:cs="Arial"/>
          <w:b/>
          <w:sz w:val="20"/>
          <w:szCs w:val="20"/>
          <w:highlight w:val="yellow"/>
          <w:vertAlign w:val="superscript"/>
          <w:lang w:val="en-US"/>
        </w:rPr>
        <w:footnoteReference w:id="66"/>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0634AEE8" w:rsidR="00904F00" w:rsidRPr="00271F8B" w:rsidRDefault="00904F00" w:rsidP="00E37B04">
      <w:pPr>
        <w:keepNext/>
        <w:ind w:left="2268" w:hanging="850"/>
        <w:jc w:val="both"/>
        <w:rPr>
          <w:rFonts w:ascii="Arial" w:hAnsi="Arial" w:cs="Arial"/>
          <w:sz w:val="20"/>
          <w:szCs w:val="20"/>
          <w:highlight w:val="yellow"/>
          <w:lang w:val="en-US"/>
        </w:rPr>
      </w:pPr>
      <w:bookmarkStart w:id="313" w:name="_DV_C1030"/>
      <w:r w:rsidRPr="00271F8B">
        <w:rPr>
          <w:rFonts w:ascii="Arial" w:hAnsi="Arial" w:cs="Arial"/>
          <w:b/>
          <w:sz w:val="20"/>
          <w:szCs w:val="20"/>
          <w:highlight w:val="yellow"/>
          <w:lang w:val="en-US"/>
        </w:rPr>
        <w:lastRenderedPageBreak/>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13"/>
      <w:r w:rsidR="0042046A" w:rsidRPr="007E1666">
        <w:rPr>
          <w:rStyle w:val="FootnoteReference"/>
          <w:rFonts w:ascii="Arial" w:hAnsi="Arial" w:cs="Arial"/>
          <w:b/>
          <w:sz w:val="20"/>
          <w:szCs w:val="20"/>
          <w:highlight w:val="yellow"/>
          <w:vertAlign w:val="superscript"/>
          <w:lang w:val="en-US"/>
        </w:rPr>
        <w:footnoteReference w:id="67"/>
      </w:r>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0243621D" w:rsidR="00904F00" w:rsidRPr="00271F8B" w:rsidRDefault="00904F00" w:rsidP="00E37B04">
      <w:pPr>
        <w:ind w:left="2268"/>
        <w:jc w:val="both"/>
        <w:rPr>
          <w:rFonts w:ascii="Arial" w:hAnsi="Arial" w:cs="Arial"/>
          <w:sz w:val="20"/>
          <w:szCs w:val="20"/>
          <w:highlight w:val="yellow"/>
          <w:lang w:val="en-US"/>
        </w:rPr>
      </w:pPr>
      <w:bookmarkStart w:id="314"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15" w:name="_DV_X999"/>
      <w:bookmarkStart w:id="316" w:name="_DV_C1033"/>
      <w:bookmarkEnd w:id="314"/>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7" w:name="_DV_C1034"/>
      <w:bookmarkEnd w:id="315"/>
      <w:bookmarkEnd w:id="316"/>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8" w:name="_DV_X1002"/>
      <w:bookmarkStart w:id="319" w:name="_DV_C1035"/>
      <w:bookmarkEnd w:id="317"/>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8"/>
      <w:bookmarkEnd w:id="319"/>
      <w:r w:rsidRPr="00271F8B">
        <w:rPr>
          <w:rFonts w:ascii="Arial" w:hAnsi="Arial" w:cs="Arial"/>
          <w:sz w:val="20"/>
          <w:szCs w:val="20"/>
          <w:highlight w:val="yellow"/>
          <w:lang w:val="en-US"/>
        </w:rPr>
        <w:t>years.</w:t>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20"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21" w:name="_DV_C534"/>
      <w:r w:rsidRPr="00271F8B">
        <w:rPr>
          <w:rFonts w:ascii="Arial" w:hAnsi="Arial" w:cs="Arial"/>
          <w:b/>
          <w:sz w:val="20"/>
          <w:szCs w:val="20"/>
          <w:highlight w:val="yellow"/>
          <w:lang w:val="en-US"/>
        </w:rPr>
        <w:t>,</w:t>
      </w:r>
      <w:bookmarkStart w:id="322" w:name="_DV_M518"/>
      <w:bookmarkEnd w:id="321"/>
      <w:bookmarkEnd w:id="322"/>
      <w:r w:rsidRPr="00271F8B">
        <w:rPr>
          <w:rFonts w:ascii="Arial" w:hAnsi="Arial" w:cs="Arial"/>
          <w:b/>
          <w:sz w:val="20"/>
          <w:szCs w:val="20"/>
          <w:highlight w:val="yellow"/>
          <w:lang w:val="en-US"/>
        </w:rPr>
        <w:t xml:space="preserve"> Reduction</w:t>
      </w:r>
      <w:bookmarkStart w:id="323" w:name="_DV_C535"/>
      <w:r w:rsidRPr="00271F8B">
        <w:rPr>
          <w:rFonts w:ascii="Arial" w:hAnsi="Arial" w:cs="Arial"/>
          <w:b/>
          <w:sz w:val="20"/>
          <w:szCs w:val="20"/>
          <w:highlight w:val="yellow"/>
          <w:lang w:val="en-US"/>
        </w:rPr>
        <w:t>, or Suspension</w:t>
      </w:r>
      <w:bookmarkStart w:id="324" w:name="_DV_M519"/>
      <w:bookmarkEnd w:id="323"/>
      <w:bookmarkEnd w:id="324"/>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5" w:name="_DV_M520"/>
      <w:bookmarkEnd w:id="320"/>
      <w:bookmarkEnd w:id="325"/>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6" w:name="_DV_M521"/>
      <w:bookmarkStart w:id="327" w:name="_DV_M530"/>
      <w:bookmarkStart w:id="328" w:name="_DV_M531"/>
      <w:bookmarkStart w:id="329" w:name="_DV_M539"/>
      <w:bookmarkStart w:id="330" w:name="_DV_M540"/>
      <w:bookmarkEnd w:id="326"/>
      <w:bookmarkEnd w:id="327"/>
      <w:bookmarkEnd w:id="328"/>
      <w:bookmarkEnd w:id="329"/>
      <w:bookmarkEnd w:id="330"/>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8"/>
      </w:r>
      <w:r w:rsidRPr="00C2353D">
        <w:rPr>
          <w:rFonts w:ascii="Arial" w:hAnsi="Arial" w:cs="Arial"/>
          <w:b/>
          <w:sz w:val="20"/>
          <w:highlight w:val="yellow"/>
          <w:vertAlign w:val="superscript"/>
        </w:rPr>
        <w:t xml:space="preserve"> </w:t>
      </w:r>
      <w:bookmarkStart w:id="331"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31"/>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9"/>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more than four (4) 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70"/>
      </w:r>
      <w:r w:rsidRPr="00827F28">
        <w:rPr>
          <w:rFonts w:ascii="Arial" w:hAnsi="Arial" w:cs="Arial"/>
          <w:sz w:val="20"/>
          <w:highlight w:val="yellow"/>
        </w:rPr>
        <w:t xml:space="preserve"> Where the </w:t>
      </w:r>
      <w:r w:rsidRPr="00827F28">
        <w:rPr>
          <w:rFonts w:ascii="Arial" w:hAnsi="Arial" w:cs="Arial"/>
          <w:sz w:val="20"/>
          <w:highlight w:val="yellow"/>
        </w:rPr>
        <w:lastRenderedPageBreak/>
        <w:t xml:space="preserve">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4541B21D"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w:t>
      </w:r>
      <w:r w:rsidR="00F441BD">
        <w:rPr>
          <w:rFonts w:ascii="Arial" w:hAnsi="Arial" w:cs="Arial"/>
          <w:sz w:val="20"/>
          <w:highlight w:val="yellow"/>
        </w:rPr>
        <w:t>s</w:t>
      </w:r>
      <w:r w:rsidRPr="00827F28">
        <w:rPr>
          <w:rFonts w:ascii="Arial" w:hAnsi="Arial" w:cs="Arial"/>
          <w:sz w:val="20"/>
          <w:highlight w:val="yellow"/>
        </w:rPr>
        <w:t xml:space="preserv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1"/>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2"/>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5565FBB3" w:rsidR="00F93438" w:rsidRDefault="00904F00" w:rsidP="00EB45FF">
      <w:pPr>
        <w:ind w:left="3119" w:hanging="851"/>
        <w:jc w:val="both"/>
        <w:rPr>
          <w:rFonts w:ascii="Arial" w:hAnsi="Arial" w:cs="Arial"/>
          <w:sz w:val="20"/>
          <w:szCs w:val="20"/>
          <w:highlight w:val="yellow"/>
          <w:lang w:val="en-US"/>
        </w:rPr>
      </w:pPr>
      <w:bookmarkStart w:id="335" w:name="_DV_M541"/>
      <w:bookmarkEnd w:id="335"/>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32271736"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007A3524">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Technical Document</w:t>
      </w:r>
      <w:r w:rsidR="007A3524">
        <w:rPr>
          <w:rStyle w:val="DeltaViewInsertion"/>
          <w:rFonts w:ascii="Arial" w:hAnsi="Arial" w:cs="Arial"/>
          <w:i/>
          <w:iCs/>
          <w:color w:val="000000"/>
          <w:sz w:val="20"/>
          <w:szCs w:val="20"/>
          <w:highlight w:val="yellow"/>
          <w:u w:val="none"/>
          <w:lang w:val="en-US"/>
        </w:rPr>
        <w:t xml:space="preserve"> </w:t>
      </w:r>
      <w:r w:rsidR="007A3524">
        <w:rPr>
          <w:rStyle w:val="DeltaViewInsertion"/>
          <w:rFonts w:ascii="Arial" w:hAnsi="Arial" w:cs="Arial"/>
          <w:color w:val="000000"/>
          <w:sz w:val="20"/>
          <w:szCs w:val="20"/>
          <w:highlight w:val="yellow"/>
          <w:u w:val="none"/>
          <w:lang w:val="en-US"/>
        </w:rPr>
        <w:t xml:space="preserve">or </w:t>
      </w:r>
      <w:r w:rsidR="007A3524">
        <w:rPr>
          <w:rStyle w:val="DeltaViewInsertion"/>
          <w:rFonts w:ascii="Arial" w:hAnsi="Arial" w:cs="Arial"/>
          <w:i/>
          <w:iCs/>
          <w:color w:val="000000"/>
          <w:sz w:val="20"/>
          <w:szCs w:val="20"/>
          <w:highlight w:val="yellow"/>
          <w:u w:val="none"/>
          <w:lang w:val="en-US"/>
        </w:rPr>
        <w:t>Technical Letter</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criminal offense or the breach of professional or 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0B25021"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3"/>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w:t>
      </w:r>
      <w:r w:rsidR="00A40C37">
        <w:rPr>
          <w:rFonts w:ascii="Arial" w:hAnsi="Arial" w:cs="Arial"/>
          <w:sz w:val="20"/>
          <w:highlight w:val="yellow"/>
        </w:rPr>
        <w:t>,</w:t>
      </w:r>
      <w:r w:rsidR="00F93438" w:rsidRPr="00827F28">
        <w:rPr>
          <w:rFonts w:ascii="Arial" w:hAnsi="Arial" w:cs="Arial"/>
          <w:sz w:val="20"/>
          <w:highlight w:val="yellow"/>
        </w:rPr>
        <w:t xml:space="preserve"> 10.7.2</w:t>
      </w:r>
      <w:r w:rsidR="00A40C37">
        <w:rPr>
          <w:rFonts w:ascii="Arial" w:hAnsi="Arial" w:cs="Arial"/>
          <w:sz w:val="20"/>
          <w:highlight w:val="yellow"/>
        </w:rPr>
        <w:t>, 10.9 and 10.14.3</w:t>
      </w:r>
      <w:r w:rsidR="00F93438" w:rsidRPr="00827F28">
        <w:rPr>
          <w:rFonts w:ascii="Arial" w:hAnsi="Arial" w:cs="Arial"/>
          <w:sz w:val="20"/>
          <w:highlight w:val="yellow"/>
        </w:rPr>
        <w:t>.</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6" w:name="_Toc321920470"/>
      <w:bookmarkStart w:id="337"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Article 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lastRenderedPageBreak/>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6"/>
      <w:bookmarkEnd w:id="337"/>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8" w:name="_DV_M547"/>
      <w:bookmarkEnd w:id="338"/>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39" w:name="_DV_M548"/>
      <w:bookmarkStart w:id="340" w:name="_DV_M549"/>
      <w:bookmarkStart w:id="341" w:name="_DV_M550"/>
      <w:bookmarkStart w:id="342" w:name="_DV_M551"/>
      <w:bookmarkStart w:id="343" w:name="_DV_M552"/>
      <w:bookmarkStart w:id="344" w:name="_Ref511775322"/>
      <w:bookmarkEnd w:id="339"/>
      <w:bookmarkEnd w:id="340"/>
      <w:bookmarkEnd w:id="341"/>
      <w:bookmarkEnd w:id="342"/>
      <w:bookmarkEnd w:id="343"/>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4"/>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4"/>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73B8CFD6"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w:t>
      </w:r>
      <w:r w:rsidR="00646982">
        <w:rPr>
          <w:rFonts w:ascii="Arial" w:hAnsi="Arial" w:cs="Arial"/>
          <w:sz w:val="20"/>
          <w:szCs w:val="20"/>
          <w:highlight w:val="yellow"/>
        </w:rPr>
        <w:t>, 10.7.2, 10.9 and 10.14.3</w:t>
      </w:r>
      <w:bookmarkStart w:id="345"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5"/>
    </w:p>
    <w:p w14:paraId="4C233048" w14:textId="77777777" w:rsidR="00BF6772" w:rsidRDefault="00BF6772" w:rsidP="00EB45FF">
      <w:pPr>
        <w:ind w:left="2268"/>
        <w:jc w:val="both"/>
        <w:rPr>
          <w:rFonts w:ascii="Arial" w:hAnsi="Arial" w:cs="Arial"/>
          <w:sz w:val="20"/>
          <w:szCs w:val="20"/>
          <w:highlight w:val="yellow"/>
        </w:rPr>
      </w:pPr>
    </w:p>
    <w:p w14:paraId="4FB66F65" w14:textId="3C7D81C4"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w:t>
      </w:r>
      <w:r w:rsidR="00707908">
        <w:rPr>
          <w:rFonts w:ascii="Arial" w:hAnsi="Arial" w:cs="Arial"/>
          <w:sz w:val="20"/>
          <w:szCs w:val="20"/>
          <w:highlight w:val="yellow"/>
        </w:rPr>
        <w:t xml:space="preserve">and assistance </w:t>
      </w:r>
      <w:r w:rsidRPr="00827F28">
        <w:rPr>
          <w:rFonts w:ascii="Arial" w:hAnsi="Arial" w:cs="Arial"/>
          <w:sz w:val="20"/>
          <w:szCs w:val="20"/>
          <w:highlight w:val="yellow"/>
        </w:rPr>
        <w:t xml:space="preserve">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6"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6"/>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5"/>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sidRPr="009E604F">
        <w:rPr>
          <w:rFonts w:ascii="Arial" w:hAnsi="Arial" w:cs="Arial"/>
          <w:sz w:val="20"/>
          <w:szCs w:val="20"/>
          <w:highlight w:val="lightGray"/>
          <w:lang w:val="en-US"/>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6"/>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bookmarkStart w:id="347" w:name="_Hlk23931275"/>
    </w:p>
    <w:bookmarkEnd w:id="347"/>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040FCE">
      <w:pPr>
        <w:widowControl w:val="0"/>
        <w:autoSpaceDE w:val="0"/>
        <w:autoSpaceDN w:val="0"/>
        <w:adjustRightInd w:val="0"/>
        <w:ind w:left="4253"/>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4CDA223D"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w:t>
      </w:r>
      <w:r w:rsidR="00441018">
        <w:rPr>
          <w:rFonts w:ascii="Arial" w:hAnsi="Arial" w:cs="Arial"/>
          <w:sz w:val="20"/>
          <w:szCs w:val="20"/>
          <w:highlight w:val="yellow"/>
          <w:lang w:val="en-US"/>
        </w:rPr>
        <w:t>s</w:t>
      </w:r>
      <w:r w:rsidRPr="00271F8B">
        <w:rPr>
          <w:rFonts w:ascii="Arial" w:hAnsi="Arial" w:cs="Arial"/>
          <w:sz w:val="20"/>
          <w:szCs w:val="20"/>
          <w:highlight w:val="yellow"/>
          <w:lang w:val="en-US"/>
        </w:rPr>
        <w:t xml:space="preserv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0EB0D97F"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w:t>
      </w:r>
      <w:r w:rsidR="002202B8">
        <w:rPr>
          <w:rFonts w:ascii="Arial" w:hAnsi="Arial" w:cs="Arial"/>
          <w:sz w:val="20"/>
          <w:szCs w:val="20"/>
          <w:highlight w:val="yellow"/>
          <w:lang w:val="en-US"/>
        </w:rPr>
        <w:t>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7"/>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92253EB"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 xml:space="preserve">or afte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8"/>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2</w:t>
      </w:r>
      <w:r w:rsidRPr="003D352B">
        <w:rPr>
          <w:rFonts w:ascii="Arial" w:hAnsi="Arial" w:cs="Arial"/>
          <w:sz w:val="20"/>
          <w:szCs w:val="20"/>
          <w:lang w:val="en-US"/>
        </w:rPr>
        <w:t xml:space="preserve"> </w:t>
      </w:r>
      <w:r w:rsidR="009F5C37" w:rsidRPr="003D352B">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lastRenderedPageBreak/>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noticed violation. Where 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3D352B">
        <w:rPr>
          <w:rFonts w:ascii="Arial" w:hAnsi="Arial" w:cs="Arial"/>
          <w:sz w:val="20"/>
          <w:szCs w:val="20"/>
        </w:rPr>
        <w:t xml:space="preserve"> </w:t>
      </w:r>
      <w:r w:rsidRPr="003D352B">
        <w:rPr>
          <w:rFonts w:ascii="Arial" w:hAnsi="Arial" w:cs="Arial"/>
          <w:sz w:val="20"/>
          <w:szCs w:val="20"/>
        </w:rPr>
        <w:tab/>
      </w:r>
      <w:r w:rsidRPr="00827F28">
        <w:rPr>
          <w:rFonts w:ascii="Arial" w:hAnsi="Arial" w:cs="Arial"/>
          <w:sz w:val="20"/>
          <w:szCs w:val="20"/>
          <w:highlight w:val="yellow"/>
        </w:rPr>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9"/>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80"/>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sz w:val="20"/>
          <w:szCs w:val="20"/>
          <w:lang w:val="en-US"/>
        </w:rPr>
      </w:pPr>
      <w:r w:rsidRPr="00271F8B">
        <w:rPr>
          <w:rFonts w:ascii="Arial" w:hAnsi="Arial" w:cs="Arial"/>
          <w:sz w:val="20"/>
          <w:szCs w:val="20"/>
          <w:highlight w:val="yellow"/>
          <w:lang w:val="en-US"/>
        </w:rPr>
        <w:lastRenderedPageBreak/>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1"/>
      </w:r>
    </w:p>
    <w:p w14:paraId="77328353" w14:textId="77777777" w:rsidR="0095017A" w:rsidRDefault="0095017A" w:rsidP="006B2862">
      <w:pPr>
        <w:ind w:left="1418"/>
        <w:jc w:val="both"/>
        <w:rPr>
          <w:rFonts w:ascii="Arial" w:hAnsi="Arial" w:cs="Arial"/>
          <w:b/>
          <w:sz w:val="16"/>
          <w:szCs w:val="20"/>
          <w:vertAlign w:val="superscript"/>
          <w:lang w:val="en-US"/>
        </w:rPr>
      </w:pP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8" w:name="_DV_M687"/>
      <w:bookmarkStart w:id="349" w:name="_DV_M688"/>
      <w:bookmarkEnd w:id="348"/>
      <w:bookmarkEnd w:id="349"/>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w:t>
      </w:r>
      <w:r w:rsidRPr="003760F8">
        <w:rPr>
          <w:rFonts w:ascii="Arial" w:hAnsi="Arial" w:cs="Arial"/>
          <w:sz w:val="20"/>
          <w:szCs w:val="20"/>
          <w:highlight w:val="lightGray"/>
          <w:lang w:val="en-US"/>
        </w:rPr>
        <w:t>[Euros, Swiss Francs, U.S. Dollars, etc.]</w:t>
      </w:r>
      <w:r w:rsidRPr="00271F8B">
        <w:rPr>
          <w:rFonts w:ascii="Arial" w:hAnsi="Arial" w:cs="Arial"/>
          <w:sz w:val="20"/>
          <w:szCs w:val="20"/>
          <w:lang w:val="en-US"/>
        </w:rPr>
        <w:t xml:space="preserve">,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5B69821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2"/>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3"/>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t>Event</w:t>
      </w:r>
      <w:r w:rsidR="00434EF7" w:rsidRPr="00E62F1B">
        <w:rPr>
          <w:rStyle w:val="FootnoteReference"/>
          <w:rFonts w:ascii="Arial" w:hAnsi="Arial" w:cs="Arial"/>
          <w:b/>
          <w:iCs/>
          <w:sz w:val="20"/>
          <w:szCs w:val="16"/>
          <w:highlight w:val="yellow"/>
          <w:vertAlign w:val="superscript"/>
          <w:lang w:val="en-US"/>
        </w:rPr>
        <w:footnoteReference w:id="84"/>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lastRenderedPageBreak/>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3286AB04"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w:t>
      </w:r>
      <w:r w:rsidR="00112E3E">
        <w:rPr>
          <w:rFonts w:ascii="Arial" w:hAnsi="Arial" w:cs="Arial"/>
          <w:sz w:val="20"/>
          <w:highlight w:val="yellow"/>
        </w:rPr>
        <w:t xml:space="preserve">Article </w:t>
      </w:r>
      <w:r w:rsidRPr="004C7924">
        <w:rPr>
          <w:rFonts w:ascii="Arial" w:hAnsi="Arial" w:cs="Arial"/>
          <w:sz w:val="20"/>
          <w:highlight w:val="yellow"/>
        </w:rPr>
        <w:t>10.14.1 (v) above.</w:t>
      </w:r>
      <w:r w:rsidRPr="00E62F1B">
        <w:rPr>
          <w:rStyle w:val="FootnoteReference"/>
          <w:rFonts w:ascii="Arial" w:hAnsi="Arial" w:cs="Arial"/>
          <w:b/>
          <w:sz w:val="20"/>
          <w:highlight w:val="yellow"/>
          <w:vertAlign w:val="superscript"/>
        </w:rPr>
        <w:footnoteReference w:id="85"/>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6"/>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lastRenderedPageBreak/>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7"/>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50"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50"/>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5E30A8F5"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In addition, for any anti-doping rule violation not involving a reduced sanction as described in Article</w:t>
      </w:r>
      <w:r w:rsidR="00530198">
        <w:rPr>
          <w:rFonts w:ascii="Arial" w:hAnsi="Arial" w:cs="Arial"/>
          <w:spacing w:val="-3"/>
          <w:sz w:val="20"/>
          <w:szCs w:val="20"/>
          <w:highlight w:val="yellow"/>
          <w:lang w:val="en-US"/>
        </w:rPr>
        <w:t>s</w:t>
      </w:r>
      <w:r w:rsidRPr="00271F8B">
        <w:rPr>
          <w:rFonts w:ascii="Arial" w:hAnsi="Arial" w:cs="Arial"/>
          <w:spacing w:val="-3"/>
          <w:sz w:val="20"/>
          <w:szCs w:val="20"/>
          <w:highlight w:val="yellow"/>
          <w:lang w:val="en-US"/>
        </w:rPr>
        <w:t xml:space="preserv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51"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51"/>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2" w:name="_DV_M491"/>
      <w:bookmarkEnd w:id="255"/>
      <w:bookmarkEnd w:id="256"/>
      <w:bookmarkEnd w:id="257"/>
      <w:bookmarkEnd w:id="258"/>
      <w:bookmarkEnd w:id="259"/>
      <w:bookmarkEnd w:id="260"/>
      <w:bookmarkEnd w:id="352"/>
    </w:p>
    <w:p w14:paraId="4D163DB3" w14:textId="77777777" w:rsidR="00317059" w:rsidRDefault="00317059" w:rsidP="00330B3D">
      <w:pPr>
        <w:rPr>
          <w:rFonts w:ascii="Arial" w:hAnsi="Arial" w:cs="Arial"/>
          <w:sz w:val="20"/>
          <w:szCs w:val="20"/>
          <w:lang w:val="en-US"/>
        </w:rPr>
      </w:pPr>
    </w:p>
    <w:p w14:paraId="31FBCB85" w14:textId="77777777" w:rsidR="003D352B" w:rsidRDefault="003D352B" w:rsidP="00330B3D">
      <w:pPr>
        <w:rPr>
          <w:rFonts w:ascii="Arial" w:hAnsi="Arial" w:cs="Arial"/>
          <w:sz w:val="20"/>
          <w:szCs w:val="20"/>
          <w:lang w:val="en-US"/>
        </w:rPr>
      </w:pPr>
    </w:p>
    <w:p w14:paraId="6C149D03" w14:textId="77777777" w:rsidR="003D352B" w:rsidRPr="00271F8B" w:rsidRDefault="003D352B"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3" w:name="_Toc61343680"/>
      <w:bookmarkStart w:id="354" w:name="_Toc63732656"/>
      <w:bookmarkStart w:id="355" w:name="_Toc63732785"/>
      <w:bookmarkStart w:id="356" w:name="_Toc63759968"/>
      <w:bookmarkStart w:id="357" w:name="_Toc64965164"/>
      <w:bookmarkStart w:id="358" w:name="_Toc64970231"/>
      <w:bookmarkStart w:id="359" w:name="_Toc215148409"/>
      <w:r w:rsidRPr="00271F8B">
        <w:rPr>
          <w:rFonts w:ascii="Arial" w:hAnsi="Arial" w:cs="Arial"/>
          <w:sz w:val="20"/>
          <w:highlight w:val="yellow"/>
        </w:rPr>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3"/>
      <w:bookmarkEnd w:id="354"/>
      <w:bookmarkEnd w:id="355"/>
      <w:bookmarkEnd w:id="356"/>
      <w:bookmarkEnd w:id="357"/>
      <w:bookmarkEnd w:id="358"/>
      <w:bookmarkEnd w:id="359"/>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556DF25E"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lastRenderedPageBreak/>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60"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60"/>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4CA4B677"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8327B2">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r w:rsidR="00937423">
        <w:rPr>
          <w:rFonts w:ascii="Arial" w:hAnsi="Arial" w:cs="Arial"/>
          <w:sz w:val="20"/>
          <w:szCs w:val="20"/>
          <w:highlight w:val="yellow"/>
          <w:lang w:val="en-US"/>
        </w:rPr>
        <w:t xml:space="preserve"> or violation of A</w:t>
      </w:r>
      <w:r w:rsidR="009B6C9A">
        <w:rPr>
          <w:rFonts w:ascii="Arial" w:hAnsi="Arial" w:cs="Arial"/>
          <w:sz w:val="20"/>
          <w:szCs w:val="20"/>
          <w:highlight w:val="yellow"/>
          <w:lang w:val="en-US"/>
        </w:rPr>
        <w:t>rticle 10.14.1</w:t>
      </w:r>
      <w:r w:rsidRPr="00461328">
        <w:rPr>
          <w:rFonts w:ascii="Arial" w:hAnsi="Arial" w:cs="Arial"/>
          <w:sz w:val="20"/>
          <w:szCs w:val="20"/>
          <w:highlight w:val="yellow"/>
          <w:lang w:val="en-US"/>
        </w:rPr>
        <w:t>.</w:t>
      </w:r>
      <w:bookmarkStart w:id="361" w:name="_Toc61343682"/>
      <w:bookmarkStart w:id="362" w:name="_Toc64970232"/>
      <w:bookmarkStart w:id="363" w:name="_Toc119466637"/>
      <w:r w:rsidR="00693E49" w:rsidRPr="00461328">
        <w:rPr>
          <w:rStyle w:val="FootnoteReference"/>
          <w:rFonts w:ascii="Arial" w:hAnsi="Arial" w:cs="Arial"/>
          <w:b/>
          <w:sz w:val="16"/>
          <w:szCs w:val="16"/>
          <w:highlight w:val="yellow"/>
          <w:vertAlign w:val="superscript"/>
        </w:rPr>
        <w:footnoteReference w:id="88"/>
      </w:r>
      <w:r w:rsidR="00F93438" w:rsidRPr="00461328">
        <w:rPr>
          <w:rFonts w:ascii="Arial" w:hAnsi="Arial" w:cs="Arial"/>
          <w:sz w:val="20"/>
          <w:szCs w:val="20"/>
          <w:highlight w:val="yellow"/>
          <w:lang w:val="en-US"/>
        </w:rPr>
        <w:t xml:space="preserve"> </w:t>
      </w:r>
      <w:r w:rsidR="00461328" w:rsidRPr="00A90825">
        <w:rPr>
          <w:rFonts w:ascii="Arial" w:hAnsi="Arial" w:cs="Arial"/>
          <w:sz w:val="20"/>
          <w:highlight w:val="yellow"/>
        </w:rPr>
        <w:t xml:space="preserve">In </w:t>
      </w:r>
      <w:r w:rsidR="00461328" w:rsidRPr="00A90825">
        <w:rPr>
          <w:rFonts w:ascii="Arial" w:hAnsi="Arial" w:cs="Arial"/>
          <w:i/>
          <w:iCs/>
          <w:sz w:val="20"/>
          <w:highlight w:val="yellow"/>
        </w:rPr>
        <w:t>Team Sports</w:t>
      </w:r>
      <w:r w:rsidR="00461328" w:rsidRPr="00A90825">
        <w:rPr>
          <w:rFonts w:ascii="Arial" w:hAnsi="Arial" w:cs="Arial"/>
          <w:sz w:val="20"/>
          <w:highlight w:val="yellow"/>
        </w:rPr>
        <w:t xml:space="preserve">, where a period of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is imposed upon a team, unless fairness requires otherwise, the period of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shall start on the date of the final hearing decision providing for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or, if the hearing is waived, on the date Ineligibility is accepted or otherwise imposed. Any period of team </w:t>
      </w:r>
      <w:r w:rsidR="00461328" w:rsidRPr="00A90825">
        <w:rPr>
          <w:rFonts w:ascii="Arial" w:hAnsi="Arial" w:cs="Arial"/>
          <w:i/>
          <w:iCs/>
          <w:sz w:val="20"/>
          <w:highlight w:val="yellow"/>
        </w:rPr>
        <w:t>Provisional Suspension</w:t>
      </w:r>
      <w:r w:rsidR="00461328" w:rsidRPr="00A90825">
        <w:rPr>
          <w:rFonts w:ascii="Arial" w:hAnsi="Arial" w:cs="Arial"/>
          <w:sz w:val="20"/>
          <w:highlight w:val="yellow"/>
        </w:rPr>
        <w:t xml:space="preserve"> (whether imposed or voluntarily accepted) shall be credited against the total period of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to be served.</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4"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9"/>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14FDE3E7"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4C31CF" w:rsidRPr="00317059">
        <w:rPr>
          <w:rFonts w:ascii="Arial" w:hAnsi="Arial" w:cs="Arial"/>
          <w:sz w:val="20"/>
          <w:szCs w:val="20"/>
          <w:highlight w:val="cyan"/>
        </w:rPr>
        <w:t>[</w:t>
      </w:r>
      <w:r w:rsidR="004C31CF" w:rsidRPr="00317059">
        <w:rPr>
          <w:rFonts w:ascii="Arial" w:hAnsi="Arial" w:cs="Arial"/>
          <w:b/>
          <w:bCs/>
          <w:sz w:val="20"/>
          <w:szCs w:val="20"/>
          <w:highlight w:val="cyan"/>
        </w:rPr>
        <w:t>I</w:t>
      </w:r>
      <w:r w:rsidR="004C31CF">
        <w:rPr>
          <w:rFonts w:ascii="Arial" w:hAnsi="Arial" w:cs="Arial"/>
          <w:b/>
          <w:bCs/>
          <w:sz w:val="20"/>
          <w:szCs w:val="20"/>
          <w:highlight w:val="cyan"/>
        </w:rPr>
        <w:t>F</w:t>
      </w:r>
      <w:r w:rsidR="004C31CF" w:rsidRPr="00317059">
        <w:rPr>
          <w:rFonts w:ascii="Arial" w:hAnsi="Arial" w:cs="Arial"/>
          <w:b/>
          <w:bCs/>
          <w:sz w:val="20"/>
          <w:szCs w:val="20"/>
          <w:highlight w:val="cyan"/>
        </w:rPr>
        <w:t xml:space="preserve"> ALTERNATIVE 1 </w:t>
      </w:r>
      <w:r w:rsidR="004C31CF">
        <w:rPr>
          <w:rFonts w:ascii="Arial" w:hAnsi="Arial" w:cs="Arial"/>
          <w:b/>
          <w:bCs/>
          <w:sz w:val="20"/>
          <w:szCs w:val="20"/>
          <w:highlight w:val="cyan"/>
        </w:rPr>
        <w:t>IS CHOSEN IN</w:t>
      </w:r>
      <w:r w:rsidR="004C31CF" w:rsidRPr="00317059">
        <w:rPr>
          <w:rFonts w:ascii="Arial" w:hAnsi="Arial" w:cs="Arial"/>
          <w:b/>
          <w:bCs/>
          <w:sz w:val="20"/>
          <w:szCs w:val="20"/>
          <w:highlight w:val="cyan"/>
        </w:rPr>
        <w:t xml:space="preserve"> A</w:t>
      </w:r>
      <w:r w:rsidR="004C31CF">
        <w:rPr>
          <w:rFonts w:ascii="Arial" w:hAnsi="Arial" w:cs="Arial"/>
          <w:b/>
          <w:bCs/>
          <w:sz w:val="20"/>
          <w:szCs w:val="20"/>
          <w:highlight w:val="cyan"/>
        </w:rPr>
        <w:t>RTICLE</w:t>
      </w:r>
      <w:r w:rsidR="004C31CF" w:rsidRPr="00317059">
        <w:rPr>
          <w:rFonts w:ascii="Arial" w:hAnsi="Arial" w:cs="Arial"/>
          <w:b/>
          <w:bCs/>
          <w:sz w:val="20"/>
          <w:szCs w:val="20"/>
          <w:highlight w:val="cyan"/>
        </w:rPr>
        <w:t xml:space="preserve"> 7.1.4</w:t>
      </w:r>
      <w:r w:rsidR="004C31CF" w:rsidRPr="005031D4">
        <w:rPr>
          <w:rFonts w:ascii="Arial" w:hAnsi="Arial" w:cs="Arial"/>
          <w:sz w:val="20"/>
          <w:szCs w:val="20"/>
          <w:highlight w:val="cyan"/>
        </w:rPr>
        <w:t>:</w:t>
      </w:r>
      <w:r w:rsidR="004C31CF" w:rsidRPr="009E604F">
        <w:rPr>
          <w:rFonts w:ascii="Arial" w:hAnsi="Arial" w:cs="Arial"/>
          <w:sz w:val="20"/>
          <w:szCs w:val="20"/>
          <w:highlight w:val="cyan"/>
        </w:rPr>
        <w:t xml:space="preserve"> </w:t>
      </w:r>
      <w:r w:rsidR="00F93438" w:rsidRPr="009E604F">
        <w:rPr>
          <w:rFonts w:ascii="Arial" w:hAnsi="Arial" w:cs="Arial"/>
          <w:spacing w:val="-5"/>
          <w:sz w:val="20"/>
          <w:szCs w:val="20"/>
          <w:highlight w:val="cyan"/>
          <w:lang w:val="en-US"/>
        </w:rPr>
        <w:t>or violation of Article 10.14.1</w:t>
      </w:r>
      <w:r w:rsidR="004C31CF" w:rsidRPr="009E604F">
        <w:rPr>
          <w:rFonts w:ascii="Arial" w:hAnsi="Arial" w:cs="Arial"/>
          <w:spacing w:val="-5"/>
          <w:sz w:val="20"/>
          <w:szCs w:val="20"/>
          <w:highlight w:val="cyan"/>
          <w:lang w:val="en-US"/>
        </w:rPr>
        <w:t>]</w:t>
      </w:r>
      <w:r w:rsidR="00F93438">
        <w:rPr>
          <w:rFonts w:ascii="Arial" w:hAnsi="Arial" w:cs="Arial"/>
          <w:spacing w:val="-5"/>
          <w:sz w:val="20"/>
          <w:szCs w:val="20"/>
          <w:lang w:val="en-US"/>
        </w:rPr>
        <w:t xml:space="preserve">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00F05DEA">
        <w:rPr>
          <w:rFonts w:ascii="Arial" w:hAnsi="Arial" w:cs="Arial"/>
          <w:spacing w:val="-5"/>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w:t>
      </w:r>
      <w:r w:rsidR="005031D4" w:rsidRPr="009E604F">
        <w:rPr>
          <w:rFonts w:ascii="Arial" w:hAnsi="Arial" w:cs="Arial"/>
          <w:sz w:val="20"/>
          <w:szCs w:val="20"/>
          <w:highlight w:val="cyan"/>
          <w:lang w:val="en-US"/>
        </w:rPr>
        <w:t>[</w:t>
      </w:r>
      <w:r w:rsidR="005031D4" w:rsidRPr="005031D4">
        <w:rPr>
          <w:rFonts w:ascii="Arial" w:hAnsi="Arial" w:cs="Arial"/>
          <w:b/>
          <w:bCs/>
          <w:sz w:val="20"/>
          <w:szCs w:val="20"/>
          <w:highlight w:val="cyan"/>
        </w:rPr>
        <w:t xml:space="preserve">IF </w:t>
      </w:r>
      <w:r w:rsidR="005031D4" w:rsidRPr="00317059">
        <w:rPr>
          <w:rFonts w:ascii="Arial" w:hAnsi="Arial" w:cs="Arial"/>
          <w:b/>
          <w:bCs/>
          <w:sz w:val="20"/>
          <w:szCs w:val="20"/>
          <w:highlight w:val="cyan"/>
        </w:rPr>
        <w:t xml:space="preserve">ALTERNATIVE 1 </w:t>
      </w:r>
      <w:r w:rsidR="005031D4">
        <w:rPr>
          <w:rFonts w:ascii="Arial" w:hAnsi="Arial" w:cs="Arial"/>
          <w:b/>
          <w:bCs/>
          <w:sz w:val="20"/>
          <w:szCs w:val="20"/>
          <w:highlight w:val="cyan"/>
        </w:rPr>
        <w:t>IS CHOSEN IN</w:t>
      </w:r>
      <w:r w:rsidR="005031D4" w:rsidRPr="00317059">
        <w:rPr>
          <w:rFonts w:ascii="Arial" w:hAnsi="Arial" w:cs="Arial"/>
          <w:b/>
          <w:bCs/>
          <w:sz w:val="20"/>
          <w:szCs w:val="20"/>
          <w:highlight w:val="cyan"/>
        </w:rPr>
        <w:t xml:space="preserve"> A</w:t>
      </w:r>
      <w:r w:rsidR="005031D4">
        <w:rPr>
          <w:rFonts w:ascii="Arial" w:hAnsi="Arial" w:cs="Arial"/>
          <w:b/>
          <w:bCs/>
          <w:sz w:val="20"/>
          <w:szCs w:val="20"/>
          <w:highlight w:val="cyan"/>
        </w:rPr>
        <w:t>RTICLE</w:t>
      </w:r>
      <w:r w:rsidR="005031D4" w:rsidRPr="00317059">
        <w:rPr>
          <w:rFonts w:ascii="Arial" w:hAnsi="Arial" w:cs="Arial"/>
          <w:b/>
          <w:bCs/>
          <w:sz w:val="20"/>
          <w:szCs w:val="20"/>
          <w:highlight w:val="cyan"/>
        </w:rPr>
        <w:t xml:space="preserve"> 7.1.4</w:t>
      </w:r>
      <w:r w:rsidR="005031D4" w:rsidRPr="005031D4">
        <w:rPr>
          <w:rFonts w:ascii="Arial" w:hAnsi="Arial" w:cs="Arial"/>
          <w:sz w:val="20"/>
          <w:szCs w:val="20"/>
          <w:highlight w:val="cyan"/>
        </w:rPr>
        <w:t>:</w:t>
      </w:r>
      <w:r w:rsidR="005031D4" w:rsidRPr="009E604F">
        <w:rPr>
          <w:rFonts w:ascii="Arial" w:hAnsi="Arial" w:cs="Arial"/>
          <w:sz w:val="20"/>
          <w:szCs w:val="20"/>
          <w:highlight w:val="cyan"/>
          <w:lang w:val="en-US"/>
        </w:rPr>
        <w:t xml:space="preserve"> </w:t>
      </w:r>
      <w:r w:rsidR="00F93438" w:rsidRPr="009E604F">
        <w:rPr>
          <w:rFonts w:ascii="Arial" w:hAnsi="Arial" w:cs="Arial"/>
          <w:sz w:val="20"/>
          <w:szCs w:val="20"/>
          <w:highlight w:val="cyan"/>
          <w:lang w:val="en-US"/>
        </w:rPr>
        <w:t>or violation of Article 10.14.1</w:t>
      </w:r>
      <w:r w:rsidR="005031D4" w:rsidRPr="009E604F">
        <w:rPr>
          <w:rFonts w:ascii="Arial" w:hAnsi="Arial" w:cs="Arial"/>
          <w:sz w:val="20"/>
          <w:szCs w:val="20"/>
          <w:highlight w:val="cyan"/>
          <w:lang w:val="en-US"/>
        </w:rPr>
        <w:t>]</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4B01C3FD"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C852A0">
        <w:rPr>
          <w:rFonts w:ascii="Arial" w:hAnsi="Arial" w:cs="Arial"/>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may only take such action in circumstances when one or more members of a team are found to have committed an anti-doping rule violation</w:t>
      </w:r>
      <w:r w:rsidR="00E242B2">
        <w:rPr>
          <w:rFonts w:ascii="Arial" w:hAnsi="Arial" w:cs="Arial"/>
          <w:sz w:val="20"/>
          <w:szCs w:val="20"/>
          <w:lang w:val="en-US"/>
        </w:rPr>
        <w:t xml:space="preserve"> </w:t>
      </w:r>
      <w:r w:rsidR="00E242B2" w:rsidRPr="006A7384">
        <w:rPr>
          <w:rFonts w:ascii="Arial" w:hAnsi="Arial" w:cs="Arial"/>
          <w:sz w:val="20"/>
          <w:szCs w:val="20"/>
          <w:highlight w:val="cyan"/>
          <w:lang w:val="en-US"/>
        </w:rPr>
        <w:t>[</w:t>
      </w:r>
      <w:r w:rsidR="00E242B2" w:rsidRPr="005031D4">
        <w:rPr>
          <w:rFonts w:ascii="Arial" w:hAnsi="Arial" w:cs="Arial"/>
          <w:b/>
          <w:bCs/>
          <w:sz w:val="20"/>
          <w:szCs w:val="20"/>
          <w:highlight w:val="cyan"/>
        </w:rPr>
        <w:t xml:space="preserve">IF </w:t>
      </w:r>
      <w:r w:rsidR="00E242B2" w:rsidRPr="00317059">
        <w:rPr>
          <w:rFonts w:ascii="Arial" w:hAnsi="Arial" w:cs="Arial"/>
          <w:b/>
          <w:bCs/>
          <w:sz w:val="20"/>
          <w:szCs w:val="20"/>
          <w:highlight w:val="cyan"/>
        </w:rPr>
        <w:t xml:space="preserve">ALTERNATIVE 1 </w:t>
      </w:r>
      <w:r w:rsidR="00E242B2">
        <w:rPr>
          <w:rFonts w:ascii="Arial" w:hAnsi="Arial" w:cs="Arial"/>
          <w:b/>
          <w:bCs/>
          <w:sz w:val="20"/>
          <w:szCs w:val="20"/>
          <w:highlight w:val="cyan"/>
        </w:rPr>
        <w:t>IS CHOSEN IN</w:t>
      </w:r>
      <w:r w:rsidR="00E242B2" w:rsidRPr="00317059">
        <w:rPr>
          <w:rFonts w:ascii="Arial" w:hAnsi="Arial" w:cs="Arial"/>
          <w:b/>
          <w:bCs/>
          <w:sz w:val="20"/>
          <w:szCs w:val="20"/>
          <w:highlight w:val="cyan"/>
        </w:rPr>
        <w:t xml:space="preserve"> A</w:t>
      </w:r>
      <w:r w:rsidR="00E242B2">
        <w:rPr>
          <w:rFonts w:ascii="Arial" w:hAnsi="Arial" w:cs="Arial"/>
          <w:b/>
          <w:bCs/>
          <w:sz w:val="20"/>
          <w:szCs w:val="20"/>
          <w:highlight w:val="cyan"/>
        </w:rPr>
        <w:t>RTICLE</w:t>
      </w:r>
      <w:r w:rsidR="00E242B2" w:rsidRPr="00317059">
        <w:rPr>
          <w:rFonts w:ascii="Arial" w:hAnsi="Arial" w:cs="Arial"/>
          <w:b/>
          <w:bCs/>
          <w:sz w:val="20"/>
          <w:szCs w:val="20"/>
          <w:highlight w:val="cyan"/>
        </w:rPr>
        <w:t xml:space="preserve"> 7.1.4</w:t>
      </w:r>
      <w:r w:rsidR="00E242B2" w:rsidRPr="005031D4">
        <w:rPr>
          <w:rFonts w:ascii="Arial" w:hAnsi="Arial" w:cs="Arial"/>
          <w:sz w:val="20"/>
          <w:szCs w:val="20"/>
          <w:highlight w:val="cyan"/>
        </w:rPr>
        <w:t>:</w:t>
      </w:r>
      <w:r w:rsidR="00E242B2" w:rsidRPr="006A7384">
        <w:rPr>
          <w:rFonts w:ascii="Arial" w:hAnsi="Arial" w:cs="Arial"/>
          <w:sz w:val="20"/>
          <w:szCs w:val="20"/>
          <w:highlight w:val="cyan"/>
          <w:lang w:val="en-US"/>
        </w:rPr>
        <w:t xml:space="preserve"> </w:t>
      </w:r>
      <w:r w:rsidR="00564A9C" w:rsidRPr="009E604F">
        <w:rPr>
          <w:rFonts w:ascii="Arial" w:hAnsi="Arial" w:cs="Arial"/>
          <w:sz w:val="20"/>
          <w:szCs w:val="20"/>
          <w:highlight w:val="cyan"/>
          <w:lang w:val="en-US"/>
        </w:rPr>
        <w:t>or a violation of Article 10.14.1]</w:t>
      </w:r>
      <w:r w:rsidRPr="00271F8B">
        <w:rPr>
          <w:rFonts w:ascii="Arial" w:hAnsi="Arial" w:cs="Arial"/>
          <w:sz w:val="20"/>
          <w:szCs w:val="20"/>
          <w:lang w:val="en-US"/>
        </w:rPr>
        <w:t xml:space="preserve">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Default="004647A4" w:rsidP="00B32636">
      <w:pPr>
        <w:rPr>
          <w:rFonts w:ascii="Arial" w:hAnsi="Arial" w:cs="Arial"/>
          <w:sz w:val="20"/>
          <w:szCs w:val="20"/>
          <w:highlight w:val="yellow"/>
        </w:rPr>
      </w:pPr>
      <w:bookmarkStart w:id="365" w:name="_DV_M702"/>
      <w:bookmarkEnd w:id="364"/>
      <w:bookmarkEnd w:id="365"/>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6" w:name="_Toc215148410"/>
      <w:r w:rsidRPr="00271F8B">
        <w:rPr>
          <w:rFonts w:ascii="Arial" w:hAnsi="Arial" w:cs="Arial"/>
          <w:sz w:val="20"/>
          <w:highlight w:val="yellow"/>
        </w:rPr>
        <w:t>ARTICLE 12</w:t>
      </w:r>
      <w:r w:rsidR="00E50283" w:rsidRPr="001A4B14">
        <w:rPr>
          <w:rFonts w:ascii="Arial" w:hAnsi="Arial" w:cs="Arial"/>
          <w:sz w:val="20"/>
        </w:rPr>
        <w:t xml:space="preserve"> </w:t>
      </w:r>
      <w:bookmarkStart w:id="367" w:name="_Toc38165278"/>
      <w:bookmarkStart w:id="368" w:name="_Toc61343684"/>
      <w:bookmarkStart w:id="369" w:name="_Toc63732657"/>
      <w:bookmarkStart w:id="370" w:name="_Toc63732786"/>
      <w:bookmarkStart w:id="371" w:name="_Toc63759969"/>
      <w:bookmarkStart w:id="372" w:name="_Toc64965165"/>
      <w:bookmarkStart w:id="373" w:name="_Toc64970233"/>
      <w:bookmarkEnd w:id="361"/>
      <w:bookmarkEnd w:id="362"/>
      <w:bookmarkEnd w:id="363"/>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7"/>
      <w:bookmarkEnd w:id="368"/>
      <w:bookmarkEnd w:id="369"/>
      <w:bookmarkEnd w:id="370"/>
      <w:bookmarkEnd w:id="371"/>
      <w:bookmarkEnd w:id="372"/>
      <w:bookmarkEnd w:id="373"/>
      <w:r w:rsidR="00D4362F" w:rsidRPr="00A71903">
        <w:rPr>
          <w:rStyle w:val="FootnoteReference"/>
          <w:rFonts w:ascii="Arial" w:hAnsi="Arial" w:cs="Arial"/>
          <w:sz w:val="20"/>
          <w:highlight w:val="yellow"/>
          <w:vertAlign w:val="superscript"/>
        </w:rPr>
        <w:footnoteReference w:id="90"/>
      </w:r>
      <w:bookmarkEnd w:id="366"/>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4D460998"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91"/>
      </w:r>
    </w:p>
    <w:p w14:paraId="54FF050A" w14:textId="77777777" w:rsidR="004C2E9D" w:rsidRPr="00271F8B" w:rsidRDefault="004C2E9D" w:rsidP="00F648A9">
      <w:pPr>
        <w:widowControl w:val="0"/>
        <w:ind w:left="2268"/>
        <w:jc w:val="both"/>
        <w:rPr>
          <w:rFonts w:ascii="Arial" w:hAnsi="Arial" w:cs="Arial"/>
          <w:sz w:val="20"/>
          <w:szCs w:val="20"/>
          <w:highlight w:val="yellow"/>
          <w:lang w:val="en-US"/>
        </w:rPr>
      </w:pP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2"/>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3760F8">
        <w:rPr>
          <w:rFonts w:ascii="Arial" w:hAnsi="Arial" w:cs="Arial"/>
          <w:sz w:val="20"/>
          <w:highlight w:val="lightGray"/>
        </w:rPr>
        <w:t>[MEO]</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CE01E3A"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r w:rsidR="00A86193" w:rsidRPr="00A86193">
        <w:rPr>
          <w:rStyle w:val="FootnoteReference"/>
          <w:rFonts w:ascii="Arial" w:hAnsi="Arial" w:cs="Arial"/>
          <w:b/>
          <w:sz w:val="20"/>
          <w:highlight w:val="yellow"/>
          <w:vertAlign w:val="superscript"/>
        </w:rPr>
        <w:footnoteReference w:id="93"/>
      </w:r>
    </w:p>
    <w:p w14:paraId="5E74B295" w14:textId="77777777" w:rsidR="006D02AE" w:rsidRDefault="006D02AE" w:rsidP="00E15F2A">
      <w:pPr>
        <w:ind w:left="2340" w:hanging="900"/>
        <w:rPr>
          <w:rFonts w:ascii="Arial" w:hAnsi="Arial" w:cs="Arial"/>
          <w:sz w:val="20"/>
          <w:highlight w:val="yellow"/>
        </w:rPr>
      </w:pPr>
    </w:p>
    <w:p w14:paraId="3DF3DC17" w14:textId="5D1923AD"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w:t>
      </w:r>
      <w:r w:rsidRPr="006D02AE">
        <w:rPr>
          <w:rFonts w:ascii="Arial" w:hAnsi="Arial" w:cs="Arial"/>
          <w:sz w:val="20"/>
          <w:highlight w:val="lightGray"/>
        </w:rPr>
        <w:t>[MEO]</w:t>
      </w:r>
      <w:r w:rsidRPr="006D02AE">
        <w:rPr>
          <w:rFonts w:ascii="Arial" w:hAnsi="Arial" w:cs="Arial"/>
          <w:sz w:val="20"/>
          <w:highlight w:val="yellow"/>
        </w:rPr>
        <w:t>’s process.</w:t>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7F747470"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 xml:space="preserve">F </w:t>
      </w:r>
      <w:r w:rsidR="0040095C" w:rsidRPr="00317059">
        <w:rPr>
          <w:rFonts w:ascii="Arial" w:hAnsi="Arial" w:cs="Arial"/>
          <w:b/>
          <w:bCs/>
          <w:sz w:val="20"/>
          <w:szCs w:val="20"/>
          <w:highlight w:val="cyan"/>
        </w:rPr>
        <w:t xml:space="preserve">ALTERNATIVE 1 </w:t>
      </w:r>
      <w:r w:rsidR="00B57FAE">
        <w:rPr>
          <w:rFonts w:ascii="Arial" w:hAnsi="Arial" w:cs="Arial"/>
          <w:b/>
          <w:bCs/>
          <w:sz w:val="20"/>
          <w:szCs w:val="20"/>
          <w:highlight w:val="cyan"/>
        </w:rPr>
        <w:t>IS CHOSEN IN ARTICLE</w:t>
      </w:r>
      <w:r w:rsidR="0040095C" w:rsidRPr="00317059">
        <w:rPr>
          <w:rFonts w:ascii="Arial" w:hAnsi="Arial" w:cs="Arial"/>
          <w:b/>
          <w:bCs/>
          <w:sz w:val="20"/>
          <w:szCs w:val="20"/>
          <w:highlight w:val="cyan"/>
        </w:rPr>
        <w:t xml:space="preserve"> 7.1.</w:t>
      </w:r>
      <w:r w:rsidR="0040095C" w:rsidRPr="00DE53FB">
        <w:rPr>
          <w:rFonts w:ascii="Arial" w:hAnsi="Arial" w:cs="Arial"/>
          <w:b/>
          <w:bCs/>
          <w:sz w:val="20"/>
          <w:szCs w:val="20"/>
          <w:highlight w:val="cyan"/>
        </w:rPr>
        <w:t>4</w:t>
      </w:r>
      <w:r w:rsidR="0040095C" w:rsidRPr="00DE53FB">
        <w:rPr>
          <w:rFonts w:ascii="Arial" w:hAnsi="Arial" w:cs="Arial"/>
          <w:sz w:val="20"/>
          <w:szCs w:val="20"/>
          <w:highlight w:val="cyan"/>
        </w:rPr>
        <w:t>:]</w:t>
      </w:r>
      <w:r w:rsidR="0040095C" w:rsidRPr="009E604F">
        <w:rPr>
          <w:rFonts w:ascii="Arial" w:hAnsi="Arial" w:cs="Arial"/>
          <w:sz w:val="20"/>
          <w:szCs w:val="20"/>
          <w:highlight w:val="cyan"/>
        </w:rPr>
        <w:t xml:space="preserve"> </w:t>
      </w:r>
      <w:r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Pr>
          <w:rFonts w:ascii="Arial" w:hAnsi="Arial" w:cs="Arial"/>
          <w:sz w:val="20"/>
          <w:szCs w:val="20"/>
          <w:highlight w:val="yellow"/>
        </w:rPr>
        <w:t xml:space="preserve">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7A00D33B"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F</w:t>
      </w:r>
      <w:r w:rsidR="0040095C" w:rsidRPr="00317059">
        <w:rPr>
          <w:rFonts w:ascii="Arial" w:hAnsi="Arial" w:cs="Arial"/>
          <w:b/>
          <w:bCs/>
          <w:sz w:val="20"/>
          <w:szCs w:val="20"/>
          <w:highlight w:val="cyan"/>
        </w:rPr>
        <w:t xml:space="preserve"> ALTERNATIVE 1 </w:t>
      </w:r>
      <w:r w:rsidR="00B57FAE">
        <w:rPr>
          <w:rFonts w:ascii="Arial" w:hAnsi="Arial" w:cs="Arial"/>
          <w:b/>
          <w:bCs/>
          <w:sz w:val="20"/>
          <w:szCs w:val="20"/>
          <w:highlight w:val="cyan"/>
        </w:rPr>
        <w:t>IS CHOSEN IN</w:t>
      </w:r>
      <w:r w:rsidR="0040095C" w:rsidRPr="00317059">
        <w:rPr>
          <w:rFonts w:ascii="Arial" w:hAnsi="Arial" w:cs="Arial"/>
          <w:b/>
          <w:bCs/>
          <w:sz w:val="20"/>
          <w:szCs w:val="20"/>
          <w:highlight w:val="cyan"/>
        </w:rPr>
        <w:t xml:space="preserve"> A</w:t>
      </w:r>
      <w:r w:rsidR="00B57FAE">
        <w:rPr>
          <w:rFonts w:ascii="Arial" w:hAnsi="Arial" w:cs="Arial"/>
          <w:b/>
          <w:bCs/>
          <w:sz w:val="20"/>
          <w:szCs w:val="20"/>
          <w:highlight w:val="cyan"/>
        </w:rPr>
        <w:t>RTICLE</w:t>
      </w:r>
      <w:r w:rsidR="0040095C" w:rsidRPr="00317059">
        <w:rPr>
          <w:rFonts w:ascii="Arial" w:hAnsi="Arial" w:cs="Arial"/>
          <w:b/>
          <w:bCs/>
          <w:sz w:val="20"/>
          <w:szCs w:val="20"/>
          <w:highlight w:val="cyan"/>
        </w:rPr>
        <w:t xml:space="preserve"> 7.1.</w:t>
      </w:r>
      <w:r w:rsidR="0040095C" w:rsidRPr="00D94939">
        <w:rPr>
          <w:rFonts w:ascii="Arial" w:hAnsi="Arial" w:cs="Arial"/>
          <w:b/>
          <w:bCs/>
          <w:sz w:val="20"/>
          <w:szCs w:val="20"/>
          <w:highlight w:val="cyan"/>
        </w:rPr>
        <w:t>4</w:t>
      </w:r>
      <w:r w:rsidR="0040095C" w:rsidRPr="00D94939">
        <w:rPr>
          <w:rFonts w:ascii="Arial" w:hAnsi="Arial" w:cs="Arial"/>
          <w:sz w:val="20"/>
          <w:szCs w:val="20"/>
          <w:highlight w:val="cyan"/>
        </w:rPr>
        <w:t>:</w:t>
      </w:r>
      <w:r w:rsidR="0040095C"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Pr="00271F8B">
        <w:rPr>
          <w:rFonts w:ascii="Arial" w:hAnsi="Arial" w:cs="Arial"/>
          <w:sz w:val="20"/>
          <w:szCs w:val="20"/>
          <w:highlight w:val="yellow"/>
        </w:rPr>
        <w:t xml:space="preserve">, or a decision that no anti-doping rule violation </w:t>
      </w:r>
      <w:r w:rsidR="00371A5E" w:rsidRPr="009E604F">
        <w:rPr>
          <w:rFonts w:ascii="Arial" w:hAnsi="Arial" w:cs="Arial"/>
          <w:sz w:val="20"/>
          <w:szCs w:val="20"/>
          <w:highlight w:val="cyan"/>
        </w:rPr>
        <w:t>[</w:t>
      </w:r>
      <w:r w:rsidR="00371A5E" w:rsidRPr="009E604F">
        <w:rPr>
          <w:rFonts w:ascii="Arial" w:hAnsi="Arial" w:cs="Arial"/>
          <w:b/>
          <w:bCs/>
          <w:sz w:val="20"/>
          <w:szCs w:val="20"/>
          <w:highlight w:val="cyan"/>
        </w:rPr>
        <w:t>I</w:t>
      </w:r>
      <w:r w:rsidR="00B57FAE">
        <w:rPr>
          <w:rFonts w:ascii="Arial" w:hAnsi="Arial" w:cs="Arial"/>
          <w:b/>
          <w:bCs/>
          <w:sz w:val="20"/>
          <w:szCs w:val="20"/>
          <w:highlight w:val="cyan"/>
        </w:rPr>
        <w:t>F</w:t>
      </w:r>
      <w:r w:rsidR="00371A5E" w:rsidRPr="009E604F">
        <w:rPr>
          <w:rFonts w:ascii="Arial" w:hAnsi="Arial" w:cs="Arial"/>
          <w:b/>
          <w:bCs/>
          <w:sz w:val="20"/>
          <w:szCs w:val="20"/>
          <w:highlight w:val="cyan"/>
        </w:rPr>
        <w:t xml:space="preserve"> ALTERNATIVE 1 </w:t>
      </w:r>
      <w:r w:rsidR="00B57FAE">
        <w:rPr>
          <w:rFonts w:ascii="Arial" w:hAnsi="Arial" w:cs="Arial"/>
          <w:b/>
          <w:bCs/>
          <w:sz w:val="20"/>
          <w:szCs w:val="20"/>
          <w:highlight w:val="cyan"/>
        </w:rPr>
        <w:t>IS CHOSEN IN ARTICLE</w:t>
      </w:r>
      <w:r w:rsidR="00371A5E" w:rsidRPr="009E604F">
        <w:rPr>
          <w:rFonts w:ascii="Arial" w:hAnsi="Arial" w:cs="Arial"/>
          <w:b/>
          <w:bCs/>
          <w:sz w:val="20"/>
          <w:szCs w:val="20"/>
          <w:highlight w:val="cyan"/>
        </w:rPr>
        <w:t xml:space="preserve"> 7.1.4</w:t>
      </w:r>
      <w:r w:rsidR="00371A5E"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00F93438">
        <w:rPr>
          <w:rFonts w:ascii="Arial" w:hAnsi="Arial" w:cs="Arial"/>
          <w:sz w:val="20"/>
          <w:szCs w:val="20"/>
          <w:highlight w:val="yellow"/>
        </w:rPr>
        <w:t xml:space="preserve">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480308ED"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w:t>
      </w:r>
      <w:r w:rsidR="00B95370">
        <w:rPr>
          <w:rFonts w:ascii="Arial" w:hAnsi="Arial" w:cs="Arial"/>
          <w:sz w:val="20"/>
          <w:szCs w:val="20"/>
          <w:highlight w:val="yellow"/>
        </w:rPr>
        <w:t>5</w:t>
      </w:r>
      <w:r w:rsidRPr="00271F8B">
        <w:rPr>
          <w:rFonts w:ascii="Arial" w:hAnsi="Arial" w:cs="Arial"/>
          <w:sz w:val="20"/>
          <w:szCs w:val="20"/>
          <w:highlight w:val="yellow"/>
        </w:rPr>
        <w:t>.1;</w:t>
      </w:r>
    </w:p>
    <w:p w14:paraId="7D3C1A17" w14:textId="77777777" w:rsidR="00FA2171" w:rsidRDefault="00FA2171" w:rsidP="00FA2171">
      <w:pPr>
        <w:jc w:val="both"/>
        <w:rPr>
          <w:rFonts w:ascii="Arial" w:hAnsi="Arial" w:cs="Arial"/>
          <w:sz w:val="20"/>
          <w:szCs w:val="20"/>
          <w:highlight w:val="yellow"/>
        </w:rPr>
      </w:pPr>
    </w:p>
    <w:p w14:paraId="40CE9DE8" w14:textId="79395CA8"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w:t>
      </w:r>
      <w:r w:rsidR="00A011D6">
        <w:rPr>
          <w:rFonts w:ascii="Arial" w:hAnsi="Arial" w:cs="Arial"/>
          <w:sz w:val="20"/>
          <w:highlight w:val="yellow"/>
        </w:rPr>
        <w:t>5</w:t>
      </w:r>
      <w:r>
        <w:rPr>
          <w:rFonts w:ascii="Arial" w:hAnsi="Arial" w:cs="Arial"/>
          <w:sz w:val="20"/>
          <w:highlight w:val="yellow"/>
        </w:rPr>
        <w:t>.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158FD4A"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 xml:space="preserve">IF ALTERNATIVE 1 </w:t>
      </w:r>
      <w:r w:rsidR="00B57FAE" w:rsidRPr="00317059">
        <w:rPr>
          <w:rFonts w:ascii="Arial" w:hAnsi="Arial" w:cs="Arial"/>
          <w:b/>
          <w:bCs/>
          <w:sz w:val="20"/>
          <w:szCs w:val="20"/>
          <w:highlight w:val="cyan"/>
        </w:rPr>
        <w:t xml:space="preserve">IS CHOSEN IN ARTICLE </w:t>
      </w:r>
      <w:r w:rsidR="006B17FC" w:rsidRPr="00317059">
        <w:rPr>
          <w:rFonts w:ascii="Arial" w:hAnsi="Arial" w:cs="Arial"/>
          <w:b/>
          <w:bCs/>
          <w:sz w:val="20"/>
          <w:szCs w:val="20"/>
          <w:highlight w:val="cyan"/>
        </w:rPr>
        <w:t>7.1.4</w:t>
      </w:r>
      <w:r w:rsidR="006B17FC" w:rsidRPr="00317059">
        <w:rPr>
          <w:rFonts w:ascii="Arial" w:hAnsi="Arial" w:cs="Arial"/>
          <w:sz w:val="20"/>
          <w:szCs w:val="20"/>
          <w:highlight w:val="cyan"/>
        </w:rPr>
        <w:t>:</w:t>
      </w:r>
      <w:r w:rsidR="006B17FC" w:rsidRPr="009E604F">
        <w:rPr>
          <w:rFonts w:ascii="Arial" w:hAnsi="Arial" w:cs="Arial"/>
          <w:sz w:val="20"/>
          <w:szCs w:val="20"/>
          <w:highlight w:val="cyan"/>
        </w:rPr>
        <w:t xml:space="preserve"> </w:t>
      </w:r>
      <w:r w:rsidR="00136FB6" w:rsidRPr="009E604F">
        <w:rPr>
          <w:rFonts w:ascii="Arial" w:hAnsi="Arial" w:cs="Arial"/>
          <w:sz w:val="20"/>
          <w:szCs w:val="20"/>
          <w:highlight w:val="cyan"/>
        </w:rPr>
        <w:t xml:space="preserve">or </w:t>
      </w:r>
      <w:r w:rsidR="00F93438" w:rsidRPr="009E604F">
        <w:rPr>
          <w:rFonts w:ascii="Arial" w:hAnsi="Arial" w:cs="Arial"/>
          <w:sz w:val="20"/>
          <w:szCs w:val="20"/>
          <w:highlight w:val="cyan"/>
        </w:rPr>
        <w:t>violation of Article 10.14.1</w:t>
      </w:r>
      <w:r w:rsidR="00D94939"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1543E9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CF230B">
        <w:rPr>
          <w:rFonts w:ascii="Arial" w:hAnsi="Arial" w:cs="Arial"/>
          <w:sz w:val="20"/>
          <w:szCs w:val="20"/>
          <w:highlight w:val="yellow"/>
        </w:rPr>
        <w:t>violation</w:t>
      </w:r>
      <w:r w:rsidRPr="000D4E53">
        <w:rPr>
          <w:rFonts w:ascii="Arial" w:hAnsi="Arial" w:cs="Arial"/>
          <w:sz w:val="20"/>
          <w:szCs w:val="20"/>
          <w:highlight w:val="yellow"/>
        </w:rPr>
        <w:t xml:space="preserve"> </w:t>
      </w:r>
      <w:bookmarkStart w:id="376" w:name="_Hlk219210709"/>
      <w:bookmarkStart w:id="377" w:name="_Hlk219210616"/>
      <w:r w:rsidR="00136FB6" w:rsidRPr="00317059">
        <w:rPr>
          <w:rFonts w:ascii="Arial" w:hAnsi="Arial" w:cs="Arial"/>
          <w:sz w:val="20"/>
          <w:szCs w:val="20"/>
          <w:highlight w:val="cyan"/>
        </w:rPr>
        <w:t>[</w:t>
      </w:r>
      <w:r w:rsidR="00B57FAE" w:rsidRPr="00317059">
        <w:rPr>
          <w:rFonts w:ascii="Arial" w:hAnsi="Arial" w:cs="Arial"/>
          <w:b/>
          <w:bCs/>
          <w:sz w:val="20"/>
          <w:szCs w:val="20"/>
          <w:highlight w:val="cyan"/>
        </w:rPr>
        <w:t>IF ALTERNATIVE 1 IS CHOSEN IN ARTICLE</w:t>
      </w:r>
      <w:r w:rsidR="00136FB6" w:rsidRPr="00317059">
        <w:rPr>
          <w:rFonts w:ascii="Arial" w:hAnsi="Arial" w:cs="Arial"/>
          <w:b/>
          <w:bCs/>
          <w:sz w:val="20"/>
          <w:szCs w:val="20"/>
          <w:highlight w:val="cyan"/>
        </w:rPr>
        <w:t xml:space="preserve"> 7.1.4</w:t>
      </w:r>
      <w:r w:rsidR="00136FB6" w:rsidRPr="00DE53FB">
        <w:rPr>
          <w:rFonts w:ascii="Arial" w:hAnsi="Arial" w:cs="Arial"/>
          <w:sz w:val="20"/>
          <w:szCs w:val="20"/>
          <w:highlight w:val="cyan"/>
        </w:rPr>
        <w:t>:</w:t>
      </w:r>
      <w:bookmarkEnd w:id="376"/>
      <w:r w:rsidR="00317059" w:rsidRPr="009E604F">
        <w:rPr>
          <w:rFonts w:ascii="Arial" w:hAnsi="Arial" w:cs="Arial"/>
          <w:sz w:val="20"/>
          <w:szCs w:val="20"/>
          <w:highlight w:val="cyan"/>
        </w:rPr>
        <w:t xml:space="preserve"> </w:t>
      </w:r>
      <w:bookmarkEnd w:id="377"/>
      <w:r w:rsidR="00F93438"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45F55F6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865992">
        <w:rPr>
          <w:rFonts w:ascii="Arial" w:hAnsi="Arial" w:cs="Arial"/>
          <w:sz w:val="20"/>
          <w:szCs w:val="20"/>
          <w:highlight w:val="yellow"/>
        </w:rPr>
        <w:t>3</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Default="005A256E" w:rsidP="00E15F2A">
      <w:pPr>
        <w:ind w:left="1440"/>
        <w:jc w:val="both"/>
        <w:rPr>
          <w:rFonts w:ascii="Arial" w:hAnsi="Arial" w:cs="Arial"/>
          <w:sz w:val="20"/>
          <w:szCs w:val="20"/>
          <w:highlight w:val="yellow"/>
        </w:rPr>
      </w:pPr>
    </w:p>
    <w:p w14:paraId="179B9F72" w14:textId="77777777" w:rsidR="00282AFC" w:rsidRDefault="00282AFC" w:rsidP="00E15F2A">
      <w:pPr>
        <w:ind w:left="1440"/>
        <w:jc w:val="both"/>
        <w:rPr>
          <w:rFonts w:ascii="Arial" w:hAnsi="Arial" w:cs="Arial"/>
          <w:sz w:val="20"/>
          <w:szCs w:val="20"/>
          <w:highlight w:val="yellow"/>
        </w:rPr>
      </w:pPr>
    </w:p>
    <w:p w14:paraId="452A1432" w14:textId="77777777" w:rsidR="00282AFC" w:rsidRPr="00271F8B" w:rsidRDefault="00282AFC"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w:t>
      </w:r>
      <w:r w:rsidR="00AC3EE1" w:rsidRPr="00271F8B">
        <w:rPr>
          <w:rFonts w:ascii="Arial" w:hAnsi="Arial" w:cs="Arial"/>
          <w:sz w:val="20"/>
          <w:szCs w:val="20"/>
          <w:highlight w:val="yellow"/>
          <w:lang w:val="en-US"/>
        </w:rPr>
        <w:lastRenderedPageBreak/>
        <w:t xml:space="preserve">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4"/>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8"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79" w:name="_DV_M429"/>
      <w:bookmarkEnd w:id="378"/>
      <w:bookmarkEnd w:id="379"/>
      <w:r w:rsidR="005652EC" w:rsidRPr="00271F8B">
        <w:rPr>
          <w:rFonts w:ascii="Arial" w:hAnsi="Arial" w:cs="Arial"/>
          <w:sz w:val="20"/>
          <w:szCs w:val="20"/>
          <w:highlight w:val="yellow"/>
          <w:lang w:val="en-US"/>
        </w:rPr>
        <w:t xml:space="preserve"> eligibility for</w:t>
      </w:r>
      <w:bookmarkStart w:id="380"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81" w:name="_DV_M430"/>
      <w:bookmarkEnd w:id="380"/>
      <w:bookmarkEnd w:id="381"/>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82"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1DF1A0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notice of the appeal.</w:t>
      </w: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82"/>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5"/>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9032E6">
        <w:rPr>
          <w:rFonts w:ascii="Arial" w:hAnsi="Arial" w:cs="Arial"/>
          <w:b/>
          <w:bCs/>
          <w:sz w:val="20"/>
          <w:highlight w:val="yellow"/>
        </w:rPr>
        <w:t>12.2.6</w:t>
      </w:r>
      <w:r w:rsidRPr="009032E6">
        <w:rPr>
          <w:rFonts w:ascii="Arial" w:hAnsi="Arial" w:cs="Arial"/>
          <w:sz w:val="20"/>
          <w:highlight w:val="yellow"/>
        </w:rPr>
        <w:t xml:space="preserve">  </w:t>
      </w:r>
      <w:r w:rsidR="00F61370" w:rsidRPr="009032E6">
        <w:rPr>
          <w:rFonts w:ascii="Arial" w:hAnsi="Arial" w:cs="Arial"/>
          <w:sz w:val="20"/>
          <w:highlight w:val="yellow"/>
        </w:rPr>
        <w:tab/>
      </w:r>
      <w:r w:rsidRPr="009032E6">
        <w:rPr>
          <w:rFonts w:ascii="Arial" w:hAnsi="Arial" w:cs="Arial"/>
          <w:w w:val="0"/>
          <w:sz w:val="20"/>
          <w:highlight w:val="yellow"/>
        </w:rPr>
        <w:t xml:space="preserve">In any case where </w:t>
      </w:r>
      <w:r w:rsidRPr="009032E6">
        <w:rPr>
          <w:rFonts w:ascii="Arial" w:hAnsi="Arial" w:cs="Arial"/>
          <w:i/>
          <w:w w:val="0"/>
          <w:sz w:val="20"/>
          <w:highlight w:val="yellow"/>
        </w:rPr>
        <w:t>WADA</w:t>
      </w:r>
      <w:r w:rsidRPr="009032E6">
        <w:rPr>
          <w:rFonts w:ascii="Arial" w:hAnsi="Arial" w:cs="Arial"/>
          <w:w w:val="0"/>
          <w:sz w:val="20"/>
          <w:highlight w:val="yellow"/>
        </w:rPr>
        <w:t xml:space="preserve"> is </w:t>
      </w:r>
      <w:r w:rsidRPr="009032E6">
        <w:rPr>
          <w:rFonts w:ascii="Arial" w:hAnsi="Arial" w:cs="Arial"/>
          <w:sz w:val="20"/>
          <w:highlight w:val="yellow"/>
        </w:rPr>
        <w:t>provided</w:t>
      </w:r>
      <w:r w:rsidRPr="009032E6">
        <w:rPr>
          <w:rFonts w:ascii="Arial" w:hAnsi="Arial" w:cs="Arial"/>
          <w:w w:val="0"/>
          <w:sz w:val="20"/>
          <w:highlight w:val="yellow"/>
        </w:rPr>
        <w:t xml:space="preserve"> a right to appeal in this Article 13.2 (subject to the further provisions of </w:t>
      </w:r>
      <w:r w:rsidRPr="009032E6">
        <w:rPr>
          <w:rFonts w:ascii="Arial" w:hAnsi="Arial" w:cs="Arial"/>
          <w:sz w:val="20"/>
          <w:highlight w:val="yellow"/>
        </w:rPr>
        <w:t>Article</w:t>
      </w:r>
      <w:r w:rsidRPr="009032E6">
        <w:rPr>
          <w:rFonts w:ascii="Arial" w:hAnsi="Arial" w:cs="Arial"/>
          <w:w w:val="0"/>
          <w:sz w:val="20"/>
          <w:highlight w:val="yellow"/>
        </w:rPr>
        <w:t xml:space="preserve"> 7.4.3), </w:t>
      </w:r>
      <w:r w:rsidRPr="009032E6">
        <w:rPr>
          <w:rFonts w:ascii="Arial" w:hAnsi="Arial" w:cs="Arial"/>
          <w:i/>
          <w:w w:val="0"/>
          <w:sz w:val="20"/>
          <w:highlight w:val="yellow"/>
        </w:rPr>
        <w:t>WADA</w:t>
      </w:r>
      <w:r w:rsidRPr="009032E6">
        <w:rPr>
          <w:rFonts w:ascii="Arial" w:hAnsi="Arial" w:cs="Arial"/>
          <w:w w:val="0"/>
          <w:sz w:val="20"/>
          <w:highlight w:val="yellow"/>
        </w:rPr>
        <w:t xml:space="preserve"> may elect, at its sole discretion and within its deadline for filing </w:t>
      </w:r>
      <w:r w:rsidRPr="009032E6">
        <w:rPr>
          <w:rFonts w:ascii="Arial" w:hAnsi="Arial" w:cs="Arial"/>
          <w:sz w:val="20"/>
          <w:highlight w:val="yellow"/>
        </w:rPr>
        <w:t>an</w:t>
      </w:r>
      <w:r w:rsidRPr="009032E6">
        <w:rPr>
          <w:rFonts w:ascii="Arial" w:hAnsi="Arial" w:cs="Arial"/>
          <w:w w:val="0"/>
          <w:sz w:val="20"/>
          <w:highlight w:val="yellow"/>
        </w:rPr>
        <w:t xml:space="preserve"> appeal, or within ten (10) days of being notified of the appeal if later, to join in the </w:t>
      </w:r>
      <w:r w:rsidRPr="009032E6">
        <w:rPr>
          <w:rFonts w:ascii="Arial" w:hAnsi="Arial" w:cs="Arial"/>
          <w:sz w:val="20"/>
          <w:highlight w:val="yellow"/>
        </w:rPr>
        <w:t>appeal</w:t>
      </w:r>
      <w:r w:rsidRPr="009032E6">
        <w:rPr>
          <w:rFonts w:ascii="Arial" w:hAnsi="Arial" w:cs="Arial"/>
          <w:w w:val="0"/>
          <w:sz w:val="20"/>
          <w:highlight w:val="yellow"/>
        </w:rPr>
        <w:t xml:space="preserve"> as a party in support or opposition to the appeal or cross-appeal. In </w:t>
      </w:r>
      <w:r w:rsidRPr="009032E6">
        <w:rPr>
          <w:rFonts w:ascii="Arial" w:hAnsi="Arial" w:cs="Arial"/>
          <w:sz w:val="20"/>
          <w:highlight w:val="yellow"/>
        </w:rPr>
        <w:t>such</w:t>
      </w:r>
      <w:r w:rsidRPr="009032E6">
        <w:rPr>
          <w:rFonts w:ascii="Arial" w:hAnsi="Arial" w:cs="Arial"/>
          <w:w w:val="0"/>
          <w:sz w:val="20"/>
          <w:highlight w:val="yellow"/>
        </w:rPr>
        <w:t xml:space="preserve"> event, </w:t>
      </w:r>
      <w:r w:rsidRPr="009032E6">
        <w:rPr>
          <w:rFonts w:ascii="Arial" w:hAnsi="Arial" w:cs="Arial"/>
          <w:i/>
          <w:w w:val="0"/>
          <w:sz w:val="20"/>
          <w:highlight w:val="yellow"/>
        </w:rPr>
        <w:t>WADA</w:t>
      </w:r>
      <w:r w:rsidRPr="009032E6">
        <w:rPr>
          <w:rFonts w:ascii="Arial" w:hAnsi="Arial" w:cs="Arial"/>
          <w:w w:val="0"/>
          <w:sz w:val="20"/>
          <w:highlight w:val="yellow"/>
        </w:rPr>
        <w:t xml:space="preserve"> shall have the right, but not the obligation, to file pleadings, </w:t>
      </w:r>
      <w:r w:rsidRPr="009032E6">
        <w:rPr>
          <w:rFonts w:ascii="Arial" w:hAnsi="Arial" w:cs="Arial"/>
          <w:sz w:val="20"/>
          <w:highlight w:val="yellow"/>
        </w:rPr>
        <w:t>examine</w:t>
      </w:r>
      <w:r w:rsidRPr="009032E6">
        <w:rPr>
          <w:rFonts w:ascii="Arial" w:hAnsi="Arial" w:cs="Arial"/>
          <w:w w:val="0"/>
          <w:sz w:val="20"/>
          <w:highlight w:val="yellow"/>
        </w:rPr>
        <w:t xml:space="preserve"> witnesses and present argument.</w:t>
      </w:r>
      <w:r w:rsidR="003E5D6D" w:rsidRPr="009032E6">
        <w:rPr>
          <w:rStyle w:val="FootnoteReference"/>
          <w:rFonts w:ascii="Arial" w:eastAsiaTheme="majorEastAsia" w:hAnsi="Arial" w:cs="Arial"/>
          <w:b/>
          <w:w w:val="0"/>
          <w:sz w:val="20"/>
          <w:szCs w:val="20"/>
          <w:highlight w:val="yellow"/>
          <w:vertAlign w:val="superscript"/>
        </w:rPr>
        <w:footnoteReference w:id="96"/>
      </w:r>
    </w:p>
    <w:p w14:paraId="5A051ADD" w14:textId="77777777" w:rsidR="00A46BF7" w:rsidRDefault="00A46BF7" w:rsidP="00E15F2A">
      <w:pPr>
        <w:ind w:left="2340" w:hanging="900"/>
        <w:jc w:val="both"/>
        <w:rPr>
          <w:rStyle w:val="DeltaViewInsertion"/>
          <w:rFonts w:ascii="Arial" w:hAnsi="Arial" w:cs="Arial"/>
          <w:color w:val="auto"/>
          <w:sz w:val="20"/>
          <w:szCs w:val="20"/>
          <w:u w:val="none"/>
          <w:lang w:val="en-US"/>
        </w:rPr>
      </w:pPr>
    </w:p>
    <w:p w14:paraId="27ECDEF3"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2379FA6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15F7BFBD"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37DB3B9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7C6B978C" w14:textId="77777777" w:rsidR="00282AFC" w:rsidRPr="00271F8B" w:rsidRDefault="00282AFC"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7"/>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2E1DF418"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009732F2" w:rsidRPr="006A1FB9" w:rsidDel="009732F2">
        <w:rPr>
          <w:rStyle w:val="FootnoteReference"/>
          <w:rFonts w:ascii="Arial" w:hAnsi="Arial" w:cs="Arial"/>
          <w:b/>
          <w:bCs/>
          <w:sz w:val="20"/>
          <w:szCs w:val="16"/>
          <w:highlight w:val="yellow"/>
          <w:vertAlign w:val="superscript"/>
          <w:lang w:val="en-US"/>
        </w:rPr>
        <w:t xml:space="preserve"> </w:t>
      </w:r>
    </w:p>
    <w:p w14:paraId="7C34096C" w14:textId="77777777" w:rsidR="00A46BF7" w:rsidRPr="00271F8B" w:rsidRDefault="00A46BF7" w:rsidP="009E604F">
      <w:pPr>
        <w:ind w:left="1418"/>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2651F08F" w14:textId="6254DE01" w:rsidR="00733FE3" w:rsidRDefault="0061593A" w:rsidP="000D4E53">
      <w:pPr>
        <w:ind w:left="1440"/>
        <w:jc w:val="both"/>
        <w:rPr>
          <w:rFonts w:ascii="Arial" w:hAnsi="Arial" w:cs="Arial"/>
          <w:b/>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83" w:name="_Toc61343686"/>
      <w:bookmarkStart w:id="384" w:name="_Toc63732658"/>
      <w:bookmarkStart w:id="385" w:name="_Toc63732787"/>
      <w:bookmarkStart w:id="386" w:name="_Toc63759970"/>
      <w:bookmarkStart w:id="387" w:name="_Toc64965166"/>
      <w:bookmarkStart w:id="388"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8"/>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89" w:name="_Toc215148411"/>
      <w:r w:rsidRPr="00271F8B">
        <w:rPr>
          <w:rFonts w:ascii="Arial" w:hAnsi="Arial" w:cs="Arial"/>
          <w:sz w:val="20"/>
        </w:rPr>
        <w:t>ARTICLE 13</w:t>
      </w:r>
      <w:r w:rsidR="008D3759" w:rsidRPr="00271F8B">
        <w:rPr>
          <w:rFonts w:ascii="Arial" w:hAnsi="Arial" w:cs="Arial"/>
          <w:sz w:val="20"/>
        </w:rPr>
        <w:tab/>
      </w:r>
      <w:r w:rsidR="00467EB6" w:rsidRPr="00271F8B">
        <w:rPr>
          <w:rFonts w:ascii="Arial" w:hAnsi="Arial" w:cs="Arial"/>
          <w:sz w:val="20"/>
        </w:rPr>
        <w:t>CONFIDENTIALITY AND REPORTING</w:t>
      </w:r>
      <w:bookmarkEnd w:id="383"/>
      <w:bookmarkEnd w:id="384"/>
      <w:bookmarkEnd w:id="385"/>
      <w:bookmarkEnd w:id="386"/>
      <w:bookmarkEnd w:id="387"/>
      <w:bookmarkEnd w:id="388"/>
      <w:bookmarkEnd w:id="389"/>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9"/>
      </w:r>
    </w:p>
    <w:p w14:paraId="6351BC7A" w14:textId="77777777" w:rsidR="005B5D1C" w:rsidRDefault="005B5D1C" w:rsidP="005B5D1C">
      <w:pPr>
        <w:widowControl w:val="0"/>
        <w:jc w:val="both"/>
        <w:rPr>
          <w:rFonts w:ascii="Arial" w:hAnsi="Arial" w:cs="Arial"/>
          <w:sz w:val="20"/>
          <w:szCs w:val="20"/>
          <w:lang w:val="en-US"/>
        </w:rPr>
      </w:pPr>
    </w:p>
    <w:p w14:paraId="246931CA" w14:textId="7B79ED35" w:rsidR="00DB3751" w:rsidRDefault="00DB3751" w:rsidP="00B32636">
      <w:pPr>
        <w:widowControl w:val="0"/>
        <w:ind w:left="2268"/>
        <w:jc w:val="both"/>
        <w:rPr>
          <w:rFonts w:ascii="Arial" w:hAnsi="Arial" w:cs="Arial"/>
          <w:b/>
          <w:sz w:val="20"/>
          <w:szCs w:val="20"/>
          <w:lang w:val="en-US"/>
        </w:rPr>
      </w:pPr>
      <w:bookmarkStart w:id="390"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90"/>
    </w:p>
    <w:p w14:paraId="72A7DD75" w14:textId="77777777" w:rsidR="00DB3751" w:rsidRDefault="00DB3751" w:rsidP="004426CA">
      <w:pPr>
        <w:widowControl w:val="0"/>
        <w:ind w:left="2340" w:hanging="900"/>
        <w:jc w:val="both"/>
        <w:rPr>
          <w:rFonts w:ascii="Arial" w:hAnsi="Arial" w:cs="Arial"/>
          <w:b/>
          <w:sz w:val="20"/>
          <w:szCs w:val="20"/>
          <w:lang w:val="en-US"/>
        </w:rPr>
      </w:pPr>
    </w:p>
    <w:p w14:paraId="3645772D" w14:textId="15D4E174" w:rsidR="008A29F1" w:rsidRPr="000D4E53" w:rsidRDefault="008A29F1" w:rsidP="000D4E53">
      <w:pPr>
        <w:widowControl w:val="0"/>
        <w:jc w:val="both"/>
        <w:rPr>
          <w:rFonts w:ascii="Arial" w:hAnsi="Arial" w:cs="Arial"/>
          <w:sz w:val="20"/>
          <w:szCs w:val="20"/>
          <w:lang w:val="en-US"/>
        </w:rPr>
      </w:pPr>
      <w:r w:rsidRPr="00333163">
        <w:rPr>
          <w:rFonts w:ascii="Arial" w:hAnsi="Arial" w:cs="Arial"/>
          <w:sz w:val="20"/>
          <w:highlight w:val="cyan"/>
        </w:rPr>
        <w:t>[</w:t>
      </w:r>
      <w:r>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Pr>
          <w:rFonts w:ascii="Arial" w:hAnsi="Arial" w:cs="Arial"/>
          <w:sz w:val="20"/>
          <w:highlight w:val="cyan"/>
        </w:rPr>
        <w:t>,</w:t>
      </w:r>
      <w:r w:rsidRPr="00333163">
        <w:rPr>
          <w:rFonts w:ascii="Arial" w:hAnsi="Arial" w:cs="Arial"/>
          <w:sz w:val="20"/>
          <w:highlight w:val="cyan"/>
        </w:rPr>
        <w:t xml:space="preserve">: “Notice shall </w:t>
      </w:r>
      <w:r w:rsidR="003F612B">
        <w:rPr>
          <w:rFonts w:ascii="Arial" w:hAnsi="Arial" w:cs="Arial"/>
          <w:sz w:val="20"/>
          <w:highlight w:val="cyan"/>
        </w:rPr>
        <w:t xml:space="preserve">be </w:t>
      </w:r>
      <w:r w:rsidRPr="00333163">
        <w:rPr>
          <w:rFonts w:ascii="Arial" w:hAnsi="Arial" w:cs="Arial"/>
          <w:sz w:val="20"/>
          <w:highlight w:val="cyan"/>
        </w:rPr>
        <w:t>emailed.”]</w:t>
      </w:r>
    </w:p>
    <w:p w14:paraId="3FBC5B55" w14:textId="77777777" w:rsidR="008A29F1" w:rsidRPr="00271F8B" w:rsidRDefault="008A29F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6DD67EA4"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xml:space="preserve">, </w:t>
      </w:r>
      <w:r w:rsidR="00AF056B">
        <w:rPr>
          <w:rFonts w:ascii="Arial" w:hAnsi="Arial" w:cs="Arial"/>
          <w:sz w:val="20"/>
          <w:szCs w:val="20"/>
          <w:lang w:val="en-US"/>
        </w:rPr>
        <w:t>o</w:t>
      </w:r>
      <w:r w:rsidR="006D7649">
        <w:rPr>
          <w:rFonts w:ascii="Arial" w:hAnsi="Arial" w:cs="Arial"/>
          <w:sz w:val="20"/>
          <w:szCs w:val="20"/>
          <w:lang w:val="en-US"/>
        </w:rPr>
        <w:t>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F119287"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006216AF">
        <w:rPr>
          <w:rFonts w:ascii="Arial" w:hAnsi="Arial" w:cs="Arial"/>
          <w:sz w:val="20"/>
          <w:szCs w:val="20"/>
          <w:lang w:val="en-US"/>
        </w:rPr>
        <w:t>s</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lastRenderedPageBreak/>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5FDE1A06"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w:t>
      </w:r>
      <w:r w:rsidR="00A40640">
        <w:rPr>
          <w:rFonts w:ascii="Arial" w:hAnsi="Arial" w:cs="Arial"/>
          <w:b/>
          <w:bCs/>
          <w:sz w:val="20"/>
          <w:szCs w:val="20"/>
          <w:highlight w:val="cyan"/>
          <w:lang w:val="en-US"/>
        </w:rPr>
        <w:t>1</w:t>
      </w:r>
      <w:r w:rsidR="00A40640" w:rsidRPr="00EE5C54">
        <w:rPr>
          <w:rFonts w:ascii="Arial" w:hAnsi="Arial" w:cs="Arial"/>
          <w:b/>
          <w:bCs/>
          <w:sz w:val="20"/>
          <w:szCs w:val="20"/>
          <w:highlight w:val="cyan"/>
          <w:lang w:val="en-US"/>
        </w:rPr>
        <w:t xml:space="preserve">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 xml:space="preserve">shall be </w:t>
      </w:r>
      <w:r w:rsidR="00A40640">
        <w:rPr>
          <w:rFonts w:ascii="Arial" w:hAnsi="Arial" w:cs="Arial"/>
          <w:sz w:val="20"/>
          <w:szCs w:val="20"/>
          <w:highlight w:val="cyan"/>
          <w:lang w:val="en-US"/>
        </w:rPr>
        <w:t>included</w:t>
      </w:r>
      <w:r w:rsidRPr="00F35299">
        <w:rPr>
          <w:rFonts w:ascii="Arial" w:hAnsi="Arial" w:cs="Arial"/>
          <w:sz w:val="20"/>
          <w:szCs w:val="20"/>
          <w:highlight w:val="cyan"/>
          <w:lang w:val="en-US"/>
        </w:rPr>
        <w:t>.]</w:t>
      </w:r>
    </w:p>
    <w:p w14:paraId="042B02B5" w14:textId="77777777" w:rsidR="0050439E" w:rsidRPr="00271F8B" w:rsidRDefault="0050439E" w:rsidP="00A4717C">
      <w:pPr>
        <w:jc w:val="both"/>
        <w:rPr>
          <w:rFonts w:ascii="Arial" w:hAnsi="Arial" w:cs="Arial"/>
          <w:b/>
          <w:bCs/>
          <w:sz w:val="20"/>
          <w:szCs w:val="20"/>
          <w:lang w:val="en-US"/>
        </w:rPr>
      </w:pPr>
    </w:p>
    <w:p w14:paraId="0113812C" w14:textId="06AAF690" w:rsidR="0050439E" w:rsidRPr="00271F8B" w:rsidRDefault="0050439E" w:rsidP="00390777">
      <w:pPr>
        <w:keepNext/>
        <w:ind w:left="1418" w:hanging="709"/>
        <w:jc w:val="both"/>
        <w:rPr>
          <w:rFonts w:ascii="Arial" w:hAnsi="Arial" w:cs="Arial"/>
          <w:b/>
          <w:sz w:val="20"/>
          <w:szCs w:val="20"/>
          <w:lang w:val="en-US"/>
        </w:rPr>
      </w:pPr>
      <w:bookmarkStart w:id="391"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91"/>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92" w:name="_Toc323311613"/>
      <w:bookmarkStart w:id="393" w:name="_Toc323313180"/>
      <w:bookmarkStart w:id="394"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92"/>
      <w:bookmarkEnd w:id="393"/>
      <w:bookmarkEnd w:id="394"/>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5" w:name="_Toc323311614"/>
      <w:bookmarkStart w:id="396" w:name="_Toc323313181"/>
      <w:bookmarkStart w:id="397"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5"/>
      <w:bookmarkEnd w:id="396"/>
      <w:bookmarkEnd w:id="397"/>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8" w:name="_Toc190172370"/>
      <w:bookmarkStart w:id="399" w:name="_Toc63732659"/>
      <w:bookmarkStart w:id="400" w:name="_Toc63732788"/>
      <w:bookmarkStart w:id="401" w:name="_Toc63759971"/>
      <w:bookmarkStart w:id="402" w:name="_Toc64965167"/>
      <w:bookmarkStart w:id="403"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8"/>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60EB4D86"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52F6F8CC"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lastRenderedPageBreak/>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7CAB18D1"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 xml:space="preserve">decision </w:t>
      </w:r>
      <w:r w:rsidR="00637547">
        <w:rPr>
          <w:rFonts w:ascii="Arial" w:hAnsi="Arial" w:cs="Arial"/>
          <w:sz w:val="20"/>
          <w:szCs w:val="20"/>
          <w:lang w:val="en-US"/>
        </w:rPr>
        <w:t xml:space="preserve">or </w:t>
      </w:r>
      <w:r w:rsidR="006D7649">
        <w:rPr>
          <w:rFonts w:ascii="Arial" w:hAnsi="Arial" w:cs="Arial"/>
          <w:sz w:val="20"/>
          <w:szCs w:val="20"/>
          <w:lang w:val="en-US"/>
        </w:rPr>
        <w:t>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073C7A9F" w:rsidR="00822B7D" w:rsidRPr="00271F8B" w:rsidRDefault="00822B7D" w:rsidP="001E6F7A">
      <w:pPr>
        <w:jc w:val="both"/>
        <w:rPr>
          <w:rFonts w:ascii="Arial" w:hAnsi="Arial" w:cs="Arial"/>
          <w:sz w:val="20"/>
          <w:szCs w:val="20"/>
          <w:lang w:val="en-US"/>
        </w:rPr>
      </w:pPr>
      <w:bookmarkStart w:id="404" w:name="_Hlk26793080"/>
      <w:r w:rsidRPr="00323441">
        <w:rPr>
          <w:rFonts w:ascii="Arial" w:hAnsi="Arial" w:cs="Arial"/>
          <w:sz w:val="20"/>
          <w:highlight w:val="cyan"/>
        </w:rPr>
        <w:t>[</w:t>
      </w:r>
      <w:r w:rsidR="0072252D">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404"/>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173E384F"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A40640">
        <w:rPr>
          <w:rFonts w:ascii="Arial" w:hAnsi="Arial" w:cs="Arial"/>
          <w:bCs/>
          <w:sz w:val="20"/>
          <w:szCs w:val="20"/>
          <w:lang w:val="en-US"/>
        </w:rPr>
        <w:t xml:space="preserve"> and 13.3.3</w:t>
      </w:r>
      <w:r w:rsidR="00072346" w:rsidRPr="00271F8B">
        <w:rPr>
          <w:rFonts w:ascii="Arial" w:hAnsi="Arial" w:cs="Arial"/>
          <w:bCs/>
          <w:sz w:val="20"/>
          <w:szCs w:val="20"/>
          <w:lang w:val="en-US"/>
        </w:rPr>
        <w:t>,</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6DEDB08E" w:rsidR="00F93438" w:rsidRDefault="00AA443F" w:rsidP="00AD2D49">
      <w:pPr>
        <w:ind w:left="2268" w:hanging="850"/>
        <w:jc w:val="both"/>
        <w:rPr>
          <w:rFonts w:ascii="Arial" w:hAnsi="Arial" w:cs="Arial"/>
          <w:sz w:val="20"/>
          <w:szCs w:val="20"/>
          <w:lang w:val="en-US"/>
        </w:rPr>
      </w:pPr>
      <w:bookmarkStart w:id="405"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 xml:space="preserve">or </w:t>
      </w:r>
      <w:r w:rsidR="00155A73" w:rsidRPr="00271F8B">
        <w:rPr>
          <w:rFonts w:ascii="Arial" w:hAnsi="Arial" w:cs="Arial"/>
          <w:i/>
          <w:sz w:val="20"/>
          <w:szCs w:val="20"/>
          <w:lang w:val="en-US"/>
        </w:rPr>
        <w:t>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5"/>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1"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w:t>
      </w:r>
      <w:r w:rsidRPr="006953A1">
        <w:rPr>
          <w:rFonts w:ascii="Arial" w:hAnsi="Arial" w:cs="Arial"/>
          <w:sz w:val="20"/>
          <w:highlight w:val="cyan"/>
        </w:rPr>
        <w:lastRenderedPageBreak/>
        <w:t>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07E4F98" w14:textId="75A7785F" w:rsidR="00FA613E" w:rsidRPr="00271F8B" w:rsidRDefault="00FA613E" w:rsidP="000D4E53">
      <w:pPr>
        <w:jc w:val="both"/>
        <w:rPr>
          <w:rFonts w:ascii="Arial" w:hAnsi="Arial" w:cs="Arial"/>
          <w:sz w:val="20"/>
          <w:szCs w:val="20"/>
          <w:lang w:val="en-US"/>
        </w:rPr>
      </w:pP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6" w:name="_Toc190172373"/>
      <w:r w:rsidRPr="00271F8B">
        <w:rPr>
          <w:rFonts w:ascii="Arial" w:hAnsi="Arial" w:cs="Arial"/>
          <w:b/>
          <w:bCs/>
          <w:sz w:val="20"/>
          <w:szCs w:val="20"/>
          <w:lang w:val="en-US"/>
        </w:rPr>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6"/>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7"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7"/>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lastRenderedPageBreak/>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8"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8"/>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DFEEBF6" w:rsidR="00043B99" w:rsidRDefault="00043B99" w:rsidP="00F24975">
      <w:pPr>
        <w:spacing w:before="120"/>
        <w:jc w:val="both"/>
        <w:rPr>
          <w:rFonts w:ascii="Arial" w:hAnsi="Arial" w:cs="Arial"/>
          <w:bCs/>
          <w:sz w:val="20"/>
          <w:highlight w:val="cyan"/>
        </w:rPr>
      </w:pPr>
      <w:bookmarkStart w:id="409"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t>
      </w:r>
      <w:hyperlink r:id="rId22" w:history="1">
        <w:r w:rsidRPr="008D0E81">
          <w:rPr>
            <w:rStyle w:val="Hyperlink"/>
            <w:rFonts w:ascii="Arial" w:hAnsi="Arial" w:cs="Arial"/>
            <w:bCs/>
            <w:i/>
            <w:iCs/>
            <w:sz w:val="20"/>
            <w:highlight w:val="cyan"/>
          </w:rPr>
          <w:t>WADA</w:t>
        </w:r>
        <w:r w:rsidRPr="00BC6183">
          <w:rPr>
            <w:rStyle w:val="Hyperlink"/>
            <w:rFonts w:ascii="Arial" w:hAnsi="Arial" w:cs="Arial"/>
            <w:bCs/>
            <w:sz w:val="20"/>
            <w:highlight w:val="cyan"/>
          </w:rPr>
          <w:t>’s website</w:t>
        </w:r>
      </w:hyperlink>
      <w:r w:rsidRPr="00AC11C3">
        <w:rPr>
          <w:rFonts w:ascii="Arial" w:hAnsi="Arial" w:cs="Arial"/>
          <w:bCs/>
          <w:sz w:val="20"/>
          <w:highlight w:val="cyan"/>
        </w:rPr>
        <w:t>, as amended from time to time, as modified and/or supplemented with additional information if required under applicable laws].</w:t>
      </w:r>
    </w:p>
    <w:p w14:paraId="6A3F0A52" w14:textId="77777777" w:rsidR="008E4C9E" w:rsidRDefault="008E4C9E" w:rsidP="00F24975">
      <w:pPr>
        <w:spacing w:before="120"/>
        <w:jc w:val="both"/>
        <w:rPr>
          <w:rFonts w:ascii="Arial" w:hAnsi="Arial" w:cs="Arial"/>
          <w:bCs/>
          <w:sz w:val="20"/>
          <w:highlight w:val="cyan"/>
        </w:rPr>
      </w:pP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09"/>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10" w:name="_Toc215148412"/>
      <w:r w:rsidRPr="00271F8B">
        <w:rPr>
          <w:rFonts w:ascii="Arial" w:hAnsi="Arial" w:cs="Arial"/>
          <w:sz w:val="20"/>
          <w:highlight w:val="yellow"/>
        </w:rPr>
        <w:t>ARTICLE 1</w:t>
      </w:r>
      <w:bookmarkEnd w:id="399"/>
      <w:bookmarkEnd w:id="400"/>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401"/>
      <w:bookmarkEnd w:id="402"/>
      <w:bookmarkEnd w:id="403"/>
      <w:bookmarkEnd w:id="410"/>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11" w:name="_Toc38165286"/>
      <w:bookmarkStart w:id="412" w:name="_Toc39918707"/>
      <w:bookmarkStart w:id="413" w:name="_Toc61343692"/>
      <w:bookmarkStart w:id="414" w:name="_Toc63732662"/>
      <w:bookmarkStart w:id="415" w:name="_Toc63732791"/>
      <w:bookmarkStart w:id="416" w:name="_Toc63759974"/>
      <w:bookmarkStart w:id="417" w:name="_Toc64965170"/>
      <w:bookmarkStart w:id="418"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100"/>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1"/>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2"/>
      </w:r>
    </w:p>
    <w:p w14:paraId="7543DA4C" w14:textId="77777777" w:rsidR="00D67951" w:rsidRDefault="00D67951" w:rsidP="00D67951">
      <w:pPr>
        <w:pStyle w:val="NormalWeb"/>
        <w:spacing w:before="0" w:beforeAutospacing="0" w:after="0" w:afterAutospacing="0"/>
        <w:ind w:left="720"/>
        <w:jc w:val="both"/>
        <w:rPr>
          <w:rFonts w:ascii="Arial" w:hAnsi="Arial" w:cs="Arial"/>
          <w:sz w:val="20"/>
          <w:szCs w:val="20"/>
          <w:lang w:val="en-US"/>
        </w:rPr>
      </w:pPr>
    </w:p>
    <w:p w14:paraId="0E67EF60" w14:textId="77777777" w:rsidR="006C62A2" w:rsidRDefault="006C62A2" w:rsidP="00D67951">
      <w:pPr>
        <w:pStyle w:val="NormalWeb"/>
        <w:spacing w:before="0" w:beforeAutospacing="0" w:after="0" w:afterAutospacing="0"/>
        <w:ind w:left="720"/>
        <w:jc w:val="both"/>
        <w:rPr>
          <w:rFonts w:ascii="Arial" w:hAnsi="Arial" w:cs="Arial"/>
          <w:sz w:val="20"/>
          <w:szCs w:val="20"/>
          <w:lang w:val="en-US"/>
        </w:rPr>
      </w:pPr>
    </w:p>
    <w:p w14:paraId="53A505FD" w14:textId="77777777" w:rsidR="006C62A2" w:rsidRPr="00271F8B" w:rsidRDefault="006C62A2"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19" w:name="_Toc215148413"/>
      <w:r w:rsidRPr="00271F8B">
        <w:rPr>
          <w:rFonts w:ascii="Arial" w:hAnsi="Arial" w:cs="Arial"/>
          <w:sz w:val="20"/>
          <w:highlight w:val="yellow"/>
        </w:rPr>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19"/>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20" w:name="_Toc362354348"/>
      <w:bookmarkStart w:id="421"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20"/>
      <w:bookmarkEnd w:id="421"/>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22" w:name="_DV_M1042"/>
      <w:bookmarkStart w:id="423" w:name="_DV_M1043"/>
      <w:bookmarkStart w:id="424" w:name="_DV_M1044"/>
      <w:bookmarkStart w:id="425" w:name="_DV_M1045"/>
      <w:bookmarkStart w:id="426" w:name="_DV_M1046"/>
      <w:bookmarkStart w:id="427" w:name="_DV_M1047"/>
      <w:bookmarkStart w:id="428" w:name="_Toc215148415"/>
      <w:bookmarkStart w:id="429" w:name="_Toc362354351"/>
      <w:bookmarkStart w:id="430" w:name="_Toc119466642"/>
      <w:bookmarkEnd w:id="411"/>
      <w:bookmarkEnd w:id="412"/>
      <w:bookmarkEnd w:id="413"/>
      <w:bookmarkEnd w:id="414"/>
      <w:bookmarkEnd w:id="415"/>
      <w:bookmarkEnd w:id="416"/>
      <w:bookmarkEnd w:id="417"/>
      <w:bookmarkEnd w:id="418"/>
      <w:bookmarkEnd w:id="422"/>
      <w:bookmarkEnd w:id="423"/>
      <w:bookmarkEnd w:id="424"/>
      <w:bookmarkEnd w:id="425"/>
      <w:bookmarkEnd w:id="426"/>
      <w:bookmarkEnd w:id="427"/>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8"/>
    </w:p>
    <w:p w14:paraId="41000BD5" w14:textId="77777777" w:rsidR="00ED30A0" w:rsidRPr="00271F8B" w:rsidRDefault="00ED30A0" w:rsidP="00ED30A0">
      <w:pPr>
        <w:jc w:val="both"/>
        <w:rPr>
          <w:rFonts w:ascii="Arial" w:hAnsi="Arial" w:cs="Arial"/>
          <w:caps/>
          <w:sz w:val="20"/>
          <w:szCs w:val="20"/>
          <w:lang w:val="en-US"/>
        </w:rPr>
      </w:pPr>
    </w:p>
    <w:p w14:paraId="39D2B096" w14:textId="0CA6106C"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in accordance with Article 24.1.</w:t>
      </w:r>
      <w:r w:rsidR="002E57F8">
        <w:rPr>
          <w:rFonts w:ascii="Arial" w:hAnsi="Arial" w:cs="Arial"/>
          <w:sz w:val="20"/>
          <w:szCs w:val="20"/>
          <w:lang w:val="en-US"/>
        </w:rPr>
        <w:t>1</w:t>
      </w:r>
      <w:r w:rsidR="00ED30A0" w:rsidRPr="00271F8B">
        <w:rPr>
          <w:rFonts w:ascii="Arial" w:hAnsi="Arial" w:cs="Arial"/>
          <w:sz w:val="20"/>
          <w:szCs w:val="20"/>
          <w:lang w:val="en-US"/>
        </w:rPr>
        <w:t xml:space="preserve">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31"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5288307C"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w:t>
      </w:r>
      <w:r w:rsidR="00D91DBB" w:rsidRPr="003A32BD">
        <w:rPr>
          <w:rFonts w:ascii="Arial" w:hAnsi="Arial" w:cs="Arial"/>
          <w:sz w:val="20"/>
          <w:szCs w:val="16"/>
          <w:highlight w:val="cyan"/>
          <w:lang w:val="en-GB"/>
        </w:rPr>
        <w:t>fulfil</w:t>
      </w:r>
      <w:r w:rsidRPr="003A32BD">
        <w:rPr>
          <w:rFonts w:ascii="Arial" w:hAnsi="Arial" w:cs="Arial"/>
          <w:sz w:val="20"/>
          <w:szCs w:val="16"/>
          <w:highlight w:val="cyan"/>
          <w:lang w:val="en-GB"/>
        </w:rPr>
        <w:t xml:space="preserve">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3"/>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4"/>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32" w:name="_Toc215148416"/>
      <w:bookmarkEnd w:id="431"/>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29"/>
      <w:bookmarkEnd w:id="432"/>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33" w:name="_Toc190172407"/>
      <w:r>
        <w:rPr>
          <w:rFonts w:ascii="Arial" w:hAnsi="Arial" w:cs="Arial"/>
          <w:b/>
          <w:bCs/>
          <w:sz w:val="20"/>
          <w:szCs w:val="20"/>
          <w:lang w:val="en-US"/>
        </w:rPr>
        <w:t>18</w:t>
      </w:r>
      <w:bookmarkEnd w:id="433"/>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5"/>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5" w:name="_DV_C1704"/>
      <w:r>
        <w:rPr>
          <w:rFonts w:ascii="Arial" w:hAnsi="Arial" w:cs="Arial"/>
          <w:b/>
          <w:sz w:val="20"/>
          <w:szCs w:val="20"/>
          <w:lang w:val="en-US"/>
        </w:rPr>
        <w:lastRenderedPageBreak/>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5"/>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6"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6"/>
      <w:r w:rsidR="00890A7E" w:rsidRPr="00AA0FD2">
        <w:rPr>
          <w:rStyle w:val="FootnoteReference"/>
          <w:rFonts w:ascii="Arial" w:hAnsi="Arial" w:cs="Arial"/>
          <w:b/>
          <w:sz w:val="20"/>
          <w:szCs w:val="20"/>
          <w:vertAlign w:val="superscript"/>
        </w:rPr>
        <w:footnoteReference w:id="106"/>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7"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7"/>
    </w:p>
    <w:p w14:paraId="1510CA6D" w14:textId="77777777" w:rsidR="008D760C" w:rsidRDefault="008D760C" w:rsidP="00466361">
      <w:pPr>
        <w:ind w:left="1418" w:hanging="709"/>
        <w:jc w:val="both"/>
        <w:rPr>
          <w:rFonts w:ascii="Arial" w:hAnsi="Arial" w:cs="Arial"/>
          <w:sz w:val="20"/>
          <w:szCs w:val="20"/>
          <w:lang w:val="en-US" w:eastAsia="en-GB"/>
        </w:rPr>
      </w:pPr>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506E5CA5"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sidR="002461F7">
        <w:rPr>
          <w:rFonts w:ascii="Arial" w:hAnsi="Arial" w:cs="Arial"/>
          <w:b/>
          <w:bCs/>
          <w:sz w:val="20"/>
          <w:lang w:eastAsia="en-GB"/>
        </w:rPr>
        <w:t>9</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8" w:name="_Toc215148417"/>
      <w:bookmarkStart w:id="439"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8"/>
    </w:p>
    <w:p w14:paraId="0AF7B1CF" w14:textId="77777777" w:rsidR="001B0A3A" w:rsidRDefault="001B0A3A" w:rsidP="00EF17AD">
      <w:pPr>
        <w:ind w:left="1440" w:hanging="720"/>
        <w:jc w:val="both"/>
        <w:rPr>
          <w:rFonts w:ascii="Arial" w:hAnsi="Arial" w:cs="Arial"/>
          <w:b/>
          <w:bCs/>
          <w:sz w:val="20"/>
          <w:szCs w:val="20"/>
          <w:lang w:val="en-US"/>
        </w:rPr>
      </w:pPr>
    </w:p>
    <w:bookmarkEnd w:id="439"/>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40"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40"/>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41" w:name="_DV_C1710"/>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7"/>
      </w:r>
      <w:bookmarkEnd w:id="441"/>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42" w:name="_DV_C1711"/>
      <w:r w:rsidRPr="00271F8B">
        <w:rPr>
          <w:rFonts w:ascii="Arial" w:hAnsi="Arial" w:cs="Arial"/>
          <w:iCs/>
          <w:sz w:val="20"/>
          <w:highlight w:val="cyan"/>
          <w:lang w:val="en-US"/>
        </w:rPr>
        <w:lastRenderedPageBreak/>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43" w:name="_DV_C1712"/>
      <w:bookmarkEnd w:id="442"/>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43"/>
      <w:r w:rsidR="00890A7E" w:rsidRPr="00AA0FD2">
        <w:rPr>
          <w:rStyle w:val="FootnoteReference"/>
          <w:rFonts w:ascii="Arial" w:hAnsi="Arial" w:cs="Arial"/>
          <w:b/>
          <w:sz w:val="20"/>
          <w:szCs w:val="20"/>
          <w:vertAlign w:val="superscript"/>
        </w:rPr>
        <w:footnoteReference w:id="108"/>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4"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005D248E"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sidR="00F30EAC">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B8CC8AF"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sidR="00F30EAC">
        <w:rPr>
          <w:rFonts w:ascii="Arial" w:hAnsi="Arial" w:cs="Arial"/>
          <w:b/>
          <w:sz w:val="20"/>
          <w:lang w:eastAsia="en-GB"/>
        </w:rPr>
        <w:t>9</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1C6CAA3A"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w:t>
      </w:r>
      <w:r w:rsidR="00364F87">
        <w:rPr>
          <w:rFonts w:ascii="Arial" w:hAnsi="Arial" w:cs="Arial"/>
          <w:b/>
          <w:bCs/>
          <w:sz w:val="20"/>
          <w:szCs w:val="20"/>
          <w:lang w:val="en-US" w:eastAsia="en-GB"/>
        </w:rPr>
        <w:t>10</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5"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5"/>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6" w:name="_Toc64965171"/>
      <w:bookmarkStart w:id="447" w:name="_Toc64970239"/>
      <w:bookmarkStart w:id="448" w:name="_Toc63732663"/>
      <w:bookmarkStart w:id="449" w:name="_Toc63732792"/>
      <w:bookmarkStart w:id="450" w:name="_Toc63759975"/>
      <w:bookmarkEnd w:id="430"/>
      <w:bookmarkEnd w:id="444"/>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9"/>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6DF6658B" w:rsidR="006B4AD6" w:rsidRPr="00271F8B" w:rsidRDefault="002E6D82" w:rsidP="00466361">
      <w:pPr>
        <w:autoSpaceDE w:val="0"/>
        <w:autoSpaceDN w:val="0"/>
        <w:adjustRightInd w:val="0"/>
        <w:ind w:left="1418" w:hanging="709"/>
        <w:jc w:val="both"/>
        <w:rPr>
          <w:rFonts w:ascii="Arial" w:hAnsi="Arial" w:cs="Arial"/>
          <w:sz w:val="20"/>
          <w:szCs w:val="20"/>
          <w:lang w:val="en-US" w:eastAsia="en-GB"/>
        </w:rPr>
      </w:pPr>
      <w:r>
        <w:rPr>
          <w:rFonts w:ascii="Arial" w:hAnsi="Arial" w:cs="Arial"/>
          <w:b/>
          <w:sz w:val="20"/>
          <w:szCs w:val="20"/>
          <w:lang w:val="en-US" w:eastAsia="en-GB"/>
        </w:rPr>
        <w:t>20.4</w:t>
      </w:r>
      <w:r w:rsidR="006B4AD6" w:rsidRPr="00271F8B">
        <w:rPr>
          <w:rFonts w:ascii="Arial" w:hAnsi="Arial" w:cs="Arial"/>
          <w:b/>
          <w:sz w:val="20"/>
          <w:szCs w:val="20"/>
          <w:lang w:val="en-US" w:eastAsia="en-GB"/>
        </w:rPr>
        <w:tab/>
      </w:r>
      <w:r w:rsidR="006B4AD6" w:rsidRPr="00271F8B">
        <w:rPr>
          <w:rFonts w:ascii="Arial" w:hAnsi="Arial" w:cs="Arial"/>
          <w:sz w:val="20"/>
          <w:szCs w:val="20"/>
          <w:lang w:val="en-US" w:eastAsia="en-GB"/>
        </w:rPr>
        <w:t xml:space="preserve">Failure by any </w:t>
      </w:r>
      <w:r w:rsidR="006B4AD6" w:rsidRPr="00271F8B">
        <w:rPr>
          <w:rFonts w:ascii="Arial" w:hAnsi="Arial" w:cs="Arial"/>
          <w:iCs/>
          <w:sz w:val="20"/>
          <w:szCs w:val="20"/>
          <w:lang w:val="en-US" w:eastAsia="en-GB"/>
        </w:rPr>
        <w:t xml:space="preserve">other </w:t>
      </w:r>
      <w:r w:rsidR="006B4AD6" w:rsidRPr="00271F8B">
        <w:rPr>
          <w:rFonts w:ascii="Arial" w:hAnsi="Arial" w:cs="Arial"/>
          <w:i/>
          <w:sz w:val="20"/>
          <w:szCs w:val="20"/>
          <w:lang w:val="en-US" w:eastAsia="en-GB"/>
        </w:rPr>
        <w:t>Person</w:t>
      </w:r>
      <w:r w:rsidR="006B4AD6" w:rsidRPr="00271F8B">
        <w:rPr>
          <w:rFonts w:ascii="Arial" w:hAnsi="Arial" w:cs="Arial"/>
          <w:iCs/>
          <w:sz w:val="20"/>
          <w:szCs w:val="20"/>
          <w:lang w:val="en-US" w:eastAsia="en-GB"/>
        </w:rPr>
        <w:t xml:space="preserve"> subject to these Anti-Doping Rules</w:t>
      </w:r>
      <w:r w:rsidR="006B4AD6" w:rsidRPr="00271F8B">
        <w:rPr>
          <w:rFonts w:ascii="Arial" w:hAnsi="Arial" w:cs="Arial"/>
          <w:i/>
          <w:sz w:val="20"/>
          <w:szCs w:val="20"/>
          <w:lang w:val="en-US" w:eastAsia="en-GB"/>
        </w:rPr>
        <w:t xml:space="preserve"> </w:t>
      </w:r>
      <w:r w:rsidR="006B4AD6" w:rsidRPr="00271F8B">
        <w:rPr>
          <w:rFonts w:ascii="Arial" w:hAnsi="Arial" w:cs="Arial"/>
          <w:sz w:val="20"/>
          <w:szCs w:val="20"/>
          <w:lang w:val="en-US" w:eastAsia="en-GB"/>
        </w:rPr>
        <w:t xml:space="preserve">to cooperate in full with </w:t>
      </w:r>
      <w:r w:rsidR="006B4AD6" w:rsidRPr="00271F8B">
        <w:rPr>
          <w:rFonts w:ascii="Arial" w:hAnsi="Arial" w:cs="Arial"/>
          <w:i/>
          <w:sz w:val="20"/>
          <w:szCs w:val="20"/>
          <w:lang w:val="en-US"/>
        </w:rPr>
        <w:t>Anti-Doping Organizations</w:t>
      </w:r>
      <w:r w:rsidR="006B4AD6" w:rsidRPr="00271F8B">
        <w:rPr>
          <w:rFonts w:ascii="Arial" w:hAnsi="Arial" w:cs="Arial"/>
          <w:sz w:val="20"/>
          <w:szCs w:val="20"/>
          <w:lang w:val="en-US"/>
        </w:rPr>
        <w:t xml:space="preserve"> investigating anti-doping rule violations </w:t>
      </w:r>
      <w:r w:rsidR="006B4AD6" w:rsidRPr="00271F8B">
        <w:rPr>
          <w:rFonts w:ascii="Arial" w:hAnsi="Arial" w:cs="Arial"/>
          <w:sz w:val="20"/>
          <w:szCs w:val="20"/>
          <w:lang w:val="en-US" w:eastAsia="en-GB"/>
        </w:rPr>
        <w:t xml:space="preserve">may result in a </w:t>
      </w:r>
      <w:r w:rsidR="006B4AD6" w:rsidRPr="00271F8B">
        <w:rPr>
          <w:rFonts w:ascii="Arial" w:hAnsi="Arial" w:cs="Arial"/>
          <w:sz w:val="20"/>
          <w:szCs w:val="20"/>
          <w:highlight w:val="cyan"/>
          <w:lang w:val="en-US" w:eastAsia="en-GB"/>
        </w:rPr>
        <w:t>[charge of misconduct]</w:t>
      </w:r>
      <w:r w:rsidR="006B4AD6" w:rsidRPr="00271F8B">
        <w:rPr>
          <w:rFonts w:ascii="Arial" w:hAnsi="Arial" w:cs="Arial"/>
          <w:sz w:val="20"/>
          <w:szCs w:val="20"/>
          <w:lang w:val="en-US" w:eastAsia="en-GB"/>
        </w:rPr>
        <w:t xml:space="preserve"> under </w:t>
      </w:r>
      <w:r w:rsidR="006B4AD6"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006B4AD6" w:rsidRPr="00271F8B">
        <w:rPr>
          <w:rFonts w:ascii="Arial" w:hAnsi="Arial" w:cs="Arial"/>
          <w:sz w:val="20"/>
          <w:szCs w:val="20"/>
          <w:highlight w:val="lightGray"/>
          <w:lang w:val="en-US" w:eastAsia="en-GB"/>
        </w:rPr>
        <w:t>]</w:t>
      </w:r>
      <w:r w:rsidR="006B4AD6" w:rsidRPr="00271F8B">
        <w:rPr>
          <w:rFonts w:ascii="Arial" w:hAnsi="Arial" w:cs="Arial"/>
          <w:sz w:val="20"/>
          <w:szCs w:val="20"/>
          <w:lang w:val="en-US" w:eastAsia="en-GB"/>
        </w:rPr>
        <w:t xml:space="preserve">'s </w:t>
      </w:r>
      <w:r w:rsidR="006B4AD6" w:rsidRPr="00271F8B">
        <w:rPr>
          <w:rFonts w:ascii="Arial" w:hAnsi="Arial" w:cs="Arial"/>
          <w:sz w:val="20"/>
          <w:szCs w:val="20"/>
          <w:highlight w:val="cyan"/>
          <w:lang w:val="en-US" w:eastAsia="en-GB"/>
        </w:rPr>
        <w:t>[disciplinary rules/code of conduct]</w:t>
      </w:r>
      <w:r w:rsidR="006B4AD6"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77DCBA91"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w:t>
      </w:r>
      <w:r w:rsidR="002E6D82">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51"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51"/>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52"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52"/>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562BB366">
      <w:pPr>
        <w:ind w:left="1418" w:hanging="709"/>
        <w:jc w:val="both"/>
        <w:rPr>
          <w:rFonts w:ascii="Arial" w:hAnsi="Arial" w:cs="Arial"/>
          <w:b/>
          <w:bCs/>
          <w:sz w:val="20"/>
          <w:szCs w:val="20"/>
          <w:highlight w:val="cyan"/>
        </w:rPr>
      </w:pPr>
      <w:r w:rsidRPr="562BB366">
        <w:rPr>
          <w:rFonts w:ascii="Arial" w:hAnsi="Arial" w:cs="Arial"/>
          <w:b/>
          <w:bCs/>
          <w:sz w:val="20"/>
          <w:szCs w:val="20"/>
        </w:rPr>
        <w:t>22</w:t>
      </w:r>
      <w:r w:rsidR="00313614" w:rsidRPr="562BB366">
        <w:rPr>
          <w:rFonts w:ascii="Arial" w:hAnsi="Arial" w:cs="Arial"/>
          <w:b/>
          <w:bCs/>
          <w:sz w:val="20"/>
          <w:szCs w:val="20"/>
        </w:rPr>
        <w:t>.</w:t>
      </w:r>
      <w:r w:rsidR="00C00600" w:rsidRPr="562BB366">
        <w:rPr>
          <w:rFonts w:ascii="Arial" w:hAnsi="Arial" w:cs="Arial"/>
          <w:b/>
          <w:bCs/>
          <w:sz w:val="20"/>
          <w:szCs w:val="20"/>
        </w:rPr>
        <w:t>2</w:t>
      </w:r>
      <w:r>
        <w:tab/>
      </w:r>
      <w:r w:rsidR="00313614" w:rsidRPr="562BB366">
        <w:rPr>
          <w:rFonts w:ascii="Arial" w:hAnsi="Arial" w:cs="Arial"/>
          <w:sz w:val="20"/>
          <w:szCs w:val="20"/>
          <w:highlight w:val="cyan"/>
        </w:rPr>
        <w:t>[</w:t>
      </w:r>
      <w:r w:rsidR="002C68D1" w:rsidRPr="562BB366">
        <w:rPr>
          <w:rFonts w:ascii="Arial" w:hAnsi="Arial" w:cs="Arial"/>
          <w:b/>
          <w:bCs/>
          <w:sz w:val="20"/>
          <w:szCs w:val="20"/>
          <w:highlight w:val="cyan"/>
        </w:rPr>
        <w:t xml:space="preserve">ALTERNATIVE </w:t>
      </w:r>
      <w:r w:rsidR="00313614" w:rsidRPr="562BB366">
        <w:rPr>
          <w:rFonts w:ascii="Arial" w:hAnsi="Arial" w:cs="Arial"/>
          <w:b/>
          <w:bCs/>
          <w:sz w:val="20"/>
          <w:szCs w:val="20"/>
          <w:highlight w:val="cyan"/>
        </w:rPr>
        <w:t>1</w:t>
      </w:r>
      <w:r w:rsidR="00313614" w:rsidRPr="562BB366">
        <w:rPr>
          <w:rFonts w:ascii="Arial" w:hAnsi="Arial" w:cs="Arial"/>
          <w:sz w:val="20"/>
          <w:szCs w:val="20"/>
          <w:highlight w:val="cyan"/>
        </w:rPr>
        <w:t>,</w:t>
      </w:r>
      <w:r w:rsidR="00313614" w:rsidRPr="562BB366">
        <w:rPr>
          <w:rFonts w:ascii="Arial" w:hAnsi="Arial" w:cs="Arial"/>
          <w:b/>
          <w:bCs/>
          <w:sz w:val="20"/>
          <w:szCs w:val="20"/>
          <w:highlight w:val="cyan"/>
        </w:rPr>
        <w:t xml:space="preserve"> </w:t>
      </w:r>
      <w:r w:rsidRPr="562BB366">
        <w:rPr>
          <w:rFonts w:ascii="Arial" w:hAnsi="Arial" w:cs="Arial"/>
          <w:sz w:val="20"/>
          <w:szCs w:val="20"/>
          <w:highlight w:val="cyan"/>
        </w:rPr>
        <w:t>where</w:t>
      </w:r>
      <w:r w:rsidR="00313614" w:rsidRPr="562BB366">
        <w:rPr>
          <w:rFonts w:ascii="Arial" w:hAnsi="Arial" w:cs="Arial"/>
          <w:sz w:val="20"/>
          <w:szCs w:val="20"/>
          <w:highlight w:val="cyan"/>
        </w:rPr>
        <w:t xml:space="preserve"> the </w:t>
      </w:r>
      <w:r w:rsidR="00313614" w:rsidRPr="562BB366">
        <w:rPr>
          <w:rFonts w:ascii="Arial" w:hAnsi="Arial" w:cs="Arial"/>
          <w:i/>
          <w:iCs/>
          <w:sz w:val="20"/>
          <w:szCs w:val="20"/>
          <w:highlight w:val="cyan"/>
        </w:rPr>
        <w:t xml:space="preserve">Code </w:t>
      </w:r>
      <w:r w:rsidR="00313614" w:rsidRPr="562BB366">
        <w:rPr>
          <w:rFonts w:ascii="Arial" w:hAnsi="Arial" w:cs="Arial"/>
          <w:sz w:val="20"/>
          <w:szCs w:val="20"/>
          <w:highlight w:val="cyan"/>
        </w:rPr>
        <w:t xml:space="preserve">comments </w:t>
      </w:r>
      <w:r w:rsidRPr="562BB366">
        <w:rPr>
          <w:rFonts w:ascii="Arial" w:hAnsi="Arial" w:cs="Arial"/>
          <w:sz w:val="20"/>
          <w:szCs w:val="20"/>
          <w:highlight w:val="cyan"/>
        </w:rPr>
        <w:t xml:space="preserve">are included </w:t>
      </w:r>
      <w:r w:rsidR="00313614" w:rsidRPr="562BB366">
        <w:rPr>
          <w:rFonts w:ascii="Arial" w:hAnsi="Arial" w:cs="Arial"/>
          <w:sz w:val="20"/>
          <w:szCs w:val="20"/>
          <w:highlight w:val="cyan"/>
        </w:rPr>
        <w:t>in the</w:t>
      </w:r>
      <w:r w:rsidRPr="562BB366">
        <w:rPr>
          <w:rFonts w:ascii="Arial" w:hAnsi="Arial" w:cs="Arial"/>
          <w:sz w:val="20"/>
          <w:szCs w:val="20"/>
          <w:highlight w:val="cyan"/>
        </w:rPr>
        <w:t>se</w:t>
      </w:r>
      <w:r w:rsidR="00313614" w:rsidRPr="562BB366">
        <w:rPr>
          <w:rFonts w:ascii="Arial" w:hAnsi="Arial" w:cs="Arial"/>
          <w:sz w:val="20"/>
          <w:szCs w:val="20"/>
          <w:highlight w:val="cyan"/>
        </w:rPr>
        <w:t xml:space="preserve"> Anti-Doping Rules:</w:t>
      </w:r>
      <w:r w:rsidRPr="562BB366">
        <w:rPr>
          <w:rFonts w:ascii="Arial" w:hAnsi="Arial" w:cs="Arial"/>
          <w:sz w:val="20"/>
          <w:szCs w:val="20"/>
          <w:highlight w:val="cyan"/>
        </w:rPr>
        <w:t>]</w:t>
      </w:r>
      <w:r w:rsidR="00313614" w:rsidRPr="562BB366">
        <w:rPr>
          <w:rFonts w:ascii="Arial" w:hAnsi="Arial" w:cs="Arial"/>
          <w:b/>
          <w:bCs/>
          <w:sz w:val="20"/>
          <w:szCs w:val="20"/>
          <w:highlight w:val="cyan"/>
        </w:rPr>
        <w:t xml:space="preserve"> </w:t>
      </w:r>
      <w:r w:rsidR="00313614" w:rsidRPr="562BB366">
        <w:rPr>
          <w:rFonts w:ascii="Arial" w:hAnsi="Arial" w:cs="Arial"/>
          <w:sz w:val="20"/>
          <w:szCs w:val="20"/>
          <w:highlight w:val="cyan"/>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53" w:name="_Toc215148421"/>
      <w:r w:rsidR="004A7B59" w:rsidRPr="00271F8B">
        <w:rPr>
          <w:rFonts w:ascii="Arial" w:hAnsi="Arial" w:cs="Arial"/>
          <w:sz w:val="20"/>
          <w:highlight w:val="yellow"/>
        </w:rPr>
        <w:lastRenderedPageBreak/>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6"/>
      <w:bookmarkEnd w:id="447"/>
      <w:bookmarkEnd w:id="448"/>
      <w:bookmarkEnd w:id="449"/>
      <w:bookmarkEnd w:id="450"/>
      <w:r w:rsidR="00AA686E" w:rsidRPr="00A71903">
        <w:rPr>
          <w:rStyle w:val="FootnoteReference"/>
          <w:rFonts w:ascii="Arial" w:hAnsi="Arial" w:cs="Arial"/>
          <w:sz w:val="20"/>
          <w:highlight w:val="yellow"/>
          <w:vertAlign w:val="superscript"/>
        </w:rPr>
        <w:footnoteReference w:id="110"/>
      </w:r>
      <w:bookmarkEnd w:id="453"/>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4" w:name="_DV_M1071"/>
      <w:bookmarkEnd w:id="454"/>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5"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5"/>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6" w:name="_DV_M1072"/>
      <w:bookmarkEnd w:id="456"/>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7"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7"/>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8" w:name="_DV_M1073"/>
      <w:bookmarkEnd w:id="458"/>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59" w:name="_DV_M1074"/>
      <w:bookmarkEnd w:id="459"/>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1"/>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2"/>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60"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60"/>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61" w:name="_DV_M1076"/>
      <w:bookmarkEnd w:id="461"/>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62" w:name="_DV_M1077"/>
      <w:bookmarkStart w:id="463" w:name="OLE_LINK2"/>
      <w:bookmarkStart w:id="464" w:name="OLE_LINK4"/>
      <w:bookmarkEnd w:id="462"/>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5" w:name="_DV_M1079"/>
      <w:bookmarkEnd w:id="463"/>
      <w:bookmarkEnd w:id="464"/>
      <w:bookmarkEnd w:id="465"/>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6" w:name="_DV_M1081"/>
      <w:bookmarkEnd w:id="466"/>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7" w:name="_DV_M1082"/>
      <w:bookmarkEnd w:id="467"/>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8" w:name="_DV_M1083"/>
      <w:bookmarkEnd w:id="468"/>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69" w:name="_DV_M1084"/>
      <w:bookmarkEnd w:id="469"/>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70" w:name="_DV_M1085"/>
      <w:bookmarkEnd w:id="470"/>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71"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71"/>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3"/>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72" w:name="_DV_M1086"/>
      <w:bookmarkEnd w:id="472"/>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73" w:name="_DV_M1087"/>
      <w:bookmarkEnd w:id="473"/>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4" w:name="_DV_M1088"/>
      <w:bookmarkStart w:id="475" w:name="_DV_C559"/>
      <w:bookmarkEnd w:id="474"/>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5"/>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6" w:name="_DV_M1089"/>
      <w:bookmarkEnd w:id="476"/>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w:t>
      </w:r>
      <w:r w:rsidR="005972B4" w:rsidRPr="002351E3">
        <w:rPr>
          <w:rFonts w:ascii="Arial" w:hAnsi="Arial" w:cs="Arial"/>
          <w:sz w:val="20"/>
          <w:szCs w:val="20"/>
          <w:highlight w:val="lightGray"/>
          <w:lang w:val="en-US"/>
        </w:rPr>
        <w:t>[MEO]</w:t>
      </w:r>
      <w:r w:rsidR="005972B4" w:rsidRPr="00474924">
        <w:rPr>
          <w:rFonts w:ascii="Arial" w:hAnsi="Arial" w:cs="Arial"/>
          <w:sz w:val="20"/>
          <w:szCs w:val="20"/>
          <w:highlight w:val="cyan"/>
          <w:lang w:val="en-US"/>
        </w:rPr>
        <w:t xml:space="preserve">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7"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8" w:name="_DV_C531"/>
      <w:r w:rsidRPr="00271F8B">
        <w:rPr>
          <w:rStyle w:val="DeltaViewInsertion"/>
          <w:rFonts w:ascii="Arial" w:hAnsi="Arial" w:cs="Arial"/>
          <w:i/>
          <w:iCs/>
          <w:color w:val="auto"/>
          <w:sz w:val="20"/>
          <w:szCs w:val="20"/>
          <w:highlight w:val="yellow"/>
          <w:u w:val="none"/>
          <w:lang w:val="en-US"/>
        </w:rPr>
        <w:t>Fault</w:t>
      </w:r>
      <w:bookmarkStart w:id="479" w:name="_DV_M515"/>
      <w:bookmarkEnd w:id="478"/>
      <w:bookmarkEnd w:id="479"/>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4"/>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80" w:name="_DV_M1090"/>
      <w:bookmarkEnd w:id="477"/>
      <w:bookmarkEnd w:id="480"/>
      <w:r w:rsidRPr="00F568CF">
        <w:rPr>
          <w:rFonts w:ascii="Arial" w:hAnsi="Arial" w:cs="Arial"/>
          <w:b/>
          <w:bCs/>
          <w:i/>
          <w:sz w:val="20"/>
          <w:szCs w:val="20"/>
          <w:highlight w:val="yellow"/>
          <w:lang w:val="en-US"/>
        </w:rPr>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5"/>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81" w:name="_DV_C778"/>
      <w:r w:rsidRPr="00F568CF">
        <w:rPr>
          <w:rStyle w:val="DeltaViewInsertion"/>
          <w:rFonts w:ascii="Arial" w:hAnsi="Arial" w:cs="Arial"/>
          <w:b/>
          <w:bCs/>
          <w:i/>
          <w:iCs/>
          <w:color w:val="000000"/>
          <w:sz w:val="20"/>
          <w:szCs w:val="20"/>
          <w:highlight w:val="yellow"/>
          <w:u w:val="none"/>
          <w:lang w:val="en-US"/>
        </w:rPr>
        <w:t>Independent Observer</w:t>
      </w:r>
      <w:bookmarkStart w:id="482" w:name="_DV_X775"/>
      <w:bookmarkStart w:id="483" w:name="_DV_C779"/>
      <w:bookmarkEnd w:id="481"/>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82"/>
      <w:bookmarkEnd w:id="483"/>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4" w:name="_DV_M1091"/>
      <w:bookmarkStart w:id="485" w:name="_DV_M1092"/>
      <w:bookmarkEnd w:id="484"/>
      <w:bookmarkEnd w:id="485"/>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6" w:name="_DV_M1093"/>
      <w:bookmarkStart w:id="487" w:name="_DV_C568"/>
      <w:bookmarkEnd w:id="486"/>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7"/>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8" w:name="_DV_M1094"/>
      <w:bookmarkEnd w:id="488"/>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6"/>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89" w:name="_DV_M1095"/>
      <w:bookmarkEnd w:id="489"/>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90" w:name="_DV_M1096"/>
      <w:bookmarkEnd w:id="490"/>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91" w:name="_DV_M1097"/>
      <w:bookmarkEnd w:id="491"/>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92" w:name="_DV_M1098"/>
      <w:bookmarkEnd w:id="492"/>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93" w:name="_DV_M1099"/>
      <w:bookmarkEnd w:id="493"/>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7"/>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4"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5" w:name="_DV_M1100"/>
      <w:bookmarkEnd w:id="494"/>
      <w:bookmarkEnd w:id="495"/>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8"/>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6" w:name="_DV_M1101"/>
      <w:bookmarkEnd w:id="496"/>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7"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7"/>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9"/>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8" w:name="_DV_M1102"/>
      <w:bookmarkEnd w:id="498"/>
      <w:r w:rsidRPr="00F568CF">
        <w:rPr>
          <w:rFonts w:ascii="Arial" w:hAnsi="Arial" w:cs="Arial"/>
          <w:b/>
          <w:bCs/>
          <w:i/>
          <w:iCs/>
          <w:sz w:val="20"/>
          <w:szCs w:val="20"/>
          <w:highlight w:val="yellow"/>
          <w:lang w:val="en-US"/>
        </w:rPr>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20"/>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499" w:name="_DV_M1103"/>
      <w:bookmarkEnd w:id="499"/>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500" w:name="_DV_M1104"/>
      <w:bookmarkEnd w:id="500"/>
    </w:p>
    <w:p w14:paraId="562F33B9" w14:textId="58143711" w:rsidR="00FA4C22" w:rsidRPr="00271F8B" w:rsidRDefault="00FA4C22" w:rsidP="00A4717C">
      <w:pPr>
        <w:jc w:val="both"/>
        <w:rPr>
          <w:rFonts w:ascii="Arial" w:hAnsi="Arial" w:cs="Arial"/>
          <w:i/>
          <w:iCs/>
          <w:sz w:val="20"/>
          <w:szCs w:val="20"/>
          <w:highlight w:val="yellow"/>
          <w:lang w:val="en-US"/>
        </w:rPr>
      </w:pPr>
      <w:bookmarkStart w:id="501" w:name="_DV_M1105"/>
      <w:bookmarkEnd w:id="501"/>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502"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503" w:name="_DV_M1106"/>
      <w:bookmarkEnd w:id="502"/>
      <w:bookmarkEnd w:id="503"/>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4"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4"/>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5" w:name="_DV_M1107"/>
      <w:bookmarkEnd w:id="505"/>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6" w:name="_DV_C800"/>
      <w:r w:rsidRPr="00271F8B">
        <w:rPr>
          <w:rStyle w:val="DeltaViewInsertion"/>
          <w:rFonts w:ascii="Arial" w:hAnsi="Arial" w:cs="Arial"/>
          <w:i/>
          <w:iCs/>
          <w:color w:val="auto"/>
          <w:sz w:val="20"/>
          <w:szCs w:val="20"/>
          <w:highlight w:val="yellow"/>
          <w:u w:val="none"/>
          <w:lang w:val="en-US"/>
        </w:rPr>
        <w:t>Fault</w:t>
      </w:r>
      <w:bookmarkStart w:id="507" w:name="_DV_M1108"/>
      <w:bookmarkEnd w:id="506"/>
      <w:bookmarkEnd w:id="507"/>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8"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8"/>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1"/>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10" w:name="_DV_M1109"/>
      <w:bookmarkEnd w:id="510"/>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11" w:name="_DV_M1110"/>
      <w:bookmarkEnd w:id="511"/>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12" w:name="_DV_M1111"/>
      <w:bookmarkEnd w:id="512"/>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13" w:name="_DV_M1112"/>
      <w:bookmarkEnd w:id="513"/>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2"/>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5" w:name="_DV_M1113"/>
      <w:bookmarkStart w:id="516" w:name="_DV_M1115"/>
      <w:bookmarkEnd w:id="515"/>
      <w:bookmarkEnd w:id="516"/>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7" w:name="_DV_M1116"/>
      <w:bookmarkEnd w:id="517"/>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8" w:name="_DV_M1117"/>
      <w:bookmarkEnd w:id="518"/>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3"/>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19" w:name="_DV_M1118"/>
      <w:bookmarkStart w:id="520" w:name="_DV_M1119"/>
      <w:bookmarkStart w:id="521" w:name="_DV_M1120"/>
      <w:bookmarkEnd w:id="519"/>
      <w:bookmarkEnd w:id="520"/>
      <w:bookmarkEnd w:id="521"/>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22" w:name="_DV_M1121"/>
      <w:bookmarkEnd w:id="522"/>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4"/>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5"/>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23" w:name="_DV_M1122"/>
      <w:bookmarkStart w:id="524" w:name="_DV_M1123"/>
      <w:bookmarkStart w:id="525" w:name="_DV_M1124"/>
      <w:bookmarkEnd w:id="523"/>
      <w:bookmarkEnd w:id="524"/>
      <w:bookmarkEnd w:id="525"/>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6"/>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6" w:name="_DV_M1126"/>
      <w:bookmarkEnd w:id="526"/>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7" w:name="_DV_M1127"/>
      <w:bookmarkEnd w:id="527"/>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8" w:name="_DV_M1128"/>
      <w:bookmarkEnd w:id="528"/>
      <w:r w:rsidRPr="00F568CF">
        <w:rPr>
          <w:rFonts w:ascii="Arial" w:hAnsi="Arial" w:cs="Arial"/>
          <w:b/>
          <w:bCs/>
          <w:i/>
          <w:sz w:val="20"/>
          <w:szCs w:val="20"/>
          <w:highlight w:val="yellow"/>
          <w:lang w:val="en-US"/>
        </w:rPr>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7"/>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29" w:name="_DV_M1129"/>
      <w:bookmarkEnd w:id="529"/>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30" w:name="_DV_M1130"/>
      <w:bookmarkEnd w:id="530"/>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31" w:name="_DV_M1131"/>
      <w:bookmarkEnd w:id="531"/>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595E8E47" w:rsidR="00FB60A5" w:rsidRPr="00271F8B" w:rsidRDefault="00FA4C22" w:rsidP="00A4717C">
      <w:pPr>
        <w:jc w:val="both"/>
        <w:rPr>
          <w:rFonts w:ascii="Arial" w:hAnsi="Arial" w:cs="Arial"/>
          <w:sz w:val="20"/>
          <w:szCs w:val="20"/>
          <w:highlight w:val="yellow"/>
          <w:lang w:val="en-US"/>
        </w:rPr>
      </w:pPr>
      <w:bookmarkStart w:id="532" w:name="_DV_M1132"/>
      <w:bookmarkEnd w:id="532"/>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Pr="00271F8B">
        <w:rPr>
          <w:rFonts w:ascii="Arial" w:hAnsi="Arial" w:cs="Arial"/>
          <w:i/>
          <w:color w:val="000000"/>
          <w:sz w:val="20"/>
          <w:szCs w:val="20"/>
          <w:highlight w:val="yellow"/>
          <w:lang w:val="en-US"/>
        </w:rPr>
        <w:t>s</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33" w:name="_DV_M1133"/>
      <w:bookmarkEnd w:id="533"/>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8"/>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4" w:name="_DV_M1134"/>
      <w:bookmarkEnd w:id="534"/>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5" w:name="_DV_M1135"/>
      <w:bookmarkEnd w:id="535"/>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6" w:name="_DV_M1136"/>
      <w:bookmarkEnd w:id="536"/>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6D630128"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For purposes of Articles 10.7.1.</w:t>
      </w:r>
      <w:r w:rsidR="00C61291">
        <w:rPr>
          <w:rFonts w:ascii="Arial" w:hAnsi="Arial" w:cs="Arial"/>
          <w:sz w:val="20"/>
          <w:szCs w:val="20"/>
          <w:highlight w:val="yellow"/>
        </w:rPr>
        <w:t>3</w:t>
      </w:r>
      <w:r w:rsidRPr="00271F8B">
        <w:rPr>
          <w:rFonts w:ascii="Arial" w:hAnsi="Arial" w:cs="Arial"/>
          <w:sz w:val="20"/>
          <w:szCs w:val="20"/>
          <w:highlight w:val="yellow"/>
        </w:rPr>
        <w:t xml:space="preserve">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1DB2" w14:textId="77777777" w:rsidR="0014390E" w:rsidRDefault="0014390E">
      <w:r>
        <w:separator/>
      </w:r>
    </w:p>
  </w:endnote>
  <w:endnote w:type="continuationSeparator" w:id="0">
    <w:p w14:paraId="31A987D6" w14:textId="77777777" w:rsidR="0014390E" w:rsidRDefault="0014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216A" w14:textId="77777777" w:rsidR="0014390E" w:rsidRDefault="0014390E">
      <w:r>
        <w:separator/>
      </w:r>
    </w:p>
  </w:footnote>
  <w:footnote w:type="continuationSeparator" w:id="0">
    <w:p w14:paraId="211ADE80" w14:textId="77777777" w:rsidR="0014390E" w:rsidRDefault="0014390E">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0870C082"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w:t>
      </w:r>
      <w:r w:rsidR="00925606">
        <w:rPr>
          <w:rFonts w:ascii="Arial" w:hAnsi="Arial" w:cs="Arial"/>
          <w:i/>
          <w:sz w:val="16"/>
          <w:szCs w:val="16"/>
        </w:rPr>
        <w:t>senior executives</w:t>
      </w:r>
      <w:r w:rsidR="00E34451">
        <w:rPr>
          <w:rFonts w:ascii="Arial" w:hAnsi="Arial" w:cs="Arial"/>
          <w:i/>
          <w:sz w:val="16"/>
          <w:szCs w:val="16"/>
        </w:rPr>
        <w:t xml:space="preserve"> </w:t>
      </w:r>
      <w:r w:rsidR="001B0A3A" w:rsidRPr="006F4333">
        <w:rPr>
          <w:rFonts w:ascii="Arial" w:hAnsi="Arial" w:cs="Arial"/>
          <w:i/>
          <w:sz w:val="16"/>
          <w:szCs w:val="16"/>
        </w:rPr>
        <w:t xml:space="preserve">and specified employees, as well as with the Delegated Third Parties and their employees – either employment, contractual or otherwise – have explicit provisions incorporated according to which such Persons are bound by, agree to comply with these Anti-Doping Rules, and agree on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61684407" w14:textId="77777777" w:rsidR="008B7D02" w:rsidRDefault="008B7D02" w:rsidP="008B7D02">
      <w:pPr>
        <w:ind w:left="284" w:hanging="270"/>
        <w:jc w:val="both"/>
        <w:rPr>
          <w:rFonts w:ascii="Arial" w:hAnsi="Arial" w:cs="Arial"/>
          <w:i/>
          <w:sz w:val="16"/>
          <w:szCs w:val="16"/>
          <w:lang w:val="en-US"/>
        </w:rPr>
      </w:pPr>
      <w:r w:rsidRPr="00D15F62">
        <w:rPr>
          <w:rFonts w:ascii="Arial" w:hAnsi="Arial"/>
          <w:b/>
          <w:bCs/>
          <w:iCs/>
          <w:sz w:val="16"/>
          <w:vertAlign w:val="superscript"/>
          <w:lang w:val="en-US"/>
        </w:rPr>
        <w:footnoteRef/>
      </w:r>
      <w:r w:rsidRPr="008B7D02">
        <w:rPr>
          <w:rFonts w:ascii="Arial" w:hAnsi="Arial"/>
          <w:i/>
          <w:sz w:val="16"/>
          <w:lang w:val="en-US"/>
        </w:rPr>
        <w:t xml:space="preserve"> </w:t>
      </w:r>
      <w:r w:rsidRPr="008B7D02">
        <w:rPr>
          <w:rFonts w:ascii="Arial" w:hAnsi="Arial" w:cs="Arial"/>
          <w:i/>
          <w:sz w:val="16"/>
          <w:szCs w:val="16"/>
          <w:lang w:val="en-US"/>
        </w:rPr>
        <w:tab/>
        <w:t>[Comment to Article 2.11.2: This Article is intended to protect Persons who make good faith reports and does not protect Persons who knowingly make false reports.]</w:t>
      </w:r>
    </w:p>
    <w:p w14:paraId="51BF64CE" w14:textId="77777777" w:rsidR="008B7D02" w:rsidRDefault="008B7D02" w:rsidP="008B7D02">
      <w:pPr>
        <w:ind w:left="284" w:hanging="270"/>
        <w:jc w:val="both"/>
      </w:pPr>
    </w:p>
  </w:footnote>
  <w:footnote w:id="12">
    <w:p w14:paraId="4B3C61EF" w14:textId="5B602ADA" w:rsidR="001B0A3A" w:rsidRPr="006F4333" w:rsidRDefault="001B0A3A" w:rsidP="00197FDC">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3">
    <w:p w14:paraId="55EE3E37" w14:textId="77777777" w:rsidR="00B14007" w:rsidRPr="006F4333" w:rsidRDefault="00B14007" w:rsidP="00B14007">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2FD595A7" w14:textId="77777777" w:rsidR="00B14007" w:rsidRPr="006F4333" w:rsidRDefault="00B14007" w:rsidP="00B14007">
      <w:pPr>
        <w:ind w:left="284" w:hanging="270"/>
        <w:jc w:val="both"/>
        <w:rPr>
          <w:rFonts w:ascii="Arial" w:hAnsi="Arial" w:cs="Arial"/>
          <w:i/>
          <w:sz w:val="16"/>
          <w:szCs w:val="16"/>
          <w:lang w:val="en-US"/>
        </w:rPr>
      </w:pPr>
    </w:p>
  </w:footnote>
  <w:footnote w:id="14">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5">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6">
    <w:p w14:paraId="4401345A" w14:textId="4073894C"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7">
    <w:p w14:paraId="712E270B" w14:textId="627EB58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00A6005B">
        <w:rPr>
          <w:rFonts w:ascii="Arial" w:hAnsi="Arial" w:cs="Arial"/>
          <w:i/>
          <w:sz w:val="16"/>
          <w:szCs w:val="16"/>
          <w:lang w:val="en-US"/>
        </w:rPr>
        <w:t>a Signatory’s</w:t>
      </w:r>
      <w:r w:rsidRPr="006F4333">
        <w:rPr>
          <w:rFonts w:ascii="Arial" w:hAnsi="Arial" w:cs="Arial"/>
          <w:i/>
          <w:sz w:val="16"/>
          <w:szCs w:val="16"/>
          <w:lang w:val="en-US"/>
        </w:rPr>
        <w:t xml:space="preserve">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8">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9">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20">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1">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2">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3">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4">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5">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6">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7">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8">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9">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30">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1">
    <w:p w14:paraId="3F813D9B" w14:textId="3C9086C2"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xml:space="preserve">: </w:t>
      </w:r>
      <w:r w:rsidR="006770A9" w:rsidRPr="006770A9">
        <w:rPr>
          <w:rFonts w:ascii="Arial" w:hAnsi="Arial" w:cs="Arial"/>
          <w:i/>
          <w:iCs/>
          <w:sz w:val="16"/>
          <w:szCs w:val="16"/>
        </w:rPr>
        <w:t>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r w:rsidR="006770A9">
        <w:rPr>
          <w:rFonts w:ascii="Arial" w:hAnsi="Arial" w:cs="Arial"/>
          <w:i/>
          <w:iCs/>
          <w:sz w:val="16"/>
          <w:szCs w:val="16"/>
        </w:rPr>
        <w:t>.</w:t>
      </w:r>
      <w:r w:rsidRPr="006F4333">
        <w:rPr>
          <w:rFonts w:ascii="Arial" w:hAnsi="Arial" w:cs="Arial"/>
          <w:i/>
          <w:iCs/>
          <w:sz w:val="16"/>
          <w:szCs w:val="16"/>
          <w:lang w:val="en-US"/>
        </w:rPr>
        <w:t>]</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2">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3">
    <w:p w14:paraId="6C68DBFA" w14:textId="77777777" w:rsidR="00EC5FB4" w:rsidRPr="006F4333" w:rsidRDefault="00EC5FB4" w:rsidP="00EC5FB4">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DCBFEE8" w14:textId="77777777" w:rsidR="00EC5FB4" w:rsidRPr="006F4333" w:rsidRDefault="00EC5FB4" w:rsidP="00EC5FB4">
      <w:pPr>
        <w:ind w:left="284" w:hanging="270"/>
        <w:jc w:val="both"/>
        <w:rPr>
          <w:rFonts w:ascii="Arial" w:hAnsi="Arial" w:cs="Arial"/>
          <w:sz w:val="16"/>
          <w:szCs w:val="16"/>
          <w:lang w:val="en-US" w:eastAsia="en-US"/>
        </w:rPr>
      </w:pPr>
    </w:p>
  </w:footnote>
  <w:footnote w:id="34">
    <w:p w14:paraId="28C5A6E8" w14:textId="77777777" w:rsidR="00347742" w:rsidRPr="006F4333" w:rsidRDefault="00347742" w:rsidP="00347742">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5">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RDefault="00830358" w:rsidP="00C15FAF">
      <w:pPr>
        <w:ind w:left="284"/>
        <w:jc w:val="both"/>
        <w:rPr>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6">
    <w:p w14:paraId="757C5602" w14:textId="5B076BFA"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 xml:space="preserve">Results Management </w:t>
      </w:r>
      <w:r w:rsidR="000D1F2B">
        <w:rPr>
          <w:rFonts w:ascii="Arial" w:hAnsi="Arial" w:cs="Arial"/>
          <w:i/>
          <w:iCs/>
          <w:sz w:val="16"/>
          <w:szCs w:val="16"/>
          <w:lang w:val="en-US"/>
        </w:rPr>
        <w:t>shall</w:t>
      </w:r>
      <w:r w:rsidR="000D1F2B" w:rsidRPr="006F4333">
        <w:rPr>
          <w:rFonts w:ascii="Arial" w:hAnsi="Arial" w:cs="Arial"/>
          <w:i/>
          <w:iCs/>
          <w:sz w:val="16"/>
          <w:szCs w:val="16"/>
          <w:lang w:val="en-US"/>
        </w:rPr>
        <w:t xml:space="preserve"> </w:t>
      </w:r>
      <w:r w:rsidRPr="006F4333">
        <w:rPr>
          <w:rFonts w:ascii="Arial" w:hAnsi="Arial" w:cs="Arial"/>
          <w:i/>
          <w:iCs/>
          <w:sz w:val="16"/>
          <w:szCs w:val="16"/>
          <w:lang w:val="en-US"/>
        </w:rPr>
        <w:t>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7">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8">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6"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6"/>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9">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0">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1">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2">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1C9A712C"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3">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0A3281FB"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4">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5">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6">
    <w:p w14:paraId="552422F5" w14:textId="7205F93C"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w:t>
      </w:r>
      <w:r w:rsidR="002C71CD">
        <w:rPr>
          <w:rStyle w:val="DeltaViewInsertion"/>
          <w:rFonts w:ascii="Arial" w:hAnsi="Arial" w:cs="Arial"/>
          <w:i/>
          <w:iCs/>
          <w:color w:val="auto"/>
          <w:sz w:val="16"/>
          <w:szCs w:val="16"/>
          <w:u w:val="none"/>
        </w:rPr>
        <w:t>.2</w:t>
      </w:r>
      <w:r w:rsidR="00540D12" w:rsidRPr="006F4333">
        <w:rPr>
          <w:rStyle w:val="DeltaViewInsertion"/>
          <w:rFonts w:ascii="Arial" w:hAnsi="Arial" w:cs="Arial"/>
          <w:i/>
          <w:iCs/>
          <w:color w:val="auto"/>
          <w:sz w:val="16"/>
          <w:szCs w:val="16"/>
          <w:u w:val="none"/>
        </w:rPr>
        <w:t>: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7">
    <w:p w14:paraId="09C75F52" w14:textId="6A09C5FB" w:rsidR="004B3B75" w:rsidRPr="009E604F" w:rsidRDefault="004B3B75" w:rsidP="009E604F">
      <w:pPr>
        <w:pStyle w:val="FootnoteText"/>
        <w:jc w:val="both"/>
        <w:rPr>
          <w:rFonts w:ascii="Arial" w:hAnsi="Arial" w:cs="Arial"/>
          <w:b/>
          <w:bCs/>
        </w:rPr>
      </w:pPr>
      <w:r w:rsidRPr="009E604F">
        <w:rPr>
          <w:rStyle w:val="FootnoteReference"/>
          <w:rFonts w:ascii="Arial" w:hAnsi="Arial" w:cs="Arial"/>
          <w:b/>
          <w:bCs/>
          <w:sz w:val="20"/>
          <w:vertAlign w:val="superscript"/>
        </w:rPr>
        <w:footnoteRef/>
      </w:r>
      <w:r w:rsidRPr="009E604F">
        <w:rPr>
          <w:rFonts w:ascii="Arial" w:hAnsi="Arial" w:cs="Arial"/>
          <w:b/>
          <w:bCs/>
          <w:sz w:val="20"/>
          <w:vertAlign w:val="superscript"/>
        </w:rPr>
        <w:t xml:space="preserve"> </w:t>
      </w:r>
      <w:r w:rsidR="00691CA3" w:rsidRPr="009E604F">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48">
    <w:p w14:paraId="591E0DD7" w14:textId="7026E9C9"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w:t>
      </w:r>
      <w:r w:rsidR="00E67357">
        <w:rPr>
          <w:rFonts w:ascii="Arial" w:hAnsi="Arial" w:cs="Arial"/>
          <w:i/>
          <w:iCs/>
          <w:sz w:val="16"/>
          <w:szCs w:val="16"/>
        </w:rPr>
        <w:t xml:space="preserve"> 8.1.1.8</w:t>
      </w:r>
      <w:r w:rsidRPr="006F4333">
        <w:rPr>
          <w:rFonts w:ascii="Arial" w:hAnsi="Arial" w:cs="Arial"/>
          <w:i/>
          <w:iCs/>
          <w:sz w:val="16"/>
          <w:szCs w:val="16"/>
        </w:rPr>
        <w:t>: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9">
    <w:p w14:paraId="08A35A9A" w14:textId="6B0DC33A"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43"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Pr="006F4333">
        <w:rPr>
          <w:rFonts w:ascii="Arial" w:hAnsi="Arial" w:cs="Arial"/>
          <w:i/>
          <w:sz w:val="16"/>
          <w:szCs w:val="16"/>
        </w:rPr>
        <w:t>]</w:t>
      </w:r>
      <w:bookmarkEnd w:id="243"/>
    </w:p>
    <w:p w14:paraId="7DD76F27" w14:textId="77777777" w:rsidR="001B0A3A" w:rsidRPr="006F4333" w:rsidRDefault="001B0A3A" w:rsidP="00C15FAF">
      <w:pPr>
        <w:ind w:left="284" w:hanging="270"/>
        <w:jc w:val="both"/>
        <w:rPr>
          <w:rFonts w:ascii="Arial" w:hAnsi="Arial" w:cs="Arial"/>
          <w:i/>
          <w:sz w:val="16"/>
          <w:szCs w:val="16"/>
        </w:rPr>
      </w:pPr>
    </w:p>
  </w:footnote>
  <w:footnote w:id="50">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1">
    <w:p w14:paraId="17890540" w14:textId="77777777" w:rsidR="00B228CD" w:rsidRPr="006F4333" w:rsidRDefault="00B228CD" w:rsidP="00B228CD">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E9B2F47" w14:textId="77777777" w:rsidR="00B228CD" w:rsidRPr="006F4333" w:rsidRDefault="00B228CD" w:rsidP="00B228CD">
      <w:pPr>
        <w:ind w:left="284" w:hanging="270"/>
        <w:jc w:val="both"/>
        <w:rPr>
          <w:rFonts w:ascii="Arial" w:hAnsi="Arial" w:cs="Arial"/>
          <w:i/>
          <w:iCs/>
          <w:sz w:val="16"/>
          <w:szCs w:val="16"/>
          <w:lang w:val="en-US"/>
        </w:rPr>
      </w:pPr>
    </w:p>
  </w:footnote>
  <w:footnote w:id="52">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74"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74"/>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3">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4">
    <w:p w14:paraId="37752B3B" w14:textId="666993F2"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w:t>
      </w:r>
      <w:r w:rsidR="00DC0C91">
        <w:rPr>
          <w:rFonts w:ascii="Arial" w:hAnsi="Arial" w:cs="Arial"/>
          <w:i/>
          <w:iCs/>
          <w:sz w:val="16"/>
          <w:szCs w:val="16"/>
        </w:rPr>
        <w:t>’s</w:t>
      </w:r>
      <w:r w:rsidRPr="006F4333">
        <w:rPr>
          <w:rFonts w:ascii="Arial" w:hAnsi="Arial" w:cs="Arial"/>
          <w:i/>
          <w:iCs/>
          <w:sz w:val="16"/>
          <w:szCs w:val="16"/>
        </w:rPr>
        <w:t xml:space="preserve"> </w:t>
      </w:r>
      <w:r w:rsidR="001525CC">
        <w:rPr>
          <w:rFonts w:ascii="Arial" w:hAnsi="Arial" w:cs="Arial"/>
          <w:i/>
          <w:iCs/>
          <w:sz w:val="16"/>
          <w:szCs w:val="16"/>
        </w:rPr>
        <w:t>seeking of</w:t>
      </w:r>
      <w:r w:rsidRPr="006F4333">
        <w:rPr>
          <w:rFonts w:ascii="Arial" w:hAnsi="Arial" w:cs="Arial"/>
          <w:i/>
          <w:iCs/>
          <w:sz w:val="16"/>
          <w:szCs w:val="16"/>
        </w:rPr>
        <w:t xml:space="preserve">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5">
    <w:p w14:paraId="5DF864C6" w14:textId="13262ECD" w:rsidR="005B5862" w:rsidRPr="006F4333" w:rsidRDefault="005B5862" w:rsidP="005B5862">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2.</w:t>
      </w:r>
      <w:r w:rsidR="00A66609">
        <w:rPr>
          <w:rFonts w:ascii="Arial" w:hAnsi="Arial" w:cs="Arial"/>
          <w:i/>
          <w:sz w:val="16"/>
          <w:szCs w:val="16"/>
          <w:lang w:val="en-US"/>
        </w:rPr>
        <w:t>3</w:t>
      </w:r>
      <w:r w:rsidRPr="006F4333">
        <w:rPr>
          <w:rFonts w:ascii="Arial" w:hAnsi="Arial" w:cs="Arial"/>
          <w:i/>
          <w:sz w:val="16"/>
          <w:szCs w:val="16"/>
          <w:lang w:val="en-US"/>
        </w:rPr>
        <w:t xml:space="preserve">.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 </w:t>
      </w:r>
      <w:r w:rsidRPr="006F4333">
        <w:rPr>
          <w:rFonts w:ascii="Arial" w:hAnsi="Arial" w:cs="Arial"/>
          <w:i/>
          <w:sz w:val="16"/>
          <w:szCs w:val="16"/>
          <w:shd w:val="clear" w:color="auto" w:fill="BFBFBF"/>
        </w:rPr>
        <w:t>[MEO]</w:t>
      </w:r>
      <w:r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1D3EF5B8" w14:textId="77777777" w:rsidR="005B5862" w:rsidRPr="006F4333" w:rsidRDefault="005B5862" w:rsidP="005B5862">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6">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8">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9">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60">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84" w:name="_cp_change_15"/>
      <w:bookmarkStart w:id="285"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6" w:name="_cp_change_14"/>
      <w:bookmarkEnd w:id="284"/>
      <w:bookmarkEnd w:id="286"/>
      <w:r w:rsidRPr="00C2353D">
        <w:rPr>
          <w:rFonts w:ascii="Arial" w:hAnsi="Arial" w:cs="Arial"/>
          <w:i/>
          <w:iCs/>
          <w:sz w:val="16"/>
          <w:szCs w:val="16"/>
        </w:rPr>
        <w:t>Athletes.]</w:t>
      </w:r>
      <w:bookmarkEnd w:id="285"/>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1">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2">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8"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8"/>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3">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4">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5">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89" w:name="_DV_X520"/>
      <w:bookmarkStart w:id="290" w:name="_DV_C501"/>
      <w:r w:rsidRPr="006F4333">
        <w:rPr>
          <w:rStyle w:val="DeltaViewMoveDestination"/>
          <w:rFonts w:ascii="Arial" w:hAnsi="Arial" w:cs="Arial"/>
          <w:i/>
          <w:iCs/>
          <w:color w:val="auto"/>
          <w:sz w:val="16"/>
          <w:szCs w:val="16"/>
          <w:u w:val="none"/>
          <w:lang w:val="en-US"/>
        </w:rPr>
        <w:t xml:space="preserve"> only to the imposition of sanctions; </w:t>
      </w:r>
      <w:bookmarkStart w:id="291" w:name="_DV_C502"/>
      <w:bookmarkEnd w:id="289"/>
      <w:bookmarkEnd w:id="290"/>
      <w:r w:rsidRPr="006F4333">
        <w:rPr>
          <w:rStyle w:val="DeltaViewInsertion"/>
          <w:rFonts w:ascii="Arial" w:hAnsi="Arial" w:cs="Arial"/>
          <w:i/>
          <w:iCs/>
          <w:color w:val="auto"/>
          <w:sz w:val="16"/>
          <w:szCs w:val="16"/>
          <w:u w:val="none"/>
          <w:lang w:val="en-US"/>
        </w:rPr>
        <w:t>they are</w:t>
      </w:r>
      <w:bookmarkStart w:id="292" w:name="_DV_X522"/>
      <w:bookmarkStart w:id="293" w:name="_DV_C503"/>
      <w:bookmarkEnd w:id="291"/>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94" w:name="_DV_M650"/>
      <w:bookmarkEnd w:id="292"/>
      <w:bookmarkEnd w:id="293"/>
      <w:bookmarkEnd w:id="294"/>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6">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12"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12"/>
    </w:p>
  </w:footnote>
  <w:footnote w:id="67">
    <w:p w14:paraId="2E26A1FF" w14:textId="616D1923" w:rsidR="0042046A" w:rsidRPr="006F4333" w:rsidRDefault="0042046A" w:rsidP="0042046A">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6.2: 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w:t>
      </w:r>
      <w:r w:rsidR="0004581F">
        <w:rPr>
          <w:rStyle w:val="DeltaViewInsertion"/>
          <w:rFonts w:ascii="Arial" w:hAnsi="Arial" w:cs="Arial"/>
          <w:i/>
          <w:iCs/>
          <w:color w:val="auto"/>
          <w:sz w:val="16"/>
          <w:szCs w:val="16"/>
          <w:u w:val="none"/>
          <w:lang w:val="en-US"/>
        </w:rPr>
        <w:t>s</w:t>
      </w:r>
      <w:r w:rsidRPr="006F4333">
        <w:rPr>
          <w:rStyle w:val="DeltaViewInsertion"/>
          <w:rFonts w:ascii="Arial" w:hAnsi="Arial" w:cs="Arial"/>
          <w:i/>
          <w:iCs/>
          <w:color w:val="auto"/>
          <w:sz w:val="16"/>
          <w:szCs w:val="16"/>
          <w:u w:val="none"/>
          <w:lang w:val="en-US"/>
        </w:rPr>
        <w:t xml:space="preserv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p>
    <w:p w14:paraId="1B217175" w14:textId="77777777" w:rsidR="0042046A" w:rsidRPr="006F4333" w:rsidRDefault="0042046A" w:rsidP="0042046A">
      <w:pPr>
        <w:ind w:left="284" w:hanging="270"/>
        <w:jc w:val="both"/>
        <w:rPr>
          <w:rFonts w:ascii="Arial" w:hAnsi="Arial" w:cs="Arial"/>
          <w:i/>
          <w:iCs/>
          <w:sz w:val="16"/>
          <w:szCs w:val="16"/>
          <w:lang w:val="en-US"/>
        </w:rPr>
      </w:pPr>
    </w:p>
  </w:footnote>
  <w:footnote w:id="68">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70">
    <w:p w14:paraId="4E848716" w14:textId="32D8945F" w:rsidR="009D5F25" w:rsidRDefault="009D5F25" w:rsidP="00C2353D">
      <w:pPr>
        <w:pStyle w:val="FootnoteText"/>
        <w:spacing w:after="0"/>
        <w:ind w:left="284" w:hanging="284"/>
        <w:jc w:val="both"/>
        <w:rPr>
          <w:rStyle w:val="DeltaViewInsertion"/>
          <w:rFonts w:ascii="Arial" w:hAnsi="Arial" w:cs="Arial"/>
          <w:i/>
          <w:iCs/>
          <w:color w:val="auto"/>
          <w:sz w:val="16"/>
          <w:szCs w:val="16"/>
          <w:u w:val="none"/>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w:t>
      </w:r>
      <w:r w:rsidR="00DB2754">
        <w:rPr>
          <w:rStyle w:val="DeltaViewInsertion"/>
          <w:rFonts w:ascii="Arial" w:hAnsi="Arial" w:cs="Arial"/>
          <w:i/>
          <w:iCs/>
          <w:color w:val="auto"/>
          <w:sz w:val="16"/>
          <w:szCs w:val="16"/>
          <w:u w:val="none"/>
        </w:rPr>
        <w:t>2</w:t>
      </w:r>
      <w:r w:rsidRPr="006F4333">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348AA67D" w14:textId="77777777" w:rsidR="00F441BD" w:rsidRPr="006F4333" w:rsidRDefault="00F441BD" w:rsidP="00C2353D">
      <w:pPr>
        <w:pStyle w:val="FootnoteText"/>
        <w:spacing w:after="0"/>
        <w:ind w:left="284" w:hanging="284"/>
        <w:jc w:val="both"/>
        <w:rPr>
          <w:rFonts w:ascii="Arial" w:hAnsi="Arial" w:cs="Arial"/>
          <w:sz w:val="16"/>
          <w:szCs w:val="16"/>
        </w:rPr>
      </w:pPr>
    </w:p>
  </w:footnote>
  <w:footnote w:id="71">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2">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2" w:name="_DV_M542"/>
      <w:bookmarkEnd w:id="332"/>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3" w:name="_DV_M543"/>
      <w:bookmarkStart w:id="334" w:name="_DV_M546"/>
      <w:bookmarkEnd w:id="333"/>
      <w:bookmarkEnd w:id="334"/>
      <w:r w:rsidRPr="006F4333">
        <w:rPr>
          <w:rFonts w:ascii="Arial" w:hAnsi="Arial" w:cs="Arial"/>
          <w:i/>
          <w:iCs/>
          <w:sz w:val="16"/>
          <w:szCs w:val="16"/>
          <w:lang w:val="en-US"/>
        </w:rPr>
        <w:t>]</w:t>
      </w:r>
    </w:p>
  </w:footnote>
  <w:footnote w:id="73">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4">
    <w:p w14:paraId="63B015FA" w14:textId="38882DC0"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441018">
        <w:rPr>
          <w:rFonts w:ascii="Arial" w:hAnsi="Arial" w:cs="Arial"/>
          <w:i/>
          <w:iCs/>
          <w:sz w:val="16"/>
          <w:szCs w:val="16"/>
        </w:rPr>
        <w:t xml:space="preserve"> and assistance</w:t>
      </w:r>
      <w:r w:rsidRPr="006F4333">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75">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6">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7">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8">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9">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80">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1">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2">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3">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4">
    <w:p w14:paraId="141AE7F9" w14:textId="45B1485F" w:rsidR="00434EF7" w:rsidRDefault="00434EF7" w:rsidP="00E62F1B">
      <w:pPr>
        <w:pStyle w:val="FootnoteText"/>
        <w:spacing w:after="0"/>
        <w:ind w:left="284" w:hanging="284"/>
        <w:jc w:val="both"/>
        <w:rPr>
          <w:rFonts w:ascii="Arial" w:hAnsi="Arial" w:cs="Arial"/>
          <w:i/>
          <w:iCs/>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6BCBECF8" w14:textId="77777777" w:rsidR="001247F2" w:rsidRPr="006F4333" w:rsidRDefault="001247F2" w:rsidP="00E62F1B">
      <w:pPr>
        <w:pStyle w:val="FootnoteText"/>
        <w:spacing w:after="0"/>
        <w:ind w:left="284" w:hanging="284"/>
        <w:jc w:val="both"/>
        <w:rPr>
          <w:rFonts w:ascii="Arial" w:hAnsi="Arial" w:cs="Arial"/>
          <w:sz w:val="16"/>
          <w:szCs w:val="16"/>
        </w:rPr>
      </w:pPr>
    </w:p>
  </w:footnote>
  <w:footnote w:id="85">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6">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7">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8">
    <w:p w14:paraId="6FCC39E9" w14:textId="63CF3478" w:rsidR="00693E49" w:rsidRDefault="00693E49">
      <w:pPr>
        <w:pStyle w:val="FootnoteText"/>
      </w:pPr>
      <w:r w:rsidRPr="000D4E53">
        <w:rPr>
          <w:rStyle w:val="FootnoteReference"/>
          <w:rFonts w:ascii="Arial" w:eastAsia="SimSun" w:hAnsi="Arial" w:cs="Arial"/>
          <w:b/>
          <w:sz w:val="16"/>
          <w:szCs w:val="16"/>
          <w:vertAlign w:val="superscript"/>
          <w:lang w:val="en-AU" w:eastAsia="zh-CN"/>
        </w:rPr>
        <w:footnoteRef/>
      </w:r>
      <w:r>
        <w:t xml:space="preserve"> </w:t>
      </w:r>
      <w:r w:rsidR="00A93820" w:rsidRPr="007F64F4">
        <w:rPr>
          <w:rFonts w:ascii="Arial" w:hAnsi="Arial" w:cs="Arial"/>
          <w:i/>
          <w:iCs/>
          <w:sz w:val="16"/>
          <w:szCs w:val="16"/>
          <w:lang w:val="en-CA"/>
        </w:rPr>
        <w:t>[Comment to Article 11.2: See Comment to Article 9 regarding team Competition in Individual Sports.]</w:t>
      </w:r>
      <w:r w:rsidR="00A93820">
        <w:rPr>
          <w:rFonts w:ascii="Arial" w:hAnsi="Arial" w:cs="Arial"/>
          <w:i/>
          <w:iCs/>
          <w:sz w:val="16"/>
          <w:szCs w:val="16"/>
          <w:lang w:val="en-CA"/>
        </w:rPr>
        <w:t xml:space="preserve"> </w:t>
      </w:r>
    </w:p>
  </w:footnote>
  <w:footnote w:id="89">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90">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4"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4"/>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91">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2">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3">
    <w:p w14:paraId="3CF49014" w14:textId="282BFA70" w:rsidR="00A86193" w:rsidRPr="00BA3292" w:rsidRDefault="00A86193" w:rsidP="001C416F">
      <w:pPr>
        <w:pStyle w:val="FootnoteText"/>
        <w:ind w:left="270" w:hanging="270"/>
        <w:jc w:val="both"/>
        <w:rPr>
          <w:bCs/>
        </w:rPr>
      </w:pPr>
      <w:r w:rsidRPr="00A86193">
        <w:rPr>
          <w:rStyle w:val="FootnoteReference"/>
          <w:rFonts w:ascii="Arial" w:eastAsia="SimSun" w:hAnsi="Arial" w:cs="Arial"/>
          <w:b/>
          <w:sz w:val="16"/>
          <w:szCs w:val="16"/>
          <w:vertAlign w:val="superscript"/>
          <w:lang w:val="en-AU" w:eastAsia="zh-CN"/>
        </w:rPr>
        <w:footnoteRef/>
      </w:r>
      <w:r w:rsidRPr="00A86193">
        <w:rPr>
          <w:rStyle w:val="FootnoteReference"/>
          <w:rFonts w:ascii="Arial" w:eastAsia="SimSun" w:hAnsi="Arial" w:cs="Arial"/>
          <w:b/>
          <w:sz w:val="16"/>
          <w:szCs w:val="16"/>
          <w:vertAlign w:val="superscript"/>
          <w:lang w:val="en-AU" w:eastAsia="zh-CN"/>
        </w:rPr>
        <w:t xml:space="preserve"> </w:t>
      </w:r>
      <w:r w:rsidR="00240935">
        <w:rPr>
          <w:rFonts w:ascii="Arial" w:eastAsia="SimSun" w:hAnsi="Arial" w:cs="Arial"/>
          <w:b/>
          <w:sz w:val="16"/>
          <w:szCs w:val="16"/>
          <w:vertAlign w:val="superscript"/>
          <w:lang w:val="en-AU" w:eastAsia="zh-CN"/>
        </w:rPr>
        <w:tab/>
      </w:r>
      <w:r w:rsidRPr="00BA3292">
        <w:rPr>
          <w:rFonts w:ascii="Arial" w:eastAsia="SimSun" w:hAnsi="Arial" w:cs="Arial"/>
          <w:i/>
          <w:sz w:val="16"/>
          <w:szCs w:val="16"/>
          <w:lang w:eastAsia="zh-CN"/>
        </w:rPr>
        <w:t>[</w:t>
      </w:r>
      <w:r w:rsidR="00BA3292">
        <w:rPr>
          <w:rFonts w:ascii="Arial" w:eastAsia="SimSun" w:hAnsi="Arial" w:cs="Arial"/>
          <w:i/>
          <w:sz w:val="16"/>
          <w:szCs w:val="16"/>
          <w:lang w:eastAsia="zh-CN"/>
        </w:rPr>
        <w:t xml:space="preserve">Comment to Article 12.1.3: </w:t>
      </w:r>
      <w:r w:rsidR="00240935" w:rsidRPr="00240935">
        <w:rPr>
          <w:rFonts w:ascii="Arial" w:eastAsia="SimSun" w:hAnsi="Arial" w:cs="Arial"/>
          <w:i/>
          <w:sz w:val="16"/>
          <w:szCs w:val="16"/>
          <w:lang w:eastAsia="zh-CN"/>
        </w:rPr>
        <w:t xml:space="preserve">Where a decision has been rendered before the final stage of </w:t>
      </w:r>
      <w:bookmarkStart w:id="375" w:name="_Hlk218845252"/>
      <w:r w:rsidR="006C783B" w:rsidRPr="006F4333">
        <w:rPr>
          <w:rFonts w:ascii="Arial" w:hAnsi="Arial" w:cs="Arial"/>
          <w:i/>
          <w:iCs/>
          <w:sz w:val="16"/>
          <w:szCs w:val="16"/>
          <w:highlight w:val="lightGray"/>
          <w:lang w:eastAsia="en-CA"/>
        </w:rPr>
        <w:t>[MEO]</w:t>
      </w:r>
      <w:r w:rsidR="00240935" w:rsidRPr="00240935">
        <w:rPr>
          <w:rFonts w:ascii="Arial" w:eastAsia="SimSun" w:hAnsi="Arial" w:cs="Arial"/>
          <w:i/>
          <w:sz w:val="16"/>
          <w:szCs w:val="16"/>
          <w:lang w:eastAsia="zh-CN"/>
        </w:rPr>
        <w:t>’s</w:t>
      </w:r>
      <w:bookmarkEnd w:id="375"/>
      <w:r w:rsidR="00240935" w:rsidRPr="00240935">
        <w:rPr>
          <w:rFonts w:ascii="Arial" w:eastAsia="SimSun" w:hAnsi="Arial" w:cs="Arial"/>
          <w:i/>
          <w:sz w:val="16"/>
          <w:szCs w:val="16"/>
          <w:lang w:eastAsia="zh-CN"/>
        </w:rPr>
        <w:t xml:space="preserve"> process (for example, a first hearing) and no party elects to appeal that decision to the next level of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 xml:space="preserve">process (e.g., the Managing Board), then WADA may bypass the remaining steps in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internal process and appeal directly to CAS.]</w:t>
      </w:r>
    </w:p>
  </w:footnote>
  <w:footnote w:id="94">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5">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6">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7">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8">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9">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100">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1">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2">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3">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4">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5">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4"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4"/>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6">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00906">
        <w:rPr>
          <w:rFonts w:ascii="Arial" w:hAnsi="Arial" w:cs="Arial"/>
          <w:i/>
          <w:iCs/>
          <w:sz w:val="16"/>
          <w:szCs w:val="16"/>
          <w:shd w:val="clear" w:color="auto" w:fill="BFBFBF"/>
        </w:rPr>
        <w:t>[MEO]’</w:t>
      </w:r>
      <w:r w:rsidRPr="00600906">
        <w:rPr>
          <w:rFonts w:ascii="Arial" w:hAnsi="Arial" w:cs="Arial"/>
          <w:i/>
          <w:iCs/>
          <w:sz w:val="16"/>
          <w:szCs w:val="16"/>
        </w:rPr>
        <w:t>s rules.</w:t>
      </w:r>
      <w:r w:rsidRPr="006F4333">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7">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8">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9">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0">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1">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2">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3">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4">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5">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6">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7">
    <w:p w14:paraId="0C0DA407" w14:textId="1CC6F806"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6216AF">
        <w:rPr>
          <w:rFonts w:ascii="Arial" w:hAnsi="Arial" w:cs="Arial"/>
          <w:i/>
          <w:iCs/>
          <w:sz w:val="16"/>
          <w:szCs w:val="16"/>
        </w:rPr>
        <w:t xml:space="preserve">ISL </w:t>
      </w:r>
      <w:r w:rsidRPr="006F4333">
        <w:rPr>
          <w:rFonts w:ascii="Arial" w:hAnsi="Arial" w:cs="Arial"/>
          <w:i/>
          <w:iCs/>
          <w:sz w:val="16"/>
          <w:szCs w:val="16"/>
        </w:rPr>
        <w:t>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8">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9">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20">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1">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09"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09"/>
    </w:p>
  </w:footnote>
  <w:footnote w:id="122">
    <w:p w14:paraId="5698DA22" w14:textId="4EBBAFA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B21C02">
        <w:rPr>
          <w:rFonts w:ascii="Arial" w:hAnsi="Arial" w:cs="Arial"/>
          <w:i/>
          <w:sz w:val="16"/>
          <w:szCs w:val="16"/>
          <w:lang w:val="en-US"/>
        </w:rPr>
        <w:t xml:space="preserve">shall </w:t>
      </w:r>
      <w:r w:rsidRPr="006F4333">
        <w:rPr>
          <w:rFonts w:ascii="Arial" w:hAnsi="Arial" w:cs="Arial"/>
          <w:i/>
          <w:sz w:val="16"/>
          <w:szCs w:val="16"/>
          <w:lang w:val="en-US"/>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3C500C">
        <w:rPr>
          <w:rFonts w:ascii="Arial" w:hAnsi="Arial" w:cs="Arial"/>
          <w:i/>
          <w:sz w:val="16"/>
          <w:szCs w:val="16"/>
          <w:lang w:val="en-US"/>
        </w:rPr>
        <w:t>shall</w:t>
      </w:r>
      <w:r w:rsidR="003C500C" w:rsidRPr="006F4333">
        <w:rPr>
          <w:rFonts w:ascii="Arial" w:hAnsi="Arial" w:cs="Arial"/>
          <w:i/>
          <w:sz w:val="16"/>
          <w:szCs w:val="16"/>
          <w:lang w:val="en-US"/>
        </w:rPr>
        <w:t xml:space="preserve"> </w:t>
      </w:r>
      <w:r w:rsidRPr="006F4333">
        <w:rPr>
          <w:rFonts w:ascii="Arial" w:hAnsi="Arial" w:cs="Arial"/>
          <w:i/>
          <w:sz w:val="16"/>
          <w:szCs w:val="16"/>
          <w:lang w:val="en-US"/>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4" w:name="_DV_M1114"/>
      <w:bookmarkEnd w:id="514"/>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3">
    <w:p w14:paraId="4A84A288" w14:textId="6C2F96A3" w:rsidR="009238C9" w:rsidRPr="009238C9" w:rsidRDefault="001B0A3A" w:rsidP="009238C9">
      <w:pPr>
        <w:pStyle w:val="FootnoteText"/>
        <w:spacing w:after="0"/>
        <w:ind w:left="284" w:hanging="284"/>
        <w:jc w:val="both"/>
        <w:rPr>
          <w:rFonts w:ascii="Arial" w:hAnsi="Arial" w:cs="Arial"/>
          <w:i/>
          <w:iCs/>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rPr>
        <w:t xml:space="preserve">[Comment to Protected Person: </w:t>
      </w:r>
      <w:r w:rsidR="009238C9" w:rsidRPr="009238C9">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D5C1146" w14:textId="77777777" w:rsidR="009238C9" w:rsidRPr="009238C9" w:rsidRDefault="009238C9" w:rsidP="009238C9">
      <w:pPr>
        <w:ind w:left="284" w:hanging="284"/>
        <w:jc w:val="both"/>
        <w:rPr>
          <w:rFonts w:ascii="Arial" w:eastAsia="Times New Roman" w:hAnsi="Arial" w:cs="Arial"/>
          <w:i/>
          <w:iCs/>
          <w:sz w:val="16"/>
          <w:szCs w:val="16"/>
          <w:lang w:val="en-US" w:eastAsia="en-US"/>
        </w:rPr>
      </w:pPr>
    </w:p>
    <w:p w14:paraId="300F8A6A"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Athletes with a documented lack of legal capacity due to an intellectual impairment always qualify as Protected Persons independently of their age.</w:t>
      </w:r>
    </w:p>
    <w:p w14:paraId="5F3DD222" w14:textId="77777777" w:rsidR="009238C9" w:rsidRPr="009238C9" w:rsidRDefault="009238C9" w:rsidP="009238C9">
      <w:pPr>
        <w:ind w:left="284"/>
        <w:jc w:val="both"/>
        <w:rPr>
          <w:rFonts w:ascii="Arial" w:eastAsia="Times New Roman" w:hAnsi="Arial" w:cs="Arial"/>
          <w:i/>
          <w:iCs/>
          <w:sz w:val="16"/>
          <w:szCs w:val="16"/>
          <w:lang w:val="en-US" w:eastAsia="en-US"/>
        </w:rPr>
      </w:pPr>
    </w:p>
    <w:p w14:paraId="61B34315"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5216993" w14:textId="77777777" w:rsidR="009238C9" w:rsidRPr="009238C9" w:rsidRDefault="009238C9" w:rsidP="009238C9">
      <w:pPr>
        <w:ind w:left="284"/>
        <w:jc w:val="both"/>
        <w:rPr>
          <w:rFonts w:ascii="Arial" w:eastAsia="Times New Roman" w:hAnsi="Arial" w:cs="Arial"/>
          <w:i/>
          <w:iCs/>
          <w:sz w:val="16"/>
          <w:szCs w:val="16"/>
          <w:lang w:val="en-US" w:eastAsia="en-US"/>
        </w:rPr>
      </w:pPr>
    </w:p>
    <w:p w14:paraId="5DDC0A49" w14:textId="77777777" w:rsidR="009238C9" w:rsidRPr="009238C9" w:rsidRDefault="009238C9" w:rsidP="009238C9">
      <w:pPr>
        <w:ind w:left="284" w:hanging="14"/>
        <w:jc w:val="both"/>
        <w:rPr>
          <w:rFonts w:ascii="Arial" w:eastAsia="Times New Roman" w:hAnsi="Arial" w:cs="Arial"/>
          <w:sz w:val="16"/>
          <w:szCs w:val="16"/>
          <w:lang w:val="en-US" w:eastAsia="en-US"/>
        </w:rPr>
      </w:pPr>
      <w:r w:rsidRPr="009238C9">
        <w:rPr>
          <w:rFonts w:ascii="Arial" w:eastAsia="Times New Roman" w:hAnsi="Arial" w:cs="Arial"/>
          <w:i/>
          <w:iCs/>
          <w:sz w:val="16"/>
          <w:szCs w:val="16"/>
          <w:lang w:val="en-US" w:eastAsia="en-US"/>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4">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5">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6">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7">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8">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0768530E" w:rsidR="000B6C1B" w:rsidRDefault="00B11723">
    <w:pPr>
      <w:pStyle w:val="Header"/>
    </w:pPr>
    <w:r>
      <w:rPr>
        <w:noProof/>
      </w:rPr>
      <mc:AlternateContent>
        <mc:Choice Requires="wps">
          <w:drawing>
            <wp:anchor distT="0" distB="0" distL="0" distR="0" simplePos="0" relativeHeight="251658240" behindDoc="0" locked="0" layoutInCell="1" allowOverlap="1" wp14:anchorId="4846FD4D" wp14:editId="12FB1D9C">
              <wp:simplePos x="635" y="635"/>
              <wp:positionH relativeFrom="page">
                <wp:align>right</wp:align>
              </wp:positionH>
              <wp:positionV relativeFrom="page">
                <wp:align>top</wp:align>
              </wp:positionV>
              <wp:extent cx="551180" cy="299085"/>
              <wp:effectExtent l="0" t="0" r="0" b="5715"/>
              <wp:wrapNone/>
              <wp:docPr id="1465256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AA21528">
            <v:shapetype id="_x0000_t202" coordsize="21600,21600" o:spt="202" path="m,l,21600r21600,l21600,xe" w14:anchorId="4846FD4D">
              <v:stroke joinstyle="miter"/>
              <v:path gradientshapeok="t" o:connecttype="rect"/>
            </v:shapetype>
            <v:shape id="Text Box 5"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v:textbox style="mso-fit-shape-to-text:t" inset="0,15pt,20pt,0">
                <w:txbxContent>
                  <w:p w:rsidRPr="00B11723" w:rsidR="00B11723" w:rsidP="00B11723" w:rsidRDefault="00B11723" w14:paraId="7CBB83DA" w14:textId="5A4937C5">
                    <w:pPr>
                      <w:rPr>
                        <w:rFonts w:ascii="Aptos" w:hAnsi="Aptos" w:eastAsia="Aptos" w:cs="Aptos"/>
                        <w:noProof/>
                        <w:color w:val="000000"/>
                        <w:sz w:val="14"/>
                        <w:szCs w:val="14"/>
                      </w:rPr>
                    </w:pPr>
                    <w:r w:rsidRPr="00B11723">
                      <w:rPr>
                        <w:rFonts w:ascii="Aptos" w:hAnsi="Aptos" w:eastAsia="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D74"/>
    <w:rsid w:val="00003E3D"/>
    <w:rsid w:val="000045DA"/>
    <w:rsid w:val="00004687"/>
    <w:rsid w:val="00004813"/>
    <w:rsid w:val="0000549E"/>
    <w:rsid w:val="00005EAE"/>
    <w:rsid w:val="00005EE4"/>
    <w:rsid w:val="0000688E"/>
    <w:rsid w:val="00006BD1"/>
    <w:rsid w:val="0000754F"/>
    <w:rsid w:val="00007A2E"/>
    <w:rsid w:val="00011167"/>
    <w:rsid w:val="000119F6"/>
    <w:rsid w:val="00011A96"/>
    <w:rsid w:val="00012519"/>
    <w:rsid w:val="000129CE"/>
    <w:rsid w:val="00012FAC"/>
    <w:rsid w:val="00013368"/>
    <w:rsid w:val="000133DE"/>
    <w:rsid w:val="000134E8"/>
    <w:rsid w:val="000136D8"/>
    <w:rsid w:val="000158C8"/>
    <w:rsid w:val="000163DE"/>
    <w:rsid w:val="000165CE"/>
    <w:rsid w:val="00017581"/>
    <w:rsid w:val="00017699"/>
    <w:rsid w:val="000214AD"/>
    <w:rsid w:val="000214B5"/>
    <w:rsid w:val="00021B01"/>
    <w:rsid w:val="00022A90"/>
    <w:rsid w:val="00023762"/>
    <w:rsid w:val="000237E2"/>
    <w:rsid w:val="000249AA"/>
    <w:rsid w:val="00025952"/>
    <w:rsid w:val="00026AA2"/>
    <w:rsid w:val="00027302"/>
    <w:rsid w:val="00033229"/>
    <w:rsid w:val="000338A2"/>
    <w:rsid w:val="00034288"/>
    <w:rsid w:val="000355A1"/>
    <w:rsid w:val="00035A34"/>
    <w:rsid w:val="00035F60"/>
    <w:rsid w:val="00036D1E"/>
    <w:rsid w:val="00037472"/>
    <w:rsid w:val="00037981"/>
    <w:rsid w:val="00037EDC"/>
    <w:rsid w:val="00040198"/>
    <w:rsid w:val="00040FCE"/>
    <w:rsid w:val="0004130E"/>
    <w:rsid w:val="0004184A"/>
    <w:rsid w:val="00041851"/>
    <w:rsid w:val="00042A5E"/>
    <w:rsid w:val="00043B99"/>
    <w:rsid w:val="0004418C"/>
    <w:rsid w:val="000443D4"/>
    <w:rsid w:val="00044D2D"/>
    <w:rsid w:val="00045582"/>
    <w:rsid w:val="000456CB"/>
    <w:rsid w:val="0004581F"/>
    <w:rsid w:val="000460E8"/>
    <w:rsid w:val="0004770E"/>
    <w:rsid w:val="00050CB5"/>
    <w:rsid w:val="00050D46"/>
    <w:rsid w:val="00051BCA"/>
    <w:rsid w:val="00053671"/>
    <w:rsid w:val="00054FFC"/>
    <w:rsid w:val="000550C0"/>
    <w:rsid w:val="0005519B"/>
    <w:rsid w:val="0005553D"/>
    <w:rsid w:val="0005624A"/>
    <w:rsid w:val="00056A4A"/>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00A"/>
    <w:rsid w:val="000758A8"/>
    <w:rsid w:val="00075EFA"/>
    <w:rsid w:val="000767B8"/>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9E0"/>
    <w:rsid w:val="000A1EDA"/>
    <w:rsid w:val="000A2762"/>
    <w:rsid w:val="000A2BDA"/>
    <w:rsid w:val="000A2E6A"/>
    <w:rsid w:val="000A39A2"/>
    <w:rsid w:val="000A49A9"/>
    <w:rsid w:val="000A519C"/>
    <w:rsid w:val="000A531B"/>
    <w:rsid w:val="000A5490"/>
    <w:rsid w:val="000A5D39"/>
    <w:rsid w:val="000A6DE5"/>
    <w:rsid w:val="000A7133"/>
    <w:rsid w:val="000B006A"/>
    <w:rsid w:val="000B129E"/>
    <w:rsid w:val="000B1700"/>
    <w:rsid w:val="000B1B89"/>
    <w:rsid w:val="000B1CFF"/>
    <w:rsid w:val="000B234E"/>
    <w:rsid w:val="000B24FB"/>
    <w:rsid w:val="000B31E9"/>
    <w:rsid w:val="000B4196"/>
    <w:rsid w:val="000B6C1B"/>
    <w:rsid w:val="000B6D86"/>
    <w:rsid w:val="000B6E52"/>
    <w:rsid w:val="000B734C"/>
    <w:rsid w:val="000C0696"/>
    <w:rsid w:val="000C1E17"/>
    <w:rsid w:val="000C1ED2"/>
    <w:rsid w:val="000C2A0A"/>
    <w:rsid w:val="000C3149"/>
    <w:rsid w:val="000C3E66"/>
    <w:rsid w:val="000C4007"/>
    <w:rsid w:val="000C4428"/>
    <w:rsid w:val="000C4536"/>
    <w:rsid w:val="000C4838"/>
    <w:rsid w:val="000C56BF"/>
    <w:rsid w:val="000C601B"/>
    <w:rsid w:val="000C618A"/>
    <w:rsid w:val="000C6264"/>
    <w:rsid w:val="000C654F"/>
    <w:rsid w:val="000C6CEC"/>
    <w:rsid w:val="000C6FB3"/>
    <w:rsid w:val="000C771B"/>
    <w:rsid w:val="000D0BCC"/>
    <w:rsid w:val="000D132F"/>
    <w:rsid w:val="000D1F2B"/>
    <w:rsid w:val="000D34C7"/>
    <w:rsid w:val="000D3746"/>
    <w:rsid w:val="000D398B"/>
    <w:rsid w:val="000D3CC0"/>
    <w:rsid w:val="000D3F09"/>
    <w:rsid w:val="000D479C"/>
    <w:rsid w:val="000D4E53"/>
    <w:rsid w:val="000D578B"/>
    <w:rsid w:val="000D625C"/>
    <w:rsid w:val="000D77BD"/>
    <w:rsid w:val="000E02FB"/>
    <w:rsid w:val="000E0562"/>
    <w:rsid w:val="000E0B54"/>
    <w:rsid w:val="000E0B7F"/>
    <w:rsid w:val="000E15E2"/>
    <w:rsid w:val="000E1642"/>
    <w:rsid w:val="000E1CDA"/>
    <w:rsid w:val="000E1FB2"/>
    <w:rsid w:val="000E2002"/>
    <w:rsid w:val="000E23EB"/>
    <w:rsid w:val="000E2981"/>
    <w:rsid w:val="000E2E0E"/>
    <w:rsid w:val="000E3582"/>
    <w:rsid w:val="000E39EF"/>
    <w:rsid w:val="000E3EBA"/>
    <w:rsid w:val="000E4362"/>
    <w:rsid w:val="000E4E64"/>
    <w:rsid w:val="000E5BDD"/>
    <w:rsid w:val="000E60FC"/>
    <w:rsid w:val="000E6A60"/>
    <w:rsid w:val="000F07BE"/>
    <w:rsid w:val="000F0B74"/>
    <w:rsid w:val="000F1BB0"/>
    <w:rsid w:val="000F2EBA"/>
    <w:rsid w:val="000F3CC6"/>
    <w:rsid w:val="000F479B"/>
    <w:rsid w:val="000F4FB6"/>
    <w:rsid w:val="000F5254"/>
    <w:rsid w:val="000F5397"/>
    <w:rsid w:val="000F6A26"/>
    <w:rsid w:val="000F6B44"/>
    <w:rsid w:val="000F7C2D"/>
    <w:rsid w:val="0010168C"/>
    <w:rsid w:val="00101ED1"/>
    <w:rsid w:val="00102FFE"/>
    <w:rsid w:val="0010329B"/>
    <w:rsid w:val="001034EE"/>
    <w:rsid w:val="00103826"/>
    <w:rsid w:val="001047F3"/>
    <w:rsid w:val="00104BC9"/>
    <w:rsid w:val="00105372"/>
    <w:rsid w:val="001053ED"/>
    <w:rsid w:val="00107090"/>
    <w:rsid w:val="001073F3"/>
    <w:rsid w:val="00107AE7"/>
    <w:rsid w:val="0011172A"/>
    <w:rsid w:val="00111787"/>
    <w:rsid w:val="00111B11"/>
    <w:rsid w:val="00112E3E"/>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7F2"/>
    <w:rsid w:val="00124F02"/>
    <w:rsid w:val="00124F4B"/>
    <w:rsid w:val="00125B09"/>
    <w:rsid w:val="00125F34"/>
    <w:rsid w:val="00127860"/>
    <w:rsid w:val="00127B3C"/>
    <w:rsid w:val="001311D2"/>
    <w:rsid w:val="00131AD2"/>
    <w:rsid w:val="001322C6"/>
    <w:rsid w:val="001329A2"/>
    <w:rsid w:val="0013339C"/>
    <w:rsid w:val="0013347F"/>
    <w:rsid w:val="00133EFC"/>
    <w:rsid w:val="0013485D"/>
    <w:rsid w:val="00135489"/>
    <w:rsid w:val="00135C9A"/>
    <w:rsid w:val="00136E23"/>
    <w:rsid w:val="00136FB6"/>
    <w:rsid w:val="00137179"/>
    <w:rsid w:val="001404B9"/>
    <w:rsid w:val="00140A92"/>
    <w:rsid w:val="00141AD2"/>
    <w:rsid w:val="0014390E"/>
    <w:rsid w:val="001444C8"/>
    <w:rsid w:val="0014490B"/>
    <w:rsid w:val="001449BB"/>
    <w:rsid w:val="00144C57"/>
    <w:rsid w:val="00145CCF"/>
    <w:rsid w:val="0014628E"/>
    <w:rsid w:val="00146716"/>
    <w:rsid w:val="00147019"/>
    <w:rsid w:val="0014736E"/>
    <w:rsid w:val="00147D74"/>
    <w:rsid w:val="00147EE4"/>
    <w:rsid w:val="0015046C"/>
    <w:rsid w:val="00151216"/>
    <w:rsid w:val="00152260"/>
    <w:rsid w:val="001525CC"/>
    <w:rsid w:val="00152821"/>
    <w:rsid w:val="00152C90"/>
    <w:rsid w:val="00152CBA"/>
    <w:rsid w:val="00152DA5"/>
    <w:rsid w:val="00153416"/>
    <w:rsid w:val="001536E7"/>
    <w:rsid w:val="00153ACE"/>
    <w:rsid w:val="001544F0"/>
    <w:rsid w:val="001547A4"/>
    <w:rsid w:val="00154ACC"/>
    <w:rsid w:val="00154F7A"/>
    <w:rsid w:val="00155643"/>
    <w:rsid w:val="00155A73"/>
    <w:rsid w:val="00156CB4"/>
    <w:rsid w:val="00157278"/>
    <w:rsid w:val="001574F9"/>
    <w:rsid w:val="00161D7F"/>
    <w:rsid w:val="0016233F"/>
    <w:rsid w:val="00163558"/>
    <w:rsid w:val="0016473F"/>
    <w:rsid w:val="001648E9"/>
    <w:rsid w:val="00164BEF"/>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0C10"/>
    <w:rsid w:val="001817CE"/>
    <w:rsid w:val="00182DFD"/>
    <w:rsid w:val="00183879"/>
    <w:rsid w:val="00183DE6"/>
    <w:rsid w:val="0018418C"/>
    <w:rsid w:val="001841ED"/>
    <w:rsid w:val="0018464A"/>
    <w:rsid w:val="00184B4C"/>
    <w:rsid w:val="001850E6"/>
    <w:rsid w:val="00185C94"/>
    <w:rsid w:val="001864E6"/>
    <w:rsid w:val="00186B0B"/>
    <w:rsid w:val="001872BE"/>
    <w:rsid w:val="00190439"/>
    <w:rsid w:val="001904AF"/>
    <w:rsid w:val="0019093D"/>
    <w:rsid w:val="0019094B"/>
    <w:rsid w:val="00190D42"/>
    <w:rsid w:val="00191E28"/>
    <w:rsid w:val="0019206F"/>
    <w:rsid w:val="001923BA"/>
    <w:rsid w:val="0019301F"/>
    <w:rsid w:val="00193222"/>
    <w:rsid w:val="001947BD"/>
    <w:rsid w:val="00194B55"/>
    <w:rsid w:val="00195E84"/>
    <w:rsid w:val="001964A3"/>
    <w:rsid w:val="001964DE"/>
    <w:rsid w:val="00196C58"/>
    <w:rsid w:val="00197057"/>
    <w:rsid w:val="00197A0A"/>
    <w:rsid w:val="00197F0D"/>
    <w:rsid w:val="00197FDC"/>
    <w:rsid w:val="001A05DF"/>
    <w:rsid w:val="001A08AB"/>
    <w:rsid w:val="001A10A8"/>
    <w:rsid w:val="001A1252"/>
    <w:rsid w:val="001A19BB"/>
    <w:rsid w:val="001A1CE8"/>
    <w:rsid w:val="001A2541"/>
    <w:rsid w:val="001A2580"/>
    <w:rsid w:val="001A2695"/>
    <w:rsid w:val="001A2AD8"/>
    <w:rsid w:val="001A4B14"/>
    <w:rsid w:val="001A4E27"/>
    <w:rsid w:val="001A5185"/>
    <w:rsid w:val="001A5852"/>
    <w:rsid w:val="001A6AC7"/>
    <w:rsid w:val="001A6C64"/>
    <w:rsid w:val="001A7BB5"/>
    <w:rsid w:val="001B0A3A"/>
    <w:rsid w:val="001B0DA6"/>
    <w:rsid w:val="001B0FA0"/>
    <w:rsid w:val="001B2820"/>
    <w:rsid w:val="001B2F6A"/>
    <w:rsid w:val="001B3462"/>
    <w:rsid w:val="001B35F3"/>
    <w:rsid w:val="001B428F"/>
    <w:rsid w:val="001B4652"/>
    <w:rsid w:val="001B4AE1"/>
    <w:rsid w:val="001B4D60"/>
    <w:rsid w:val="001B5558"/>
    <w:rsid w:val="001B5583"/>
    <w:rsid w:val="001B5FE7"/>
    <w:rsid w:val="001B7B8B"/>
    <w:rsid w:val="001C0191"/>
    <w:rsid w:val="001C0541"/>
    <w:rsid w:val="001C0DB3"/>
    <w:rsid w:val="001C19F7"/>
    <w:rsid w:val="001C241C"/>
    <w:rsid w:val="001C2455"/>
    <w:rsid w:val="001C2FE3"/>
    <w:rsid w:val="001C3D8C"/>
    <w:rsid w:val="001C3F53"/>
    <w:rsid w:val="001C416F"/>
    <w:rsid w:val="001C432F"/>
    <w:rsid w:val="001C4F5C"/>
    <w:rsid w:val="001C61C1"/>
    <w:rsid w:val="001C6BC8"/>
    <w:rsid w:val="001C78D7"/>
    <w:rsid w:val="001C7D6B"/>
    <w:rsid w:val="001D0A3B"/>
    <w:rsid w:val="001D0AD4"/>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4572"/>
    <w:rsid w:val="00204677"/>
    <w:rsid w:val="00205331"/>
    <w:rsid w:val="002054B4"/>
    <w:rsid w:val="00205BFF"/>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171B4"/>
    <w:rsid w:val="00217AF9"/>
    <w:rsid w:val="002202B8"/>
    <w:rsid w:val="002210C2"/>
    <w:rsid w:val="0022131B"/>
    <w:rsid w:val="0022179D"/>
    <w:rsid w:val="00221A18"/>
    <w:rsid w:val="00221B64"/>
    <w:rsid w:val="00221D15"/>
    <w:rsid w:val="0022267E"/>
    <w:rsid w:val="00222B4C"/>
    <w:rsid w:val="00222BC8"/>
    <w:rsid w:val="002236D2"/>
    <w:rsid w:val="00224554"/>
    <w:rsid w:val="00224A97"/>
    <w:rsid w:val="00224D0C"/>
    <w:rsid w:val="00224FF3"/>
    <w:rsid w:val="0022517D"/>
    <w:rsid w:val="002265CA"/>
    <w:rsid w:val="00227B0B"/>
    <w:rsid w:val="002306BD"/>
    <w:rsid w:val="00231B69"/>
    <w:rsid w:val="00231B89"/>
    <w:rsid w:val="0023222A"/>
    <w:rsid w:val="0023257E"/>
    <w:rsid w:val="00232A82"/>
    <w:rsid w:val="002330EC"/>
    <w:rsid w:val="00233A76"/>
    <w:rsid w:val="00234F4B"/>
    <w:rsid w:val="002351E3"/>
    <w:rsid w:val="0023588E"/>
    <w:rsid w:val="002370E8"/>
    <w:rsid w:val="00237451"/>
    <w:rsid w:val="00237576"/>
    <w:rsid w:val="00237658"/>
    <w:rsid w:val="0023786F"/>
    <w:rsid w:val="00240365"/>
    <w:rsid w:val="00240935"/>
    <w:rsid w:val="002418A1"/>
    <w:rsid w:val="00241FA6"/>
    <w:rsid w:val="0024315C"/>
    <w:rsid w:val="0024403C"/>
    <w:rsid w:val="0024486B"/>
    <w:rsid w:val="00244AA6"/>
    <w:rsid w:val="00244BB0"/>
    <w:rsid w:val="002461F7"/>
    <w:rsid w:val="002475FC"/>
    <w:rsid w:val="0025095C"/>
    <w:rsid w:val="00250F8F"/>
    <w:rsid w:val="00250FEB"/>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3AD1"/>
    <w:rsid w:val="002640D4"/>
    <w:rsid w:val="00264BDB"/>
    <w:rsid w:val="00264C10"/>
    <w:rsid w:val="00265834"/>
    <w:rsid w:val="00265913"/>
    <w:rsid w:val="00266031"/>
    <w:rsid w:val="00266AC2"/>
    <w:rsid w:val="0026796A"/>
    <w:rsid w:val="002702BC"/>
    <w:rsid w:val="002705A5"/>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2B4"/>
    <w:rsid w:val="00280CCD"/>
    <w:rsid w:val="00280E15"/>
    <w:rsid w:val="0028267D"/>
    <w:rsid w:val="00282AFC"/>
    <w:rsid w:val="00282BBA"/>
    <w:rsid w:val="0028398B"/>
    <w:rsid w:val="00283D0C"/>
    <w:rsid w:val="00284E9A"/>
    <w:rsid w:val="002853B0"/>
    <w:rsid w:val="0028624E"/>
    <w:rsid w:val="002863AC"/>
    <w:rsid w:val="0028693E"/>
    <w:rsid w:val="00286D2C"/>
    <w:rsid w:val="00287A37"/>
    <w:rsid w:val="00290B1F"/>
    <w:rsid w:val="00290E2B"/>
    <w:rsid w:val="0029187A"/>
    <w:rsid w:val="0029349F"/>
    <w:rsid w:val="00293CA1"/>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A558C"/>
    <w:rsid w:val="002B0A29"/>
    <w:rsid w:val="002B0B72"/>
    <w:rsid w:val="002B0BB1"/>
    <w:rsid w:val="002B1301"/>
    <w:rsid w:val="002B1369"/>
    <w:rsid w:val="002B14ED"/>
    <w:rsid w:val="002B1A43"/>
    <w:rsid w:val="002B2680"/>
    <w:rsid w:val="002B3553"/>
    <w:rsid w:val="002B3F47"/>
    <w:rsid w:val="002B45C4"/>
    <w:rsid w:val="002B6704"/>
    <w:rsid w:val="002B70B3"/>
    <w:rsid w:val="002B7545"/>
    <w:rsid w:val="002C018C"/>
    <w:rsid w:val="002C1778"/>
    <w:rsid w:val="002C17D7"/>
    <w:rsid w:val="002C1CBF"/>
    <w:rsid w:val="002C337B"/>
    <w:rsid w:val="002C381B"/>
    <w:rsid w:val="002C42DE"/>
    <w:rsid w:val="002C487F"/>
    <w:rsid w:val="002C4E15"/>
    <w:rsid w:val="002C6414"/>
    <w:rsid w:val="002C68D1"/>
    <w:rsid w:val="002C6A54"/>
    <w:rsid w:val="002C70E9"/>
    <w:rsid w:val="002C71CD"/>
    <w:rsid w:val="002C777D"/>
    <w:rsid w:val="002C7E1A"/>
    <w:rsid w:val="002D0300"/>
    <w:rsid w:val="002D0446"/>
    <w:rsid w:val="002D07CE"/>
    <w:rsid w:val="002D16E7"/>
    <w:rsid w:val="002D2569"/>
    <w:rsid w:val="002D38AE"/>
    <w:rsid w:val="002D3BA3"/>
    <w:rsid w:val="002D4475"/>
    <w:rsid w:val="002D5041"/>
    <w:rsid w:val="002D58D7"/>
    <w:rsid w:val="002D5F55"/>
    <w:rsid w:val="002D6264"/>
    <w:rsid w:val="002D677D"/>
    <w:rsid w:val="002E0FEB"/>
    <w:rsid w:val="002E10C6"/>
    <w:rsid w:val="002E1F39"/>
    <w:rsid w:val="002E30A8"/>
    <w:rsid w:val="002E31AB"/>
    <w:rsid w:val="002E57A1"/>
    <w:rsid w:val="002E57F8"/>
    <w:rsid w:val="002E586A"/>
    <w:rsid w:val="002E5C6D"/>
    <w:rsid w:val="002E5DF6"/>
    <w:rsid w:val="002E6D03"/>
    <w:rsid w:val="002E6D82"/>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8EB"/>
    <w:rsid w:val="00306EE7"/>
    <w:rsid w:val="00307734"/>
    <w:rsid w:val="003113B1"/>
    <w:rsid w:val="003116FF"/>
    <w:rsid w:val="00311841"/>
    <w:rsid w:val="00312AED"/>
    <w:rsid w:val="00312CB4"/>
    <w:rsid w:val="00313324"/>
    <w:rsid w:val="00313614"/>
    <w:rsid w:val="00313703"/>
    <w:rsid w:val="003144E3"/>
    <w:rsid w:val="0031465F"/>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B1"/>
    <w:rsid w:val="003435D4"/>
    <w:rsid w:val="00343EAD"/>
    <w:rsid w:val="00344341"/>
    <w:rsid w:val="003450E4"/>
    <w:rsid w:val="00345F35"/>
    <w:rsid w:val="0034652C"/>
    <w:rsid w:val="00346BC5"/>
    <w:rsid w:val="00346CDE"/>
    <w:rsid w:val="003472E5"/>
    <w:rsid w:val="003472FB"/>
    <w:rsid w:val="0034743C"/>
    <w:rsid w:val="00347742"/>
    <w:rsid w:val="00347784"/>
    <w:rsid w:val="003502B1"/>
    <w:rsid w:val="003513B9"/>
    <w:rsid w:val="0035244F"/>
    <w:rsid w:val="003529A0"/>
    <w:rsid w:val="00352A14"/>
    <w:rsid w:val="003533B6"/>
    <w:rsid w:val="0035347E"/>
    <w:rsid w:val="003537A4"/>
    <w:rsid w:val="00353A39"/>
    <w:rsid w:val="00353ECF"/>
    <w:rsid w:val="00354181"/>
    <w:rsid w:val="003541F2"/>
    <w:rsid w:val="00354D77"/>
    <w:rsid w:val="00354E01"/>
    <w:rsid w:val="003550A8"/>
    <w:rsid w:val="0035664B"/>
    <w:rsid w:val="00356752"/>
    <w:rsid w:val="00356954"/>
    <w:rsid w:val="003604A3"/>
    <w:rsid w:val="003628D9"/>
    <w:rsid w:val="00362C87"/>
    <w:rsid w:val="0036349B"/>
    <w:rsid w:val="00363500"/>
    <w:rsid w:val="003642B1"/>
    <w:rsid w:val="003646E4"/>
    <w:rsid w:val="003647A5"/>
    <w:rsid w:val="00364813"/>
    <w:rsid w:val="00364E52"/>
    <w:rsid w:val="00364F87"/>
    <w:rsid w:val="00366092"/>
    <w:rsid w:val="003668D2"/>
    <w:rsid w:val="003677DF"/>
    <w:rsid w:val="003705AA"/>
    <w:rsid w:val="00370CBA"/>
    <w:rsid w:val="00370F1B"/>
    <w:rsid w:val="0037103D"/>
    <w:rsid w:val="00371409"/>
    <w:rsid w:val="00371A5E"/>
    <w:rsid w:val="00372802"/>
    <w:rsid w:val="00372980"/>
    <w:rsid w:val="003739EB"/>
    <w:rsid w:val="00373C6A"/>
    <w:rsid w:val="00374302"/>
    <w:rsid w:val="00374B97"/>
    <w:rsid w:val="00375210"/>
    <w:rsid w:val="003752E7"/>
    <w:rsid w:val="00375BE3"/>
    <w:rsid w:val="003760F8"/>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A9B"/>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4AFC"/>
    <w:rsid w:val="003A51D4"/>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9DB"/>
    <w:rsid w:val="003B6CA4"/>
    <w:rsid w:val="003B7516"/>
    <w:rsid w:val="003B7685"/>
    <w:rsid w:val="003C07E7"/>
    <w:rsid w:val="003C173A"/>
    <w:rsid w:val="003C1768"/>
    <w:rsid w:val="003C1CC5"/>
    <w:rsid w:val="003C3D08"/>
    <w:rsid w:val="003C4A1C"/>
    <w:rsid w:val="003C500C"/>
    <w:rsid w:val="003C5B7E"/>
    <w:rsid w:val="003C64A1"/>
    <w:rsid w:val="003C6576"/>
    <w:rsid w:val="003C6F46"/>
    <w:rsid w:val="003C7096"/>
    <w:rsid w:val="003C725C"/>
    <w:rsid w:val="003C73E3"/>
    <w:rsid w:val="003C7D28"/>
    <w:rsid w:val="003D0B5E"/>
    <w:rsid w:val="003D0FEE"/>
    <w:rsid w:val="003D1A2C"/>
    <w:rsid w:val="003D1DF8"/>
    <w:rsid w:val="003D22B3"/>
    <w:rsid w:val="003D2826"/>
    <w:rsid w:val="003D352B"/>
    <w:rsid w:val="003D3AE0"/>
    <w:rsid w:val="003D517F"/>
    <w:rsid w:val="003D5222"/>
    <w:rsid w:val="003D5499"/>
    <w:rsid w:val="003D661C"/>
    <w:rsid w:val="003D68F4"/>
    <w:rsid w:val="003D6BB6"/>
    <w:rsid w:val="003D6D54"/>
    <w:rsid w:val="003E0CA0"/>
    <w:rsid w:val="003E133F"/>
    <w:rsid w:val="003E1820"/>
    <w:rsid w:val="003E197A"/>
    <w:rsid w:val="003E19D4"/>
    <w:rsid w:val="003E1F51"/>
    <w:rsid w:val="003E25ED"/>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12B"/>
    <w:rsid w:val="003F6791"/>
    <w:rsid w:val="0040080C"/>
    <w:rsid w:val="0040095C"/>
    <w:rsid w:val="00400F21"/>
    <w:rsid w:val="004013FE"/>
    <w:rsid w:val="00402294"/>
    <w:rsid w:val="00405935"/>
    <w:rsid w:val="00405B88"/>
    <w:rsid w:val="00406162"/>
    <w:rsid w:val="00406F93"/>
    <w:rsid w:val="00407523"/>
    <w:rsid w:val="00407693"/>
    <w:rsid w:val="00407A43"/>
    <w:rsid w:val="00410796"/>
    <w:rsid w:val="0041093F"/>
    <w:rsid w:val="00410C0E"/>
    <w:rsid w:val="00411041"/>
    <w:rsid w:val="00411729"/>
    <w:rsid w:val="004123D0"/>
    <w:rsid w:val="004126EC"/>
    <w:rsid w:val="004131C1"/>
    <w:rsid w:val="004139CA"/>
    <w:rsid w:val="00413BD6"/>
    <w:rsid w:val="00413E20"/>
    <w:rsid w:val="00413E85"/>
    <w:rsid w:val="00414E32"/>
    <w:rsid w:val="00415483"/>
    <w:rsid w:val="00415CA0"/>
    <w:rsid w:val="00416358"/>
    <w:rsid w:val="004163CA"/>
    <w:rsid w:val="0041679F"/>
    <w:rsid w:val="00416BEE"/>
    <w:rsid w:val="00416CB5"/>
    <w:rsid w:val="00416CC5"/>
    <w:rsid w:val="0042008D"/>
    <w:rsid w:val="0042046A"/>
    <w:rsid w:val="00420536"/>
    <w:rsid w:val="00420702"/>
    <w:rsid w:val="00420DC5"/>
    <w:rsid w:val="00421218"/>
    <w:rsid w:val="0042185D"/>
    <w:rsid w:val="00421B87"/>
    <w:rsid w:val="00421C35"/>
    <w:rsid w:val="004223E7"/>
    <w:rsid w:val="00422603"/>
    <w:rsid w:val="00422A2E"/>
    <w:rsid w:val="00422D44"/>
    <w:rsid w:val="004238B8"/>
    <w:rsid w:val="004247A9"/>
    <w:rsid w:val="004248D5"/>
    <w:rsid w:val="0042520E"/>
    <w:rsid w:val="00425605"/>
    <w:rsid w:val="00425D7E"/>
    <w:rsid w:val="0042637B"/>
    <w:rsid w:val="0042756D"/>
    <w:rsid w:val="00430988"/>
    <w:rsid w:val="004324A7"/>
    <w:rsid w:val="00432BD8"/>
    <w:rsid w:val="00433390"/>
    <w:rsid w:val="004349FB"/>
    <w:rsid w:val="00434EF7"/>
    <w:rsid w:val="00435123"/>
    <w:rsid w:val="00435EC3"/>
    <w:rsid w:val="00437D72"/>
    <w:rsid w:val="00440450"/>
    <w:rsid w:val="00440619"/>
    <w:rsid w:val="00440898"/>
    <w:rsid w:val="00440C21"/>
    <w:rsid w:val="00441018"/>
    <w:rsid w:val="00441B7E"/>
    <w:rsid w:val="004426CA"/>
    <w:rsid w:val="00442FB3"/>
    <w:rsid w:val="00443328"/>
    <w:rsid w:val="0044453B"/>
    <w:rsid w:val="004446E5"/>
    <w:rsid w:val="0044606C"/>
    <w:rsid w:val="00446629"/>
    <w:rsid w:val="004502A0"/>
    <w:rsid w:val="00450765"/>
    <w:rsid w:val="00450A93"/>
    <w:rsid w:val="00450CF6"/>
    <w:rsid w:val="004512E1"/>
    <w:rsid w:val="0045180B"/>
    <w:rsid w:val="00451DBA"/>
    <w:rsid w:val="004528C4"/>
    <w:rsid w:val="00452A68"/>
    <w:rsid w:val="00453402"/>
    <w:rsid w:val="00453681"/>
    <w:rsid w:val="00453704"/>
    <w:rsid w:val="004544D9"/>
    <w:rsid w:val="004548D3"/>
    <w:rsid w:val="00454F86"/>
    <w:rsid w:val="004555DD"/>
    <w:rsid w:val="00456281"/>
    <w:rsid w:val="00456658"/>
    <w:rsid w:val="00457C4B"/>
    <w:rsid w:val="00460622"/>
    <w:rsid w:val="00460CF2"/>
    <w:rsid w:val="00461328"/>
    <w:rsid w:val="00461989"/>
    <w:rsid w:val="00461F11"/>
    <w:rsid w:val="0046226E"/>
    <w:rsid w:val="00463A64"/>
    <w:rsid w:val="00463D5C"/>
    <w:rsid w:val="004647A4"/>
    <w:rsid w:val="004647A8"/>
    <w:rsid w:val="00464D08"/>
    <w:rsid w:val="004654BE"/>
    <w:rsid w:val="00466361"/>
    <w:rsid w:val="004678FF"/>
    <w:rsid w:val="00467EB6"/>
    <w:rsid w:val="00470866"/>
    <w:rsid w:val="0047107F"/>
    <w:rsid w:val="004725FC"/>
    <w:rsid w:val="004728CB"/>
    <w:rsid w:val="0047392C"/>
    <w:rsid w:val="00473A73"/>
    <w:rsid w:val="00474924"/>
    <w:rsid w:val="00474959"/>
    <w:rsid w:val="00474E45"/>
    <w:rsid w:val="00475D63"/>
    <w:rsid w:val="004768D9"/>
    <w:rsid w:val="004768E4"/>
    <w:rsid w:val="004779CD"/>
    <w:rsid w:val="00477E01"/>
    <w:rsid w:val="00477F29"/>
    <w:rsid w:val="00477FC4"/>
    <w:rsid w:val="00480270"/>
    <w:rsid w:val="004808DC"/>
    <w:rsid w:val="00480B3A"/>
    <w:rsid w:val="0048108B"/>
    <w:rsid w:val="00481179"/>
    <w:rsid w:val="00481BD5"/>
    <w:rsid w:val="00481E4C"/>
    <w:rsid w:val="00481E89"/>
    <w:rsid w:val="0048247B"/>
    <w:rsid w:val="0048649B"/>
    <w:rsid w:val="00487603"/>
    <w:rsid w:val="00487DD0"/>
    <w:rsid w:val="0049030B"/>
    <w:rsid w:val="004904FB"/>
    <w:rsid w:val="00490BC5"/>
    <w:rsid w:val="00490C50"/>
    <w:rsid w:val="00493E4E"/>
    <w:rsid w:val="0049499E"/>
    <w:rsid w:val="00494B55"/>
    <w:rsid w:val="004954FD"/>
    <w:rsid w:val="0049635D"/>
    <w:rsid w:val="00496F2B"/>
    <w:rsid w:val="00497C90"/>
    <w:rsid w:val="004A0B26"/>
    <w:rsid w:val="004A19ED"/>
    <w:rsid w:val="004A1A1C"/>
    <w:rsid w:val="004A1DB3"/>
    <w:rsid w:val="004A22B8"/>
    <w:rsid w:val="004A2566"/>
    <w:rsid w:val="004A2EBD"/>
    <w:rsid w:val="004A3679"/>
    <w:rsid w:val="004A410F"/>
    <w:rsid w:val="004A54E0"/>
    <w:rsid w:val="004A6917"/>
    <w:rsid w:val="004A703C"/>
    <w:rsid w:val="004A7171"/>
    <w:rsid w:val="004A7330"/>
    <w:rsid w:val="004A7379"/>
    <w:rsid w:val="004A7732"/>
    <w:rsid w:val="004A7B59"/>
    <w:rsid w:val="004B090F"/>
    <w:rsid w:val="004B0995"/>
    <w:rsid w:val="004B0C04"/>
    <w:rsid w:val="004B1309"/>
    <w:rsid w:val="004B1A6F"/>
    <w:rsid w:val="004B2DC5"/>
    <w:rsid w:val="004B3111"/>
    <w:rsid w:val="004B31AD"/>
    <w:rsid w:val="004B31D2"/>
    <w:rsid w:val="004B3B75"/>
    <w:rsid w:val="004B3C79"/>
    <w:rsid w:val="004B494A"/>
    <w:rsid w:val="004B771A"/>
    <w:rsid w:val="004B789E"/>
    <w:rsid w:val="004C2E9D"/>
    <w:rsid w:val="004C3181"/>
    <w:rsid w:val="004C31CF"/>
    <w:rsid w:val="004C3665"/>
    <w:rsid w:val="004C47C2"/>
    <w:rsid w:val="004C4E87"/>
    <w:rsid w:val="004C4F70"/>
    <w:rsid w:val="004C5880"/>
    <w:rsid w:val="004C68A2"/>
    <w:rsid w:val="004C6E09"/>
    <w:rsid w:val="004C7924"/>
    <w:rsid w:val="004C7979"/>
    <w:rsid w:val="004C7DC9"/>
    <w:rsid w:val="004D177D"/>
    <w:rsid w:val="004D2355"/>
    <w:rsid w:val="004D3717"/>
    <w:rsid w:val="004D3831"/>
    <w:rsid w:val="004D4418"/>
    <w:rsid w:val="004D52BE"/>
    <w:rsid w:val="004D641B"/>
    <w:rsid w:val="004E0105"/>
    <w:rsid w:val="004E02A4"/>
    <w:rsid w:val="004E1A50"/>
    <w:rsid w:val="004E1B0A"/>
    <w:rsid w:val="004E2792"/>
    <w:rsid w:val="004E39CF"/>
    <w:rsid w:val="004E3A0C"/>
    <w:rsid w:val="004E501E"/>
    <w:rsid w:val="004E5292"/>
    <w:rsid w:val="004E623F"/>
    <w:rsid w:val="004E7303"/>
    <w:rsid w:val="004E79D3"/>
    <w:rsid w:val="004E7BD3"/>
    <w:rsid w:val="004E7FE3"/>
    <w:rsid w:val="004F148A"/>
    <w:rsid w:val="004F1D00"/>
    <w:rsid w:val="004F21BD"/>
    <w:rsid w:val="004F2D09"/>
    <w:rsid w:val="004F2E7C"/>
    <w:rsid w:val="004F2F13"/>
    <w:rsid w:val="004F3104"/>
    <w:rsid w:val="004F3493"/>
    <w:rsid w:val="004F4884"/>
    <w:rsid w:val="004F4BD1"/>
    <w:rsid w:val="004F4FDC"/>
    <w:rsid w:val="004F5A90"/>
    <w:rsid w:val="004F5D49"/>
    <w:rsid w:val="004F6665"/>
    <w:rsid w:val="004F6DA4"/>
    <w:rsid w:val="004F764B"/>
    <w:rsid w:val="004F7BDC"/>
    <w:rsid w:val="004F7C34"/>
    <w:rsid w:val="00500DBE"/>
    <w:rsid w:val="00501188"/>
    <w:rsid w:val="00501297"/>
    <w:rsid w:val="00501A1A"/>
    <w:rsid w:val="00502F5D"/>
    <w:rsid w:val="00503194"/>
    <w:rsid w:val="005031D4"/>
    <w:rsid w:val="005031FF"/>
    <w:rsid w:val="005041B1"/>
    <w:rsid w:val="0050439E"/>
    <w:rsid w:val="00505BDE"/>
    <w:rsid w:val="00506976"/>
    <w:rsid w:val="00507FC0"/>
    <w:rsid w:val="005107FA"/>
    <w:rsid w:val="00511B2A"/>
    <w:rsid w:val="00512019"/>
    <w:rsid w:val="0051233F"/>
    <w:rsid w:val="00513453"/>
    <w:rsid w:val="005136D6"/>
    <w:rsid w:val="00513AC4"/>
    <w:rsid w:val="00514380"/>
    <w:rsid w:val="00514434"/>
    <w:rsid w:val="0051508D"/>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198"/>
    <w:rsid w:val="005306CC"/>
    <w:rsid w:val="0053142A"/>
    <w:rsid w:val="00531589"/>
    <w:rsid w:val="005318C2"/>
    <w:rsid w:val="00531C61"/>
    <w:rsid w:val="00532020"/>
    <w:rsid w:val="00532F67"/>
    <w:rsid w:val="00533586"/>
    <w:rsid w:val="00533779"/>
    <w:rsid w:val="00533E7D"/>
    <w:rsid w:val="0053466A"/>
    <w:rsid w:val="005348B1"/>
    <w:rsid w:val="00535CAF"/>
    <w:rsid w:val="005363D4"/>
    <w:rsid w:val="005363E7"/>
    <w:rsid w:val="005365ED"/>
    <w:rsid w:val="00536CD3"/>
    <w:rsid w:val="00537824"/>
    <w:rsid w:val="0054045F"/>
    <w:rsid w:val="00540525"/>
    <w:rsid w:val="00540D12"/>
    <w:rsid w:val="00540DF3"/>
    <w:rsid w:val="005416CA"/>
    <w:rsid w:val="00542000"/>
    <w:rsid w:val="005442AE"/>
    <w:rsid w:val="005453E5"/>
    <w:rsid w:val="005458F4"/>
    <w:rsid w:val="005464A0"/>
    <w:rsid w:val="00546610"/>
    <w:rsid w:val="0054665E"/>
    <w:rsid w:val="00546CC8"/>
    <w:rsid w:val="00546E1A"/>
    <w:rsid w:val="0055015D"/>
    <w:rsid w:val="0055087C"/>
    <w:rsid w:val="005516A2"/>
    <w:rsid w:val="005516CD"/>
    <w:rsid w:val="00551924"/>
    <w:rsid w:val="005522B3"/>
    <w:rsid w:val="00554007"/>
    <w:rsid w:val="005542ED"/>
    <w:rsid w:val="005547B6"/>
    <w:rsid w:val="00556972"/>
    <w:rsid w:val="00556CB0"/>
    <w:rsid w:val="005576AD"/>
    <w:rsid w:val="005579D2"/>
    <w:rsid w:val="00561759"/>
    <w:rsid w:val="00561814"/>
    <w:rsid w:val="00561E34"/>
    <w:rsid w:val="00561EB0"/>
    <w:rsid w:val="0056267F"/>
    <w:rsid w:val="005643AD"/>
    <w:rsid w:val="00564A9C"/>
    <w:rsid w:val="00564F63"/>
    <w:rsid w:val="00565216"/>
    <w:rsid w:val="005652EC"/>
    <w:rsid w:val="00565696"/>
    <w:rsid w:val="00565CCA"/>
    <w:rsid w:val="0056626F"/>
    <w:rsid w:val="005667BE"/>
    <w:rsid w:val="00566D37"/>
    <w:rsid w:val="00567C89"/>
    <w:rsid w:val="00570E53"/>
    <w:rsid w:val="0057103C"/>
    <w:rsid w:val="005712A0"/>
    <w:rsid w:val="00571D6E"/>
    <w:rsid w:val="005727B9"/>
    <w:rsid w:val="00573EEF"/>
    <w:rsid w:val="00573F93"/>
    <w:rsid w:val="00575D0D"/>
    <w:rsid w:val="005765E9"/>
    <w:rsid w:val="00576B49"/>
    <w:rsid w:val="00576C4B"/>
    <w:rsid w:val="00577812"/>
    <w:rsid w:val="005779A1"/>
    <w:rsid w:val="00580620"/>
    <w:rsid w:val="00581726"/>
    <w:rsid w:val="00581FB3"/>
    <w:rsid w:val="005827A2"/>
    <w:rsid w:val="00584ABD"/>
    <w:rsid w:val="00584C1B"/>
    <w:rsid w:val="00584C21"/>
    <w:rsid w:val="00584E1D"/>
    <w:rsid w:val="00586371"/>
    <w:rsid w:val="00586395"/>
    <w:rsid w:val="00587EAA"/>
    <w:rsid w:val="00590056"/>
    <w:rsid w:val="0059006F"/>
    <w:rsid w:val="005901C4"/>
    <w:rsid w:val="0059096F"/>
    <w:rsid w:val="005921C2"/>
    <w:rsid w:val="00592325"/>
    <w:rsid w:val="00593D6E"/>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2C9"/>
    <w:rsid w:val="005B042B"/>
    <w:rsid w:val="005B0B81"/>
    <w:rsid w:val="005B1165"/>
    <w:rsid w:val="005B178A"/>
    <w:rsid w:val="005B29B7"/>
    <w:rsid w:val="005B37A5"/>
    <w:rsid w:val="005B437F"/>
    <w:rsid w:val="005B5862"/>
    <w:rsid w:val="005B5D1C"/>
    <w:rsid w:val="005B6E1C"/>
    <w:rsid w:val="005B6E46"/>
    <w:rsid w:val="005B793D"/>
    <w:rsid w:val="005B7A08"/>
    <w:rsid w:val="005B7D5B"/>
    <w:rsid w:val="005C06C4"/>
    <w:rsid w:val="005C0AA4"/>
    <w:rsid w:val="005C0FFC"/>
    <w:rsid w:val="005C1E01"/>
    <w:rsid w:val="005C1FE6"/>
    <w:rsid w:val="005C289A"/>
    <w:rsid w:val="005C2900"/>
    <w:rsid w:val="005C29F6"/>
    <w:rsid w:val="005C31DD"/>
    <w:rsid w:val="005C346C"/>
    <w:rsid w:val="005C391D"/>
    <w:rsid w:val="005C4003"/>
    <w:rsid w:val="005C4442"/>
    <w:rsid w:val="005C499D"/>
    <w:rsid w:val="005C6345"/>
    <w:rsid w:val="005C63E8"/>
    <w:rsid w:val="005C6D0B"/>
    <w:rsid w:val="005D0B79"/>
    <w:rsid w:val="005D16ED"/>
    <w:rsid w:val="005D1C77"/>
    <w:rsid w:val="005D23B8"/>
    <w:rsid w:val="005D288B"/>
    <w:rsid w:val="005D2C5D"/>
    <w:rsid w:val="005D31A5"/>
    <w:rsid w:val="005D38A4"/>
    <w:rsid w:val="005D3A56"/>
    <w:rsid w:val="005D3B1F"/>
    <w:rsid w:val="005D47FA"/>
    <w:rsid w:val="005D66CF"/>
    <w:rsid w:val="005D6E79"/>
    <w:rsid w:val="005E09DA"/>
    <w:rsid w:val="005E0B1D"/>
    <w:rsid w:val="005E0D4C"/>
    <w:rsid w:val="005E0DDE"/>
    <w:rsid w:val="005E0EE3"/>
    <w:rsid w:val="005E1D22"/>
    <w:rsid w:val="005E2F7A"/>
    <w:rsid w:val="005E39BA"/>
    <w:rsid w:val="005E39F1"/>
    <w:rsid w:val="005E41FF"/>
    <w:rsid w:val="005E4674"/>
    <w:rsid w:val="005E46B1"/>
    <w:rsid w:val="005E4FBE"/>
    <w:rsid w:val="005E5287"/>
    <w:rsid w:val="005E652D"/>
    <w:rsid w:val="005E709D"/>
    <w:rsid w:val="005F01B5"/>
    <w:rsid w:val="005F027B"/>
    <w:rsid w:val="005F0574"/>
    <w:rsid w:val="005F0A1B"/>
    <w:rsid w:val="005F0F13"/>
    <w:rsid w:val="005F1035"/>
    <w:rsid w:val="005F1333"/>
    <w:rsid w:val="005F13B8"/>
    <w:rsid w:val="005F220B"/>
    <w:rsid w:val="005F2612"/>
    <w:rsid w:val="005F26B9"/>
    <w:rsid w:val="005F29E2"/>
    <w:rsid w:val="005F318F"/>
    <w:rsid w:val="005F3575"/>
    <w:rsid w:val="005F3D5F"/>
    <w:rsid w:val="005F3E19"/>
    <w:rsid w:val="005F43FF"/>
    <w:rsid w:val="005F519B"/>
    <w:rsid w:val="005F5441"/>
    <w:rsid w:val="005F555A"/>
    <w:rsid w:val="005F6191"/>
    <w:rsid w:val="00600906"/>
    <w:rsid w:val="00600B5A"/>
    <w:rsid w:val="00601038"/>
    <w:rsid w:val="0060182E"/>
    <w:rsid w:val="006020F5"/>
    <w:rsid w:val="00602CDE"/>
    <w:rsid w:val="006035DB"/>
    <w:rsid w:val="006036CE"/>
    <w:rsid w:val="00604A68"/>
    <w:rsid w:val="00605632"/>
    <w:rsid w:val="00606D1D"/>
    <w:rsid w:val="006076A8"/>
    <w:rsid w:val="00610666"/>
    <w:rsid w:val="00610D6B"/>
    <w:rsid w:val="0061217A"/>
    <w:rsid w:val="00612B3A"/>
    <w:rsid w:val="00613017"/>
    <w:rsid w:val="0061323E"/>
    <w:rsid w:val="0061366F"/>
    <w:rsid w:val="00613F2F"/>
    <w:rsid w:val="00614151"/>
    <w:rsid w:val="00614A9E"/>
    <w:rsid w:val="00614BA1"/>
    <w:rsid w:val="0061593A"/>
    <w:rsid w:val="00615F45"/>
    <w:rsid w:val="00616945"/>
    <w:rsid w:val="00616EC8"/>
    <w:rsid w:val="00620B5E"/>
    <w:rsid w:val="00620DA8"/>
    <w:rsid w:val="00621322"/>
    <w:rsid w:val="006216AF"/>
    <w:rsid w:val="00621A1C"/>
    <w:rsid w:val="00622851"/>
    <w:rsid w:val="0062326D"/>
    <w:rsid w:val="00624124"/>
    <w:rsid w:val="0062457D"/>
    <w:rsid w:val="006247CE"/>
    <w:rsid w:val="00624E12"/>
    <w:rsid w:val="00625ED1"/>
    <w:rsid w:val="006262F8"/>
    <w:rsid w:val="0062637D"/>
    <w:rsid w:val="006265CA"/>
    <w:rsid w:val="00627FF1"/>
    <w:rsid w:val="00630A06"/>
    <w:rsid w:val="006310B9"/>
    <w:rsid w:val="006312DC"/>
    <w:rsid w:val="00633A9E"/>
    <w:rsid w:val="006342BC"/>
    <w:rsid w:val="00634365"/>
    <w:rsid w:val="0063474F"/>
    <w:rsid w:val="006348AF"/>
    <w:rsid w:val="00635292"/>
    <w:rsid w:val="006354BF"/>
    <w:rsid w:val="006371A7"/>
    <w:rsid w:val="006374D5"/>
    <w:rsid w:val="00637547"/>
    <w:rsid w:val="006379AE"/>
    <w:rsid w:val="006417A2"/>
    <w:rsid w:val="00641D3A"/>
    <w:rsid w:val="00642465"/>
    <w:rsid w:val="00642EAC"/>
    <w:rsid w:val="00643385"/>
    <w:rsid w:val="0064496F"/>
    <w:rsid w:val="00645A59"/>
    <w:rsid w:val="0064607E"/>
    <w:rsid w:val="00646982"/>
    <w:rsid w:val="00646A55"/>
    <w:rsid w:val="00646C70"/>
    <w:rsid w:val="00646D29"/>
    <w:rsid w:val="00646EC5"/>
    <w:rsid w:val="00646F88"/>
    <w:rsid w:val="00646FEF"/>
    <w:rsid w:val="006502D8"/>
    <w:rsid w:val="0065047E"/>
    <w:rsid w:val="0065065A"/>
    <w:rsid w:val="006509CA"/>
    <w:rsid w:val="00650E6B"/>
    <w:rsid w:val="006511C1"/>
    <w:rsid w:val="00652151"/>
    <w:rsid w:val="006525B7"/>
    <w:rsid w:val="00652670"/>
    <w:rsid w:val="00652E63"/>
    <w:rsid w:val="00652F32"/>
    <w:rsid w:val="00653023"/>
    <w:rsid w:val="006532CD"/>
    <w:rsid w:val="00653A93"/>
    <w:rsid w:val="0065412A"/>
    <w:rsid w:val="00654B58"/>
    <w:rsid w:val="00655027"/>
    <w:rsid w:val="00655E30"/>
    <w:rsid w:val="00655E3E"/>
    <w:rsid w:val="00655FC6"/>
    <w:rsid w:val="006561C8"/>
    <w:rsid w:val="006572B0"/>
    <w:rsid w:val="00661C53"/>
    <w:rsid w:val="0066347F"/>
    <w:rsid w:val="00663B4C"/>
    <w:rsid w:val="006640BB"/>
    <w:rsid w:val="006650D5"/>
    <w:rsid w:val="006658EA"/>
    <w:rsid w:val="0066667C"/>
    <w:rsid w:val="006671D8"/>
    <w:rsid w:val="00667291"/>
    <w:rsid w:val="0066750D"/>
    <w:rsid w:val="00667903"/>
    <w:rsid w:val="00667A81"/>
    <w:rsid w:val="00667C40"/>
    <w:rsid w:val="0067020C"/>
    <w:rsid w:val="0067058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070"/>
    <w:rsid w:val="006770A9"/>
    <w:rsid w:val="00677CC6"/>
    <w:rsid w:val="00681626"/>
    <w:rsid w:val="0068229A"/>
    <w:rsid w:val="0068269E"/>
    <w:rsid w:val="00683243"/>
    <w:rsid w:val="0068351C"/>
    <w:rsid w:val="006835B5"/>
    <w:rsid w:val="00683D4C"/>
    <w:rsid w:val="006841F2"/>
    <w:rsid w:val="00684A4A"/>
    <w:rsid w:val="00684BB4"/>
    <w:rsid w:val="00684C0C"/>
    <w:rsid w:val="006873E2"/>
    <w:rsid w:val="00690894"/>
    <w:rsid w:val="006915B5"/>
    <w:rsid w:val="00691CA3"/>
    <w:rsid w:val="00692759"/>
    <w:rsid w:val="00692B99"/>
    <w:rsid w:val="00692D9D"/>
    <w:rsid w:val="00693E49"/>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0B2"/>
    <w:rsid w:val="006B25CE"/>
    <w:rsid w:val="006B25E9"/>
    <w:rsid w:val="006B2862"/>
    <w:rsid w:val="006B3044"/>
    <w:rsid w:val="006B44FA"/>
    <w:rsid w:val="006B4798"/>
    <w:rsid w:val="006B4AD6"/>
    <w:rsid w:val="006B504C"/>
    <w:rsid w:val="006B5089"/>
    <w:rsid w:val="006B5799"/>
    <w:rsid w:val="006B5FD1"/>
    <w:rsid w:val="006B7181"/>
    <w:rsid w:val="006B7776"/>
    <w:rsid w:val="006C0289"/>
    <w:rsid w:val="006C10F3"/>
    <w:rsid w:val="006C13EE"/>
    <w:rsid w:val="006C15F7"/>
    <w:rsid w:val="006C1C9A"/>
    <w:rsid w:val="006C22AD"/>
    <w:rsid w:val="006C233C"/>
    <w:rsid w:val="006C26D8"/>
    <w:rsid w:val="006C28D5"/>
    <w:rsid w:val="006C29DD"/>
    <w:rsid w:val="006C2DFE"/>
    <w:rsid w:val="006C42D8"/>
    <w:rsid w:val="006C4BB8"/>
    <w:rsid w:val="006C506A"/>
    <w:rsid w:val="006C62A2"/>
    <w:rsid w:val="006C69D6"/>
    <w:rsid w:val="006C783B"/>
    <w:rsid w:val="006C7A0A"/>
    <w:rsid w:val="006D02AE"/>
    <w:rsid w:val="006D13A2"/>
    <w:rsid w:val="006D140E"/>
    <w:rsid w:val="006D1438"/>
    <w:rsid w:val="006D1D5A"/>
    <w:rsid w:val="006D20BA"/>
    <w:rsid w:val="006D27D8"/>
    <w:rsid w:val="006D437C"/>
    <w:rsid w:val="006D5CB6"/>
    <w:rsid w:val="006D5E36"/>
    <w:rsid w:val="006D68D0"/>
    <w:rsid w:val="006D6CC0"/>
    <w:rsid w:val="006D6CFA"/>
    <w:rsid w:val="006D7649"/>
    <w:rsid w:val="006E1299"/>
    <w:rsid w:val="006E21AA"/>
    <w:rsid w:val="006E255B"/>
    <w:rsid w:val="006E2D88"/>
    <w:rsid w:val="006E419E"/>
    <w:rsid w:val="006E41E2"/>
    <w:rsid w:val="006E5456"/>
    <w:rsid w:val="006E6B15"/>
    <w:rsid w:val="006E6B89"/>
    <w:rsid w:val="006E6DA4"/>
    <w:rsid w:val="006E6F57"/>
    <w:rsid w:val="006E7658"/>
    <w:rsid w:val="006E7B12"/>
    <w:rsid w:val="006E7F38"/>
    <w:rsid w:val="006F0655"/>
    <w:rsid w:val="006F1AED"/>
    <w:rsid w:val="006F216A"/>
    <w:rsid w:val="006F2258"/>
    <w:rsid w:val="006F25C3"/>
    <w:rsid w:val="006F2938"/>
    <w:rsid w:val="006F2BD1"/>
    <w:rsid w:val="006F34C9"/>
    <w:rsid w:val="006F3FC0"/>
    <w:rsid w:val="006F4333"/>
    <w:rsid w:val="006F4FD1"/>
    <w:rsid w:val="006F5C1F"/>
    <w:rsid w:val="006F5EAA"/>
    <w:rsid w:val="006F748A"/>
    <w:rsid w:val="00700CA4"/>
    <w:rsid w:val="007010CD"/>
    <w:rsid w:val="00701FAF"/>
    <w:rsid w:val="00703A93"/>
    <w:rsid w:val="00703AAF"/>
    <w:rsid w:val="007041B2"/>
    <w:rsid w:val="00707225"/>
    <w:rsid w:val="00707908"/>
    <w:rsid w:val="0071040A"/>
    <w:rsid w:val="00710B11"/>
    <w:rsid w:val="007125BE"/>
    <w:rsid w:val="007126C2"/>
    <w:rsid w:val="00712DCC"/>
    <w:rsid w:val="00712F09"/>
    <w:rsid w:val="007132E6"/>
    <w:rsid w:val="007132ED"/>
    <w:rsid w:val="00713BF0"/>
    <w:rsid w:val="00713DA7"/>
    <w:rsid w:val="00714B42"/>
    <w:rsid w:val="00715543"/>
    <w:rsid w:val="00715CB2"/>
    <w:rsid w:val="0071666E"/>
    <w:rsid w:val="007172EA"/>
    <w:rsid w:val="00720206"/>
    <w:rsid w:val="007205EC"/>
    <w:rsid w:val="007207F3"/>
    <w:rsid w:val="007218EE"/>
    <w:rsid w:val="00721B0F"/>
    <w:rsid w:val="0072252D"/>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63A8"/>
    <w:rsid w:val="007376D1"/>
    <w:rsid w:val="00737D48"/>
    <w:rsid w:val="00737E16"/>
    <w:rsid w:val="00737F3C"/>
    <w:rsid w:val="007402B9"/>
    <w:rsid w:val="00740C51"/>
    <w:rsid w:val="007421A5"/>
    <w:rsid w:val="00742E15"/>
    <w:rsid w:val="00743708"/>
    <w:rsid w:val="0074385C"/>
    <w:rsid w:val="00744AC4"/>
    <w:rsid w:val="00745023"/>
    <w:rsid w:val="00745263"/>
    <w:rsid w:val="00745B2B"/>
    <w:rsid w:val="00745C96"/>
    <w:rsid w:val="00746315"/>
    <w:rsid w:val="007467E0"/>
    <w:rsid w:val="00747A19"/>
    <w:rsid w:val="00747AB2"/>
    <w:rsid w:val="00747BB8"/>
    <w:rsid w:val="00750FD2"/>
    <w:rsid w:val="00751D0A"/>
    <w:rsid w:val="00752211"/>
    <w:rsid w:val="0075234F"/>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092"/>
    <w:rsid w:val="007607C0"/>
    <w:rsid w:val="007611FF"/>
    <w:rsid w:val="00761840"/>
    <w:rsid w:val="00762E47"/>
    <w:rsid w:val="00766037"/>
    <w:rsid w:val="00766AFD"/>
    <w:rsid w:val="0076720E"/>
    <w:rsid w:val="007674CE"/>
    <w:rsid w:val="00770349"/>
    <w:rsid w:val="00770C39"/>
    <w:rsid w:val="00771020"/>
    <w:rsid w:val="0077109B"/>
    <w:rsid w:val="007715D4"/>
    <w:rsid w:val="00772536"/>
    <w:rsid w:val="0077333B"/>
    <w:rsid w:val="007734CD"/>
    <w:rsid w:val="0077448B"/>
    <w:rsid w:val="00775515"/>
    <w:rsid w:val="00775598"/>
    <w:rsid w:val="00775A30"/>
    <w:rsid w:val="0077605B"/>
    <w:rsid w:val="007760F6"/>
    <w:rsid w:val="00776A77"/>
    <w:rsid w:val="007777D0"/>
    <w:rsid w:val="00780D7A"/>
    <w:rsid w:val="007811D2"/>
    <w:rsid w:val="0078130E"/>
    <w:rsid w:val="0078141B"/>
    <w:rsid w:val="007816CB"/>
    <w:rsid w:val="0078178E"/>
    <w:rsid w:val="00781CB4"/>
    <w:rsid w:val="00782F12"/>
    <w:rsid w:val="007831B4"/>
    <w:rsid w:val="00783582"/>
    <w:rsid w:val="007852D1"/>
    <w:rsid w:val="0078616B"/>
    <w:rsid w:val="00786847"/>
    <w:rsid w:val="00791997"/>
    <w:rsid w:val="007925D1"/>
    <w:rsid w:val="00793A57"/>
    <w:rsid w:val="00793BDB"/>
    <w:rsid w:val="007944B4"/>
    <w:rsid w:val="00795318"/>
    <w:rsid w:val="00795AC5"/>
    <w:rsid w:val="00795AFC"/>
    <w:rsid w:val="007A0EFF"/>
    <w:rsid w:val="007A117E"/>
    <w:rsid w:val="007A176D"/>
    <w:rsid w:val="007A1CA1"/>
    <w:rsid w:val="007A2294"/>
    <w:rsid w:val="007A26E9"/>
    <w:rsid w:val="007A27BE"/>
    <w:rsid w:val="007A2A82"/>
    <w:rsid w:val="007A2AA7"/>
    <w:rsid w:val="007A3524"/>
    <w:rsid w:val="007A352A"/>
    <w:rsid w:val="007A369A"/>
    <w:rsid w:val="007A3847"/>
    <w:rsid w:val="007A3A65"/>
    <w:rsid w:val="007A427F"/>
    <w:rsid w:val="007A4991"/>
    <w:rsid w:val="007A4CD6"/>
    <w:rsid w:val="007A577E"/>
    <w:rsid w:val="007A5801"/>
    <w:rsid w:val="007A5D39"/>
    <w:rsid w:val="007A5E39"/>
    <w:rsid w:val="007A5ED1"/>
    <w:rsid w:val="007A6F90"/>
    <w:rsid w:val="007A7ACA"/>
    <w:rsid w:val="007A7C84"/>
    <w:rsid w:val="007B0E15"/>
    <w:rsid w:val="007B1130"/>
    <w:rsid w:val="007B1B3A"/>
    <w:rsid w:val="007B3017"/>
    <w:rsid w:val="007B351B"/>
    <w:rsid w:val="007B398E"/>
    <w:rsid w:val="007B3F5B"/>
    <w:rsid w:val="007B4824"/>
    <w:rsid w:val="007B5115"/>
    <w:rsid w:val="007B56A7"/>
    <w:rsid w:val="007B64B4"/>
    <w:rsid w:val="007B7336"/>
    <w:rsid w:val="007B7381"/>
    <w:rsid w:val="007B75CE"/>
    <w:rsid w:val="007B7B67"/>
    <w:rsid w:val="007B7E14"/>
    <w:rsid w:val="007C07A6"/>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0B96"/>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731"/>
    <w:rsid w:val="007E3854"/>
    <w:rsid w:val="007E3D6F"/>
    <w:rsid w:val="007E4542"/>
    <w:rsid w:val="007E506D"/>
    <w:rsid w:val="007E51F5"/>
    <w:rsid w:val="007E6005"/>
    <w:rsid w:val="007E6549"/>
    <w:rsid w:val="007E6784"/>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66B2"/>
    <w:rsid w:val="007F760F"/>
    <w:rsid w:val="00800B58"/>
    <w:rsid w:val="00800D04"/>
    <w:rsid w:val="00801F9F"/>
    <w:rsid w:val="00802DD1"/>
    <w:rsid w:val="00803624"/>
    <w:rsid w:val="008040CB"/>
    <w:rsid w:val="00805158"/>
    <w:rsid w:val="008060CC"/>
    <w:rsid w:val="0080636A"/>
    <w:rsid w:val="00806628"/>
    <w:rsid w:val="00806F59"/>
    <w:rsid w:val="0081105E"/>
    <w:rsid w:val="00811348"/>
    <w:rsid w:val="00811FE3"/>
    <w:rsid w:val="0081426D"/>
    <w:rsid w:val="008148F4"/>
    <w:rsid w:val="0081538B"/>
    <w:rsid w:val="008156AF"/>
    <w:rsid w:val="008159DA"/>
    <w:rsid w:val="00815AA7"/>
    <w:rsid w:val="00816418"/>
    <w:rsid w:val="008165EF"/>
    <w:rsid w:val="0081788D"/>
    <w:rsid w:val="00820DC5"/>
    <w:rsid w:val="00822353"/>
    <w:rsid w:val="008229B9"/>
    <w:rsid w:val="00822B7D"/>
    <w:rsid w:val="008237BD"/>
    <w:rsid w:val="00825071"/>
    <w:rsid w:val="00825845"/>
    <w:rsid w:val="00826664"/>
    <w:rsid w:val="00827032"/>
    <w:rsid w:val="00827BA1"/>
    <w:rsid w:val="00830358"/>
    <w:rsid w:val="008325B4"/>
    <w:rsid w:val="00832701"/>
    <w:rsid w:val="008327B2"/>
    <w:rsid w:val="00832D79"/>
    <w:rsid w:val="0083370C"/>
    <w:rsid w:val="0083474D"/>
    <w:rsid w:val="00836850"/>
    <w:rsid w:val="00836ABC"/>
    <w:rsid w:val="00837520"/>
    <w:rsid w:val="008404ED"/>
    <w:rsid w:val="00842C9D"/>
    <w:rsid w:val="00844206"/>
    <w:rsid w:val="008442C2"/>
    <w:rsid w:val="0084468F"/>
    <w:rsid w:val="00844A8C"/>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B97"/>
    <w:rsid w:val="00864F36"/>
    <w:rsid w:val="008656DD"/>
    <w:rsid w:val="00865928"/>
    <w:rsid w:val="00865992"/>
    <w:rsid w:val="00865C82"/>
    <w:rsid w:val="00867B46"/>
    <w:rsid w:val="0087063A"/>
    <w:rsid w:val="008707DB"/>
    <w:rsid w:val="00870856"/>
    <w:rsid w:val="008714B4"/>
    <w:rsid w:val="00871780"/>
    <w:rsid w:val="0087249F"/>
    <w:rsid w:val="008726D8"/>
    <w:rsid w:val="008736F3"/>
    <w:rsid w:val="00874268"/>
    <w:rsid w:val="00874705"/>
    <w:rsid w:val="00874AE7"/>
    <w:rsid w:val="0087554D"/>
    <w:rsid w:val="00875794"/>
    <w:rsid w:val="008770B6"/>
    <w:rsid w:val="0087714E"/>
    <w:rsid w:val="008774F3"/>
    <w:rsid w:val="00877563"/>
    <w:rsid w:val="00877CF0"/>
    <w:rsid w:val="00880F8D"/>
    <w:rsid w:val="00881B3A"/>
    <w:rsid w:val="0088257F"/>
    <w:rsid w:val="008831F9"/>
    <w:rsid w:val="00883D52"/>
    <w:rsid w:val="00884DF8"/>
    <w:rsid w:val="00886295"/>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9F1"/>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567A"/>
    <w:rsid w:val="008B701D"/>
    <w:rsid w:val="008B73CE"/>
    <w:rsid w:val="008B7820"/>
    <w:rsid w:val="008B7D02"/>
    <w:rsid w:val="008B7F92"/>
    <w:rsid w:val="008C0D85"/>
    <w:rsid w:val="008C3A9A"/>
    <w:rsid w:val="008C3CDF"/>
    <w:rsid w:val="008C4B04"/>
    <w:rsid w:val="008C73E7"/>
    <w:rsid w:val="008D0E81"/>
    <w:rsid w:val="008D1175"/>
    <w:rsid w:val="008D202C"/>
    <w:rsid w:val="008D2DA1"/>
    <w:rsid w:val="008D3759"/>
    <w:rsid w:val="008D43AD"/>
    <w:rsid w:val="008D49DD"/>
    <w:rsid w:val="008D506C"/>
    <w:rsid w:val="008D5F1C"/>
    <w:rsid w:val="008D642D"/>
    <w:rsid w:val="008D65EB"/>
    <w:rsid w:val="008D6697"/>
    <w:rsid w:val="008D760C"/>
    <w:rsid w:val="008D7734"/>
    <w:rsid w:val="008D7AED"/>
    <w:rsid w:val="008D7B7D"/>
    <w:rsid w:val="008E0C65"/>
    <w:rsid w:val="008E1820"/>
    <w:rsid w:val="008E1EAE"/>
    <w:rsid w:val="008E3568"/>
    <w:rsid w:val="008E3DF1"/>
    <w:rsid w:val="008E4C9E"/>
    <w:rsid w:val="008E4ED2"/>
    <w:rsid w:val="008E4FA7"/>
    <w:rsid w:val="008E5683"/>
    <w:rsid w:val="008E5D88"/>
    <w:rsid w:val="008E61C8"/>
    <w:rsid w:val="008E69D4"/>
    <w:rsid w:val="008E7071"/>
    <w:rsid w:val="008E761B"/>
    <w:rsid w:val="008E7F40"/>
    <w:rsid w:val="008F0286"/>
    <w:rsid w:val="008F041D"/>
    <w:rsid w:val="008F052F"/>
    <w:rsid w:val="008F1DE5"/>
    <w:rsid w:val="008F2D80"/>
    <w:rsid w:val="008F2D9C"/>
    <w:rsid w:val="008F7612"/>
    <w:rsid w:val="008F7768"/>
    <w:rsid w:val="008F7949"/>
    <w:rsid w:val="008F7F54"/>
    <w:rsid w:val="009007FF"/>
    <w:rsid w:val="00901CC3"/>
    <w:rsid w:val="00902E66"/>
    <w:rsid w:val="009032E6"/>
    <w:rsid w:val="0090448A"/>
    <w:rsid w:val="00904F00"/>
    <w:rsid w:val="009053A3"/>
    <w:rsid w:val="00906225"/>
    <w:rsid w:val="009068EF"/>
    <w:rsid w:val="00907516"/>
    <w:rsid w:val="0091053D"/>
    <w:rsid w:val="00910CF6"/>
    <w:rsid w:val="00910F12"/>
    <w:rsid w:val="00912628"/>
    <w:rsid w:val="009139B5"/>
    <w:rsid w:val="00914E3A"/>
    <w:rsid w:val="00914E5B"/>
    <w:rsid w:val="00914FC3"/>
    <w:rsid w:val="0091670E"/>
    <w:rsid w:val="00916C84"/>
    <w:rsid w:val="009170C0"/>
    <w:rsid w:val="00920218"/>
    <w:rsid w:val="009204F0"/>
    <w:rsid w:val="00920ADF"/>
    <w:rsid w:val="00920FD2"/>
    <w:rsid w:val="00921668"/>
    <w:rsid w:val="00921AA8"/>
    <w:rsid w:val="00922424"/>
    <w:rsid w:val="0092269F"/>
    <w:rsid w:val="009238C9"/>
    <w:rsid w:val="00924B6E"/>
    <w:rsid w:val="00925099"/>
    <w:rsid w:val="00925606"/>
    <w:rsid w:val="00926273"/>
    <w:rsid w:val="00926CA4"/>
    <w:rsid w:val="00927395"/>
    <w:rsid w:val="00927C2F"/>
    <w:rsid w:val="00927D9D"/>
    <w:rsid w:val="00927EEE"/>
    <w:rsid w:val="0093071B"/>
    <w:rsid w:val="00931802"/>
    <w:rsid w:val="009329A6"/>
    <w:rsid w:val="00933840"/>
    <w:rsid w:val="00933B18"/>
    <w:rsid w:val="00933CA0"/>
    <w:rsid w:val="009344F5"/>
    <w:rsid w:val="00935884"/>
    <w:rsid w:val="009359AE"/>
    <w:rsid w:val="00936211"/>
    <w:rsid w:val="009364B7"/>
    <w:rsid w:val="0093734C"/>
    <w:rsid w:val="00937423"/>
    <w:rsid w:val="00937650"/>
    <w:rsid w:val="00937CB1"/>
    <w:rsid w:val="00940B8A"/>
    <w:rsid w:val="00941E08"/>
    <w:rsid w:val="00943C54"/>
    <w:rsid w:val="00944743"/>
    <w:rsid w:val="00945406"/>
    <w:rsid w:val="00945692"/>
    <w:rsid w:val="009457E2"/>
    <w:rsid w:val="0094660B"/>
    <w:rsid w:val="0094763E"/>
    <w:rsid w:val="00947CA5"/>
    <w:rsid w:val="0095017A"/>
    <w:rsid w:val="009503A8"/>
    <w:rsid w:val="0095048A"/>
    <w:rsid w:val="00950AB9"/>
    <w:rsid w:val="00951562"/>
    <w:rsid w:val="00952C90"/>
    <w:rsid w:val="00953A03"/>
    <w:rsid w:val="009546C3"/>
    <w:rsid w:val="00956962"/>
    <w:rsid w:val="00956D1F"/>
    <w:rsid w:val="009579AA"/>
    <w:rsid w:val="00957DA4"/>
    <w:rsid w:val="00960CCF"/>
    <w:rsid w:val="00962453"/>
    <w:rsid w:val="009630AB"/>
    <w:rsid w:val="00963556"/>
    <w:rsid w:val="00964368"/>
    <w:rsid w:val="009645F5"/>
    <w:rsid w:val="00964B5F"/>
    <w:rsid w:val="00964E19"/>
    <w:rsid w:val="009653CC"/>
    <w:rsid w:val="009655F2"/>
    <w:rsid w:val="00970819"/>
    <w:rsid w:val="00970E9C"/>
    <w:rsid w:val="00971720"/>
    <w:rsid w:val="0097238B"/>
    <w:rsid w:val="009724C6"/>
    <w:rsid w:val="009732F2"/>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2CDF"/>
    <w:rsid w:val="009941F5"/>
    <w:rsid w:val="00994381"/>
    <w:rsid w:val="00995454"/>
    <w:rsid w:val="009955F2"/>
    <w:rsid w:val="00996016"/>
    <w:rsid w:val="00997CC7"/>
    <w:rsid w:val="009A0886"/>
    <w:rsid w:val="009A0A18"/>
    <w:rsid w:val="009A1B42"/>
    <w:rsid w:val="009A1BE2"/>
    <w:rsid w:val="009A2D8C"/>
    <w:rsid w:val="009A34BE"/>
    <w:rsid w:val="009A3803"/>
    <w:rsid w:val="009A3BB9"/>
    <w:rsid w:val="009A42A3"/>
    <w:rsid w:val="009A42D2"/>
    <w:rsid w:val="009A4DAB"/>
    <w:rsid w:val="009A4E44"/>
    <w:rsid w:val="009A5813"/>
    <w:rsid w:val="009A601E"/>
    <w:rsid w:val="009A637A"/>
    <w:rsid w:val="009A6D62"/>
    <w:rsid w:val="009A76E0"/>
    <w:rsid w:val="009B01DA"/>
    <w:rsid w:val="009B02CF"/>
    <w:rsid w:val="009B08B1"/>
    <w:rsid w:val="009B18EE"/>
    <w:rsid w:val="009B287C"/>
    <w:rsid w:val="009B3204"/>
    <w:rsid w:val="009B327C"/>
    <w:rsid w:val="009B4BC0"/>
    <w:rsid w:val="009B52F5"/>
    <w:rsid w:val="009B57D6"/>
    <w:rsid w:val="009B5AAE"/>
    <w:rsid w:val="009B6AE9"/>
    <w:rsid w:val="009B6C0F"/>
    <w:rsid w:val="009B6C9A"/>
    <w:rsid w:val="009B6CEF"/>
    <w:rsid w:val="009B714E"/>
    <w:rsid w:val="009C0118"/>
    <w:rsid w:val="009C1578"/>
    <w:rsid w:val="009C1DF4"/>
    <w:rsid w:val="009C2A9A"/>
    <w:rsid w:val="009C2BD3"/>
    <w:rsid w:val="009C36A1"/>
    <w:rsid w:val="009C3AC4"/>
    <w:rsid w:val="009C3D52"/>
    <w:rsid w:val="009C442A"/>
    <w:rsid w:val="009C4A9B"/>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39F8"/>
    <w:rsid w:val="009D471E"/>
    <w:rsid w:val="009D4B4C"/>
    <w:rsid w:val="009D51FD"/>
    <w:rsid w:val="009D5F25"/>
    <w:rsid w:val="009D5F3A"/>
    <w:rsid w:val="009E0A17"/>
    <w:rsid w:val="009E0DE7"/>
    <w:rsid w:val="009E1A32"/>
    <w:rsid w:val="009E1AA1"/>
    <w:rsid w:val="009E20CE"/>
    <w:rsid w:val="009E27FB"/>
    <w:rsid w:val="009E2A46"/>
    <w:rsid w:val="009E34F0"/>
    <w:rsid w:val="009E3822"/>
    <w:rsid w:val="009E3EC3"/>
    <w:rsid w:val="009E418C"/>
    <w:rsid w:val="009E4961"/>
    <w:rsid w:val="009E4C98"/>
    <w:rsid w:val="009E604F"/>
    <w:rsid w:val="009E65B5"/>
    <w:rsid w:val="009E6BE7"/>
    <w:rsid w:val="009E7966"/>
    <w:rsid w:val="009F0034"/>
    <w:rsid w:val="009F0140"/>
    <w:rsid w:val="009F05C9"/>
    <w:rsid w:val="009F1576"/>
    <w:rsid w:val="009F1C2C"/>
    <w:rsid w:val="009F1FC4"/>
    <w:rsid w:val="009F24C5"/>
    <w:rsid w:val="009F29BF"/>
    <w:rsid w:val="009F2A61"/>
    <w:rsid w:val="009F2B4E"/>
    <w:rsid w:val="009F34C8"/>
    <w:rsid w:val="009F35EC"/>
    <w:rsid w:val="009F3745"/>
    <w:rsid w:val="009F3964"/>
    <w:rsid w:val="009F3C17"/>
    <w:rsid w:val="009F5072"/>
    <w:rsid w:val="009F5C37"/>
    <w:rsid w:val="009F5E65"/>
    <w:rsid w:val="009F7261"/>
    <w:rsid w:val="00A002C3"/>
    <w:rsid w:val="00A011D6"/>
    <w:rsid w:val="00A017C0"/>
    <w:rsid w:val="00A01AFF"/>
    <w:rsid w:val="00A01B49"/>
    <w:rsid w:val="00A0233B"/>
    <w:rsid w:val="00A038DE"/>
    <w:rsid w:val="00A04000"/>
    <w:rsid w:val="00A04A77"/>
    <w:rsid w:val="00A0512C"/>
    <w:rsid w:val="00A05319"/>
    <w:rsid w:val="00A06684"/>
    <w:rsid w:val="00A073E7"/>
    <w:rsid w:val="00A074E9"/>
    <w:rsid w:val="00A074F4"/>
    <w:rsid w:val="00A07518"/>
    <w:rsid w:val="00A07573"/>
    <w:rsid w:val="00A104FC"/>
    <w:rsid w:val="00A107BD"/>
    <w:rsid w:val="00A10A98"/>
    <w:rsid w:val="00A10ACA"/>
    <w:rsid w:val="00A12003"/>
    <w:rsid w:val="00A12428"/>
    <w:rsid w:val="00A12594"/>
    <w:rsid w:val="00A12A72"/>
    <w:rsid w:val="00A163BB"/>
    <w:rsid w:val="00A2010C"/>
    <w:rsid w:val="00A20947"/>
    <w:rsid w:val="00A20A11"/>
    <w:rsid w:val="00A210F6"/>
    <w:rsid w:val="00A216F7"/>
    <w:rsid w:val="00A21D54"/>
    <w:rsid w:val="00A226C4"/>
    <w:rsid w:val="00A22B7D"/>
    <w:rsid w:val="00A23018"/>
    <w:rsid w:val="00A2455C"/>
    <w:rsid w:val="00A2499E"/>
    <w:rsid w:val="00A24DE6"/>
    <w:rsid w:val="00A250DC"/>
    <w:rsid w:val="00A25318"/>
    <w:rsid w:val="00A25A17"/>
    <w:rsid w:val="00A25A62"/>
    <w:rsid w:val="00A25B94"/>
    <w:rsid w:val="00A25F92"/>
    <w:rsid w:val="00A26DE7"/>
    <w:rsid w:val="00A277BC"/>
    <w:rsid w:val="00A31FCE"/>
    <w:rsid w:val="00A32461"/>
    <w:rsid w:val="00A3303D"/>
    <w:rsid w:val="00A34231"/>
    <w:rsid w:val="00A344E0"/>
    <w:rsid w:val="00A34915"/>
    <w:rsid w:val="00A34952"/>
    <w:rsid w:val="00A356A2"/>
    <w:rsid w:val="00A37020"/>
    <w:rsid w:val="00A376AB"/>
    <w:rsid w:val="00A37EC0"/>
    <w:rsid w:val="00A37EF3"/>
    <w:rsid w:val="00A401C6"/>
    <w:rsid w:val="00A40640"/>
    <w:rsid w:val="00A40A1E"/>
    <w:rsid w:val="00A40C37"/>
    <w:rsid w:val="00A412B8"/>
    <w:rsid w:val="00A416BF"/>
    <w:rsid w:val="00A4288B"/>
    <w:rsid w:val="00A43549"/>
    <w:rsid w:val="00A43BE7"/>
    <w:rsid w:val="00A440D0"/>
    <w:rsid w:val="00A4460F"/>
    <w:rsid w:val="00A4535A"/>
    <w:rsid w:val="00A456BF"/>
    <w:rsid w:val="00A45E91"/>
    <w:rsid w:val="00A4653B"/>
    <w:rsid w:val="00A46ABE"/>
    <w:rsid w:val="00A46BF7"/>
    <w:rsid w:val="00A4717C"/>
    <w:rsid w:val="00A47336"/>
    <w:rsid w:val="00A5027B"/>
    <w:rsid w:val="00A507E9"/>
    <w:rsid w:val="00A5147C"/>
    <w:rsid w:val="00A51876"/>
    <w:rsid w:val="00A5256A"/>
    <w:rsid w:val="00A53943"/>
    <w:rsid w:val="00A547F4"/>
    <w:rsid w:val="00A54AE2"/>
    <w:rsid w:val="00A54E48"/>
    <w:rsid w:val="00A55DBB"/>
    <w:rsid w:val="00A56531"/>
    <w:rsid w:val="00A572B5"/>
    <w:rsid w:val="00A57B99"/>
    <w:rsid w:val="00A6005B"/>
    <w:rsid w:val="00A6012F"/>
    <w:rsid w:val="00A60336"/>
    <w:rsid w:val="00A60734"/>
    <w:rsid w:val="00A609B7"/>
    <w:rsid w:val="00A6121C"/>
    <w:rsid w:val="00A623CA"/>
    <w:rsid w:val="00A6325E"/>
    <w:rsid w:val="00A632CD"/>
    <w:rsid w:val="00A63885"/>
    <w:rsid w:val="00A63C3E"/>
    <w:rsid w:val="00A63E17"/>
    <w:rsid w:val="00A65209"/>
    <w:rsid w:val="00A65DB6"/>
    <w:rsid w:val="00A66609"/>
    <w:rsid w:val="00A668D6"/>
    <w:rsid w:val="00A66C81"/>
    <w:rsid w:val="00A70D76"/>
    <w:rsid w:val="00A7148B"/>
    <w:rsid w:val="00A71903"/>
    <w:rsid w:val="00A72668"/>
    <w:rsid w:val="00A72AD7"/>
    <w:rsid w:val="00A73266"/>
    <w:rsid w:val="00A7381E"/>
    <w:rsid w:val="00A73AEB"/>
    <w:rsid w:val="00A74E06"/>
    <w:rsid w:val="00A74FF8"/>
    <w:rsid w:val="00A76C52"/>
    <w:rsid w:val="00A76D6A"/>
    <w:rsid w:val="00A777F2"/>
    <w:rsid w:val="00A807D6"/>
    <w:rsid w:val="00A812A4"/>
    <w:rsid w:val="00A81D95"/>
    <w:rsid w:val="00A82471"/>
    <w:rsid w:val="00A82777"/>
    <w:rsid w:val="00A827AA"/>
    <w:rsid w:val="00A82D7D"/>
    <w:rsid w:val="00A832A9"/>
    <w:rsid w:val="00A8388E"/>
    <w:rsid w:val="00A83985"/>
    <w:rsid w:val="00A84C31"/>
    <w:rsid w:val="00A85ED1"/>
    <w:rsid w:val="00A8616A"/>
    <w:rsid w:val="00A86193"/>
    <w:rsid w:val="00A87218"/>
    <w:rsid w:val="00A8750A"/>
    <w:rsid w:val="00A87C68"/>
    <w:rsid w:val="00A87E43"/>
    <w:rsid w:val="00A87FE1"/>
    <w:rsid w:val="00A907F5"/>
    <w:rsid w:val="00A90FFE"/>
    <w:rsid w:val="00A917F5"/>
    <w:rsid w:val="00A92EF4"/>
    <w:rsid w:val="00A931B1"/>
    <w:rsid w:val="00A93481"/>
    <w:rsid w:val="00A93794"/>
    <w:rsid w:val="00A93820"/>
    <w:rsid w:val="00A93ACE"/>
    <w:rsid w:val="00A93CCC"/>
    <w:rsid w:val="00A93D3A"/>
    <w:rsid w:val="00A944FD"/>
    <w:rsid w:val="00A948DC"/>
    <w:rsid w:val="00A94A09"/>
    <w:rsid w:val="00A96479"/>
    <w:rsid w:val="00A96B71"/>
    <w:rsid w:val="00A96CAE"/>
    <w:rsid w:val="00A9707A"/>
    <w:rsid w:val="00AA017B"/>
    <w:rsid w:val="00AA0CD7"/>
    <w:rsid w:val="00AA0EB0"/>
    <w:rsid w:val="00AA0FD2"/>
    <w:rsid w:val="00AA1B26"/>
    <w:rsid w:val="00AA2FA2"/>
    <w:rsid w:val="00AA3775"/>
    <w:rsid w:val="00AA377A"/>
    <w:rsid w:val="00AA3794"/>
    <w:rsid w:val="00AA42CD"/>
    <w:rsid w:val="00AA443F"/>
    <w:rsid w:val="00AA450A"/>
    <w:rsid w:val="00AA4824"/>
    <w:rsid w:val="00AA6579"/>
    <w:rsid w:val="00AA65A3"/>
    <w:rsid w:val="00AA686E"/>
    <w:rsid w:val="00AA6DC3"/>
    <w:rsid w:val="00AA71C8"/>
    <w:rsid w:val="00AA7282"/>
    <w:rsid w:val="00AA7793"/>
    <w:rsid w:val="00AA7865"/>
    <w:rsid w:val="00AB0E90"/>
    <w:rsid w:val="00AB2739"/>
    <w:rsid w:val="00AB2BEE"/>
    <w:rsid w:val="00AB3085"/>
    <w:rsid w:val="00AB3416"/>
    <w:rsid w:val="00AB3BCC"/>
    <w:rsid w:val="00AB4264"/>
    <w:rsid w:val="00AB5381"/>
    <w:rsid w:val="00AB62C8"/>
    <w:rsid w:val="00AB70E7"/>
    <w:rsid w:val="00AC0198"/>
    <w:rsid w:val="00AC0224"/>
    <w:rsid w:val="00AC094D"/>
    <w:rsid w:val="00AC192C"/>
    <w:rsid w:val="00AC1EAD"/>
    <w:rsid w:val="00AC2098"/>
    <w:rsid w:val="00AC33C1"/>
    <w:rsid w:val="00AC3EE1"/>
    <w:rsid w:val="00AC4533"/>
    <w:rsid w:val="00AC52A7"/>
    <w:rsid w:val="00AC65C8"/>
    <w:rsid w:val="00AC6DAB"/>
    <w:rsid w:val="00AC753E"/>
    <w:rsid w:val="00AC7935"/>
    <w:rsid w:val="00AC7B16"/>
    <w:rsid w:val="00AD08CF"/>
    <w:rsid w:val="00AD1496"/>
    <w:rsid w:val="00AD1B8F"/>
    <w:rsid w:val="00AD1D5A"/>
    <w:rsid w:val="00AD1DA7"/>
    <w:rsid w:val="00AD2631"/>
    <w:rsid w:val="00AD2D49"/>
    <w:rsid w:val="00AD3936"/>
    <w:rsid w:val="00AD3FBE"/>
    <w:rsid w:val="00AD5732"/>
    <w:rsid w:val="00AD5EB1"/>
    <w:rsid w:val="00AD673B"/>
    <w:rsid w:val="00AD683D"/>
    <w:rsid w:val="00AD79EA"/>
    <w:rsid w:val="00AD7C1A"/>
    <w:rsid w:val="00AD7FAF"/>
    <w:rsid w:val="00AE0B4C"/>
    <w:rsid w:val="00AE1BE0"/>
    <w:rsid w:val="00AE1C7B"/>
    <w:rsid w:val="00AE2CEE"/>
    <w:rsid w:val="00AE3D62"/>
    <w:rsid w:val="00AE4381"/>
    <w:rsid w:val="00AE53AA"/>
    <w:rsid w:val="00AE768D"/>
    <w:rsid w:val="00AE7974"/>
    <w:rsid w:val="00AE7AB4"/>
    <w:rsid w:val="00AE7FD1"/>
    <w:rsid w:val="00AF056B"/>
    <w:rsid w:val="00AF06E6"/>
    <w:rsid w:val="00AF0EDF"/>
    <w:rsid w:val="00AF152E"/>
    <w:rsid w:val="00AF23E8"/>
    <w:rsid w:val="00AF2D6B"/>
    <w:rsid w:val="00AF39DF"/>
    <w:rsid w:val="00AF420A"/>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BEC"/>
    <w:rsid w:val="00B02E06"/>
    <w:rsid w:val="00B02E98"/>
    <w:rsid w:val="00B0329C"/>
    <w:rsid w:val="00B042C7"/>
    <w:rsid w:val="00B049A4"/>
    <w:rsid w:val="00B05621"/>
    <w:rsid w:val="00B05FD8"/>
    <w:rsid w:val="00B06589"/>
    <w:rsid w:val="00B076C1"/>
    <w:rsid w:val="00B111CB"/>
    <w:rsid w:val="00B11723"/>
    <w:rsid w:val="00B1223F"/>
    <w:rsid w:val="00B12ECA"/>
    <w:rsid w:val="00B130CF"/>
    <w:rsid w:val="00B13895"/>
    <w:rsid w:val="00B14007"/>
    <w:rsid w:val="00B141AD"/>
    <w:rsid w:val="00B15977"/>
    <w:rsid w:val="00B15BDE"/>
    <w:rsid w:val="00B15CA9"/>
    <w:rsid w:val="00B15CB1"/>
    <w:rsid w:val="00B161E5"/>
    <w:rsid w:val="00B1623D"/>
    <w:rsid w:val="00B16AE9"/>
    <w:rsid w:val="00B17EC7"/>
    <w:rsid w:val="00B20ADA"/>
    <w:rsid w:val="00B20AF8"/>
    <w:rsid w:val="00B21C02"/>
    <w:rsid w:val="00B228CD"/>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E1"/>
    <w:rsid w:val="00B36579"/>
    <w:rsid w:val="00B3661F"/>
    <w:rsid w:val="00B36C3A"/>
    <w:rsid w:val="00B403A7"/>
    <w:rsid w:val="00B4057C"/>
    <w:rsid w:val="00B4129A"/>
    <w:rsid w:val="00B41616"/>
    <w:rsid w:val="00B4196C"/>
    <w:rsid w:val="00B41BF6"/>
    <w:rsid w:val="00B41CA6"/>
    <w:rsid w:val="00B44575"/>
    <w:rsid w:val="00B44AE7"/>
    <w:rsid w:val="00B4563D"/>
    <w:rsid w:val="00B45CFD"/>
    <w:rsid w:val="00B46900"/>
    <w:rsid w:val="00B46CCD"/>
    <w:rsid w:val="00B46FA0"/>
    <w:rsid w:val="00B50C18"/>
    <w:rsid w:val="00B511D2"/>
    <w:rsid w:val="00B51824"/>
    <w:rsid w:val="00B51C89"/>
    <w:rsid w:val="00B526A5"/>
    <w:rsid w:val="00B52BE2"/>
    <w:rsid w:val="00B53E2E"/>
    <w:rsid w:val="00B54F04"/>
    <w:rsid w:val="00B56315"/>
    <w:rsid w:val="00B56AE5"/>
    <w:rsid w:val="00B57815"/>
    <w:rsid w:val="00B57FAE"/>
    <w:rsid w:val="00B60119"/>
    <w:rsid w:val="00B6099A"/>
    <w:rsid w:val="00B60C45"/>
    <w:rsid w:val="00B61009"/>
    <w:rsid w:val="00B614CA"/>
    <w:rsid w:val="00B617BC"/>
    <w:rsid w:val="00B61CA8"/>
    <w:rsid w:val="00B61D1B"/>
    <w:rsid w:val="00B62455"/>
    <w:rsid w:val="00B650FD"/>
    <w:rsid w:val="00B652F4"/>
    <w:rsid w:val="00B675B1"/>
    <w:rsid w:val="00B67C32"/>
    <w:rsid w:val="00B67D69"/>
    <w:rsid w:val="00B705F4"/>
    <w:rsid w:val="00B70D4B"/>
    <w:rsid w:val="00B70E85"/>
    <w:rsid w:val="00B712B4"/>
    <w:rsid w:val="00B7171C"/>
    <w:rsid w:val="00B71AAE"/>
    <w:rsid w:val="00B7236D"/>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159"/>
    <w:rsid w:val="00B836D3"/>
    <w:rsid w:val="00B83BF0"/>
    <w:rsid w:val="00B8438F"/>
    <w:rsid w:val="00B843C9"/>
    <w:rsid w:val="00B84A9C"/>
    <w:rsid w:val="00B84AF6"/>
    <w:rsid w:val="00B85087"/>
    <w:rsid w:val="00B853A6"/>
    <w:rsid w:val="00B85B31"/>
    <w:rsid w:val="00B85C0F"/>
    <w:rsid w:val="00B86485"/>
    <w:rsid w:val="00B90777"/>
    <w:rsid w:val="00B90B30"/>
    <w:rsid w:val="00B92456"/>
    <w:rsid w:val="00B92EE8"/>
    <w:rsid w:val="00B930A7"/>
    <w:rsid w:val="00B93815"/>
    <w:rsid w:val="00B93D73"/>
    <w:rsid w:val="00B94FBC"/>
    <w:rsid w:val="00B95370"/>
    <w:rsid w:val="00B95DAC"/>
    <w:rsid w:val="00B96763"/>
    <w:rsid w:val="00B971C7"/>
    <w:rsid w:val="00B97AB9"/>
    <w:rsid w:val="00B97ACC"/>
    <w:rsid w:val="00BA0C2A"/>
    <w:rsid w:val="00BA14BC"/>
    <w:rsid w:val="00BA201D"/>
    <w:rsid w:val="00BA2C4D"/>
    <w:rsid w:val="00BA2EE5"/>
    <w:rsid w:val="00BA3292"/>
    <w:rsid w:val="00BA3669"/>
    <w:rsid w:val="00BA4B95"/>
    <w:rsid w:val="00BA50E9"/>
    <w:rsid w:val="00BA5507"/>
    <w:rsid w:val="00BA62A3"/>
    <w:rsid w:val="00BA6E1A"/>
    <w:rsid w:val="00BA6ED2"/>
    <w:rsid w:val="00BA7198"/>
    <w:rsid w:val="00BA723A"/>
    <w:rsid w:val="00BA723C"/>
    <w:rsid w:val="00BA7438"/>
    <w:rsid w:val="00BA781E"/>
    <w:rsid w:val="00BA79CB"/>
    <w:rsid w:val="00BB0B1F"/>
    <w:rsid w:val="00BB0DEF"/>
    <w:rsid w:val="00BB1270"/>
    <w:rsid w:val="00BB16B2"/>
    <w:rsid w:val="00BB22C8"/>
    <w:rsid w:val="00BB2F53"/>
    <w:rsid w:val="00BB410C"/>
    <w:rsid w:val="00BB4134"/>
    <w:rsid w:val="00BB4723"/>
    <w:rsid w:val="00BB5FAE"/>
    <w:rsid w:val="00BB64CF"/>
    <w:rsid w:val="00BB7BE1"/>
    <w:rsid w:val="00BC03D2"/>
    <w:rsid w:val="00BC0D3D"/>
    <w:rsid w:val="00BC18CA"/>
    <w:rsid w:val="00BC1A21"/>
    <w:rsid w:val="00BC2114"/>
    <w:rsid w:val="00BC2A3B"/>
    <w:rsid w:val="00BC35B3"/>
    <w:rsid w:val="00BC5E19"/>
    <w:rsid w:val="00BC6137"/>
    <w:rsid w:val="00BC6183"/>
    <w:rsid w:val="00BC68B8"/>
    <w:rsid w:val="00BC6CF2"/>
    <w:rsid w:val="00BC7115"/>
    <w:rsid w:val="00BC7AAA"/>
    <w:rsid w:val="00BD0113"/>
    <w:rsid w:val="00BD07B1"/>
    <w:rsid w:val="00BD1325"/>
    <w:rsid w:val="00BD1529"/>
    <w:rsid w:val="00BD163F"/>
    <w:rsid w:val="00BD177F"/>
    <w:rsid w:val="00BD25A7"/>
    <w:rsid w:val="00BD2717"/>
    <w:rsid w:val="00BD3605"/>
    <w:rsid w:val="00BD403C"/>
    <w:rsid w:val="00BD4235"/>
    <w:rsid w:val="00BD5EFF"/>
    <w:rsid w:val="00BD6065"/>
    <w:rsid w:val="00BD67E4"/>
    <w:rsid w:val="00BD6ADD"/>
    <w:rsid w:val="00BE0B73"/>
    <w:rsid w:val="00BE0D40"/>
    <w:rsid w:val="00BE1A67"/>
    <w:rsid w:val="00BE1FEF"/>
    <w:rsid w:val="00BE2409"/>
    <w:rsid w:val="00BE2CC6"/>
    <w:rsid w:val="00BE34BD"/>
    <w:rsid w:val="00BE3585"/>
    <w:rsid w:val="00BE3A39"/>
    <w:rsid w:val="00BE3A41"/>
    <w:rsid w:val="00BE3C1D"/>
    <w:rsid w:val="00BE519C"/>
    <w:rsid w:val="00BE5D0A"/>
    <w:rsid w:val="00BE62A1"/>
    <w:rsid w:val="00BE6B8D"/>
    <w:rsid w:val="00BE7439"/>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33A"/>
    <w:rsid w:val="00C10455"/>
    <w:rsid w:val="00C10C56"/>
    <w:rsid w:val="00C117C0"/>
    <w:rsid w:val="00C1191E"/>
    <w:rsid w:val="00C12157"/>
    <w:rsid w:val="00C1216D"/>
    <w:rsid w:val="00C12999"/>
    <w:rsid w:val="00C12ADD"/>
    <w:rsid w:val="00C13C8E"/>
    <w:rsid w:val="00C14924"/>
    <w:rsid w:val="00C14DF6"/>
    <w:rsid w:val="00C155D3"/>
    <w:rsid w:val="00C15D6E"/>
    <w:rsid w:val="00C15F5D"/>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1F"/>
    <w:rsid w:val="00C353C1"/>
    <w:rsid w:val="00C362F4"/>
    <w:rsid w:val="00C37067"/>
    <w:rsid w:val="00C402CC"/>
    <w:rsid w:val="00C40F01"/>
    <w:rsid w:val="00C410A4"/>
    <w:rsid w:val="00C41409"/>
    <w:rsid w:val="00C41700"/>
    <w:rsid w:val="00C427C4"/>
    <w:rsid w:val="00C432E8"/>
    <w:rsid w:val="00C435C6"/>
    <w:rsid w:val="00C451E3"/>
    <w:rsid w:val="00C45310"/>
    <w:rsid w:val="00C4552B"/>
    <w:rsid w:val="00C456AC"/>
    <w:rsid w:val="00C46472"/>
    <w:rsid w:val="00C4679C"/>
    <w:rsid w:val="00C467B4"/>
    <w:rsid w:val="00C46D95"/>
    <w:rsid w:val="00C500A3"/>
    <w:rsid w:val="00C50711"/>
    <w:rsid w:val="00C509F1"/>
    <w:rsid w:val="00C50A85"/>
    <w:rsid w:val="00C50B2F"/>
    <w:rsid w:val="00C50DAA"/>
    <w:rsid w:val="00C51055"/>
    <w:rsid w:val="00C51E59"/>
    <w:rsid w:val="00C520B0"/>
    <w:rsid w:val="00C521D3"/>
    <w:rsid w:val="00C522BF"/>
    <w:rsid w:val="00C52C54"/>
    <w:rsid w:val="00C53391"/>
    <w:rsid w:val="00C53845"/>
    <w:rsid w:val="00C53AC7"/>
    <w:rsid w:val="00C5440E"/>
    <w:rsid w:val="00C5441C"/>
    <w:rsid w:val="00C55414"/>
    <w:rsid w:val="00C554BF"/>
    <w:rsid w:val="00C567E5"/>
    <w:rsid w:val="00C56DAB"/>
    <w:rsid w:val="00C56F24"/>
    <w:rsid w:val="00C5765D"/>
    <w:rsid w:val="00C607E8"/>
    <w:rsid w:val="00C61228"/>
    <w:rsid w:val="00C61291"/>
    <w:rsid w:val="00C6236C"/>
    <w:rsid w:val="00C63AB7"/>
    <w:rsid w:val="00C63B88"/>
    <w:rsid w:val="00C65062"/>
    <w:rsid w:val="00C65140"/>
    <w:rsid w:val="00C665CA"/>
    <w:rsid w:val="00C668B2"/>
    <w:rsid w:val="00C6693A"/>
    <w:rsid w:val="00C67599"/>
    <w:rsid w:val="00C678E3"/>
    <w:rsid w:val="00C67C32"/>
    <w:rsid w:val="00C67FBE"/>
    <w:rsid w:val="00C705B9"/>
    <w:rsid w:val="00C71150"/>
    <w:rsid w:val="00C714BD"/>
    <w:rsid w:val="00C71535"/>
    <w:rsid w:val="00C71972"/>
    <w:rsid w:val="00C71A22"/>
    <w:rsid w:val="00C71B1C"/>
    <w:rsid w:val="00C71F7C"/>
    <w:rsid w:val="00C7206B"/>
    <w:rsid w:val="00C721CB"/>
    <w:rsid w:val="00C727E6"/>
    <w:rsid w:val="00C72DBB"/>
    <w:rsid w:val="00C72EEC"/>
    <w:rsid w:val="00C731B7"/>
    <w:rsid w:val="00C73D34"/>
    <w:rsid w:val="00C7520A"/>
    <w:rsid w:val="00C7562E"/>
    <w:rsid w:val="00C763F7"/>
    <w:rsid w:val="00C7687C"/>
    <w:rsid w:val="00C76E84"/>
    <w:rsid w:val="00C773D6"/>
    <w:rsid w:val="00C80DEF"/>
    <w:rsid w:val="00C811EF"/>
    <w:rsid w:val="00C81CE8"/>
    <w:rsid w:val="00C81D33"/>
    <w:rsid w:val="00C827B9"/>
    <w:rsid w:val="00C835B4"/>
    <w:rsid w:val="00C83AA0"/>
    <w:rsid w:val="00C84871"/>
    <w:rsid w:val="00C848FC"/>
    <w:rsid w:val="00C84989"/>
    <w:rsid w:val="00C84EBB"/>
    <w:rsid w:val="00C852A0"/>
    <w:rsid w:val="00C8560E"/>
    <w:rsid w:val="00C85C8B"/>
    <w:rsid w:val="00C87B36"/>
    <w:rsid w:val="00C925E5"/>
    <w:rsid w:val="00C93473"/>
    <w:rsid w:val="00C935FD"/>
    <w:rsid w:val="00C9382B"/>
    <w:rsid w:val="00C93AC0"/>
    <w:rsid w:val="00C93B5C"/>
    <w:rsid w:val="00C9597C"/>
    <w:rsid w:val="00C95AD3"/>
    <w:rsid w:val="00C95CC0"/>
    <w:rsid w:val="00C95DBD"/>
    <w:rsid w:val="00C963CE"/>
    <w:rsid w:val="00C96B21"/>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12D"/>
    <w:rsid w:val="00CB4486"/>
    <w:rsid w:val="00CB4DC9"/>
    <w:rsid w:val="00CB4E4D"/>
    <w:rsid w:val="00CB5243"/>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9AB"/>
    <w:rsid w:val="00CC7A42"/>
    <w:rsid w:val="00CD0412"/>
    <w:rsid w:val="00CD07FC"/>
    <w:rsid w:val="00CD0B3F"/>
    <w:rsid w:val="00CD2146"/>
    <w:rsid w:val="00CD227B"/>
    <w:rsid w:val="00CD2315"/>
    <w:rsid w:val="00CD3460"/>
    <w:rsid w:val="00CD38A9"/>
    <w:rsid w:val="00CD3B1F"/>
    <w:rsid w:val="00CD4856"/>
    <w:rsid w:val="00CD4986"/>
    <w:rsid w:val="00CD4A70"/>
    <w:rsid w:val="00CD4BB5"/>
    <w:rsid w:val="00CD6019"/>
    <w:rsid w:val="00CD62BC"/>
    <w:rsid w:val="00CD68E5"/>
    <w:rsid w:val="00CD782B"/>
    <w:rsid w:val="00CD7A24"/>
    <w:rsid w:val="00CE04AA"/>
    <w:rsid w:val="00CE09BE"/>
    <w:rsid w:val="00CE0E7A"/>
    <w:rsid w:val="00CE15C6"/>
    <w:rsid w:val="00CE1AED"/>
    <w:rsid w:val="00CE1FAF"/>
    <w:rsid w:val="00CE3658"/>
    <w:rsid w:val="00CE3706"/>
    <w:rsid w:val="00CE3AB1"/>
    <w:rsid w:val="00CE428C"/>
    <w:rsid w:val="00CE496A"/>
    <w:rsid w:val="00CE5843"/>
    <w:rsid w:val="00CE5E47"/>
    <w:rsid w:val="00CE62F0"/>
    <w:rsid w:val="00CE76F4"/>
    <w:rsid w:val="00CF108D"/>
    <w:rsid w:val="00CF230B"/>
    <w:rsid w:val="00CF24C9"/>
    <w:rsid w:val="00CF28C2"/>
    <w:rsid w:val="00CF2CA3"/>
    <w:rsid w:val="00CF35AD"/>
    <w:rsid w:val="00CF4065"/>
    <w:rsid w:val="00CF4CAE"/>
    <w:rsid w:val="00CF58BA"/>
    <w:rsid w:val="00CF5D22"/>
    <w:rsid w:val="00CF6874"/>
    <w:rsid w:val="00CF70F5"/>
    <w:rsid w:val="00CF7D99"/>
    <w:rsid w:val="00D0024B"/>
    <w:rsid w:val="00D0341D"/>
    <w:rsid w:val="00D03584"/>
    <w:rsid w:val="00D0387C"/>
    <w:rsid w:val="00D03BF4"/>
    <w:rsid w:val="00D0458E"/>
    <w:rsid w:val="00D051BB"/>
    <w:rsid w:val="00D07666"/>
    <w:rsid w:val="00D076AA"/>
    <w:rsid w:val="00D07AAA"/>
    <w:rsid w:val="00D07B83"/>
    <w:rsid w:val="00D07D42"/>
    <w:rsid w:val="00D104D5"/>
    <w:rsid w:val="00D10961"/>
    <w:rsid w:val="00D10DD5"/>
    <w:rsid w:val="00D126BA"/>
    <w:rsid w:val="00D14064"/>
    <w:rsid w:val="00D143FA"/>
    <w:rsid w:val="00D15F62"/>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2E12"/>
    <w:rsid w:val="00D33718"/>
    <w:rsid w:val="00D34C72"/>
    <w:rsid w:val="00D365FD"/>
    <w:rsid w:val="00D368E7"/>
    <w:rsid w:val="00D374FE"/>
    <w:rsid w:val="00D375C3"/>
    <w:rsid w:val="00D41675"/>
    <w:rsid w:val="00D41869"/>
    <w:rsid w:val="00D421E0"/>
    <w:rsid w:val="00D42ADF"/>
    <w:rsid w:val="00D43057"/>
    <w:rsid w:val="00D43623"/>
    <w:rsid w:val="00D4362F"/>
    <w:rsid w:val="00D43AB3"/>
    <w:rsid w:val="00D44DDD"/>
    <w:rsid w:val="00D456EE"/>
    <w:rsid w:val="00D476E9"/>
    <w:rsid w:val="00D47DA7"/>
    <w:rsid w:val="00D50AC8"/>
    <w:rsid w:val="00D50C09"/>
    <w:rsid w:val="00D54F4A"/>
    <w:rsid w:val="00D551DE"/>
    <w:rsid w:val="00D55DC7"/>
    <w:rsid w:val="00D56243"/>
    <w:rsid w:val="00D568F7"/>
    <w:rsid w:val="00D6059D"/>
    <w:rsid w:val="00D60C31"/>
    <w:rsid w:val="00D62739"/>
    <w:rsid w:val="00D62EE0"/>
    <w:rsid w:val="00D63304"/>
    <w:rsid w:val="00D646DA"/>
    <w:rsid w:val="00D65069"/>
    <w:rsid w:val="00D654D8"/>
    <w:rsid w:val="00D65506"/>
    <w:rsid w:val="00D65DC7"/>
    <w:rsid w:val="00D6660F"/>
    <w:rsid w:val="00D6740E"/>
    <w:rsid w:val="00D677AF"/>
    <w:rsid w:val="00D67951"/>
    <w:rsid w:val="00D67EF8"/>
    <w:rsid w:val="00D701F9"/>
    <w:rsid w:val="00D7039C"/>
    <w:rsid w:val="00D715DE"/>
    <w:rsid w:val="00D73307"/>
    <w:rsid w:val="00D7330B"/>
    <w:rsid w:val="00D73AD4"/>
    <w:rsid w:val="00D7424C"/>
    <w:rsid w:val="00D74BD1"/>
    <w:rsid w:val="00D74DC4"/>
    <w:rsid w:val="00D75470"/>
    <w:rsid w:val="00D75C5A"/>
    <w:rsid w:val="00D7657F"/>
    <w:rsid w:val="00D769CF"/>
    <w:rsid w:val="00D76E84"/>
    <w:rsid w:val="00D76EC2"/>
    <w:rsid w:val="00D77622"/>
    <w:rsid w:val="00D80D29"/>
    <w:rsid w:val="00D82811"/>
    <w:rsid w:val="00D830F7"/>
    <w:rsid w:val="00D83166"/>
    <w:rsid w:val="00D831C9"/>
    <w:rsid w:val="00D83237"/>
    <w:rsid w:val="00D84047"/>
    <w:rsid w:val="00D84DF1"/>
    <w:rsid w:val="00D851BB"/>
    <w:rsid w:val="00D85F9C"/>
    <w:rsid w:val="00D86A80"/>
    <w:rsid w:val="00D86B8F"/>
    <w:rsid w:val="00D8742B"/>
    <w:rsid w:val="00D87853"/>
    <w:rsid w:val="00D878A3"/>
    <w:rsid w:val="00D87FEF"/>
    <w:rsid w:val="00D90DAA"/>
    <w:rsid w:val="00D91651"/>
    <w:rsid w:val="00D917BA"/>
    <w:rsid w:val="00D91DBB"/>
    <w:rsid w:val="00D92209"/>
    <w:rsid w:val="00D924AE"/>
    <w:rsid w:val="00D92A2B"/>
    <w:rsid w:val="00D92A78"/>
    <w:rsid w:val="00D92F06"/>
    <w:rsid w:val="00D92FD9"/>
    <w:rsid w:val="00D93605"/>
    <w:rsid w:val="00D93635"/>
    <w:rsid w:val="00D937C5"/>
    <w:rsid w:val="00D93A02"/>
    <w:rsid w:val="00D93B5E"/>
    <w:rsid w:val="00D940B2"/>
    <w:rsid w:val="00D946D7"/>
    <w:rsid w:val="00D94804"/>
    <w:rsid w:val="00D94939"/>
    <w:rsid w:val="00D94D2E"/>
    <w:rsid w:val="00D94DAA"/>
    <w:rsid w:val="00D94FFB"/>
    <w:rsid w:val="00D95ED5"/>
    <w:rsid w:val="00D96442"/>
    <w:rsid w:val="00D96F8B"/>
    <w:rsid w:val="00D97079"/>
    <w:rsid w:val="00D97E15"/>
    <w:rsid w:val="00DA000F"/>
    <w:rsid w:val="00DA1086"/>
    <w:rsid w:val="00DA1E14"/>
    <w:rsid w:val="00DA430E"/>
    <w:rsid w:val="00DA5337"/>
    <w:rsid w:val="00DA57BA"/>
    <w:rsid w:val="00DA61AD"/>
    <w:rsid w:val="00DA69D5"/>
    <w:rsid w:val="00DA7137"/>
    <w:rsid w:val="00DA7846"/>
    <w:rsid w:val="00DA79A4"/>
    <w:rsid w:val="00DB03B8"/>
    <w:rsid w:val="00DB03E8"/>
    <w:rsid w:val="00DB0687"/>
    <w:rsid w:val="00DB09C1"/>
    <w:rsid w:val="00DB0C9E"/>
    <w:rsid w:val="00DB1161"/>
    <w:rsid w:val="00DB24CF"/>
    <w:rsid w:val="00DB2754"/>
    <w:rsid w:val="00DB2CA3"/>
    <w:rsid w:val="00DB2E2A"/>
    <w:rsid w:val="00DB36A1"/>
    <w:rsid w:val="00DB3751"/>
    <w:rsid w:val="00DB4047"/>
    <w:rsid w:val="00DB51E1"/>
    <w:rsid w:val="00DB5AF1"/>
    <w:rsid w:val="00DB5B31"/>
    <w:rsid w:val="00DB6105"/>
    <w:rsid w:val="00DB61BA"/>
    <w:rsid w:val="00DB6317"/>
    <w:rsid w:val="00DB69C2"/>
    <w:rsid w:val="00DB6C16"/>
    <w:rsid w:val="00DB711B"/>
    <w:rsid w:val="00DB7728"/>
    <w:rsid w:val="00DC0C91"/>
    <w:rsid w:val="00DC0EF8"/>
    <w:rsid w:val="00DC10B5"/>
    <w:rsid w:val="00DC16AB"/>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1DA"/>
    <w:rsid w:val="00DD34E9"/>
    <w:rsid w:val="00DD38C4"/>
    <w:rsid w:val="00DD3BFD"/>
    <w:rsid w:val="00DD4167"/>
    <w:rsid w:val="00DD48D3"/>
    <w:rsid w:val="00DD4E1E"/>
    <w:rsid w:val="00DD5300"/>
    <w:rsid w:val="00DD621B"/>
    <w:rsid w:val="00DD661C"/>
    <w:rsid w:val="00DD7432"/>
    <w:rsid w:val="00DD78E7"/>
    <w:rsid w:val="00DE24CE"/>
    <w:rsid w:val="00DE37DF"/>
    <w:rsid w:val="00DE3A06"/>
    <w:rsid w:val="00DE41CC"/>
    <w:rsid w:val="00DE463E"/>
    <w:rsid w:val="00DE4BED"/>
    <w:rsid w:val="00DE53FB"/>
    <w:rsid w:val="00DE66A7"/>
    <w:rsid w:val="00DE7800"/>
    <w:rsid w:val="00DF02A1"/>
    <w:rsid w:val="00DF0628"/>
    <w:rsid w:val="00DF09A0"/>
    <w:rsid w:val="00DF1974"/>
    <w:rsid w:val="00DF1C13"/>
    <w:rsid w:val="00DF3922"/>
    <w:rsid w:val="00DF51BC"/>
    <w:rsid w:val="00DF555E"/>
    <w:rsid w:val="00DF57DF"/>
    <w:rsid w:val="00DF5900"/>
    <w:rsid w:val="00DF5EE4"/>
    <w:rsid w:val="00DF60D2"/>
    <w:rsid w:val="00DF6F69"/>
    <w:rsid w:val="00DF7085"/>
    <w:rsid w:val="00DF70FA"/>
    <w:rsid w:val="00E00BE0"/>
    <w:rsid w:val="00E01695"/>
    <w:rsid w:val="00E0192A"/>
    <w:rsid w:val="00E01A19"/>
    <w:rsid w:val="00E02706"/>
    <w:rsid w:val="00E02763"/>
    <w:rsid w:val="00E0289C"/>
    <w:rsid w:val="00E03D36"/>
    <w:rsid w:val="00E03FA8"/>
    <w:rsid w:val="00E04117"/>
    <w:rsid w:val="00E04421"/>
    <w:rsid w:val="00E04868"/>
    <w:rsid w:val="00E05E4C"/>
    <w:rsid w:val="00E0611C"/>
    <w:rsid w:val="00E067D8"/>
    <w:rsid w:val="00E10B13"/>
    <w:rsid w:val="00E10F7F"/>
    <w:rsid w:val="00E11999"/>
    <w:rsid w:val="00E11EED"/>
    <w:rsid w:val="00E12A18"/>
    <w:rsid w:val="00E13017"/>
    <w:rsid w:val="00E155AF"/>
    <w:rsid w:val="00E156F8"/>
    <w:rsid w:val="00E15E51"/>
    <w:rsid w:val="00E15F2A"/>
    <w:rsid w:val="00E16220"/>
    <w:rsid w:val="00E20575"/>
    <w:rsid w:val="00E20584"/>
    <w:rsid w:val="00E21770"/>
    <w:rsid w:val="00E23215"/>
    <w:rsid w:val="00E23DA2"/>
    <w:rsid w:val="00E242B2"/>
    <w:rsid w:val="00E244F1"/>
    <w:rsid w:val="00E2509C"/>
    <w:rsid w:val="00E276FD"/>
    <w:rsid w:val="00E30131"/>
    <w:rsid w:val="00E30804"/>
    <w:rsid w:val="00E3081D"/>
    <w:rsid w:val="00E31D9C"/>
    <w:rsid w:val="00E3217A"/>
    <w:rsid w:val="00E323D3"/>
    <w:rsid w:val="00E32A9A"/>
    <w:rsid w:val="00E3318A"/>
    <w:rsid w:val="00E34451"/>
    <w:rsid w:val="00E34877"/>
    <w:rsid w:val="00E34CA1"/>
    <w:rsid w:val="00E365CA"/>
    <w:rsid w:val="00E36AF0"/>
    <w:rsid w:val="00E36F61"/>
    <w:rsid w:val="00E36F70"/>
    <w:rsid w:val="00E37516"/>
    <w:rsid w:val="00E37826"/>
    <w:rsid w:val="00E37B04"/>
    <w:rsid w:val="00E40D73"/>
    <w:rsid w:val="00E40DC1"/>
    <w:rsid w:val="00E4176A"/>
    <w:rsid w:val="00E42312"/>
    <w:rsid w:val="00E426C3"/>
    <w:rsid w:val="00E4291B"/>
    <w:rsid w:val="00E43535"/>
    <w:rsid w:val="00E43642"/>
    <w:rsid w:val="00E43F02"/>
    <w:rsid w:val="00E45310"/>
    <w:rsid w:val="00E45533"/>
    <w:rsid w:val="00E46B20"/>
    <w:rsid w:val="00E4715A"/>
    <w:rsid w:val="00E50092"/>
    <w:rsid w:val="00E50283"/>
    <w:rsid w:val="00E50786"/>
    <w:rsid w:val="00E5131C"/>
    <w:rsid w:val="00E51AC5"/>
    <w:rsid w:val="00E53191"/>
    <w:rsid w:val="00E53496"/>
    <w:rsid w:val="00E53994"/>
    <w:rsid w:val="00E539B8"/>
    <w:rsid w:val="00E53AB5"/>
    <w:rsid w:val="00E53BC5"/>
    <w:rsid w:val="00E54494"/>
    <w:rsid w:val="00E54740"/>
    <w:rsid w:val="00E54F3B"/>
    <w:rsid w:val="00E56198"/>
    <w:rsid w:val="00E56550"/>
    <w:rsid w:val="00E56937"/>
    <w:rsid w:val="00E5736C"/>
    <w:rsid w:val="00E57ED7"/>
    <w:rsid w:val="00E611E2"/>
    <w:rsid w:val="00E617D7"/>
    <w:rsid w:val="00E618EF"/>
    <w:rsid w:val="00E61905"/>
    <w:rsid w:val="00E62018"/>
    <w:rsid w:val="00E62F1B"/>
    <w:rsid w:val="00E630E7"/>
    <w:rsid w:val="00E63682"/>
    <w:rsid w:val="00E636D5"/>
    <w:rsid w:val="00E63AB9"/>
    <w:rsid w:val="00E63D23"/>
    <w:rsid w:val="00E64643"/>
    <w:rsid w:val="00E648CC"/>
    <w:rsid w:val="00E64E29"/>
    <w:rsid w:val="00E672C4"/>
    <w:rsid w:val="00E67357"/>
    <w:rsid w:val="00E7074F"/>
    <w:rsid w:val="00E70CF2"/>
    <w:rsid w:val="00E715F7"/>
    <w:rsid w:val="00E71DB3"/>
    <w:rsid w:val="00E7231A"/>
    <w:rsid w:val="00E72ADF"/>
    <w:rsid w:val="00E72B7C"/>
    <w:rsid w:val="00E72B97"/>
    <w:rsid w:val="00E73FA4"/>
    <w:rsid w:val="00E75F29"/>
    <w:rsid w:val="00E75F2A"/>
    <w:rsid w:val="00E76DEF"/>
    <w:rsid w:val="00E804C0"/>
    <w:rsid w:val="00E80EF4"/>
    <w:rsid w:val="00E81C17"/>
    <w:rsid w:val="00E833BE"/>
    <w:rsid w:val="00E837D4"/>
    <w:rsid w:val="00E83CBC"/>
    <w:rsid w:val="00E83EE9"/>
    <w:rsid w:val="00E840AB"/>
    <w:rsid w:val="00E84342"/>
    <w:rsid w:val="00E85B8D"/>
    <w:rsid w:val="00E85DB0"/>
    <w:rsid w:val="00E87436"/>
    <w:rsid w:val="00E87EB1"/>
    <w:rsid w:val="00E9085C"/>
    <w:rsid w:val="00E921F3"/>
    <w:rsid w:val="00E92C74"/>
    <w:rsid w:val="00E9306A"/>
    <w:rsid w:val="00E9349C"/>
    <w:rsid w:val="00E93519"/>
    <w:rsid w:val="00E941BC"/>
    <w:rsid w:val="00E94BB6"/>
    <w:rsid w:val="00E95099"/>
    <w:rsid w:val="00E966D8"/>
    <w:rsid w:val="00E974C9"/>
    <w:rsid w:val="00E978BA"/>
    <w:rsid w:val="00EA0458"/>
    <w:rsid w:val="00EA25C9"/>
    <w:rsid w:val="00EA29AA"/>
    <w:rsid w:val="00EA357F"/>
    <w:rsid w:val="00EA450B"/>
    <w:rsid w:val="00EA5CAA"/>
    <w:rsid w:val="00EA5FBE"/>
    <w:rsid w:val="00EA699A"/>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69C8"/>
    <w:rsid w:val="00EB730F"/>
    <w:rsid w:val="00EB7621"/>
    <w:rsid w:val="00EC0A6B"/>
    <w:rsid w:val="00EC1AB3"/>
    <w:rsid w:val="00EC1DAB"/>
    <w:rsid w:val="00EC1FE8"/>
    <w:rsid w:val="00EC3DB1"/>
    <w:rsid w:val="00EC3DF7"/>
    <w:rsid w:val="00EC508C"/>
    <w:rsid w:val="00EC57C9"/>
    <w:rsid w:val="00EC5FA0"/>
    <w:rsid w:val="00EC5FB4"/>
    <w:rsid w:val="00EC602F"/>
    <w:rsid w:val="00EC611C"/>
    <w:rsid w:val="00EC6426"/>
    <w:rsid w:val="00EC6C4F"/>
    <w:rsid w:val="00EC6F7F"/>
    <w:rsid w:val="00EC6FE2"/>
    <w:rsid w:val="00EC79C7"/>
    <w:rsid w:val="00ED01AB"/>
    <w:rsid w:val="00ED0A2D"/>
    <w:rsid w:val="00ED0AB3"/>
    <w:rsid w:val="00ED0B59"/>
    <w:rsid w:val="00ED0C30"/>
    <w:rsid w:val="00ED100D"/>
    <w:rsid w:val="00ED18D6"/>
    <w:rsid w:val="00ED1B71"/>
    <w:rsid w:val="00ED30A0"/>
    <w:rsid w:val="00ED3E51"/>
    <w:rsid w:val="00ED44EF"/>
    <w:rsid w:val="00ED559D"/>
    <w:rsid w:val="00ED6407"/>
    <w:rsid w:val="00ED66AA"/>
    <w:rsid w:val="00ED71F7"/>
    <w:rsid w:val="00ED78B8"/>
    <w:rsid w:val="00ED7E21"/>
    <w:rsid w:val="00EE075B"/>
    <w:rsid w:val="00EE081E"/>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48D"/>
    <w:rsid w:val="00F008EE"/>
    <w:rsid w:val="00F01C00"/>
    <w:rsid w:val="00F05531"/>
    <w:rsid w:val="00F05DEA"/>
    <w:rsid w:val="00F0646B"/>
    <w:rsid w:val="00F067CE"/>
    <w:rsid w:val="00F06B3E"/>
    <w:rsid w:val="00F07B2A"/>
    <w:rsid w:val="00F11838"/>
    <w:rsid w:val="00F11E87"/>
    <w:rsid w:val="00F123F7"/>
    <w:rsid w:val="00F127BE"/>
    <w:rsid w:val="00F128E9"/>
    <w:rsid w:val="00F12A76"/>
    <w:rsid w:val="00F12CEE"/>
    <w:rsid w:val="00F134F2"/>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358"/>
    <w:rsid w:val="00F25453"/>
    <w:rsid w:val="00F25F12"/>
    <w:rsid w:val="00F26123"/>
    <w:rsid w:val="00F300B4"/>
    <w:rsid w:val="00F30397"/>
    <w:rsid w:val="00F30EAC"/>
    <w:rsid w:val="00F30F4F"/>
    <w:rsid w:val="00F315E3"/>
    <w:rsid w:val="00F321DF"/>
    <w:rsid w:val="00F32207"/>
    <w:rsid w:val="00F324CD"/>
    <w:rsid w:val="00F32B46"/>
    <w:rsid w:val="00F32F49"/>
    <w:rsid w:val="00F33F62"/>
    <w:rsid w:val="00F34368"/>
    <w:rsid w:val="00F34F44"/>
    <w:rsid w:val="00F34FEA"/>
    <w:rsid w:val="00F35299"/>
    <w:rsid w:val="00F353BE"/>
    <w:rsid w:val="00F35706"/>
    <w:rsid w:val="00F36207"/>
    <w:rsid w:val="00F3661E"/>
    <w:rsid w:val="00F36818"/>
    <w:rsid w:val="00F36D43"/>
    <w:rsid w:val="00F41084"/>
    <w:rsid w:val="00F410D1"/>
    <w:rsid w:val="00F411F0"/>
    <w:rsid w:val="00F4177A"/>
    <w:rsid w:val="00F4273C"/>
    <w:rsid w:val="00F43122"/>
    <w:rsid w:val="00F43362"/>
    <w:rsid w:val="00F433D0"/>
    <w:rsid w:val="00F4387F"/>
    <w:rsid w:val="00F441BD"/>
    <w:rsid w:val="00F447CF"/>
    <w:rsid w:val="00F44EEF"/>
    <w:rsid w:val="00F452B5"/>
    <w:rsid w:val="00F45B25"/>
    <w:rsid w:val="00F45B6D"/>
    <w:rsid w:val="00F461D6"/>
    <w:rsid w:val="00F47AEC"/>
    <w:rsid w:val="00F5072B"/>
    <w:rsid w:val="00F5231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67F01"/>
    <w:rsid w:val="00F70E8A"/>
    <w:rsid w:val="00F70F9E"/>
    <w:rsid w:val="00F71539"/>
    <w:rsid w:val="00F71B49"/>
    <w:rsid w:val="00F729A7"/>
    <w:rsid w:val="00F7319A"/>
    <w:rsid w:val="00F741F4"/>
    <w:rsid w:val="00F76B13"/>
    <w:rsid w:val="00F77F8A"/>
    <w:rsid w:val="00F814D2"/>
    <w:rsid w:val="00F8237E"/>
    <w:rsid w:val="00F82A37"/>
    <w:rsid w:val="00F8374D"/>
    <w:rsid w:val="00F83E5C"/>
    <w:rsid w:val="00F8409E"/>
    <w:rsid w:val="00F84BF5"/>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75E"/>
    <w:rsid w:val="00FA38B0"/>
    <w:rsid w:val="00FA3AEF"/>
    <w:rsid w:val="00FA3C86"/>
    <w:rsid w:val="00FA3DD3"/>
    <w:rsid w:val="00FA4466"/>
    <w:rsid w:val="00FA4C22"/>
    <w:rsid w:val="00FA58A6"/>
    <w:rsid w:val="00FA5EB6"/>
    <w:rsid w:val="00FA613E"/>
    <w:rsid w:val="00FA639A"/>
    <w:rsid w:val="00FA64FC"/>
    <w:rsid w:val="00FA6E22"/>
    <w:rsid w:val="00FA7432"/>
    <w:rsid w:val="00FB0CA6"/>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BAE"/>
    <w:rsid w:val="00FC2F8C"/>
    <w:rsid w:val="00FC3C90"/>
    <w:rsid w:val="00FC3D0D"/>
    <w:rsid w:val="00FC3F25"/>
    <w:rsid w:val="00FC4837"/>
    <w:rsid w:val="00FC4A6D"/>
    <w:rsid w:val="00FC56BE"/>
    <w:rsid w:val="00FC632D"/>
    <w:rsid w:val="00FC637E"/>
    <w:rsid w:val="00FC66DF"/>
    <w:rsid w:val="00FC6D1E"/>
    <w:rsid w:val="00FC7B09"/>
    <w:rsid w:val="00FC7D85"/>
    <w:rsid w:val="00FD0A48"/>
    <w:rsid w:val="00FD0BA3"/>
    <w:rsid w:val="00FD1151"/>
    <w:rsid w:val="00FD185E"/>
    <w:rsid w:val="00FD276E"/>
    <w:rsid w:val="00FD28EC"/>
    <w:rsid w:val="00FD4DD0"/>
    <w:rsid w:val="00FD540A"/>
    <w:rsid w:val="00FD54A8"/>
    <w:rsid w:val="00FD58BB"/>
    <w:rsid w:val="00FD5B12"/>
    <w:rsid w:val="00FD6110"/>
    <w:rsid w:val="00FD671D"/>
    <w:rsid w:val="00FD760B"/>
    <w:rsid w:val="00FE04BD"/>
    <w:rsid w:val="00FE080C"/>
    <w:rsid w:val="00FE1888"/>
    <w:rsid w:val="00FE2675"/>
    <w:rsid w:val="00FE3147"/>
    <w:rsid w:val="00FE3C00"/>
    <w:rsid w:val="00FE3E07"/>
    <w:rsid w:val="00FE40E5"/>
    <w:rsid w:val="00FE5054"/>
    <w:rsid w:val="00FE5784"/>
    <w:rsid w:val="00FE5F21"/>
    <w:rsid w:val="00FE6171"/>
    <w:rsid w:val="00FE7487"/>
    <w:rsid w:val="00FE7692"/>
    <w:rsid w:val="00FE7C10"/>
    <w:rsid w:val="00FF0501"/>
    <w:rsid w:val="00FF0A38"/>
    <w:rsid w:val="00FF11E1"/>
    <w:rsid w:val="00FF15B5"/>
    <w:rsid w:val="00FF1E5E"/>
    <w:rsid w:val="00FF20AD"/>
    <w:rsid w:val="00FF2D35"/>
    <w:rsid w:val="00FF2F40"/>
    <w:rsid w:val="00FF2FBD"/>
    <w:rsid w:val="00FF44DD"/>
    <w:rsid w:val="00FF4AD8"/>
    <w:rsid w:val="00FF5706"/>
    <w:rsid w:val="00FF5F9E"/>
    <w:rsid w:val="00FF62FF"/>
    <w:rsid w:val="00FF65C2"/>
    <w:rsid w:val="00FF6F49"/>
    <w:rsid w:val="562BB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C6E93259-25B2-4018-92E0-28EE0844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adel.wada-ama.org/lear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da-ama.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en/resources/adams/athlete-inform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EA73-B7F0-4939-921C-ED334B654BDA}">
  <ds:schemaRefs>
    <ds:schemaRef ds:uri="http://schemas.microsoft.com/sharepoint/v3/contenttype/forms"/>
  </ds:schemaRefs>
</ds:datastoreItem>
</file>

<file path=customXml/itemProps2.xml><?xml version="1.0" encoding="utf-8"?>
<ds:datastoreItem xmlns:ds="http://schemas.openxmlformats.org/officeDocument/2006/customXml" ds:itemID="{130D0CF7-78CC-4D1D-A43E-D7C5469D8E30}">
  <ds:schemaRefs>
    <ds:schemaRef ds:uri="http://schemas.microsoft.com/office/2006/metadata/properties"/>
    <ds:schemaRef ds:uri="http://schemas.microsoft.com/office/infopath/2007/PartnerControls"/>
    <ds:schemaRef ds:uri="2bad933d-197d-4b8d-aec4-30a67993a8db"/>
  </ds:schemaRefs>
</ds:datastoreItem>
</file>

<file path=customXml/itemProps3.xml><?xml version="1.0" encoding="utf-8"?>
<ds:datastoreItem xmlns:ds="http://schemas.openxmlformats.org/officeDocument/2006/customXml" ds:itemID="{5921AF6F-E2D5-4EB7-A359-FF01314C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33110</Words>
  <Characters>185085</Characters>
  <Application>Microsoft Office Word</Application>
  <DocSecurity>0</DocSecurity>
  <Lines>3777</Lines>
  <Paragraphs>924</Paragraphs>
  <ScaleCrop>false</ScaleCrop>
  <Company/>
  <LinksUpToDate>false</LinksUpToDate>
  <CharactersWithSpaces>21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Jenkins, Jonathan</cp:lastModifiedBy>
  <cp:revision>79</cp:revision>
  <cp:lastPrinted>2019-11-19T20:14:00Z</cp:lastPrinted>
  <dcterms:created xsi:type="dcterms:W3CDTF">2026-01-15T19:28:00Z</dcterms:created>
  <dcterms:modified xsi:type="dcterms:W3CDTF">2026-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df9496,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